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73364" w14:textId="77777777" w:rsidR="00823215" w:rsidRDefault="00823215" w:rsidP="00823215">
      <w:pPr>
        <w:tabs>
          <w:tab w:val="left" w:pos="1170"/>
        </w:tabs>
        <w:rPr>
          <w:rFonts w:ascii="Kannada MN" w:hAnsi="Kannada MN"/>
          <w:sz w:val="44"/>
          <w:szCs w:val="44"/>
        </w:rPr>
      </w:pPr>
      <w:bookmarkStart w:id="0" w:name="_Hlk1384522"/>
      <w:r>
        <w:rPr>
          <w:noProof/>
        </w:rPr>
        <mc:AlternateContent>
          <mc:Choice Requires="wps">
            <w:drawing>
              <wp:anchor distT="0" distB="0" distL="114300" distR="114300" simplePos="0" relativeHeight="251694592" behindDoc="0" locked="0" layoutInCell="1" allowOverlap="1" wp14:anchorId="7018745D" wp14:editId="75350F1D">
                <wp:simplePos x="0" y="0"/>
                <wp:positionH relativeFrom="column">
                  <wp:posOffset>-165991</wp:posOffset>
                </wp:positionH>
                <wp:positionV relativeFrom="paragraph">
                  <wp:posOffset>-162049</wp:posOffset>
                </wp:positionV>
                <wp:extent cx="592455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a:noFill/>
                        </a:ln>
                      </wps:spPr>
                      <wps:txbx>
                        <w:txbxContent>
                          <w:p w14:paraId="0517E53A" w14:textId="77777777" w:rsidR="0050425B" w:rsidRPr="00440D6B"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ROCK</w:t>
                            </w:r>
                            <w:r>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w:t>
                            </w:r>
                          </w:p>
                          <w:p w14:paraId="00C18969" w14:textId="77777777" w:rsidR="0050425B" w:rsidRPr="00B93223"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18745D" id="_x0000_t202" coordsize="21600,21600" o:spt="202" path="m,l,21600r21600,l21600,xe">
                <v:stroke joinstyle="miter"/>
                <v:path gradientshapeok="t" o:connecttype="rect"/>
              </v:shapetype>
              <v:shape id="Text Box 21" o:spid="_x0000_s1026" type="#_x0000_t202" style="position:absolute;margin-left:-13.05pt;margin-top:-12.75pt;width:466.5pt;height:2in;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" filled="f" stroked="f">
                <v:textbox style="mso-fit-shape-to-text:t">
                  <w:txbxContent>
                    <w:p w14:paraId="0517E53A" w14:textId="77777777" w:rsidR="0050425B" w:rsidRPr="00440D6B"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ROCK</w:t>
                      </w:r>
                      <w:r>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w:t>
                      </w:r>
                    </w:p>
                    <w:p w14:paraId="00C18969" w14:textId="77777777" w:rsidR="0050425B" w:rsidRPr="00B93223" w:rsidRDefault="0050425B" w:rsidP="00823215">
                      <w:pPr>
                        <w:tabs>
                          <w:tab w:val="left" w:pos="1170"/>
                        </w:tabs>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6B">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ATION</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F91CB24" wp14:editId="672AE471">
                <wp:simplePos x="0" y="0"/>
                <wp:positionH relativeFrom="column">
                  <wp:posOffset>-177313</wp:posOffset>
                </wp:positionH>
                <wp:positionV relativeFrom="paragraph">
                  <wp:posOffset>-223042</wp:posOffset>
                </wp:positionV>
                <wp:extent cx="3549742" cy="138455"/>
                <wp:effectExtent l="57150" t="19050" r="69850" b="90170"/>
                <wp:wrapNone/>
                <wp:docPr id="51" name="Half Frame 51"/>
                <wp:cNvGraphicFramePr/>
                <a:graphic xmlns:a="http://schemas.openxmlformats.org/drawingml/2006/main">
                  <a:graphicData uri="http://schemas.microsoft.com/office/word/2010/wordprocessingShape">
                    <wps:wsp>
                      <wps:cNvSpPr/>
                      <wps:spPr>
                        <a:xfrm>
                          <a:off x="0" y="0"/>
                          <a:ext cx="3549742" cy="138455"/>
                        </a:xfrm>
                        <a:prstGeom prst="halfFrame">
                          <a:avLst/>
                        </a:prstGeom>
                        <a:solidFill>
                          <a:srgbClr val="650707"/>
                        </a:solidFill>
                        <a:ln>
                          <a:solidFill>
                            <a:srgbClr val="65070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7F95" id="Half Frame 51" o:spid="_x0000_s1026" style="position:absolute;margin-left:-13.95pt;margin-top:-17.55pt;width:279.5pt;height:1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742,1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" path="m,l3549742,,2366506,46151r-2320355,l46151,136655,,138455,,xe" fillcolor="#650707" strokecolor="#650707">
                <v:shadow on="t" color="black" opacity="22937f" origin=",.5" offset="0,.63889mm"/>
                <v:path arrowok="t" o:connecttype="custom" o:connectlocs="0,0;3549742,0;2366506,46151;46151,46151;46151,136655;0,138455;0,0" o:connectangles="0,0,0,0,0,0,0"/>
              </v:shape>
            </w:pict>
          </mc:Fallback>
        </mc:AlternateContent>
      </w:r>
    </w:p>
    <w:p w14:paraId="2ADB38AE" w14:textId="77777777" w:rsidR="00823215" w:rsidRDefault="00823215" w:rsidP="00823215">
      <w:pPr>
        <w:tabs>
          <w:tab w:val="left" w:pos="1170"/>
        </w:tabs>
        <w:rPr>
          <w:rFonts w:ascii="Kannada MN" w:hAnsi="Kannada MN"/>
          <w:sz w:val="44"/>
          <w:szCs w:val="44"/>
        </w:rPr>
      </w:pPr>
    </w:p>
    <w:p w14:paraId="371A2B47" w14:textId="77777777" w:rsidR="00823215" w:rsidRDefault="00823215" w:rsidP="00823215">
      <w:pPr>
        <w:tabs>
          <w:tab w:val="left" w:pos="1170"/>
        </w:tabs>
        <w:rPr>
          <w:rFonts w:ascii="Kannada MN" w:hAnsi="Kannada MN"/>
          <w:sz w:val="44"/>
          <w:szCs w:val="44"/>
        </w:rPr>
      </w:pPr>
    </w:p>
    <w:p w14:paraId="01FB01E3" w14:textId="77777777" w:rsidR="00823215" w:rsidRDefault="00823215" w:rsidP="00823215">
      <w:pPr>
        <w:tabs>
          <w:tab w:val="left" w:pos="1170"/>
        </w:tabs>
        <w:rPr>
          <w:rFonts w:ascii="Kannada MN" w:hAnsi="Kannada MN"/>
          <w:sz w:val="44"/>
          <w:szCs w:val="44"/>
        </w:rPr>
      </w:pPr>
    </w:p>
    <w:p w14:paraId="158412B2" w14:textId="77777777" w:rsidR="00823215" w:rsidRDefault="00823215" w:rsidP="00823215">
      <w:pPr>
        <w:tabs>
          <w:tab w:val="left" w:pos="1170"/>
        </w:tabs>
        <w:rPr>
          <w:rFonts w:ascii="Kannada MN" w:hAnsi="Kannada MN"/>
          <w:sz w:val="44"/>
          <w:szCs w:val="44"/>
        </w:rPr>
      </w:pPr>
      <w:r>
        <w:rPr>
          <w:noProof/>
        </w:rPr>
        <mc:AlternateContent>
          <mc:Choice Requires="wps">
            <w:drawing>
              <wp:anchor distT="0" distB="0" distL="114300" distR="114300" simplePos="0" relativeHeight="251698688" behindDoc="0" locked="0" layoutInCell="1" allowOverlap="1" wp14:anchorId="738A9E03" wp14:editId="27DCC690">
                <wp:simplePos x="0" y="0"/>
                <wp:positionH relativeFrom="column">
                  <wp:posOffset>4635500</wp:posOffset>
                </wp:positionH>
                <wp:positionV relativeFrom="paragraph">
                  <wp:posOffset>194508</wp:posOffset>
                </wp:positionV>
                <wp:extent cx="3549742" cy="138455"/>
                <wp:effectExtent l="48260" t="27940" r="80010" b="99060"/>
                <wp:wrapNone/>
                <wp:docPr id="50" name="Half Frame 50"/>
                <wp:cNvGraphicFramePr/>
                <a:graphic xmlns:a="http://schemas.openxmlformats.org/drawingml/2006/main">
                  <a:graphicData uri="http://schemas.microsoft.com/office/word/2010/wordprocessingShape">
                    <wps:wsp>
                      <wps:cNvSpPr/>
                      <wps:spPr>
                        <a:xfrm rot="5400000">
                          <a:off x="0" y="0"/>
                          <a:ext cx="3549742" cy="138455"/>
                        </a:xfrm>
                        <a:prstGeom prst="halfFrame">
                          <a:avLst/>
                        </a:prstGeom>
                        <a:solidFill>
                          <a:srgbClr val="650707"/>
                        </a:solidFill>
                        <a:ln>
                          <a:solidFill>
                            <a:srgbClr val="65070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05F6" id="Half Frame 50" o:spid="_x0000_s1026" style="position:absolute;margin-left:365pt;margin-top:15.3pt;width:279.5pt;height:10.9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742,1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" path="m,l3549742,,2366506,46151r-2320355,l46151,136655,,138455,,xe" fillcolor="#650707" strokecolor="#650707">
                <v:shadow on="t" color="black" opacity="22937f" origin=",.5" offset="0,.63889mm"/>
                <v:path arrowok="t" o:connecttype="custom" o:connectlocs="0,0;3549742,0;2366506,46151;46151,46151;46151,136655;0,138455;0,0" o:connectangles="0,0,0,0,0,0,0"/>
              </v:shape>
            </w:pict>
          </mc:Fallback>
        </mc:AlternateContent>
      </w:r>
      <w:r>
        <w:rPr>
          <w:rFonts w:ascii="Kannada MN" w:hAnsi="Kannada MN"/>
          <w:noProof/>
          <w:sz w:val="44"/>
          <w:szCs w:val="44"/>
        </w:rPr>
        <w:drawing>
          <wp:anchor distT="0" distB="0" distL="114300" distR="114300" simplePos="0" relativeHeight="251701760" behindDoc="1" locked="0" layoutInCell="1" allowOverlap="1" wp14:anchorId="5BBA4453" wp14:editId="13DBFEF8">
            <wp:simplePos x="0" y="0"/>
            <wp:positionH relativeFrom="margin">
              <wp:posOffset>-1649408</wp:posOffset>
            </wp:positionH>
            <wp:positionV relativeFrom="paragraph">
              <wp:posOffset>271780</wp:posOffset>
            </wp:positionV>
            <wp:extent cx="9226665" cy="556737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665" cy="5567377"/>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9D12943" wp14:editId="6828DFE1">
                <wp:simplePos x="0" y="0"/>
                <wp:positionH relativeFrom="column">
                  <wp:posOffset>-11810</wp:posOffset>
                </wp:positionH>
                <wp:positionV relativeFrom="paragraph">
                  <wp:posOffset>106738</wp:posOffset>
                </wp:positionV>
                <wp:extent cx="1318161" cy="11875"/>
                <wp:effectExtent l="38100" t="38100" r="73025" b="83820"/>
                <wp:wrapNone/>
                <wp:docPr id="53" name="Straight Connector 53"/>
                <wp:cNvGraphicFramePr/>
                <a:graphic xmlns:a="http://schemas.openxmlformats.org/drawingml/2006/main">
                  <a:graphicData uri="http://schemas.microsoft.com/office/word/2010/wordprocessingShape">
                    <wps:wsp>
                      <wps:cNvCnPr/>
                      <wps:spPr>
                        <a:xfrm flipV="1">
                          <a:off x="0" y="0"/>
                          <a:ext cx="1318161" cy="11875"/>
                        </a:xfrm>
                        <a:prstGeom prst="line">
                          <a:avLst/>
                        </a:prstGeom>
                        <a:ln>
                          <a:solidFill>
                            <a:srgbClr val="65070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78D46" id="Straight Connector 53"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95pt,8.4pt" to="10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" strokecolor="#650707" strokeweight="2pt">
                <v:shadow on="t" color="black" opacity="24903f" origin=",.5" offset="0,.55556mm"/>
              </v:line>
            </w:pict>
          </mc:Fallback>
        </mc:AlternateContent>
      </w:r>
    </w:p>
    <w:p w14:paraId="06CDF71C" w14:textId="77777777" w:rsidR="00823215" w:rsidRDefault="00823215" w:rsidP="00823215">
      <w:pPr>
        <w:tabs>
          <w:tab w:val="left" w:pos="1170"/>
        </w:tabs>
        <w:rPr>
          <w:rFonts w:ascii="Kannada MN" w:hAnsi="Kannada MN"/>
          <w:sz w:val="60"/>
          <w:szCs w:val="144"/>
        </w:rPr>
      </w:pPr>
      <w:r>
        <w:rPr>
          <w:noProof/>
        </w:rPr>
        <mc:AlternateContent>
          <mc:Choice Requires="wps">
            <w:drawing>
              <wp:anchor distT="0" distB="0" distL="114300" distR="114300" simplePos="0" relativeHeight="251696640" behindDoc="0" locked="0" layoutInCell="1" allowOverlap="1" wp14:anchorId="0321B45A" wp14:editId="3F108C9B">
                <wp:simplePos x="0" y="0"/>
                <wp:positionH relativeFrom="column">
                  <wp:posOffset>-9079</wp:posOffset>
                </wp:positionH>
                <wp:positionV relativeFrom="paragraph">
                  <wp:posOffset>116840</wp:posOffset>
                </wp:positionV>
                <wp:extent cx="592455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a:noFill/>
                        </a:ln>
                      </wps:spPr>
                      <wps:txbx>
                        <w:txbxContent>
                          <w:p w14:paraId="1BC1427C" w14:textId="3109B100" w:rsidR="0050425B" w:rsidRPr="00BA65F3" w:rsidRDefault="001B1F30" w:rsidP="00823215">
                            <w:pPr>
                              <w:tabs>
                                <w:tab w:val="left" w:pos="1170"/>
                              </w:tabs>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3</w:t>
                            </w:r>
                            <w:r w:rsidRPr="001B1F30">
                              <w:rPr>
                                <w:rFonts w:ascii="Estrangelo Edessa" w:hAnsi="Estrangelo Edessa" w:cs="Estrangelo Edessa"/>
                                <w:sz w:val="52"/>
                                <w:szCs w:val="5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5</w:t>
                            </w:r>
                            <w:r w:rsidRPr="001B1F30">
                              <w:rPr>
                                <w:rFonts w:ascii="Estrangelo Edessa" w:hAnsi="Estrangelo Edessa" w:cs="Estrangelo Edessa"/>
                                <w:sz w:val="52"/>
                                <w:szCs w:val="5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1B45A" id="Text Box 36" o:spid="_x0000_s1027" type="#_x0000_t202" style="position:absolute;margin-left:-.7pt;margin-top:9.2pt;width:466.5pt;height:2in;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" filled="f" stroked="f">
                <v:textbox style="mso-fit-shape-to-text:t">
                  <w:txbxContent>
                    <w:p w14:paraId="1BC1427C" w14:textId="3109B100" w:rsidR="0050425B" w:rsidRPr="00BA65F3" w:rsidRDefault="001B1F30" w:rsidP="00823215">
                      <w:pPr>
                        <w:tabs>
                          <w:tab w:val="left" w:pos="1170"/>
                        </w:tabs>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3</w:t>
                      </w:r>
                      <w:r w:rsidRPr="001B1F30">
                        <w:rPr>
                          <w:rFonts w:ascii="Estrangelo Edessa" w:hAnsi="Estrangelo Edessa" w:cs="Estrangelo Edessa"/>
                          <w:sz w:val="52"/>
                          <w:szCs w:val="5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5</w:t>
                      </w:r>
                      <w:r w:rsidRPr="001B1F30">
                        <w:rPr>
                          <w:rFonts w:ascii="Estrangelo Edessa" w:hAnsi="Estrangelo Edessa" w:cs="Estrangelo Edessa"/>
                          <w:sz w:val="52"/>
                          <w:szCs w:val="5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Estrangelo Edessa" w:hAnsi="Estrangelo Edessa" w:cs="Estrangelo Edessa"/>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w:t>
                      </w:r>
                    </w:p>
                  </w:txbxContent>
                </v:textbox>
              </v:shape>
            </w:pict>
          </mc:Fallback>
        </mc:AlternateContent>
      </w:r>
    </w:p>
    <w:p w14:paraId="268D9962" w14:textId="77777777" w:rsidR="00823215" w:rsidRDefault="00823215" w:rsidP="00823215">
      <w:pPr>
        <w:tabs>
          <w:tab w:val="left" w:pos="1170"/>
        </w:tabs>
        <w:rPr>
          <w:rFonts w:ascii="Kannada MN" w:hAnsi="Kannada MN"/>
          <w:sz w:val="60"/>
          <w:szCs w:val="144"/>
        </w:rPr>
      </w:pPr>
      <w:r>
        <w:rPr>
          <w:noProof/>
        </w:rPr>
        <mc:AlternateContent>
          <mc:Choice Requires="wps">
            <w:drawing>
              <wp:anchor distT="0" distB="0" distL="114300" distR="114300" simplePos="0" relativeHeight="251697664" behindDoc="0" locked="0" layoutInCell="1" allowOverlap="1" wp14:anchorId="78EEDAB8" wp14:editId="7E49AF77">
                <wp:simplePos x="0" y="0"/>
                <wp:positionH relativeFrom="column">
                  <wp:posOffset>-9393</wp:posOffset>
                </wp:positionH>
                <wp:positionV relativeFrom="paragraph">
                  <wp:posOffset>175260</wp:posOffset>
                </wp:positionV>
                <wp:extent cx="6625846"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25846" cy="1828800"/>
                        </a:xfrm>
                        <a:prstGeom prst="rect">
                          <a:avLst/>
                        </a:prstGeom>
                        <a:noFill/>
                        <a:ln>
                          <a:noFill/>
                        </a:ln>
                      </wps:spPr>
                      <wps:txbx>
                        <w:txbxContent>
                          <w:p w14:paraId="60205182" w14:textId="54F76184" w:rsidR="0050425B" w:rsidRPr="00BA65F3" w:rsidRDefault="00DD6F65" w:rsidP="00823215">
                            <w:pPr>
                              <w:tabs>
                                <w:tab w:val="left" w:pos="1170"/>
                              </w:tabs>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B1F30">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50425B" w:rsidRPr="00BA65F3">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Redrock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EDAB8" id="Text Box 37" o:spid="_x0000_s1028" type="#_x0000_t202" style="position:absolute;margin-left:-.75pt;margin-top:13.8pt;width:521.7pt;height:2in;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" filled="f" stroked="f">
                <v:textbox style="mso-fit-shape-to-text:t">
                  <w:txbxContent>
                    <w:p w14:paraId="60205182" w14:textId="54F76184" w:rsidR="0050425B" w:rsidRPr="00BA65F3" w:rsidRDefault="00DD6F65" w:rsidP="00823215">
                      <w:pPr>
                        <w:tabs>
                          <w:tab w:val="left" w:pos="1170"/>
                        </w:tabs>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B1F30">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50425B" w:rsidRPr="00BA65F3">
                        <w:rPr>
                          <w:rFonts w:ascii="Estrangelo Edessa" w:hAnsi="Estrangelo Edessa" w:cs="Estrangelo Edessa"/>
                          <w:i/>
                          <w:iCs/>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ual Redrock Conference</w:t>
                      </w:r>
                    </w:p>
                  </w:txbxContent>
                </v:textbox>
              </v:shape>
            </w:pict>
          </mc:Fallback>
        </mc:AlternateContent>
      </w:r>
    </w:p>
    <w:p w14:paraId="2141FE86" w14:textId="77777777" w:rsidR="00823215" w:rsidRDefault="00823215" w:rsidP="00823215">
      <w:pPr>
        <w:tabs>
          <w:tab w:val="left" w:pos="1170"/>
        </w:tabs>
        <w:rPr>
          <w:rFonts w:ascii="Kannada MN" w:hAnsi="Kannada MN"/>
          <w:sz w:val="60"/>
          <w:szCs w:val="144"/>
        </w:rPr>
      </w:pPr>
    </w:p>
    <w:p w14:paraId="7BCE1DD0" w14:textId="77777777" w:rsidR="00823215" w:rsidRDefault="00823215" w:rsidP="00823215">
      <w:pPr>
        <w:tabs>
          <w:tab w:val="left" w:pos="1170"/>
        </w:tabs>
        <w:rPr>
          <w:rFonts w:ascii="Kannada MN" w:hAnsi="Kannada MN"/>
          <w:sz w:val="60"/>
          <w:szCs w:val="144"/>
        </w:rPr>
      </w:pPr>
    </w:p>
    <w:p w14:paraId="2D5AAB2D" w14:textId="77777777" w:rsidR="00823215" w:rsidRDefault="00823215" w:rsidP="00823215">
      <w:pPr>
        <w:tabs>
          <w:tab w:val="left" w:pos="1170"/>
        </w:tabs>
        <w:rPr>
          <w:rFonts w:ascii="Kannada MN" w:hAnsi="Kannada MN"/>
          <w:sz w:val="60"/>
          <w:szCs w:val="144"/>
        </w:rPr>
      </w:pPr>
    </w:p>
    <w:p w14:paraId="0A65A582" w14:textId="77777777" w:rsidR="00823215" w:rsidRDefault="00823215" w:rsidP="00823215">
      <w:pPr>
        <w:tabs>
          <w:tab w:val="left" w:pos="1170"/>
        </w:tabs>
        <w:rPr>
          <w:rFonts w:ascii="Kannada MN" w:hAnsi="Kannada MN"/>
          <w:sz w:val="60"/>
          <w:szCs w:val="144"/>
        </w:rPr>
      </w:pPr>
    </w:p>
    <w:p w14:paraId="788B1CA1" w14:textId="77777777" w:rsidR="00823215" w:rsidRDefault="00823215" w:rsidP="00823215">
      <w:pPr>
        <w:tabs>
          <w:tab w:val="left" w:pos="1170"/>
        </w:tabs>
        <w:rPr>
          <w:rFonts w:ascii="Kannada MN" w:hAnsi="Kannada MN"/>
          <w:sz w:val="60"/>
          <w:szCs w:val="144"/>
        </w:rPr>
      </w:pPr>
    </w:p>
    <w:p w14:paraId="0BD6335E" w14:textId="77777777" w:rsidR="00823215" w:rsidRDefault="00823215" w:rsidP="00823215">
      <w:pPr>
        <w:tabs>
          <w:tab w:val="left" w:pos="1170"/>
        </w:tabs>
        <w:rPr>
          <w:rFonts w:ascii="Kannada MN" w:hAnsi="Kannada MN"/>
          <w:sz w:val="60"/>
          <w:szCs w:val="144"/>
        </w:rPr>
      </w:pPr>
    </w:p>
    <w:p w14:paraId="337D5FC3" w14:textId="77777777" w:rsidR="00823215" w:rsidRDefault="00823215" w:rsidP="00823215">
      <w:pPr>
        <w:tabs>
          <w:tab w:val="left" w:pos="1170"/>
        </w:tabs>
        <w:rPr>
          <w:rFonts w:ascii="Kannada MN" w:hAnsi="Kannada MN"/>
          <w:sz w:val="60"/>
          <w:szCs w:val="144"/>
        </w:rPr>
      </w:pPr>
      <w:r>
        <w:rPr>
          <w:rFonts w:ascii="Kannada MN" w:hAnsi="Kannada MN"/>
          <w:sz w:val="60"/>
          <w:szCs w:val="144"/>
        </w:rPr>
        <w:tab/>
      </w:r>
    </w:p>
    <w:p w14:paraId="6BCF81AC" w14:textId="77777777" w:rsidR="00823215" w:rsidRDefault="00823215" w:rsidP="00823215">
      <w:pPr>
        <w:tabs>
          <w:tab w:val="left" w:pos="1170"/>
        </w:tabs>
        <w:rPr>
          <w:rFonts w:ascii="Kannada MN" w:hAnsi="Kannada MN"/>
          <w:sz w:val="60"/>
          <w:szCs w:val="144"/>
        </w:rPr>
      </w:pPr>
      <w:r>
        <w:rPr>
          <w:noProof/>
        </w:rPr>
        <mc:AlternateContent>
          <mc:Choice Requires="wps">
            <w:drawing>
              <wp:anchor distT="0" distB="0" distL="114300" distR="114300" simplePos="0" relativeHeight="251693568" behindDoc="0" locked="0" layoutInCell="1" allowOverlap="1" wp14:anchorId="6BDD545A" wp14:editId="24F9DEBB">
                <wp:simplePos x="0" y="0"/>
                <wp:positionH relativeFrom="column">
                  <wp:posOffset>3006782</wp:posOffset>
                </wp:positionH>
                <wp:positionV relativeFrom="paragraph">
                  <wp:posOffset>113896</wp:posOffset>
                </wp:positionV>
                <wp:extent cx="3644900" cy="182880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644900" cy="1828800"/>
                        </a:xfrm>
                        <a:prstGeom prst="rect">
                          <a:avLst/>
                        </a:prstGeom>
                        <a:noFill/>
                        <a:ln>
                          <a:noFill/>
                        </a:ln>
                      </wps:spPr>
                      <wps:txbx>
                        <w:txbxContent>
                          <w:p w14:paraId="576BA62D" w14:textId="77777777" w:rsidR="001B1F30" w:rsidRDefault="0050425B" w:rsidP="00823215">
                            <w:pPr>
                              <w:tabs>
                                <w:tab w:val="left" w:pos="1170"/>
                              </w:tabs>
                              <w:jc w:val="right"/>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pPr>
                            <w:r w:rsidRPr="00BA65F3">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202</w:t>
                            </w:r>
                            <w:r w:rsidR="001B1F30">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4</w:t>
                            </w:r>
                          </w:p>
                          <w:p w14:paraId="08FBAC55" w14:textId="1BDBB99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w:t>
                            </w:r>
                          </w:p>
                          <w:p w14:paraId="3A0EEF0E" w14:textId="7777777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D545A" id="Text Box 18" o:spid="_x0000_s1029" type="#_x0000_t202" style="position:absolute;margin-left:236.75pt;margin-top:8.95pt;width:287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" filled="f" stroked="f">
                <v:textbox style="mso-fit-shape-to-text:t">
                  <w:txbxContent>
                    <w:p w14:paraId="576BA62D" w14:textId="77777777" w:rsidR="001B1F30" w:rsidRDefault="0050425B" w:rsidP="00823215">
                      <w:pPr>
                        <w:tabs>
                          <w:tab w:val="left" w:pos="1170"/>
                        </w:tabs>
                        <w:jc w:val="right"/>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pPr>
                      <w:r w:rsidRPr="00BA65F3">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202</w:t>
                      </w:r>
                      <w:r w:rsidR="001B1F30">
                        <w:rPr>
                          <w:rFonts w:ascii="Arial Black" w:hAnsi="Arial Black"/>
                          <w:color w:val="FFFFFF" w:themeColor="background1"/>
                          <w:sz w:val="96"/>
                          <w:szCs w:val="96"/>
                          <w14:shadow w14:blurRad="38100" w14:dist="25400" w14:dir="5400000" w14:sx="100000" w14:sy="100000" w14:kx="0" w14:ky="0" w14:algn="ctr">
                            <w14:srgbClr w14:val="6E747A">
                              <w14:alpha w14:val="57000"/>
                            </w14:srgbClr>
                          </w14:shadow>
                          <w14:textOutline w14:w="19050" w14:cap="flat" w14:cmpd="sng" w14:algn="ctr">
                            <w14:solidFill>
                              <w14:schemeClr w14:val="tx1"/>
                            </w14:solidFill>
                            <w14:prstDash w14:val="solid"/>
                            <w14:round/>
                          </w14:textOutline>
                        </w:rPr>
                        <w:t>4</w:t>
                      </w:r>
                    </w:p>
                    <w:p w14:paraId="08FBAC55" w14:textId="1BDBB99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w:t>
                      </w:r>
                    </w:p>
                    <w:p w14:paraId="3A0EEF0E" w14:textId="77777777" w:rsidR="0050425B" w:rsidRPr="00B93223" w:rsidRDefault="0050425B" w:rsidP="00823215">
                      <w:pPr>
                        <w:tabs>
                          <w:tab w:val="left" w:pos="1170"/>
                        </w:tabs>
                        <w:jc w:val="right"/>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223">
                        <w:rPr>
                          <w:rFonts w:ascii="Arial Black" w:hAnsi="Arial Black"/>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w:t>
                      </w:r>
                    </w:p>
                  </w:txbxContent>
                </v:textbox>
              </v:shape>
            </w:pict>
          </mc:Fallback>
        </mc:AlternateContent>
      </w:r>
    </w:p>
    <w:p w14:paraId="12AE886A" w14:textId="77777777" w:rsidR="00823215" w:rsidRDefault="00823215" w:rsidP="00823215">
      <w:pPr>
        <w:tabs>
          <w:tab w:val="left" w:pos="1170"/>
        </w:tabs>
        <w:rPr>
          <w:rFonts w:ascii="Kannada MN" w:hAnsi="Kannada MN"/>
          <w:sz w:val="44"/>
          <w:szCs w:val="44"/>
        </w:rPr>
      </w:pPr>
    </w:p>
    <w:p w14:paraId="4CB417C2" w14:textId="77777777" w:rsidR="00823215" w:rsidRDefault="00823215" w:rsidP="00823215">
      <w:pPr>
        <w:tabs>
          <w:tab w:val="left" w:pos="1170"/>
        </w:tabs>
        <w:jc w:val="center"/>
        <w:rPr>
          <w:rFonts w:ascii="Kannada MN" w:hAnsi="Kannada MN"/>
          <w:sz w:val="44"/>
          <w:szCs w:val="44"/>
        </w:rPr>
      </w:pPr>
      <w:r>
        <w:rPr>
          <w:noProof/>
        </w:rPr>
        <w:drawing>
          <wp:anchor distT="0" distB="0" distL="114300" distR="114300" simplePos="0" relativeHeight="251695616" behindDoc="0" locked="0" layoutInCell="1" allowOverlap="1" wp14:anchorId="20E28447" wp14:editId="2CF95131">
            <wp:simplePos x="0" y="0"/>
            <wp:positionH relativeFrom="column">
              <wp:posOffset>-415612</wp:posOffset>
            </wp:positionH>
            <wp:positionV relativeFrom="paragraph">
              <wp:posOffset>198953</wp:posOffset>
            </wp:positionV>
            <wp:extent cx="1865003" cy="1865003"/>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1">
                          <a:lumMod val="65000"/>
                          <a:lumOff val="3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65003" cy="1865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051BB" w14:textId="77777777" w:rsidR="00823215" w:rsidRDefault="00823215" w:rsidP="00823215">
      <w:pPr>
        <w:tabs>
          <w:tab w:val="left" w:pos="1170"/>
        </w:tabs>
        <w:jc w:val="both"/>
        <w:rPr>
          <w:rFonts w:ascii="Kannada MN" w:hAnsi="Kannada MN"/>
          <w:sz w:val="60"/>
          <w:szCs w:val="144"/>
        </w:rPr>
      </w:pPr>
    </w:p>
    <w:p w14:paraId="0B4C4E20" w14:textId="77777777" w:rsidR="00823215" w:rsidRPr="00A656BD" w:rsidRDefault="00823215" w:rsidP="00823215">
      <w:pPr>
        <w:tabs>
          <w:tab w:val="left" w:pos="1170"/>
        </w:tabs>
        <w:jc w:val="both"/>
        <w:rPr>
          <w:rFonts w:ascii="Kannada MN" w:hAnsi="Kannada MN"/>
          <w:sz w:val="60"/>
          <w:szCs w:val="144"/>
        </w:rPr>
      </w:pPr>
      <w:r>
        <w:rPr>
          <w:noProof/>
        </w:rPr>
        <mc:AlternateContent>
          <mc:Choice Requires="wps">
            <w:drawing>
              <wp:anchor distT="0" distB="0" distL="114300" distR="114300" simplePos="0" relativeHeight="251692544" behindDoc="0" locked="0" layoutInCell="1" allowOverlap="1" wp14:anchorId="73AC7D85" wp14:editId="3B58446A">
                <wp:simplePos x="0" y="0"/>
                <wp:positionH relativeFrom="column">
                  <wp:posOffset>-593280</wp:posOffset>
                </wp:positionH>
                <wp:positionV relativeFrom="paragraph">
                  <wp:posOffset>1603375</wp:posOffset>
                </wp:positionV>
                <wp:extent cx="7125195" cy="480942"/>
                <wp:effectExtent l="0" t="0" r="0" b="0"/>
                <wp:wrapNone/>
                <wp:docPr id="13" name="Freeform 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5195" cy="48094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650707"/>
                        </a:solidFill>
                        <a:ln>
                          <a:noFill/>
                        </a:ln>
                      </wps:spPr>
                      <wps:txbx>
                        <w:txbxContent>
                          <w:p w14:paraId="69F5AC13" w14:textId="135523AE" w:rsidR="0050425B" w:rsidRPr="002C2D9E" w:rsidRDefault="001B1F30" w:rsidP="00823215">
                            <w:pPr>
                              <w:spacing w:line="360" w:lineRule="auto"/>
                              <w:rPr>
                                <w:rFonts w:ascii="Shonar Bangla" w:hAnsi="Shonar Bangla" w:cs="Shonar Bangla"/>
                                <w:sz w:val="32"/>
                                <w:szCs w:val="32"/>
                              </w:rPr>
                            </w:pPr>
                            <w:r>
                              <w:rPr>
                                <w:rFonts w:ascii="Shonar Bangla" w:hAnsi="Shonar Bangla" w:cs="Shonar Bangla"/>
                                <w:b/>
                                <w:sz w:val="52"/>
                                <w:szCs w:val="52"/>
                              </w:rPr>
                              <w:t>30</w:t>
                            </w:r>
                            <w:r w:rsidR="0050425B" w:rsidRPr="002C2D9E">
                              <w:rPr>
                                <w:rFonts w:ascii="Shonar Bangla" w:hAnsi="Shonar Bangla" w:cs="Shonar Bangla"/>
                                <w:b/>
                                <w:sz w:val="52"/>
                                <w:szCs w:val="52"/>
                              </w:rPr>
                              <w:t xml:space="preserve"> Years</w:t>
                            </w:r>
                            <w:r w:rsidR="0050425B" w:rsidRPr="002C2D9E">
                              <w:rPr>
                                <w:rFonts w:ascii="Shonar Bangla" w:hAnsi="Shonar Bangla" w:cs="Shonar Bangla"/>
                                <w:sz w:val="52"/>
                                <w:szCs w:val="52"/>
                              </w:rPr>
                              <w:t xml:space="preserve"> of Success Strategies for Your Campu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D85" id="Freeform 5" o:spid="_x0000_s1030" alt="decorative element" style="position:absolute;left:0;text-align:left;margin-left:-46.7pt;margin-top:126.25pt;width:561.05pt;height:3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" adj="-11796480,,5400" path="m2136,l,,,690r2671,l2136,xe" fillcolor="#650707" stroked="f">
                <v:stroke joinstyle="miter"/>
                <v:formulas/>
                <v:path arrowok="t" o:connecttype="custom" o:connectlocs="5698022,0;0,0;0,480942;7125195,480942;5698022,0" o:connectangles="0,0,0,0,0" textboxrect="0,0,2671,690"/>
                <v:textbox>
                  <w:txbxContent>
                    <w:p w14:paraId="69F5AC13" w14:textId="135523AE" w:rsidR="0050425B" w:rsidRPr="002C2D9E" w:rsidRDefault="001B1F30" w:rsidP="00823215">
                      <w:pPr>
                        <w:spacing w:line="360" w:lineRule="auto"/>
                        <w:rPr>
                          <w:rFonts w:ascii="Shonar Bangla" w:hAnsi="Shonar Bangla" w:cs="Shonar Bangla"/>
                          <w:sz w:val="32"/>
                          <w:szCs w:val="32"/>
                        </w:rPr>
                      </w:pPr>
                      <w:r>
                        <w:rPr>
                          <w:rFonts w:ascii="Shonar Bangla" w:hAnsi="Shonar Bangla" w:cs="Shonar Bangla"/>
                          <w:b/>
                          <w:sz w:val="52"/>
                          <w:szCs w:val="52"/>
                        </w:rPr>
                        <w:t>30</w:t>
                      </w:r>
                      <w:r w:rsidR="0050425B" w:rsidRPr="002C2D9E">
                        <w:rPr>
                          <w:rFonts w:ascii="Shonar Bangla" w:hAnsi="Shonar Bangla" w:cs="Shonar Bangla"/>
                          <w:b/>
                          <w:sz w:val="52"/>
                          <w:szCs w:val="52"/>
                        </w:rPr>
                        <w:t xml:space="preserve"> Years</w:t>
                      </w:r>
                      <w:r w:rsidR="0050425B" w:rsidRPr="002C2D9E">
                        <w:rPr>
                          <w:rFonts w:ascii="Shonar Bangla" w:hAnsi="Shonar Bangla" w:cs="Shonar Bangla"/>
                          <w:sz w:val="52"/>
                          <w:szCs w:val="52"/>
                        </w:rPr>
                        <w:t xml:space="preserve"> of Success Strategies for Your Campus</w:t>
                      </w:r>
                    </w:p>
                  </w:txbxContent>
                </v:textbox>
              </v:shape>
            </w:pict>
          </mc:Fallback>
        </mc:AlternateContent>
      </w:r>
    </w:p>
    <w:p w14:paraId="095DD747" w14:textId="77777777" w:rsidR="00823215" w:rsidRPr="006D09C2" w:rsidRDefault="00823215" w:rsidP="00823215"/>
    <w:p w14:paraId="1A8159A4" w14:textId="04D89D51" w:rsidR="009442EB" w:rsidRPr="008034CD" w:rsidRDefault="009442EB" w:rsidP="00CA1201">
      <w:pPr>
        <w:tabs>
          <w:tab w:val="left" w:pos="1170"/>
        </w:tabs>
        <w:rPr>
          <w:rFonts w:ascii="Kannada MN" w:hAnsi="Kannada MN"/>
          <w:sz w:val="44"/>
          <w:szCs w:val="44"/>
        </w:rPr>
      </w:pPr>
      <w:r w:rsidRPr="008034CD">
        <w:rPr>
          <w:rFonts w:ascii="Kannada MN" w:hAnsi="Kannada MN"/>
          <w:sz w:val="44"/>
          <w:szCs w:val="44"/>
        </w:rPr>
        <w:br w:type="page"/>
      </w:r>
    </w:p>
    <w:p w14:paraId="2BE4274B" w14:textId="77777777" w:rsidR="00D24D50" w:rsidRDefault="00D24D50" w:rsidP="00CA1201">
      <w:pPr>
        <w:tabs>
          <w:tab w:val="left" w:pos="1170"/>
        </w:tabs>
        <w:rPr>
          <w:rFonts w:ascii="Impact" w:hAnsi="Impact" w:cs="Arial"/>
          <w:b/>
          <w:bCs/>
          <w:kern w:val="32"/>
          <w:sz w:val="52"/>
          <w:szCs w:val="52"/>
        </w:rPr>
      </w:pPr>
      <w:r>
        <w:lastRenderedPageBreak/>
        <w:br w:type="page"/>
      </w:r>
    </w:p>
    <w:p w14:paraId="7029AC34" w14:textId="2BFF08E2" w:rsidR="0079259F" w:rsidRPr="00A917E2" w:rsidRDefault="007759D6" w:rsidP="00CA1201">
      <w:pPr>
        <w:pStyle w:val="Heading1"/>
        <w:tabs>
          <w:tab w:val="left" w:pos="1170"/>
        </w:tabs>
        <w:rPr>
          <w:sz w:val="48"/>
          <w:szCs w:val="48"/>
        </w:rPr>
      </w:pPr>
      <w:r w:rsidRPr="00A917E2">
        <w:rPr>
          <w:sz w:val="48"/>
          <w:szCs w:val="48"/>
        </w:rPr>
        <w:lastRenderedPageBreak/>
        <w:t>Welcome</w:t>
      </w:r>
      <w:r w:rsidR="0079259F" w:rsidRPr="00A917E2">
        <w:rPr>
          <w:sz w:val="48"/>
          <w:szCs w:val="48"/>
        </w:rPr>
        <w:t>!</w:t>
      </w:r>
    </w:p>
    <w:p w14:paraId="612DDCAA" w14:textId="77777777" w:rsidR="007759D6" w:rsidRDefault="007759D6" w:rsidP="00CA1201">
      <w:pPr>
        <w:tabs>
          <w:tab w:val="left" w:pos="1170"/>
        </w:tabs>
        <w:rPr>
          <w:sz w:val="22"/>
        </w:rPr>
      </w:pPr>
    </w:p>
    <w:p w14:paraId="329FA3E3" w14:textId="7947DA6B" w:rsidR="009D183C" w:rsidRPr="009D183C" w:rsidRDefault="009D183C" w:rsidP="00CA1201">
      <w:pPr>
        <w:tabs>
          <w:tab w:val="left" w:pos="1170"/>
        </w:tabs>
        <w:rPr>
          <w:sz w:val="22"/>
        </w:rPr>
      </w:pPr>
      <w:r w:rsidRPr="009D183C">
        <w:rPr>
          <w:sz w:val="22"/>
        </w:rPr>
        <w:t xml:space="preserve">Thank you for participating in the </w:t>
      </w:r>
      <w:r w:rsidR="001B1F30">
        <w:rPr>
          <w:sz w:val="22"/>
        </w:rPr>
        <w:t>2024</w:t>
      </w:r>
      <w:r w:rsidRPr="009D183C">
        <w:rPr>
          <w:sz w:val="22"/>
        </w:rPr>
        <w:t xml:space="preserve"> Redrock Software Conference!  We are excited to return to the Phoenix Chandler Hilton to celebrate our </w:t>
      </w:r>
      <w:r w:rsidR="00DD6F65">
        <w:rPr>
          <w:sz w:val="22"/>
        </w:rPr>
        <w:t>1</w:t>
      </w:r>
      <w:r w:rsidR="00230DBC">
        <w:rPr>
          <w:sz w:val="22"/>
        </w:rPr>
        <w:t>7</w:t>
      </w:r>
      <w:r w:rsidR="00DD6F65">
        <w:rPr>
          <w:sz w:val="22"/>
        </w:rPr>
        <w:t>th</w:t>
      </w:r>
      <w:r w:rsidRPr="009D183C">
        <w:rPr>
          <w:sz w:val="22"/>
        </w:rPr>
        <w:t xml:space="preserve"> annual event.  </w:t>
      </w:r>
    </w:p>
    <w:p w14:paraId="315F0CD7" w14:textId="77777777" w:rsidR="009D183C" w:rsidRPr="009D183C" w:rsidRDefault="009D183C" w:rsidP="00CA1201">
      <w:pPr>
        <w:tabs>
          <w:tab w:val="left" w:pos="1170"/>
        </w:tabs>
        <w:rPr>
          <w:sz w:val="22"/>
        </w:rPr>
      </w:pPr>
    </w:p>
    <w:p w14:paraId="267C51A0" w14:textId="272FDB6B" w:rsidR="009D183C" w:rsidRPr="009D183C" w:rsidRDefault="009D183C" w:rsidP="00CA1201">
      <w:pPr>
        <w:tabs>
          <w:tab w:val="left" w:pos="1170"/>
        </w:tabs>
        <w:rPr>
          <w:sz w:val="22"/>
        </w:rPr>
      </w:pPr>
      <w:r w:rsidRPr="009D183C">
        <w:rPr>
          <w:sz w:val="22"/>
        </w:rPr>
        <w:t xml:space="preserve">We hope you take advantage of the amenities of this beautiful facility.  Chandler Fashion Mall is close by and includes dozens of restaurants all within walking distance.  The Hilton also provides excellent Wi-Fi </w:t>
      </w:r>
      <w:r>
        <w:rPr>
          <w:sz w:val="22"/>
        </w:rPr>
        <w:t>I</w:t>
      </w:r>
      <w:r w:rsidRPr="009D183C">
        <w:rPr>
          <w:sz w:val="22"/>
        </w:rPr>
        <w:t>nternet access to all of our guests.</w:t>
      </w:r>
    </w:p>
    <w:p w14:paraId="0A541F7A" w14:textId="77777777" w:rsidR="009D183C" w:rsidRPr="009D183C" w:rsidRDefault="009D183C" w:rsidP="00CA1201">
      <w:pPr>
        <w:tabs>
          <w:tab w:val="left" w:pos="1170"/>
        </w:tabs>
        <w:rPr>
          <w:sz w:val="22"/>
        </w:rPr>
      </w:pPr>
    </w:p>
    <w:p w14:paraId="58482F36" w14:textId="350A9581" w:rsidR="009D183C" w:rsidRPr="009D183C" w:rsidRDefault="009D183C" w:rsidP="00CA1201">
      <w:pPr>
        <w:tabs>
          <w:tab w:val="left" w:pos="1170"/>
        </w:tabs>
        <w:rPr>
          <w:sz w:val="22"/>
        </w:rPr>
      </w:pPr>
      <w:r w:rsidRPr="009D183C">
        <w:rPr>
          <w:sz w:val="22"/>
        </w:rPr>
        <w:t>Mother nature has provided our wonderful weather and while the average temperature this time of year is 8</w:t>
      </w:r>
      <w:r w:rsidR="005104F2">
        <w:rPr>
          <w:sz w:val="22"/>
        </w:rPr>
        <w:t>0</w:t>
      </w:r>
      <w:r w:rsidRPr="009D183C">
        <w:rPr>
          <w:sz w:val="22"/>
        </w:rPr>
        <w:t xml:space="preserve"> degrees, you may get a taste of our wonderful dry Arizona heat.  Arizona is known for many cultural attractions such as museums, sporting events, world-class golfing, casinos or maybe just relax by the pool.</w:t>
      </w:r>
    </w:p>
    <w:p w14:paraId="644804AE" w14:textId="77777777" w:rsidR="009D183C" w:rsidRPr="009D183C" w:rsidRDefault="009D183C" w:rsidP="00CA1201">
      <w:pPr>
        <w:tabs>
          <w:tab w:val="left" w:pos="1170"/>
        </w:tabs>
        <w:rPr>
          <w:sz w:val="22"/>
        </w:rPr>
      </w:pPr>
    </w:p>
    <w:p w14:paraId="39E86DCA" w14:textId="7216370C" w:rsidR="009D183C" w:rsidRPr="009D183C" w:rsidRDefault="009D183C" w:rsidP="00CA1201">
      <w:pPr>
        <w:tabs>
          <w:tab w:val="left" w:pos="1170"/>
        </w:tabs>
        <w:rPr>
          <w:sz w:val="22"/>
        </w:rPr>
      </w:pPr>
      <w:r w:rsidRPr="009D183C">
        <w:rPr>
          <w:sz w:val="22"/>
        </w:rPr>
        <w:t>Please take a moment to read through the sessions we are offering. There is a great variety including user presentations, presentations by the Redrock staff</w:t>
      </w:r>
      <w:r w:rsidR="00BD738C">
        <w:rPr>
          <w:sz w:val="22"/>
        </w:rPr>
        <w:t xml:space="preserve"> and</w:t>
      </w:r>
      <w:r w:rsidRPr="009D183C">
        <w:rPr>
          <w:sz w:val="22"/>
        </w:rPr>
        <w:t xml:space="preserve"> question and answer sessions</w:t>
      </w:r>
      <w:r w:rsidR="00BD738C">
        <w:rPr>
          <w:sz w:val="22"/>
        </w:rPr>
        <w:t xml:space="preserve">. </w:t>
      </w:r>
    </w:p>
    <w:p w14:paraId="24C8AB69" w14:textId="77777777" w:rsidR="009D183C" w:rsidRPr="009D183C" w:rsidRDefault="009D183C" w:rsidP="00CA1201">
      <w:pPr>
        <w:tabs>
          <w:tab w:val="left" w:pos="1170"/>
        </w:tabs>
        <w:rPr>
          <w:sz w:val="22"/>
        </w:rPr>
      </w:pPr>
    </w:p>
    <w:p w14:paraId="4164AA7E" w14:textId="5E2C3123" w:rsidR="009D183C" w:rsidRPr="009D183C" w:rsidRDefault="009D183C" w:rsidP="00CA1201">
      <w:pPr>
        <w:tabs>
          <w:tab w:val="left" w:pos="1170"/>
        </w:tabs>
        <w:rPr>
          <w:sz w:val="22"/>
        </w:rPr>
      </w:pPr>
      <w:r w:rsidRPr="009D183C">
        <w:rPr>
          <w:sz w:val="22"/>
        </w:rPr>
        <w:t>The most unique aspect of our annual conference is YOU and all the other Trac users.  We hope you can take advantage of this time to meet and get to know other users</w:t>
      </w:r>
      <w:r w:rsidR="005104F2">
        <w:rPr>
          <w:sz w:val="22"/>
        </w:rPr>
        <w:t xml:space="preserve"> and we have added a new session for </w:t>
      </w:r>
      <w:r w:rsidR="005104F2" w:rsidRPr="005104F2">
        <w:rPr>
          <w:sz w:val="22"/>
        </w:rPr>
        <w:t>Campus Networking Opportunity</w:t>
      </w:r>
      <w:r w:rsidRPr="009D183C">
        <w:rPr>
          <w:sz w:val="22"/>
        </w:rPr>
        <w:t>.  This is a wonderful networking opportunity and we hope you develop relationships to help you and your programs grow.</w:t>
      </w:r>
    </w:p>
    <w:p w14:paraId="4DED8B53" w14:textId="77777777" w:rsidR="009D183C" w:rsidRPr="009D183C" w:rsidRDefault="009D183C" w:rsidP="00CA1201">
      <w:pPr>
        <w:tabs>
          <w:tab w:val="left" w:pos="1170"/>
        </w:tabs>
        <w:rPr>
          <w:sz w:val="22"/>
        </w:rPr>
      </w:pPr>
    </w:p>
    <w:p w14:paraId="2D06CA0B" w14:textId="66B45475" w:rsidR="009D183C" w:rsidRPr="009D183C" w:rsidRDefault="009D183C" w:rsidP="00CA1201">
      <w:pPr>
        <w:tabs>
          <w:tab w:val="left" w:pos="1170"/>
        </w:tabs>
        <w:rPr>
          <w:sz w:val="22"/>
        </w:rPr>
      </w:pPr>
      <w:r w:rsidRPr="009D183C">
        <w:rPr>
          <w:sz w:val="22"/>
        </w:rPr>
        <w:t>We are here to serve so don’t hesitate to ask.  Thanks again for attending the 20</w:t>
      </w:r>
      <w:r w:rsidR="0044033C">
        <w:rPr>
          <w:sz w:val="22"/>
        </w:rPr>
        <w:t>2</w:t>
      </w:r>
      <w:r w:rsidR="000518C6">
        <w:rPr>
          <w:sz w:val="22"/>
        </w:rPr>
        <w:t>4</w:t>
      </w:r>
      <w:r w:rsidRPr="009D183C">
        <w:rPr>
          <w:sz w:val="22"/>
        </w:rPr>
        <w:t xml:space="preserve"> Redrock conference!</w:t>
      </w:r>
    </w:p>
    <w:p w14:paraId="7881C822" w14:textId="77777777" w:rsidR="009D183C" w:rsidRPr="009D183C" w:rsidRDefault="009D183C" w:rsidP="00CA1201">
      <w:pPr>
        <w:tabs>
          <w:tab w:val="left" w:pos="1170"/>
        </w:tabs>
        <w:rPr>
          <w:sz w:val="22"/>
        </w:rPr>
      </w:pPr>
    </w:p>
    <w:p w14:paraId="25E7ACC6" w14:textId="2E8809C8" w:rsidR="009D183C" w:rsidRPr="009D183C" w:rsidRDefault="009D183C" w:rsidP="00CA1201">
      <w:pPr>
        <w:tabs>
          <w:tab w:val="left" w:pos="1170"/>
        </w:tabs>
        <w:rPr>
          <w:sz w:val="22"/>
        </w:rPr>
      </w:pPr>
      <w:r w:rsidRPr="009D183C">
        <w:rPr>
          <w:sz w:val="22"/>
        </w:rPr>
        <w:t>The Redrock Team</w:t>
      </w:r>
      <w:r w:rsidR="00C21AE3">
        <w:rPr>
          <w:sz w:val="22"/>
        </w:rPr>
        <w:t>.</w:t>
      </w:r>
    </w:p>
    <w:p w14:paraId="06794CA1" w14:textId="6E8FD58F" w:rsidR="00CA45A7" w:rsidRDefault="00CA45A7" w:rsidP="00CA1201">
      <w:pPr>
        <w:tabs>
          <w:tab w:val="left" w:pos="1170"/>
        </w:tabs>
        <w:rPr>
          <w:sz w:val="22"/>
        </w:rPr>
      </w:pPr>
    </w:p>
    <w:p w14:paraId="353DCCB4" w14:textId="77777777" w:rsidR="005104F2" w:rsidRDefault="005104F2" w:rsidP="00CA1201">
      <w:pPr>
        <w:tabs>
          <w:tab w:val="left" w:pos="1170"/>
        </w:tabs>
        <w:rPr>
          <w:sz w:val="22"/>
        </w:rPr>
      </w:pPr>
    </w:p>
    <w:p w14:paraId="005FDA5F" w14:textId="77777777" w:rsidR="005104F2" w:rsidRDefault="005104F2" w:rsidP="00CA1201">
      <w:pPr>
        <w:tabs>
          <w:tab w:val="left" w:pos="1170"/>
        </w:tabs>
        <w:rPr>
          <w:sz w:val="22"/>
        </w:rPr>
      </w:pPr>
    </w:p>
    <w:p w14:paraId="2961B04F" w14:textId="77777777" w:rsidR="005104F2" w:rsidRDefault="005104F2" w:rsidP="00CA1201">
      <w:pPr>
        <w:tabs>
          <w:tab w:val="left" w:pos="1170"/>
        </w:tabs>
        <w:rPr>
          <w:sz w:val="22"/>
        </w:rPr>
      </w:pPr>
    </w:p>
    <w:p w14:paraId="06EB81B1" w14:textId="77777777" w:rsidR="005104F2" w:rsidRDefault="005104F2" w:rsidP="00CA1201">
      <w:pPr>
        <w:tabs>
          <w:tab w:val="left" w:pos="1170"/>
        </w:tabs>
        <w:rPr>
          <w:sz w:val="22"/>
        </w:rPr>
      </w:pPr>
    </w:p>
    <w:p w14:paraId="57C9192B" w14:textId="77777777" w:rsidR="005104F2" w:rsidRDefault="005104F2" w:rsidP="00CA1201">
      <w:pPr>
        <w:tabs>
          <w:tab w:val="left" w:pos="1170"/>
        </w:tabs>
        <w:rPr>
          <w:sz w:val="22"/>
        </w:rPr>
      </w:pPr>
    </w:p>
    <w:p w14:paraId="5D8A7346" w14:textId="77777777" w:rsidR="005104F2" w:rsidRDefault="005104F2" w:rsidP="00CA1201">
      <w:pPr>
        <w:tabs>
          <w:tab w:val="left" w:pos="1170"/>
        </w:tabs>
        <w:rPr>
          <w:sz w:val="22"/>
        </w:rPr>
      </w:pPr>
    </w:p>
    <w:p w14:paraId="6155F4DF" w14:textId="77777777" w:rsidR="005104F2" w:rsidRDefault="005104F2" w:rsidP="00CA1201">
      <w:pPr>
        <w:tabs>
          <w:tab w:val="left" w:pos="1170"/>
        </w:tabs>
        <w:rPr>
          <w:sz w:val="22"/>
        </w:rPr>
      </w:pPr>
    </w:p>
    <w:p w14:paraId="499A6380" w14:textId="77777777" w:rsidR="005104F2" w:rsidRDefault="005104F2" w:rsidP="00CA1201">
      <w:pPr>
        <w:tabs>
          <w:tab w:val="left" w:pos="1170"/>
        </w:tabs>
        <w:rPr>
          <w:sz w:val="22"/>
        </w:rPr>
      </w:pPr>
    </w:p>
    <w:p w14:paraId="5ACDEC2C" w14:textId="77777777" w:rsidR="005104F2" w:rsidRDefault="005104F2" w:rsidP="00CA1201">
      <w:pPr>
        <w:tabs>
          <w:tab w:val="left" w:pos="1170"/>
        </w:tabs>
        <w:rPr>
          <w:sz w:val="22"/>
        </w:rPr>
      </w:pPr>
    </w:p>
    <w:p w14:paraId="3AA20CB0" w14:textId="77777777" w:rsidR="005104F2" w:rsidRDefault="005104F2" w:rsidP="00CA1201">
      <w:pPr>
        <w:tabs>
          <w:tab w:val="left" w:pos="1170"/>
        </w:tabs>
        <w:rPr>
          <w:sz w:val="22"/>
        </w:rPr>
      </w:pPr>
    </w:p>
    <w:p w14:paraId="69B5D372" w14:textId="77777777" w:rsidR="005104F2" w:rsidRDefault="005104F2" w:rsidP="00CA1201">
      <w:pPr>
        <w:tabs>
          <w:tab w:val="left" w:pos="1170"/>
        </w:tabs>
        <w:rPr>
          <w:sz w:val="22"/>
        </w:rPr>
      </w:pPr>
    </w:p>
    <w:p w14:paraId="15DC4985" w14:textId="77777777" w:rsidR="005104F2" w:rsidRDefault="005104F2" w:rsidP="00CA1201">
      <w:pPr>
        <w:tabs>
          <w:tab w:val="left" w:pos="1170"/>
        </w:tabs>
        <w:rPr>
          <w:sz w:val="22"/>
        </w:rPr>
      </w:pPr>
    </w:p>
    <w:p w14:paraId="14D0DCDD" w14:textId="77777777" w:rsidR="005104F2" w:rsidRDefault="005104F2" w:rsidP="00CA1201">
      <w:pPr>
        <w:tabs>
          <w:tab w:val="left" w:pos="1170"/>
        </w:tabs>
        <w:rPr>
          <w:sz w:val="22"/>
        </w:rPr>
      </w:pPr>
    </w:p>
    <w:p w14:paraId="780F5E8F" w14:textId="77777777" w:rsidR="005104F2" w:rsidRDefault="005104F2" w:rsidP="00CA1201">
      <w:pPr>
        <w:tabs>
          <w:tab w:val="left" w:pos="1170"/>
        </w:tabs>
        <w:rPr>
          <w:sz w:val="22"/>
        </w:rPr>
      </w:pPr>
    </w:p>
    <w:p w14:paraId="4EFE0955" w14:textId="77777777" w:rsidR="005104F2" w:rsidRDefault="005104F2" w:rsidP="00CA1201">
      <w:pPr>
        <w:tabs>
          <w:tab w:val="left" w:pos="1170"/>
        </w:tabs>
        <w:rPr>
          <w:sz w:val="22"/>
        </w:rPr>
      </w:pPr>
    </w:p>
    <w:p w14:paraId="087EA2BC" w14:textId="77777777" w:rsidR="005104F2" w:rsidRDefault="005104F2" w:rsidP="00CA1201">
      <w:pPr>
        <w:tabs>
          <w:tab w:val="left" w:pos="1170"/>
        </w:tabs>
        <w:rPr>
          <w:sz w:val="22"/>
        </w:rPr>
      </w:pPr>
    </w:p>
    <w:p w14:paraId="10899095" w14:textId="77777777" w:rsidR="005104F2" w:rsidRDefault="005104F2" w:rsidP="00CA1201">
      <w:pPr>
        <w:tabs>
          <w:tab w:val="left" w:pos="1170"/>
        </w:tabs>
        <w:rPr>
          <w:sz w:val="22"/>
        </w:rPr>
      </w:pPr>
    </w:p>
    <w:p w14:paraId="261F9CA3" w14:textId="77777777" w:rsidR="005104F2" w:rsidRDefault="005104F2" w:rsidP="00CA1201">
      <w:pPr>
        <w:tabs>
          <w:tab w:val="left" w:pos="1170"/>
        </w:tabs>
        <w:rPr>
          <w:sz w:val="22"/>
        </w:rPr>
      </w:pPr>
    </w:p>
    <w:p w14:paraId="25A619DA" w14:textId="77777777" w:rsidR="005104F2" w:rsidRDefault="005104F2" w:rsidP="00CA1201">
      <w:pPr>
        <w:tabs>
          <w:tab w:val="left" w:pos="1170"/>
        </w:tabs>
        <w:rPr>
          <w:sz w:val="22"/>
        </w:rPr>
      </w:pPr>
    </w:p>
    <w:p w14:paraId="4EC552DE" w14:textId="77777777" w:rsidR="00452084" w:rsidRDefault="00452084" w:rsidP="00CA1201">
      <w:pPr>
        <w:tabs>
          <w:tab w:val="left" w:pos="1170"/>
        </w:tabs>
        <w:rPr>
          <w:sz w:val="22"/>
        </w:rPr>
      </w:pPr>
    </w:p>
    <w:p w14:paraId="767D71D6" w14:textId="61C6CF07" w:rsidR="00957A7B" w:rsidRPr="00A917E2" w:rsidRDefault="00957A7B" w:rsidP="00CA1201">
      <w:pPr>
        <w:pStyle w:val="Heading1"/>
        <w:tabs>
          <w:tab w:val="left" w:pos="1170"/>
        </w:tabs>
        <w:rPr>
          <w:sz w:val="48"/>
          <w:szCs w:val="48"/>
        </w:rPr>
      </w:pPr>
      <w:r w:rsidRPr="00A917E2">
        <w:rPr>
          <w:sz w:val="48"/>
          <w:szCs w:val="48"/>
        </w:rPr>
        <w:lastRenderedPageBreak/>
        <w:t>Redrock Software Corporation</w:t>
      </w:r>
    </w:p>
    <w:p w14:paraId="4585052B" w14:textId="77777777" w:rsidR="00957A7B" w:rsidRDefault="00957A7B" w:rsidP="00CA1201">
      <w:pPr>
        <w:tabs>
          <w:tab w:val="left" w:pos="1170"/>
        </w:tabs>
        <w:rPr>
          <w:sz w:val="22"/>
        </w:rPr>
      </w:pPr>
    </w:p>
    <w:p w14:paraId="0DB9665B" w14:textId="412FEAD7" w:rsidR="00972742" w:rsidRPr="00972742" w:rsidRDefault="00972742" w:rsidP="00CA1201">
      <w:pPr>
        <w:tabs>
          <w:tab w:val="left" w:pos="1170"/>
        </w:tabs>
        <w:rPr>
          <w:sz w:val="22"/>
        </w:rPr>
      </w:pPr>
      <w:r w:rsidRPr="00972742">
        <w:rPr>
          <w:sz w:val="22"/>
        </w:rPr>
        <w:t>Kelly and Jennifer Corder founded Redrock more than 2</w:t>
      </w:r>
      <w:r w:rsidR="0044033C">
        <w:rPr>
          <w:sz w:val="22"/>
        </w:rPr>
        <w:t>6</w:t>
      </w:r>
      <w:r w:rsidRPr="00972742">
        <w:rPr>
          <w:sz w:val="22"/>
        </w:rPr>
        <w:t xml:space="preserve"> years ago with the desire to be a leader in educational technology.  With the creation of FitnessTrac in 1995, Redrock quickly evolved its Trac engine to accommodate the technology needs of diverse centers in colleges and universities.  One of our favorite parts of our job is meeting with educators and leaders who enable us to improve our product and processes.  </w:t>
      </w:r>
      <w:r w:rsidR="00805E76">
        <w:rPr>
          <w:sz w:val="22"/>
        </w:rPr>
        <w:t>W</w:t>
      </w:r>
      <w:r w:rsidRPr="00972742">
        <w:rPr>
          <w:sz w:val="22"/>
        </w:rPr>
        <w:t xml:space="preserve">e are confident </w:t>
      </w:r>
      <w:r w:rsidR="00805E76">
        <w:rPr>
          <w:sz w:val="22"/>
        </w:rPr>
        <w:t>TracCloud</w:t>
      </w:r>
      <w:r w:rsidRPr="00972742">
        <w:rPr>
          <w:sz w:val="22"/>
        </w:rPr>
        <w:t xml:space="preserve"> will make it even easier to manage your centers, justify their need on your campus and get the </w:t>
      </w:r>
      <w:r w:rsidR="00DF7353" w:rsidRPr="00972742">
        <w:rPr>
          <w:sz w:val="22"/>
        </w:rPr>
        <w:t>much-needed</w:t>
      </w:r>
      <w:r w:rsidRPr="00972742">
        <w:rPr>
          <w:sz w:val="22"/>
        </w:rPr>
        <w:t xml:space="preserve"> educational dollars to support your students.</w:t>
      </w:r>
    </w:p>
    <w:p w14:paraId="1C986297" w14:textId="77777777" w:rsidR="00972742" w:rsidRPr="00972742" w:rsidRDefault="00972742" w:rsidP="00CA1201">
      <w:pPr>
        <w:tabs>
          <w:tab w:val="left" w:pos="1170"/>
        </w:tabs>
        <w:rPr>
          <w:sz w:val="22"/>
        </w:rPr>
      </w:pPr>
      <w:r w:rsidRPr="00972742">
        <w:rPr>
          <w:sz w:val="22"/>
        </w:rPr>
        <w:t xml:space="preserve"> </w:t>
      </w:r>
    </w:p>
    <w:p w14:paraId="0B248A78" w14:textId="1D0AF0CE" w:rsidR="00970E81" w:rsidRDefault="00972742" w:rsidP="00CA1201">
      <w:pPr>
        <w:tabs>
          <w:tab w:val="left" w:pos="1170"/>
        </w:tabs>
        <w:rPr>
          <w:sz w:val="22"/>
        </w:rPr>
      </w:pPr>
      <w:r w:rsidRPr="00972742">
        <w:rPr>
          <w:sz w:val="22"/>
        </w:rPr>
        <w:t>We are always trying to grow to meet the needs of our family of cherished customers and employees, and welcome your input. We have been a family-centered organization from the very start – and we hope you feel part of our family too.  Thank you for your participation!</w:t>
      </w:r>
    </w:p>
    <w:p w14:paraId="4404F0E1" w14:textId="77777777" w:rsidR="00DC3977" w:rsidRDefault="00DC3977">
      <w:pPr>
        <w:rPr>
          <w:sz w:val="22"/>
        </w:rPr>
      </w:pPr>
      <w:r>
        <w:rPr>
          <w:sz w:val="22"/>
        </w:rPr>
        <w:br w:type="page"/>
      </w:r>
    </w:p>
    <w:p w14:paraId="155C3030" w14:textId="77777777" w:rsidR="00124FE8" w:rsidRDefault="00124FE8" w:rsidP="00124FE8">
      <w:pPr>
        <w:pStyle w:val="Heading1"/>
        <w:rPr>
          <w:sz w:val="44"/>
          <w:szCs w:val="44"/>
        </w:rPr>
      </w:pPr>
      <w:bookmarkStart w:id="1" w:name="_Hlk162253376"/>
      <w:r>
        <w:rPr>
          <w:sz w:val="44"/>
          <w:szCs w:val="44"/>
        </w:rPr>
        <w:lastRenderedPageBreak/>
        <w:t>Schedule at a Glance</w:t>
      </w:r>
    </w:p>
    <w:p w14:paraId="0D71BFE3" w14:textId="77777777" w:rsidR="00124FE8" w:rsidRDefault="00124FE8" w:rsidP="00965A59">
      <w:pPr>
        <w:pStyle w:val="Heading2"/>
      </w:pPr>
    </w:p>
    <w:p w14:paraId="5FDB11CC" w14:textId="77777777" w:rsidR="00124FE8" w:rsidRDefault="00124FE8" w:rsidP="00965A59">
      <w:pPr>
        <w:pStyle w:val="Heading2"/>
      </w:pPr>
      <w:r>
        <w:t>Wednesday, April 3rd, 2024</w:t>
      </w:r>
    </w:p>
    <w:p w14:paraId="7246B0FF" w14:textId="77777777" w:rsidR="00124FE8" w:rsidRDefault="00124FE8" w:rsidP="00124FE8">
      <w:pPr>
        <w:rPr>
          <w:sz w:val="6"/>
          <w:szCs w:val="6"/>
        </w:rPr>
      </w:pPr>
    </w:p>
    <w:p w14:paraId="1D012A70" w14:textId="77777777" w:rsidR="00124FE8" w:rsidRDefault="00124FE8" w:rsidP="00124FE8">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50C5D1A5"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 xml:space="preserve">    12:00pm – 4:00pm</w:t>
      </w:r>
      <w:r>
        <w:rPr>
          <w:sz w:val="18"/>
          <w:szCs w:val="18"/>
        </w:rPr>
        <w:tab/>
        <w:t>Conference Registration</w:t>
      </w:r>
      <w:r>
        <w:rPr>
          <w:sz w:val="18"/>
          <w:szCs w:val="18"/>
        </w:rPr>
        <w:tab/>
        <w:t>Foyer</w:t>
      </w:r>
    </w:p>
    <w:p w14:paraId="5008814E"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1:00pm – 1:50pm</w:t>
      </w:r>
      <w:r>
        <w:rPr>
          <w:sz w:val="18"/>
          <w:szCs w:val="18"/>
        </w:rPr>
        <w:tab/>
        <w:t>TracCloud Terminology</w:t>
      </w:r>
      <w:r>
        <w:rPr>
          <w:sz w:val="18"/>
          <w:szCs w:val="18"/>
        </w:rPr>
        <w:tab/>
        <w:t>Mojave</w:t>
      </w:r>
    </w:p>
    <w:p w14:paraId="7155696C" w14:textId="77777777" w:rsidR="00124FE8" w:rsidRDefault="00124FE8" w:rsidP="005104F2">
      <w:pPr>
        <w:tabs>
          <w:tab w:val="right" w:pos="1800"/>
          <w:tab w:val="left" w:pos="1980"/>
          <w:tab w:val="left" w:pos="8280"/>
        </w:tabs>
        <w:spacing w:after="120" w:line="276" w:lineRule="auto"/>
        <w:rPr>
          <w:sz w:val="18"/>
          <w:szCs w:val="18"/>
        </w:rPr>
      </w:pPr>
      <w:r>
        <w:rPr>
          <w:sz w:val="18"/>
          <w:szCs w:val="18"/>
        </w:rPr>
        <w:t xml:space="preserve">        1:50pm – 2:00pm</w:t>
      </w:r>
      <w:r>
        <w:rPr>
          <w:sz w:val="18"/>
          <w:szCs w:val="18"/>
        </w:rPr>
        <w:tab/>
        <w:t>Afternoon Snacks Available</w:t>
      </w:r>
      <w:r>
        <w:rPr>
          <w:sz w:val="18"/>
          <w:szCs w:val="18"/>
        </w:rPr>
        <w:tab/>
        <w:t>Foyer</w:t>
      </w:r>
    </w:p>
    <w:p w14:paraId="74BA3723"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2:00pm – 2:50pm</w:t>
      </w:r>
      <w:r>
        <w:rPr>
          <w:sz w:val="18"/>
          <w:szCs w:val="18"/>
        </w:rPr>
        <w:tab/>
        <w:t>Introduction and Demonstration of TracCloud System</w:t>
      </w:r>
      <w:r>
        <w:rPr>
          <w:sz w:val="18"/>
          <w:szCs w:val="18"/>
        </w:rPr>
        <w:tab/>
        <w:t>Mojave</w:t>
      </w:r>
    </w:p>
    <w:p w14:paraId="26E230ED"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 xml:space="preserve">        3:00pm – 3:50pm   What’s New (in the last year) Features?</w:t>
      </w:r>
      <w:r>
        <w:rPr>
          <w:sz w:val="18"/>
          <w:szCs w:val="18"/>
        </w:rPr>
        <w:tab/>
        <w:t>Mojave</w:t>
      </w:r>
    </w:p>
    <w:p w14:paraId="4E7BCDA3" w14:textId="77777777" w:rsidR="00124FE8" w:rsidRDefault="00124FE8" w:rsidP="005104F2">
      <w:pPr>
        <w:tabs>
          <w:tab w:val="right" w:pos="1800"/>
          <w:tab w:val="left" w:pos="1980"/>
          <w:tab w:val="left" w:pos="8280"/>
        </w:tabs>
        <w:spacing w:after="120" w:line="276" w:lineRule="auto"/>
        <w:rPr>
          <w:sz w:val="18"/>
          <w:szCs w:val="18"/>
        </w:rPr>
      </w:pPr>
      <w:r>
        <w:rPr>
          <w:sz w:val="18"/>
          <w:szCs w:val="18"/>
        </w:rPr>
        <w:t xml:space="preserve">        4:00pm– 4:50pm</w:t>
      </w:r>
      <w:r>
        <w:rPr>
          <w:sz w:val="18"/>
          <w:szCs w:val="18"/>
        </w:rPr>
        <w:tab/>
        <w:t xml:space="preserve">    </w:t>
      </w:r>
      <w:r w:rsidRPr="00104A6D">
        <w:rPr>
          <w:sz w:val="18"/>
          <w:szCs w:val="18"/>
        </w:rPr>
        <w:t>The Sixth Sense: TracCloud's Intuition for Unseen Threats</w:t>
      </w:r>
      <w:r>
        <w:rPr>
          <w:sz w:val="18"/>
          <w:szCs w:val="18"/>
        </w:rPr>
        <w:tab/>
        <w:t>Mojave</w:t>
      </w:r>
    </w:p>
    <w:p w14:paraId="7E8CC260" w14:textId="77777777" w:rsidR="00124FE8" w:rsidRPr="00607F60" w:rsidRDefault="00124FE8" w:rsidP="005104F2">
      <w:pPr>
        <w:tabs>
          <w:tab w:val="right" w:pos="1800"/>
          <w:tab w:val="left" w:pos="1980"/>
          <w:tab w:val="left" w:pos="8280"/>
        </w:tabs>
        <w:spacing w:after="120" w:line="276" w:lineRule="auto"/>
        <w:rPr>
          <w:sz w:val="18"/>
          <w:szCs w:val="18"/>
        </w:rPr>
      </w:pPr>
      <w:r>
        <w:rPr>
          <w:sz w:val="18"/>
          <w:szCs w:val="18"/>
        </w:rPr>
        <w:tab/>
        <w:t>5:00pm – 7:00pm</w:t>
      </w:r>
      <w:r>
        <w:rPr>
          <w:sz w:val="18"/>
          <w:szCs w:val="18"/>
        </w:rPr>
        <w:tab/>
        <w:t>Welcome Reception w/ Dinner</w:t>
      </w:r>
      <w:r>
        <w:rPr>
          <w:sz w:val="18"/>
          <w:szCs w:val="18"/>
        </w:rPr>
        <w:tab/>
        <w:t>Poolside</w:t>
      </w:r>
    </w:p>
    <w:p w14:paraId="22250481" w14:textId="77777777" w:rsidR="005104F2" w:rsidRDefault="005104F2" w:rsidP="00965A59">
      <w:pPr>
        <w:pStyle w:val="Heading2"/>
      </w:pPr>
    </w:p>
    <w:p w14:paraId="071A808E" w14:textId="6E9696D3" w:rsidR="00124FE8" w:rsidRDefault="00124FE8" w:rsidP="00965A59">
      <w:pPr>
        <w:pStyle w:val="Heading2"/>
      </w:pPr>
      <w:r>
        <w:t>Thursday, April 4th, 2024</w:t>
      </w:r>
    </w:p>
    <w:p w14:paraId="1EC2821B" w14:textId="77777777" w:rsidR="00124FE8" w:rsidRDefault="00124FE8" w:rsidP="00124FE8">
      <w:pPr>
        <w:rPr>
          <w:sz w:val="6"/>
          <w:szCs w:val="6"/>
        </w:rPr>
      </w:pPr>
    </w:p>
    <w:p w14:paraId="27061A54" w14:textId="77777777" w:rsidR="00124FE8" w:rsidRDefault="00124FE8" w:rsidP="00124FE8">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302CDE29"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8:00am – 4:00pm</w:t>
      </w:r>
      <w:r>
        <w:rPr>
          <w:sz w:val="18"/>
          <w:szCs w:val="18"/>
        </w:rPr>
        <w:tab/>
        <w:t>Conference Registration</w:t>
      </w:r>
      <w:r>
        <w:rPr>
          <w:sz w:val="18"/>
          <w:szCs w:val="18"/>
        </w:rPr>
        <w:tab/>
        <w:t>Foyer</w:t>
      </w:r>
    </w:p>
    <w:p w14:paraId="445395F9"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8:00am - 8:20am</w:t>
      </w:r>
      <w:r>
        <w:rPr>
          <w:sz w:val="18"/>
          <w:szCs w:val="18"/>
        </w:rPr>
        <w:tab/>
        <w:t>Welcome to the 2024 Redrock Conference</w:t>
      </w:r>
      <w:r>
        <w:rPr>
          <w:sz w:val="18"/>
          <w:szCs w:val="18"/>
        </w:rPr>
        <w:tab/>
        <w:t>Mojave</w:t>
      </w:r>
    </w:p>
    <w:p w14:paraId="55AD4B72"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8:30am - 9:20am</w:t>
      </w:r>
      <w:r>
        <w:rPr>
          <w:sz w:val="18"/>
          <w:szCs w:val="18"/>
        </w:rPr>
        <w:tab/>
        <w:t>SurveyTrac</w:t>
      </w:r>
      <w:r>
        <w:rPr>
          <w:sz w:val="18"/>
          <w:szCs w:val="18"/>
        </w:rPr>
        <w:tab/>
        <w:t>Mojave</w:t>
      </w:r>
    </w:p>
    <w:p w14:paraId="74343405"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Personalizing Cloud</w:t>
      </w:r>
      <w:r>
        <w:rPr>
          <w:sz w:val="18"/>
          <w:szCs w:val="18"/>
        </w:rPr>
        <w:tab/>
        <w:t>Hopi</w:t>
      </w:r>
    </w:p>
    <w:p w14:paraId="11BC9B55" w14:textId="77777777" w:rsidR="00124FE8" w:rsidRDefault="00124FE8" w:rsidP="005104F2">
      <w:pPr>
        <w:tabs>
          <w:tab w:val="right" w:pos="1800"/>
          <w:tab w:val="left" w:pos="1980"/>
          <w:tab w:val="left" w:pos="8280"/>
        </w:tabs>
        <w:spacing w:after="120" w:line="276" w:lineRule="auto"/>
        <w:rPr>
          <w:sz w:val="18"/>
          <w:szCs w:val="18"/>
        </w:rPr>
      </w:pPr>
      <w:r>
        <w:rPr>
          <w:sz w:val="18"/>
          <w:szCs w:val="18"/>
        </w:rPr>
        <w:t xml:space="preserve">        9:20am - 9:30am</w:t>
      </w:r>
      <w:r>
        <w:rPr>
          <w:sz w:val="18"/>
          <w:szCs w:val="18"/>
        </w:rPr>
        <w:tab/>
        <w:t xml:space="preserve">    Morning Snacks Available</w:t>
      </w:r>
      <w:r>
        <w:rPr>
          <w:sz w:val="18"/>
          <w:szCs w:val="18"/>
        </w:rPr>
        <w:tab/>
        <w:t>Foyer</w:t>
      </w:r>
    </w:p>
    <w:p w14:paraId="0B9FB492"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 xml:space="preserve">        9:30am - 10:20am</w:t>
      </w:r>
      <w:r>
        <w:rPr>
          <w:sz w:val="18"/>
          <w:szCs w:val="18"/>
        </w:rPr>
        <w:tab/>
        <w:t xml:space="preserve"> </w:t>
      </w:r>
      <w:r w:rsidRPr="0069754D">
        <w:rPr>
          <w:sz w:val="18"/>
          <w:szCs w:val="18"/>
        </w:rPr>
        <w:t>Pencil Me In TracCloud Scheduling</w:t>
      </w:r>
      <w:r>
        <w:rPr>
          <w:sz w:val="18"/>
          <w:szCs w:val="18"/>
        </w:rPr>
        <w:tab/>
        <w:t>Mojave</w:t>
      </w:r>
    </w:p>
    <w:p w14:paraId="08DEEA5B"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 xml:space="preserve">Q2 Study Tables </w:t>
      </w:r>
      <w:r>
        <w:rPr>
          <w:sz w:val="18"/>
          <w:szCs w:val="18"/>
        </w:rPr>
        <w:tab/>
        <w:t>Hopi</w:t>
      </w:r>
    </w:p>
    <w:p w14:paraId="6AD16A11"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 xml:space="preserve">     10:30am – 11:20am</w:t>
      </w:r>
      <w:r>
        <w:rPr>
          <w:sz w:val="18"/>
          <w:szCs w:val="18"/>
        </w:rPr>
        <w:tab/>
        <w:t xml:space="preserve">[Presenter] </w:t>
      </w:r>
      <w:r w:rsidRPr="004061F2">
        <w:rPr>
          <w:sz w:val="18"/>
          <w:szCs w:val="18"/>
        </w:rPr>
        <w:t>Angel Nance - College of Dupage</w:t>
      </w:r>
      <w:r>
        <w:rPr>
          <w:sz w:val="18"/>
          <w:szCs w:val="18"/>
        </w:rPr>
        <w:tab/>
        <w:t>Mojave</w:t>
      </w:r>
    </w:p>
    <w:p w14:paraId="7EDEF32D"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r>
      <w:r w:rsidRPr="0069754D">
        <w:rPr>
          <w:sz w:val="18"/>
          <w:szCs w:val="18"/>
        </w:rPr>
        <w:t>Through the Student’s Lens - Navigating TracCloud</w:t>
      </w:r>
      <w:r>
        <w:rPr>
          <w:sz w:val="18"/>
          <w:szCs w:val="18"/>
        </w:rPr>
        <w:tab/>
        <w:t>Hopi</w:t>
      </w:r>
    </w:p>
    <w:p w14:paraId="4A23FFDB"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 xml:space="preserve">  11:20pm – 12:20pm</w:t>
      </w:r>
      <w:r>
        <w:rPr>
          <w:sz w:val="18"/>
          <w:szCs w:val="18"/>
        </w:rPr>
        <w:tab/>
        <w:t>Lunch</w:t>
      </w:r>
      <w:r>
        <w:rPr>
          <w:sz w:val="18"/>
          <w:szCs w:val="18"/>
        </w:rPr>
        <w:tab/>
        <w:t>Maricopa</w:t>
      </w:r>
    </w:p>
    <w:p w14:paraId="621B4DCC" w14:textId="11B8BFDA" w:rsidR="00124FE8" w:rsidRDefault="00124FE8" w:rsidP="005104F2">
      <w:pPr>
        <w:tabs>
          <w:tab w:val="right" w:pos="1800"/>
          <w:tab w:val="left" w:pos="1980"/>
          <w:tab w:val="left" w:pos="8280"/>
        </w:tabs>
        <w:spacing w:after="120" w:line="276" w:lineRule="auto"/>
        <w:rPr>
          <w:sz w:val="18"/>
          <w:szCs w:val="18"/>
        </w:rPr>
      </w:pPr>
      <w:r>
        <w:rPr>
          <w:sz w:val="18"/>
          <w:szCs w:val="18"/>
        </w:rPr>
        <w:t xml:space="preserve">    12:30pm –1:20pm</w:t>
      </w:r>
      <w:r>
        <w:rPr>
          <w:sz w:val="18"/>
          <w:szCs w:val="18"/>
        </w:rPr>
        <w:tab/>
        <w:t xml:space="preserve">     </w:t>
      </w:r>
      <w:r w:rsidRPr="002700D9">
        <w:rPr>
          <w:sz w:val="18"/>
          <w:szCs w:val="18"/>
        </w:rPr>
        <w:t>All You Need to Know About Visits</w:t>
      </w:r>
      <w:r>
        <w:rPr>
          <w:sz w:val="18"/>
          <w:szCs w:val="18"/>
        </w:rPr>
        <w:tab/>
        <w:t>Mojave</w:t>
      </w:r>
    </w:p>
    <w:p w14:paraId="4C8471C3"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r>
      <w:r w:rsidRPr="0069754D">
        <w:rPr>
          <w:sz w:val="18"/>
          <w:szCs w:val="18"/>
        </w:rPr>
        <w:t>Streamlining Success – List Management</w:t>
      </w:r>
      <w:r>
        <w:rPr>
          <w:sz w:val="18"/>
          <w:szCs w:val="18"/>
        </w:rPr>
        <w:tab/>
        <w:t>Hopi</w:t>
      </w:r>
    </w:p>
    <w:p w14:paraId="100D19D6" w14:textId="3774AA5F" w:rsidR="00124FE8" w:rsidRDefault="00124FE8" w:rsidP="005104F2">
      <w:pPr>
        <w:tabs>
          <w:tab w:val="right" w:pos="1800"/>
          <w:tab w:val="left" w:pos="1980"/>
          <w:tab w:val="left" w:pos="8280"/>
        </w:tabs>
        <w:spacing w:after="120" w:line="276" w:lineRule="auto"/>
        <w:rPr>
          <w:sz w:val="18"/>
          <w:szCs w:val="18"/>
        </w:rPr>
      </w:pPr>
      <w:r>
        <w:rPr>
          <w:sz w:val="18"/>
          <w:szCs w:val="18"/>
        </w:rPr>
        <w:t xml:space="preserve">    1:30pm –2:20pm </w:t>
      </w:r>
      <w:r>
        <w:rPr>
          <w:sz w:val="18"/>
          <w:szCs w:val="18"/>
        </w:rPr>
        <w:tab/>
      </w:r>
      <w:r>
        <w:rPr>
          <w:sz w:val="18"/>
          <w:szCs w:val="18"/>
        </w:rPr>
        <w:tab/>
      </w:r>
      <w:r w:rsidRPr="0069754D">
        <w:rPr>
          <w:sz w:val="18"/>
          <w:szCs w:val="18"/>
        </w:rPr>
        <w:t>Navigating TracCloud – A Review of Reports</w:t>
      </w:r>
      <w:r>
        <w:rPr>
          <w:sz w:val="18"/>
          <w:szCs w:val="18"/>
        </w:rPr>
        <w:tab/>
        <w:t>Mojave</w:t>
      </w:r>
    </w:p>
    <w:p w14:paraId="61A4F1F8" w14:textId="361992DF"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Open Room for 1-1 Sessions</w:t>
      </w:r>
      <w:r>
        <w:rPr>
          <w:sz w:val="18"/>
          <w:szCs w:val="18"/>
        </w:rPr>
        <w:tab/>
        <w:t>Hopi</w:t>
      </w:r>
      <w:r>
        <w:rPr>
          <w:sz w:val="18"/>
          <w:szCs w:val="18"/>
        </w:rPr>
        <w:br/>
        <w:t xml:space="preserve">    2:30pm – 3:10pm   </w:t>
      </w:r>
      <w:r>
        <w:rPr>
          <w:sz w:val="18"/>
          <w:szCs w:val="18"/>
        </w:rPr>
        <w:tab/>
      </w:r>
      <w:r>
        <w:rPr>
          <w:sz w:val="18"/>
          <w:szCs w:val="18"/>
        </w:rPr>
        <w:tab/>
        <w:t>Success Plans</w:t>
      </w:r>
      <w:r>
        <w:rPr>
          <w:sz w:val="18"/>
          <w:szCs w:val="18"/>
        </w:rPr>
        <w:tab/>
        <w:t>Mojave</w:t>
      </w:r>
    </w:p>
    <w:p w14:paraId="0FE39F06" w14:textId="6AFA3B9A"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 xml:space="preserve">New Admin, </w:t>
      </w:r>
      <w:r w:rsidR="005104F2">
        <w:rPr>
          <w:sz w:val="18"/>
          <w:szCs w:val="18"/>
        </w:rPr>
        <w:t>W</w:t>
      </w:r>
      <w:r>
        <w:rPr>
          <w:sz w:val="18"/>
          <w:szCs w:val="18"/>
        </w:rPr>
        <w:t xml:space="preserve">hat </w:t>
      </w:r>
      <w:r w:rsidR="005104F2">
        <w:rPr>
          <w:sz w:val="18"/>
          <w:szCs w:val="18"/>
        </w:rPr>
        <w:t>Y</w:t>
      </w:r>
      <w:r>
        <w:rPr>
          <w:sz w:val="18"/>
          <w:szCs w:val="18"/>
        </w:rPr>
        <w:t xml:space="preserve">ou </w:t>
      </w:r>
      <w:r w:rsidR="005104F2">
        <w:rPr>
          <w:sz w:val="18"/>
          <w:szCs w:val="18"/>
        </w:rPr>
        <w:t>N</w:t>
      </w:r>
      <w:r>
        <w:rPr>
          <w:sz w:val="18"/>
          <w:szCs w:val="18"/>
        </w:rPr>
        <w:t xml:space="preserve">eed to </w:t>
      </w:r>
      <w:r w:rsidR="005104F2">
        <w:rPr>
          <w:sz w:val="18"/>
          <w:szCs w:val="18"/>
        </w:rPr>
        <w:t>K</w:t>
      </w:r>
      <w:r>
        <w:rPr>
          <w:sz w:val="18"/>
          <w:szCs w:val="18"/>
        </w:rPr>
        <w:t>now</w:t>
      </w:r>
      <w:r w:rsidR="005104F2">
        <w:rPr>
          <w:sz w:val="18"/>
          <w:szCs w:val="18"/>
        </w:rPr>
        <w:t>?</w:t>
      </w:r>
      <w:r>
        <w:rPr>
          <w:sz w:val="18"/>
          <w:szCs w:val="18"/>
        </w:rPr>
        <w:tab/>
        <w:t>Hopi</w:t>
      </w:r>
    </w:p>
    <w:p w14:paraId="2A585A2F"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3:10pm - 3:20pm</w:t>
      </w:r>
      <w:r>
        <w:rPr>
          <w:sz w:val="18"/>
          <w:szCs w:val="18"/>
        </w:rPr>
        <w:tab/>
        <w:t>Afternoon snacks available</w:t>
      </w:r>
      <w:r>
        <w:rPr>
          <w:sz w:val="18"/>
          <w:szCs w:val="18"/>
        </w:rPr>
        <w:tab/>
        <w:t>Foyer</w:t>
      </w:r>
    </w:p>
    <w:p w14:paraId="1A888EF9" w14:textId="4EBE2218" w:rsidR="00124FE8" w:rsidRDefault="00124FE8" w:rsidP="005104F2">
      <w:pPr>
        <w:tabs>
          <w:tab w:val="right" w:pos="1800"/>
          <w:tab w:val="left" w:pos="1980"/>
          <w:tab w:val="left" w:pos="8280"/>
        </w:tabs>
        <w:spacing w:after="120" w:line="276" w:lineRule="auto"/>
        <w:rPr>
          <w:sz w:val="18"/>
          <w:szCs w:val="18"/>
        </w:rPr>
      </w:pPr>
      <w:r>
        <w:rPr>
          <w:sz w:val="18"/>
          <w:szCs w:val="18"/>
        </w:rPr>
        <w:tab/>
        <w:t>3:30pm – 4:00pm</w:t>
      </w:r>
      <w:r>
        <w:rPr>
          <w:sz w:val="18"/>
          <w:szCs w:val="18"/>
        </w:rPr>
        <w:tab/>
      </w:r>
      <w:r w:rsidR="007E6D92">
        <w:rPr>
          <w:sz w:val="18"/>
          <w:szCs w:val="18"/>
        </w:rPr>
        <w:t>Open</w:t>
      </w:r>
      <w:r>
        <w:rPr>
          <w:sz w:val="18"/>
          <w:szCs w:val="18"/>
        </w:rPr>
        <w:t xml:space="preserve"> Q&amp;A</w:t>
      </w:r>
      <w:r>
        <w:rPr>
          <w:sz w:val="18"/>
          <w:szCs w:val="18"/>
        </w:rPr>
        <w:tab/>
        <w:t>Mojave</w:t>
      </w:r>
    </w:p>
    <w:p w14:paraId="03E1AE64" w14:textId="287A72EE"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r>
      <w:r w:rsidR="007E6D92">
        <w:rPr>
          <w:sz w:val="18"/>
          <w:szCs w:val="18"/>
        </w:rPr>
        <w:t>Visits</w:t>
      </w:r>
      <w:r>
        <w:rPr>
          <w:sz w:val="18"/>
          <w:szCs w:val="18"/>
        </w:rPr>
        <w:t xml:space="preserve"> Q&amp;A</w:t>
      </w:r>
      <w:r>
        <w:rPr>
          <w:sz w:val="18"/>
          <w:szCs w:val="18"/>
        </w:rPr>
        <w:tab/>
        <w:t>Hopi</w:t>
      </w:r>
    </w:p>
    <w:p w14:paraId="03EBF432"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4:00pm - 4:30pm</w:t>
      </w:r>
      <w:r>
        <w:rPr>
          <w:sz w:val="18"/>
          <w:szCs w:val="18"/>
        </w:rPr>
        <w:tab/>
        <w:t>2024 Conference Recap</w:t>
      </w:r>
      <w:r>
        <w:rPr>
          <w:sz w:val="18"/>
          <w:szCs w:val="18"/>
        </w:rPr>
        <w:tab/>
        <w:t>Mojave</w:t>
      </w:r>
      <w:r>
        <w:rPr>
          <w:sz w:val="18"/>
          <w:szCs w:val="18"/>
        </w:rPr>
        <w:tab/>
      </w:r>
    </w:p>
    <w:p w14:paraId="0E03C8AE" w14:textId="77777777" w:rsidR="00124FE8" w:rsidRDefault="00124FE8" w:rsidP="005104F2">
      <w:pPr>
        <w:tabs>
          <w:tab w:val="right" w:pos="1800"/>
          <w:tab w:val="left" w:pos="1980"/>
          <w:tab w:val="left" w:pos="8280"/>
        </w:tabs>
        <w:spacing w:after="120" w:line="276" w:lineRule="auto"/>
        <w:rPr>
          <w:sz w:val="18"/>
          <w:szCs w:val="18"/>
        </w:rPr>
      </w:pPr>
      <w:r>
        <w:rPr>
          <w:sz w:val="18"/>
          <w:szCs w:val="18"/>
        </w:rPr>
        <w:t xml:space="preserve">        4:30pm - 5:00pm</w:t>
      </w:r>
      <w:r>
        <w:rPr>
          <w:sz w:val="18"/>
          <w:szCs w:val="18"/>
        </w:rPr>
        <w:tab/>
        <w:t>Redrock Software Personnel available for questions</w:t>
      </w:r>
      <w:r>
        <w:rPr>
          <w:sz w:val="18"/>
          <w:szCs w:val="18"/>
        </w:rPr>
        <w:tab/>
        <w:t>Foyer</w:t>
      </w:r>
    </w:p>
    <w:p w14:paraId="41313A98" w14:textId="15F10702" w:rsidR="007E6D92" w:rsidRPr="00607F60" w:rsidRDefault="007E6D92" w:rsidP="007E6D92">
      <w:pPr>
        <w:tabs>
          <w:tab w:val="right" w:pos="1800"/>
          <w:tab w:val="left" w:pos="1980"/>
          <w:tab w:val="left" w:pos="8280"/>
        </w:tabs>
        <w:spacing w:after="120" w:line="276" w:lineRule="auto"/>
        <w:rPr>
          <w:sz w:val="18"/>
          <w:szCs w:val="18"/>
        </w:rPr>
      </w:pPr>
      <w:r>
        <w:rPr>
          <w:sz w:val="18"/>
          <w:szCs w:val="18"/>
        </w:rPr>
        <w:tab/>
        <w:t>5:00pm – 7:00pm</w:t>
      </w:r>
      <w:r>
        <w:rPr>
          <w:sz w:val="18"/>
          <w:szCs w:val="18"/>
        </w:rPr>
        <w:tab/>
        <w:t>Dinner with the Redrock Team and other attendees</w:t>
      </w:r>
      <w:r>
        <w:rPr>
          <w:sz w:val="18"/>
          <w:szCs w:val="18"/>
        </w:rPr>
        <w:tab/>
        <w:t>Maricopa</w:t>
      </w:r>
    </w:p>
    <w:p w14:paraId="26C254BA" w14:textId="77777777" w:rsidR="00124FE8" w:rsidRDefault="00124FE8" w:rsidP="00124FE8">
      <w:pPr>
        <w:pStyle w:val="Heading1"/>
        <w:tabs>
          <w:tab w:val="left" w:pos="1200"/>
          <w:tab w:val="center" w:pos="5400"/>
        </w:tabs>
        <w:rPr>
          <w:sz w:val="44"/>
          <w:szCs w:val="44"/>
        </w:rPr>
      </w:pPr>
      <w:r>
        <w:rPr>
          <w:sz w:val="44"/>
          <w:szCs w:val="44"/>
        </w:rPr>
        <w:lastRenderedPageBreak/>
        <w:t>Schedule at a Glance</w:t>
      </w:r>
    </w:p>
    <w:p w14:paraId="1429F706" w14:textId="77777777" w:rsidR="00124FE8" w:rsidRDefault="00124FE8" w:rsidP="00965A59">
      <w:pPr>
        <w:pStyle w:val="Heading2"/>
      </w:pPr>
    </w:p>
    <w:p w14:paraId="28F64A8B" w14:textId="77777777" w:rsidR="00124FE8" w:rsidRDefault="00124FE8" w:rsidP="00965A59">
      <w:pPr>
        <w:pStyle w:val="Heading2"/>
      </w:pPr>
      <w:r>
        <w:t>Friday, April 5th, 2024 – School Spirit Day – Wear Your Colors!</w:t>
      </w:r>
    </w:p>
    <w:p w14:paraId="0B96742A" w14:textId="77777777" w:rsidR="00124FE8" w:rsidRDefault="00124FE8" w:rsidP="00124FE8">
      <w:pPr>
        <w:rPr>
          <w:sz w:val="6"/>
          <w:szCs w:val="6"/>
        </w:rPr>
      </w:pPr>
    </w:p>
    <w:p w14:paraId="25F3358B" w14:textId="77777777" w:rsidR="00124FE8" w:rsidRDefault="00124FE8" w:rsidP="00124FE8">
      <w:pPr>
        <w:tabs>
          <w:tab w:val="right" w:pos="1800"/>
          <w:tab w:val="left" w:pos="1980"/>
          <w:tab w:val="left" w:pos="8280"/>
        </w:tabs>
        <w:spacing w:after="60"/>
        <w:rPr>
          <w:b/>
          <w:sz w:val="20"/>
          <w:szCs w:val="20"/>
        </w:rPr>
      </w:pPr>
      <w:r>
        <w:rPr>
          <w:b/>
          <w:sz w:val="20"/>
          <w:szCs w:val="20"/>
        </w:rPr>
        <w:tab/>
        <w:t>Time</w:t>
      </w:r>
      <w:r>
        <w:rPr>
          <w:b/>
          <w:sz w:val="20"/>
          <w:szCs w:val="20"/>
        </w:rPr>
        <w:tab/>
        <w:t>Session</w:t>
      </w:r>
      <w:r>
        <w:rPr>
          <w:b/>
          <w:sz w:val="20"/>
          <w:szCs w:val="20"/>
        </w:rPr>
        <w:tab/>
        <w:t>Location</w:t>
      </w:r>
    </w:p>
    <w:p w14:paraId="7E59D781"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8:00am - 8:20am</w:t>
      </w:r>
      <w:r>
        <w:rPr>
          <w:sz w:val="18"/>
          <w:szCs w:val="18"/>
        </w:rPr>
        <w:tab/>
        <w:t>Friday Morning Welcome, Announcements</w:t>
      </w:r>
      <w:r>
        <w:rPr>
          <w:sz w:val="18"/>
          <w:szCs w:val="18"/>
        </w:rPr>
        <w:tab/>
        <w:t>Mojave</w:t>
      </w:r>
    </w:p>
    <w:p w14:paraId="57AD710A"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8:30am - 9:20am</w:t>
      </w:r>
      <w:r>
        <w:rPr>
          <w:sz w:val="18"/>
          <w:szCs w:val="18"/>
        </w:rPr>
        <w:tab/>
        <w:t>SAGE</w:t>
      </w:r>
      <w:r>
        <w:rPr>
          <w:sz w:val="18"/>
          <w:szCs w:val="18"/>
        </w:rPr>
        <w:tab/>
        <w:t>Mojave</w:t>
      </w:r>
    </w:p>
    <w:p w14:paraId="33D66C2B"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All About Staff</w:t>
      </w:r>
      <w:r>
        <w:rPr>
          <w:sz w:val="18"/>
          <w:szCs w:val="18"/>
        </w:rPr>
        <w:tab/>
        <w:t>Hopi</w:t>
      </w:r>
    </w:p>
    <w:p w14:paraId="440077CD"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9:20am – 9:30am</w:t>
      </w:r>
      <w:r>
        <w:rPr>
          <w:sz w:val="18"/>
          <w:szCs w:val="18"/>
        </w:rPr>
        <w:tab/>
        <w:t>Morning Snacks Available</w:t>
      </w:r>
      <w:r>
        <w:rPr>
          <w:sz w:val="18"/>
          <w:szCs w:val="18"/>
        </w:rPr>
        <w:tab/>
        <w:t>Foyer</w:t>
      </w:r>
    </w:p>
    <w:p w14:paraId="6100C691"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9:30am - 10:20am</w:t>
      </w:r>
      <w:r>
        <w:rPr>
          <w:sz w:val="18"/>
          <w:szCs w:val="18"/>
        </w:rPr>
        <w:tab/>
        <w:t xml:space="preserve">[Presenter] </w:t>
      </w:r>
      <w:r w:rsidRPr="004061F2">
        <w:rPr>
          <w:sz w:val="18"/>
          <w:szCs w:val="18"/>
        </w:rPr>
        <w:t>Daniel Buffone - Pace University</w:t>
      </w:r>
      <w:r>
        <w:rPr>
          <w:sz w:val="18"/>
          <w:szCs w:val="18"/>
        </w:rPr>
        <w:tab/>
        <w:t>Mojave</w:t>
      </w:r>
    </w:p>
    <w:p w14:paraId="75CE935F"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r>
      <w:r w:rsidRPr="0069754D">
        <w:rPr>
          <w:sz w:val="18"/>
          <w:szCs w:val="18"/>
        </w:rPr>
        <w:t>Communicating with Users by Email or Text</w:t>
      </w:r>
      <w:r>
        <w:rPr>
          <w:sz w:val="18"/>
          <w:szCs w:val="18"/>
        </w:rPr>
        <w:tab/>
        <w:t>Hopi</w:t>
      </w:r>
    </w:p>
    <w:p w14:paraId="10F89688"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10:30am - 11:20pm</w:t>
      </w:r>
      <w:r>
        <w:rPr>
          <w:sz w:val="18"/>
          <w:szCs w:val="18"/>
        </w:rPr>
        <w:tab/>
      </w:r>
      <w:r w:rsidRPr="0069754D">
        <w:rPr>
          <w:sz w:val="18"/>
          <w:szCs w:val="18"/>
        </w:rPr>
        <w:t>Scheduling Settings &amp; Configuration</w:t>
      </w:r>
      <w:r>
        <w:rPr>
          <w:sz w:val="18"/>
          <w:szCs w:val="18"/>
        </w:rPr>
        <w:tab/>
        <w:t>Mojave</w:t>
      </w:r>
    </w:p>
    <w:p w14:paraId="2BB38BFD"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Campus Networking Opportunity</w:t>
      </w:r>
      <w:r>
        <w:rPr>
          <w:sz w:val="18"/>
          <w:szCs w:val="18"/>
        </w:rPr>
        <w:tab/>
        <w:t>Hopi</w:t>
      </w:r>
      <w:r>
        <w:rPr>
          <w:sz w:val="18"/>
          <w:szCs w:val="18"/>
        </w:rPr>
        <w:tab/>
      </w:r>
    </w:p>
    <w:p w14:paraId="220E45AC"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11:20am – 12:20pm</w:t>
      </w:r>
      <w:r>
        <w:rPr>
          <w:sz w:val="18"/>
          <w:szCs w:val="18"/>
        </w:rPr>
        <w:tab/>
        <w:t>Lunch</w:t>
      </w:r>
      <w:r>
        <w:rPr>
          <w:sz w:val="18"/>
          <w:szCs w:val="18"/>
        </w:rPr>
        <w:tab/>
        <w:t>Maricopa</w:t>
      </w:r>
    </w:p>
    <w:p w14:paraId="1893AC62" w14:textId="1CD86FF6" w:rsidR="00124FE8" w:rsidRDefault="00124FE8" w:rsidP="005104F2">
      <w:pPr>
        <w:tabs>
          <w:tab w:val="right" w:pos="1800"/>
          <w:tab w:val="left" w:pos="1980"/>
          <w:tab w:val="left" w:pos="8280"/>
        </w:tabs>
        <w:spacing w:after="120" w:line="276" w:lineRule="auto"/>
        <w:rPr>
          <w:sz w:val="18"/>
          <w:szCs w:val="18"/>
        </w:rPr>
      </w:pPr>
      <w:r>
        <w:rPr>
          <w:sz w:val="18"/>
          <w:szCs w:val="18"/>
        </w:rPr>
        <w:t xml:space="preserve">     12:30pm – 1:20pm</w:t>
      </w:r>
      <w:r>
        <w:rPr>
          <w:sz w:val="18"/>
          <w:szCs w:val="18"/>
        </w:rPr>
        <w:tab/>
      </w:r>
      <w:r>
        <w:rPr>
          <w:sz w:val="18"/>
          <w:szCs w:val="18"/>
        </w:rPr>
        <w:tab/>
      </w:r>
      <w:r w:rsidR="002B623C">
        <w:rPr>
          <w:sz w:val="18"/>
          <w:szCs w:val="18"/>
        </w:rPr>
        <w:t>Scheduling – Asynchronous and Group Roster</w:t>
      </w:r>
      <w:r>
        <w:rPr>
          <w:sz w:val="18"/>
          <w:szCs w:val="18"/>
        </w:rPr>
        <w:tab/>
        <w:t>Mojave</w:t>
      </w:r>
    </w:p>
    <w:p w14:paraId="7448D75B" w14:textId="1281F2AD"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r>
      <w:r w:rsidR="002B623C" w:rsidRPr="002B623C">
        <w:rPr>
          <w:sz w:val="18"/>
          <w:szCs w:val="18"/>
        </w:rPr>
        <w:t>Visit Settings &amp; Configuration</w:t>
      </w:r>
      <w:r>
        <w:rPr>
          <w:sz w:val="18"/>
          <w:szCs w:val="18"/>
        </w:rPr>
        <w:tab/>
        <w:t>Hopi</w:t>
      </w:r>
    </w:p>
    <w:p w14:paraId="297AC142"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1:30pm – 2:20pm</w:t>
      </w:r>
      <w:r>
        <w:rPr>
          <w:sz w:val="18"/>
          <w:szCs w:val="18"/>
        </w:rPr>
        <w:tab/>
      </w:r>
      <w:r w:rsidRPr="0069754D">
        <w:rPr>
          <w:sz w:val="18"/>
          <w:szCs w:val="18"/>
        </w:rPr>
        <w:t>Let's Review the Data - Reporting</w:t>
      </w:r>
      <w:r>
        <w:rPr>
          <w:sz w:val="18"/>
          <w:szCs w:val="18"/>
        </w:rPr>
        <w:tab/>
        <w:t xml:space="preserve">Mojave </w:t>
      </w:r>
    </w:p>
    <w:p w14:paraId="6554DCE9"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Open Room for 1-1 Sessions</w:t>
      </w:r>
      <w:r>
        <w:rPr>
          <w:sz w:val="18"/>
          <w:szCs w:val="18"/>
        </w:rPr>
        <w:tab/>
        <w:t>Hopi</w:t>
      </w:r>
    </w:p>
    <w:p w14:paraId="03ABD1FB"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2:30pm - 3:10pm</w:t>
      </w:r>
      <w:r>
        <w:rPr>
          <w:sz w:val="18"/>
          <w:szCs w:val="18"/>
        </w:rPr>
        <w:tab/>
        <w:t>Resources</w:t>
      </w:r>
      <w:r>
        <w:rPr>
          <w:sz w:val="18"/>
          <w:szCs w:val="18"/>
        </w:rPr>
        <w:tab/>
        <w:t>Mojave</w:t>
      </w:r>
    </w:p>
    <w:p w14:paraId="71A33CE8"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Payroll</w:t>
      </w:r>
      <w:r>
        <w:rPr>
          <w:sz w:val="18"/>
          <w:szCs w:val="18"/>
        </w:rPr>
        <w:tab/>
        <w:t>Hopi</w:t>
      </w:r>
    </w:p>
    <w:p w14:paraId="1E648F5D"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3:10pm – 3:20pm</w:t>
      </w:r>
      <w:r>
        <w:rPr>
          <w:sz w:val="18"/>
          <w:szCs w:val="18"/>
        </w:rPr>
        <w:tab/>
        <w:t>Afternoon Snacks Available</w:t>
      </w:r>
      <w:r>
        <w:rPr>
          <w:sz w:val="18"/>
          <w:szCs w:val="18"/>
        </w:rPr>
        <w:tab/>
        <w:t>Foyer</w:t>
      </w:r>
    </w:p>
    <w:p w14:paraId="12DC98A9"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3:30pm – 4:00pm</w:t>
      </w:r>
      <w:r>
        <w:rPr>
          <w:sz w:val="18"/>
          <w:szCs w:val="18"/>
        </w:rPr>
        <w:tab/>
      </w:r>
      <w:r w:rsidRPr="0069754D">
        <w:rPr>
          <w:sz w:val="18"/>
          <w:szCs w:val="18"/>
        </w:rPr>
        <w:t>Let’s Talk about your Data-Q&amp;A</w:t>
      </w:r>
      <w:r>
        <w:rPr>
          <w:sz w:val="18"/>
          <w:szCs w:val="18"/>
        </w:rPr>
        <w:tab/>
        <w:t>Mojave</w:t>
      </w:r>
      <w:r>
        <w:rPr>
          <w:sz w:val="18"/>
          <w:szCs w:val="18"/>
        </w:rPr>
        <w:tab/>
        <w:t xml:space="preserve"> </w:t>
      </w:r>
    </w:p>
    <w:p w14:paraId="33D955E0"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r>
      <w:r>
        <w:rPr>
          <w:sz w:val="18"/>
          <w:szCs w:val="18"/>
        </w:rPr>
        <w:tab/>
        <w:t>Scheduling Q&amp;A</w:t>
      </w:r>
      <w:r>
        <w:rPr>
          <w:sz w:val="18"/>
          <w:szCs w:val="18"/>
        </w:rPr>
        <w:tab/>
        <w:t>Hopi</w:t>
      </w:r>
    </w:p>
    <w:p w14:paraId="33C03AFB"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 xml:space="preserve">4:00pm – 4:45pm </w:t>
      </w:r>
      <w:r>
        <w:rPr>
          <w:sz w:val="18"/>
          <w:szCs w:val="18"/>
        </w:rPr>
        <w:tab/>
        <w:t>2024 Conference Wrap-Up, Feedback, and Open Q&amp;A Forum</w:t>
      </w:r>
      <w:r>
        <w:rPr>
          <w:sz w:val="18"/>
          <w:szCs w:val="18"/>
        </w:rPr>
        <w:tab/>
        <w:t>Mojave</w:t>
      </w:r>
    </w:p>
    <w:p w14:paraId="70A38965" w14:textId="77777777" w:rsidR="00124FE8" w:rsidRDefault="00124FE8" w:rsidP="005104F2">
      <w:pPr>
        <w:tabs>
          <w:tab w:val="right" w:pos="1800"/>
          <w:tab w:val="left" w:pos="1980"/>
          <w:tab w:val="left" w:pos="8280"/>
        </w:tabs>
        <w:spacing w:after="120" w:line="276" w:lineRule="auto"/>
        <w:rPr>
          <w:sz w:val="18"/>
          <w:szCs w:val="18"/>
        </w:rPr>
      </w:pPr>
      <w:r>
        <w:rPr>
          <w:sz w:val="18"/>
          <w:szCs w:val="18"/>
        </w:rPr>
        <w:tab/>
        <w:t>4:45pm – 5:00pm</w:t>
      </w:r>
      <w:r>
        <w:rPr>
          <w:sz w:val="18"/>
          <w:szCs w:val="18"/>
        </w:rPr>
        <w:tab/>
        <w:t>Redrock Software Personnel available for questions</w:t>
      </w:r>
      <w:r>
        <w:rPr>
          <w:sz w:val="18"/>
          <w:szCs w:val="18"/>
        </w:rPr>
        <w:tab/>
        <w:t>Foyer</w:t>
      </w:r>
    </w:p>
    <w:p w14:paraId="4CDADC34" w14:textId="77777777" w:rsidR="00124FE8" w:rsidRDefault="00124FE8" w:rsidP="00965A59">
      <w:pPr>
        <w:pStyle w:val="Heading2"/>
      </w:pPr>
    </w:p>
    <w:p w14:paraId="033EA21E" w14:textId="77777777" w:rsidR="00124FE8" w:rsidRDefault="00124FE8" w:rsidP="00124FE8">
      <w:pPr>
        <w:tabs>
          <w:tab w:val="right" w:pos="1800"/>
          <w:tab w:val="left" w:pos="1980"/>
          <w:tab w:val="left" w:pos="8280"/>
        </w:tabs>
        <w:spacing w:after="120"/>
        <w:rPr>
          <w:sz w:val="18"/>
          <w:szCs w:val="18"/>
        </w:rPr>
      </w:pPr>
    </w:p>
    <w:p w14:paraId="2D12048B" w14:textId="77777777" w:rsidR="00B86CC9" w:rsidRDefault="00B86CC9" w:rsidP="00936485"/>
    <w:p w14:paraId="1FEA49F2" w14:textId="77777777" w:rsidR="00B86CC9" w:rsidRDefault="00B86CC9" w:rsidP="00936485"/>
    <w:p w14:paraId="1DE55432" w14:textId="77777777" w:rsidR="00254CB2" w:rsidRDefault="00254CB2" w:rsidP="00936485"/>
    <w:p w14:paraId="1656CD84" w14:textId="77777777" w:rsidR="00842DA5" w:rsidRDefault="00842DA5" w:rsidP="00936485"/>
    <w:p w14:paraId="5B35EB6C" w14:textId="77777777" w:rsidR="00842DA5" w:rsidRDefault="00842DA5" w:rsidP="00936485"/>
    <w:p w14:paraId="098EFB7C" w14:textId="77777777" w:rsidR="00842DA5" w:rsidRDefault="00842DA5" w:rsidP="00936485"/>
    <w:p w14:paraId="710D9259" w14:textId="77777777" w:rsidR="00842DA5" w:rsidRDefault="00842DA5" w:rsidP="00936485"/>
    <w:p w14:paraId="103098D1" w14:textId="77777777" w:rsidR="00842DA5" w:rsidRDefault="00842DA5" w:rsidP="00936485"/>
    <w:p w14:paraId="022BBF1A" w14:textId="77777777" w:rsidR="00842DA5" w:rsidRDefault="00842DA5" w:rsidP="00936485"/>
    <w:p w14:paraId="05E46FD5" w14:textId="27A2E3FF" w:rsidR="002C6C49" w:rsidRDefault="002C6C49" w:rsidP="00936485"/>
    <w:p w14:paraId="2F116828" w14:textId="49D59B0D" w:rsidR="002C6C49" w:rsidRDefault="002C6C49" w:rsidP="00936485"/>
    <w:p w14:paraId="22AA175E" w14:textId="724F3C39" w:rsidR="002C6C49" w:rsidRDefault="002C6C49" w:rsidP="00936485"/>
    <w:bookmarkEnd w:id="1"/>
    <w:p w14:paraId="64C6570F" w14:textId="77777777" w:rsidR="002C6C49" w:rsidRDefault="002C6C49" w:rsidP="00936485"/>
    <w:p w14:paraId="790F2AFA" w14:textId="683DFDAD" w:rsidR="002178B1" w:rsidRDefault="00EF27FD" w:rsidP="00EE5D42">
      <w:pPr>
        <w:tabs>
          <w:tab w:val="left" w:pos="1170"/>
        </w:tabs>
        <w:jc w:val="center"/>
        <w:rPr>
          <w:rFonts w:ascii="Impact" w:hAnsi="Impact"/>
          <w:sz w:val="48"/>
          <w:szCs w:val="48"/>
        </w:rPr>
      </w:pPr>
      <w:r>
        <w:rPr>
          <w:rFonts w:ascii="Impact" w:hAnsi="Impact"/>
          <w:sz w:val="48"/>
          <w:szCs w:val="48"/>
        </w:rPr>
        <w:lastRenderedPageBreak/>
        <w:t xml:space="preserve">Guest </w:t>
      </w:r>
      <w:r w:rsidR="002178B1" w:rsidRPr="00A917E2">
        <w:rPr>
          <w:rFonts w:ascii="Impact" w:hAnsi="Impact"/>
          <w:sz w:val="48"/>
          <w:szCs w:val="48"/>
        </w:rPr>
        <w:t>Presenters</w:t>
      </w:r>
    </w:p>
    <w:p w14:paraId="75C2AAAB" w14:textId="77777777" w:rsidR="009F0F37" w:rsidRPr="00831015" w:rsidRDefault="009F0F37" w:rsidP="00CA1201">
      <w:pPr>
        <w:tabs>
          <w:tab w:val="left" w:pos="1170"/>
        </w:tabs>
        <w:jc w:val="center"/>
        <w:rPr>
          <w:rFonts w:ascii="Impact" w:hAnsi="Impact"/>
          <w:color w:val="FF0000"/>
          <w:sz w:val="18"/>
          <w:szCs w:val="18"/>
        </w:rPr>
      </w:pPr>
    </w:p>
    <w:p w14:paraId="2AEC1765" w14:textId="77777777" w:rsidR="007E6D92" w:rsidRDefault="007E6D92" w:rsidP="00965A59">
      <w:pPr>
        <w:pStyle w:val="Heading2"/>
      </w:pPr>
      <w:bookmarkStart w:id="2" w:name="_Hlk3976765"/>
    </w:p>
    <w:p w14:paraId="51301B0A" w14:textId="17B58CED" w:rsidR="00BB3BD7" w:rsidRPr="00BD738C" w:rsidRDefault="00A657A9" w:rsidP="00965A59">
      <w:pPr>
        <w:pStyle w:val="Heading2"/>
        <w:rPr>
          <w:szCs w:val="26"/>
        </w:rPr>
      </w:pPr>
      <w:r>
        <w:t>Angel</w:t>
      </w:r>
      <w:r w:rsidR="00BB3BD7" w:rsidRPr="00BD738C">
        <w:t xml:space="preserve"> </w:t>
      </w:r>
      <w:r>
        <w:t>Nance</w:t>
      </w:r>
      <w:r w:rsidR="00BB3BD7" w:rsidRPr="00BD738C">
        <w:t xml:space="preserve"> – </w:t>
      </w:r>
      <w:r>
        <w:t>College of DuPage</w:t>
      </w:r>
    </w:p>
    <w:p w14:paraId="0AE919D5" w14:textId="723899C7" w:rsidR="00BB3BD7" w:rsidRPr="00BD738C" w:rsidRDefault="00BB3BD7" w:rsidP="00E87C28">
      <w:pPr>
        <w:tabs>
          <w:tab w:val="left" w:pos="1170"/>
        </w:tabs>
        <w:rPr>
          <w:color w:val="FF0000"/>
          <w:sz w:val="22"/>
        </w:rPr>
      </w:pPr>
    </w:p>
    <w:p w14:paraId="46D713CB" w14:textId="77777777" w:rsidR="00A657A9" w:rsidRPr="00A657A9" w:rsidRDefault="00A657A9" w:rsidP="00A657A9">
      <w:r w:rsidRPr="00A657A9">
        <w:rPr>
          <w:noProof/>
          <w:color w:val="FF0000"/>
          <w:sz w:val="22"/>
        </w:rPr>
        <w:drawing>
          <wp:anchor distT="0" distB="0" distL="114300" distR="114300" simplePos="0" relativeHeight="251756032" behindDoc="0" locked="0" layoutInCell="1" allowOverlap="1" wp14:anchorId="73003FBE" wp14:editId="1F995FD4">
            <wp:simplePos x="0" y="0"/>
            <wp:positionH relativeFrom="column">
              <wp:posOffset>0</wp:posOffset>
            </wp:positionH>
            <wp:positionV relativeFrom="paragraph">
              <wp:posOffset>37465</wp:posOffset>
            </wp:positionV>
            <wp:extent cx="1200521" cy="1600200"/>
            <wp:effectExtent l="19050" t="19050" r="19050" b="19050"/>
            <wp:wrapSquare wrapText="bothSides"/>
            <wp:docPr id="18240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521" cy="1600200"/>
                    </a:xfrm>
                    <a:prstGeom prst="rect">
                      <a:avLst/>
                    </a:prstGeom>
                    <a:noFill/>
                    <a:ln>
                      <a:solidFill>
                        <a:schemeClr val="tx1"/>
                      </a:solidFill>
                    </a:ln>
                  </pic:spPr>
                </pic:pic>
              </a:graphicData>
            </a:graphic>
          </wp:anchor>
        </w:drawing>
      </w:r>
      <w:r w:rsidRPr="00A657A9">
        <w:t xml:space="preserve"> Angel Nance (she/her/hers) is the Coordinator of Operations, Outreach, and Technical Support for the Learning Commons at College of DuPage (COD) in Glen Ellyn, Illinois. She has served in this role since 2012 when the Learning Commons was formed but has been at COD nearly 33 years. </w:t>
      </w:r>
    </w:p>
    <w:p w14:paraId="441F229F" w14:textId="77777777" w:rsidR="00A657A9" w:rsidRPr="00A657A9" w:rsidRDefault="00A657A9" w:rsidP="00A657A9">
      <w:r w:rsidRPr="00A657A9">
        <w:t>In her role, Angel was instrumental in the setup and implementation of TracCloud in 2023. She enjoys training and helping users learn best practices for TracCloud. She continues to explore ways to expand and enhance usage in the Learning Commons.</w:t>
      </w:r>
    </w:p>
    <w:p w14:paraId="797FF95C" w14:textId="77777777" w:rsidR="00A657A9" w:rsidRDefault="00A657A9" w:rsidP="00A657A9">
      <w:r w:rsidRPr="00A657A9">
        <w:t>A proud COD alumna, Angel finds great joy in connecting students with available support resources to help them achieve their academic goals. Outside of work, she enjoys spending time in nature, travelling, photography, and the antics of her cats, Hula and Howie.</w:t>
      </w:r>
    </w:p>
    <w:p w14:paraId="1EB81976" w14:textId="77777777" w:rsidR="007E6D92" w:rsidRDefault="007E6D92" w:rsidP="00A657A9"/>
    <w:p w14:paraId="111387D9" w14:textId="77777777" w:rsidR="007E6D92" w:rsidRPr="00A657A9" w:rsidRDefault="007E6D92" w:rsidP="00A657A9"/>
    <w:p w14:paraId="54679456" w14:textId="196823E7" w:rsidR="007E6D92" w:rsidRPr="00BD738C" w:rsidRDefault="007E6D92" w:rsidP="007E6D92">
      <w:pPr>
        <w:pStyle w:val="Heading2"/>
        <w:rPr>
          <w:szCs w:val="26"/>
        </w:rPr>
      </w:pPr>
    </w:p>
    <w:p w14:paraId="09E4E030" w14:textId="7CE402B7" w:rsidR="007E6D92" w:rsidRPr="00711C4C" w:rsidRDefault="007E6D92" w:rsidP="007E6D92">
      <w:pPr>
        <w:pStyle w:val="Heading3"/>
      </w:pPr>
      <w:r w:rsidRPr="00711C4C">
        <w:t>Daniel Buffone – Pace Universit</w:t>
      </w:r>
      <w:r>
        <w:t>y</w:t>
      </w:r>
    </w:p>
    <w:p w14:paraId="7AEDC727" w14:textId="4CA6649F" w:rsidR="00831015" w:rsidRPr="00BD738C" w:rsidRDefault="00831015" w:rsidP="00831015">
      <w:pPr>
        <w:rPr>
          <w:color w:val="FF0000"/>
        </w:rPr>
      </w:pPr>
    </w:p>
    <w:p w14:paraId="15B056B2" w14:textId="266F10D0" w:rsidR="00BE6093" w:rsidRPr="00711C4C" w:rsidRDefault="007E6D92" w:rsidP="00BE6093">
      <w:pPr>
        <w:tabs>
          <w:tab w:val="left" w:pos="1170"/>
        </w:tabs>
        <w:adjustRightInd w:val="0"/>
        <w:rPr>
          <w:color w:val="FF0000"/>
        </w:rPr>
      </w:pPr>
      <w:r>
        <w:rPr>
          <w:noProof/>
        </w:rPr>
        <w:drawing>
          <wp:anchor distT="0" distB="0" distL="114300" distR="114300" simplePos="0" relativeHeight="251757056" behindDoc="0" locked="0" layoutInCell="1" allowOverlap="1" wp14:anchorId="75F87EFC" wp14:editId="0DE4C85E">
            <wp:simplePos x="0" y="0"/>
            <wp:positionH relativeFrom="margin">
              <wp:align>left</wp:align>
            </wp:positionH>
            <wp:positionV relativeFrom="margin">
              <wp:posOffset>5076825</wp:posOffset>
            </wp:positionV>
            <wp:extent cx="1381125" cy="1625600"/>
            <wp:effectExtent l="19050" t="19050" r="28575" b="12700"/>
            <wp:wrapSquare wrapText="bothSides"/>
            <wp:docPr id="10507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625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1C4C" w:rsidRPr="00711C4C">
        <w:t>Hi, my name is Daniel Buffone.  I am in my 13</w:t>
      </w:r>
      <w:r w:rsidR="00711C4C" w:rsidRPr="00711C4C">
        <w:rPr>
          <w:vertAlign w:val="superscript"/>
        </w:rPr>
        <w:t>th</w:t>
      </w:r>
      <w:r w:rsidR="00711C4C" w:rsidRPr="00711C4C">
        <w:t xml:space="preserve"> year at Pace University.  My current role is as the University Director of the Learning Commons.  I also teach at Pace as a PT Professor of Mathematics.  Educationally, I have a diverse background including degrees in, Business, Economics, Math, Math Education, Education Leadership, and Information Systems. </w:t>
      </w:r>
    </w:p>
    <w:p w14:paraId="1C609AEA" w14:textId="1FD75C10" w:rsidR="002C6C49" w:rsidRPr="00BD738C" w:rsidRDefault="002C6C49" w:rsidP="00BE6093">
      <w:pPr>
        <w:tabs>
          <w:tab w:val="left" w:pos="1170"/>
        </w:tabs>
        <w:adjustRightInd w:val="0"/>
        <w:rPr>
          <w:color w:val="FF0000"/>
        </w:rPr>
      </w:pPr>
    </w:p>
    <w:p w14:paraId="17078C14" w14:textId="13232EF8" w:rsidR="002C6C49" w:rsidRPr="00BD738C" w:rsidRDefault="002C6C49" w:rsidP="00BE6093">
      <w:pPr>
        <w:tabs>
          <w:tab w:val="left" w:pos="1170"/>
        </w:tabs>
        <w:adjustRightInd w:val="0"/>
        <w:rPr>
          <w:color w:val="FF0000"/>
          <w:sz w:val="22"/>
        </w:rPr>
      </w:pPr>
    </w:p>
    <w:p w14:paraId="039CF165" w14:textId="36E56EDB" w:rsidR="00C84396" w:rsidRPr="00BD738C" w:rsidRDefault="00C84396" w:rsidP="00BE6093">
      <w:pPr>
        <w:tabs>
          <w:tab w:val="left" w:pos="1170"/>
        </w:tabs>
        <w:adjustRightInd w:val="0"/>
        <w:rPr>
          <w:color w:val="FF0000"/>
          <w:sz w:val="22"/>
        </w:rPr>
      </w:pPr>
    </w:p>
    <w:p w14:paraId="1ADAA61F" w14:textId="77777777" w:rsidR="00C84396" w:rsidRDefault="00C84396" w:rsidP="00BE6093">
      <w:pPr>
        <w:tabs>
          <w:tab w:val="left" w:pos="1170"/>
        </w:tabs>
        <w:adjustRightInd w:val="0"/>
        <w:rPr>
          <w:color w:val="FF0000"/>
          <w:sz w:val="22"/>
        </w:rPr>
      </w:pPr>
    </w:p>
    <w:p w14:paraId="45578AB7" w14:textId="77777777" w:rsidR="007E6D92" w:rsidRDefault="007E6D92" w:rsidP="00BE6093">
      <w:pPr>
        <w:tabs>
          <w:tab w:val="left" w:pos="1170"/>
        </w:tabs>
        <w:adjustRightInd w:val="0"/>
        <w:rPr>
          <w:color w:val="FF0000"/>
          <w:sz w:val="22"/>
        </w:rPr>
      </w:pPr>
    </w:p>
    <w:p w14:paraId="01FA786B" w14:textId="77777777" w:rsidR="007E6D92" w:rsidRDefault="007E6D92" w:rsidP="00BE6093">
      <w:pPr>
        <w:tabs>
          <w:tab w:val="left" w:pos="1170"/>
        </w:tabs>
        <w:adjustRightInd w:val="0"/>
        <w:rPr>
          <w:color w:val="FF0000"/>
          <w:sz w:val="22"/>
        </w:rPr>
      </w:pPr>
    </w:p>
    <w:p w14:paraId="5D475424" w14:textId="77777777" w:rsidR="007E6D92" w:rsidRDefault="007E6D92" w:rsidP="00BE6093">
      <w:pPr>
        <w:tabs>
          <w:tab w:val="left" w:pos="1170"/>
        </w:tabs>
        <w:adjustRightInd w:val="0"/>
        <w:rPr>
          <w:color w:val="FF0000"/>
          <w:sz w:val="22"/>
        </w:rPr>
      </w:pPr>
    </w:p>
    <w:p w14:paraId="45B3D0EF" w14:textId="77777777" w:rsidR="007E6D92" w:rsidRDefault="007E6D92" w:rsidP="00BE6093">
      <w:pPr>
        <w:tabs>
          <w:tab w:val="left" w:pos="1170"/>
        </w:tabs>
        <w:adjustRightInd w:val="0"/>
        <w:rPr>
          <w:color w:val="FF0000"/>
          <w:sz w:val="22"/>
        </w:rPr>
      </w:pPr>
    </w:p>
    <w:p w14:paraId="16E502EF" w14:textId="77777777" w:rsidR="007E6D92" w:rsidRDefault="007E6D92" w:rsidP="00BE6093">
      <w:pPr>
        <w:tabs>
          <w:tab w:val="left" w:pos="1170"/>
        </w:tabs>
        <w:adjustRightInd w:val="0"/>
        <w:rPr>
          <w:color w:val="FF0000"/>
          <w:sz w:val="22"/>
        </w:rPr>
      </w:pPr>
    </w:p>
    <w:p w14:paraId="61B394A3" w14:textId="77777777" w:rsidR="007E6D92" w:rsidRDefault="007E6D92" w:rsidP="00BE6093">
      <w:pPr>
        <w:tabs>
          <w:tab w:val="left" w:pos="1170"/>
        </w:tabs>
        <w:adjustRightInd w:val="0"/>
        <w:rPr>
          <w:color w:val="FF0000"/>
          <w:sz w:val="22"/>
        </w:rPr>
      </w:pPr>
    </w:p>
    <w:p w14:paraId="67691FC2" w14:textId="77777777" w:rsidR="007E6D92" w:rsidRDefault="007E6D92" w:rsidP="00BE6093">
      <w:pPr>
        <w:tabs>
          <w:tab w:val="left" w:pos="1170"/>
        </w:tabs>
        <w:adjustRightInd w:val="0"/>
        <w:rPr>
          <w:color w:val="FF0000"/>
          <w:sz w:val="22"/>
        </w:rPr>
      </w:pPr>
    </w:p>
    <w:p w14:paraId="4BE43E30" w14:textId="77777777" w:rsidR="007E6D92" w:rsidRDefault="007E6D92" w:rsidP="00BE6093">
      <w:pPr>
        <w:tabs>
          <w:tab w:val="left" w:pos="1170"/>
        </w:tabs>
        <w:adjustRightInd w:val="0"/>
        <w:rPr>
          <w:color w:val="FF0000"/>
          <w:sz w:val="22"/>
        </w:rPr>
      </w:pPr>
    </w:p>
    <w:p w14:paraId="105FC733" w14:textId="77777777" w:rsidR="007E6D92" w:rsidRPr="00BD738C" w:rsidRDefault="007E6D92" w:rsidP="00BE6093">
      <w:pPr>
        <w:tabs>
          <w:tab w:val="left" w:pos="1170"/>
        </w:tabs>
        <w:adjustRightInd w:val="0"/>
        <w:rPr>
          <w:color w:val="FF0000"/>
          <w:sz w:val="22"/>
        </w:rPr>
      </w:pPr>
    </w:p>
    <w:bookmarkEnd w:id="2"/>
    <w:p w14:paraId="5BCD2E3B" w14:textId="53441173" w:rsidR="00F01620" w:rsidRPr="009F0F37" w:rsidRDefault="00F01620" w:rsidP="00F01620">
      <w:pPr>
        <w:pStyle w:val="Heading1"/>
        <w:tabs>
          <w:tab w:val="left" w:pos="1170"/>
        </w:tabs>
      </w:pPr>
      <w:r w:rsidRPr="009F0F37">
        <w:lastRenderedPageBreak/>
        <w:t>Thank You!</w:t>
      </w:r>
    </w:p>
    <w:p w14:paraId="697374E8" w14:textId="1FBD99F5" w:rsidR="00F01620" w:rsidRPr="006E584A" w:rsidRDefault="00F01620" w:rsidP="00F01620">
      <w:pPr>
        <w:pStyle w:val="Normal11pt"/>
        <w:tabs>
          <w:tab w:val="left" w:pos="1170"/>
        </w:tabs>
        <w:rPr>
          <w:rFonts w:ascii="Trebuchet MS" w:hAnsi="Trebuchet MS"/>
          <w:sz w:val="24"/>
        </w:rPr>
      </w:pPr>
    </w:p>
    <w:p w14:paraId="0D58E291" w14:textId="77777777" w:rsidR="00F01620" w:rsidRPr="006E584A" w:rsidRDefault="00F01620" w:rsidP="00F01620">
      <w:pPr>
        <w:pStyle w:val="Normal11pt"/>
        <w:tabs>
          <w:tab w:val="left" w:pos="1170"/>
        </w:tabs>
        <w:rPr>
          <w:rFonts w:ascii="Trebuchet MS" w:hAnsi="Trebuchet MS"/>
          <w:sz w:val="24"/>
        </w:rPr>
      </w:pPr>
      <w:r w:rsidRPr="006E584A">
        <w:rPr>
          <w:rFonts w:ascii="Trebuchet MS" w:hAnsi="Trebuchet MS"/>
          <w:sz w:val="24"/>
        </w:rPr>
        <w:t>Our presenters are the best!  Thank you for taking the time, energy and effort to share your knowledge and experiences with the Trac systems and modules.  Your insights and expertise with the Trac systems are invaluable to the future developments of the Trac system and to your fellow Trac users.  The annual Redrock Software Conference would not be the same without your willingness to share with and support other Trac System users.</w:t>
      </w:r>
    </w:p>
    <w:p w14:paraId="25F898F0" w14:textId="77777777" w:rsidR="00F01620" w:rsidRPr="006E584A" w:rsidRDefault="00F01620" w:rsidP="00F01620">
      <w:pPr>
        <w:pStyle w:val="Normal11pt"/>
        <w:tabs>
          <w:tab w:val="left" w:pos="1170"/>
        </w:tabs>
        <w:rPr>
          <w:rFonts w:ascii="Trebuchet MS" w:hAnsi="Trebuchet MS"/>
          <w:sz w:val="24"/>
        </w:rPr>
      </w:pPr>
    </w:p>
    <w:p w14:paraId="4D0FF4DF" w14:textId="77777777" w:rsidR="00F01620" w:rsidRPr="006E584A" w:rsidRDefault="00F01620" w:rsidP="00F01620">
      <w:pPr>
        <w:pStyle w:val="Normal11pt"/>
        <w:tabs>
          <w:tab w:val="left" w:pos="1170"/>
        </w:tabs>
        <w:rPr>
          <w:rFonts w:ascii="Trebuchet MS" w:hAnsi="Trebuchet MS"/>
          <w:sz w:val="24"/>
        </w:rPr>
      </w:pPr>
    </w:p>
    <w:p w14:paraId="2EEF1D4F" w14:textId="77777777" w:rsidR="007E74F7" w:rsidRDefault="00F01620" w:rsidP="00F01620">
      <w:pPr>
        <w:pStyle w:val="Normal11pt"/>
        <w:tabs>
          <w:tab w:val="left" w:pos="1170"/>
        </w:tabs>
        <w:rPr>
          <w:rFonts w:ascii="Trebuchet MS" w:hAnsi="Trebuchet MS"/>
          <w:sz w:val="24"/>
        </w:rPr>
      </w:pPr>
      <w:r w:rsidRPr="006E584A">
        <w:rPr>
          <w:rFonts w:ascii="Trebuchet MS" w:hAnsi="Trebuchet MS"/>
          <w:sz w:val="24"/>
        </w:rPr>
        <w:t xml:space="preserve">Thank you for attending!  We know you have to fight for your budgets and take precious time away from your classes and families to be here.  We strive to provide a fun and friendly learning environment for every participant.  Please let us know how we can continue to improve and make the software, our support, and the annual conference even better.  </w:t>
      </w:r>
    </w:p>
    <w:p w14:paraId="226BB44A" w14:textId="18F043CA" w:rsidR="007E74F7" w:rsidRDefault="007E74F7" w:rsidP="00F01620">
      <w:pPr>
        <w:pStyle w:val="Normal11pt"/>
        <w:tabs>
          <w:tab w:val="left" w:pos="1170"/>
        </w:tabs>
        <w:rPr>
          <w:rFonts w:ascii="Trebuchet MS" w:hAnsi="Trebuchet MS"/>
          <w:sz w:val="24"/>
          <w:szCs w:val="24"/>
        </w:rPr>
      </w:pPr>
    </w:p>
    <w:p w14:paraId="6F557FB5" w14:textId="77777777" w:rsidR="00375952" w:rsidRPr="007E74F7" w:rsidRDefault="00375952" w:rsidP="00F01620">
      <w:pPr>
        <w:pStyle w:val="Normal11pt"/>
        <w:tabs>
          <w:tab w:val="left" w:pos="1170"/>
        </w:tabs>
        <w:rPr>
          <w:rFonts w:ascii="Trebuchet MS" w:hAnsi="Trebuchet MS"/>
          <w:sz w:val="24"/>
          <w:szCs w:val="24"/>
        </w:rPr>
      </w:pPr>
    </w:p>
    <w:p w14:paraId="54656C1B" w14:textId="7FA966A7" w:rsidR="007E74F7" w:rsidRPr="00C46C96" w:rsidRDefault="007E74F7" w:rsidP="00F01620">
      <w:pPr>
        <w:pStyle w:val="Normal11pt"/>
        <w:tabs>
          <w:tab w:val="left" w:pos="1170"/>
        </w:tabs>
        <w:rPr>
          <w:rFonts w:ascii="Trebuchet MS" w:hAnsi="Trebuchet MS"/>
          <w:sz w:val="24"/>
          <w:szCs w:val="24"/>
        </w:rPr>
      </w:pPr>
      <w:r w:rsidRPr="00C46C96">
        <w:rPr>
          <w:rFonts w:ascii="Trebuchet MS" w:hAnsi="Trebuchet MS"/>
          <w:sz w:val="24"/>
          <w:szCs w:val="24"/>
        </w:rPr>
        <w:t xml:space="preserve">We like to reward our conference attendees!  For those that attend the </w:t>
      </w:r>
      <w:r w:rsidR="001B1F30" w:rsidRPr="00C46C96">
        <w:rPr>
          <w:rFonts w:ascii="Trebuchet MS" w:hAnsi="Trebuchet MS"/>
          <w:sz w:val="24"/>
          <w:szCs w:val="24"/>
        </w:rPr>
        <w:t>2024</w:t>
      </w:r>
      <w:r w:rsidR="006A531B" w:rsidRPr="00C46C96">
        <w:rPr>
          <w:rFonts w:ascii="Trebuchet MS" w:hAnsi="Trebuchet MS"/>
          <w:sz w:val="24"/>
          <w:szCs w:val="24"/>
        </w:rPr>
        <w:t xml:space="preserve"> </w:t>
      </w:r>
      <w:r w:rsidRPr="00C46C96">
        <w:rPr>
          <w:rFonts w:ascii="Trebuchet MS" w:hAnsi="Trebuchet MS"/>
          <w:sz w:val="24"/>
          <w:szCs w:val="24"/>
        </w:rPr>
        <w:t xml:space="preserve">conference, we are offering a 10% off all modules for TracCloud if a quote is requested at the conference and purchase is made by </w:t>
      </w:r>
      <w:r w:rsidR="00C46C96" w:rsidRPr="00C46C96">
        <w:rPr>
          <w:rFonts w:ascii="Trebuchet MS" w:hAnsi="Trebuchet MS"/>
          <w:sz w:val="24"/>
          <w:szCs w:val="24"/>
        </w:rPr>
        <w:t>5</w:t>
      </w:r>
      <w:r w:rsidRPr="00C46C96">
        <w:rPr>
          <w:rFonts w:ascii="Trebuchet MS" w:hAnsi="Trebuchet MS"/>
          <w:sz w:val="24"/>
          <w:szCs w:val="24"/>
        </w:rPr>
        <w:t>/</w:t>
      </w:r>
      <w:r w:rsidR="00C46C96" w:rsidRPr="00C46C96">
        <w:rPr>
          <w:rFonts w:ascii="Trebuchet MS" w:hAnsi="Trebuchet MS"/>
          <w:sz w:val="24"/>
          <w:szCs w:val="24"/>
        </w:rPr>
        <w:t>15</w:t>
      </w:r>
      <w:r w:rsidRPr="00C46C96">
        <w:rPr>
          <w:rFonts w:ascii="Trebuchet MS" w:hAnsi="Trebuchet MS"/>
          <w:sz w:val="24"/>
          <w:szCs w:val="24"/>
        </w:rPr>
        <w:t>/202</w:t>
      </w:r>
      <w:r w:rsidR="00C46C96" w:rsidRPr="00C46C96">
        <w:rPr>
          <w:rFonts w:ascii="Trebuchet MS" w:hAnsi="Trebuchet MS"/>
          <w:sz w:val="24"/>
          <w:szCs w:val="24"/>
        </w:rPr>
        <w:t>4</w:t>
      </w:r>
      <w:r w:rsidRPr="00C46C96">
        <w:rPr>
          <w:rFonts w:ascii="Trebuchet MS" w:hAnsi="Trebuchet MS"/>
          <w:sz w:val="24"/>
          <w:szCs w:val="24"/>
        </w:rPr>
        <w:t xml:space="preserve">. Please see Laura or email her at </w:t>
      </w:r>
      <w:hyperlink r:id="rId12" w:history="1">
        <w:r w:rsidRPr="00C46C96">
          <w:rPr>
            <w:rStyle w:val="Hyperlink"/>
            <w:rFonts w:ascii="Trebuchet MS" w:hAnsi="Trebuchet MS"/>
            <w:color w:val="auto"/>
            <w:sz w:val="24"/>
            <w:szCs w:val="24"/>
          </w:rPr>
          <w:t>laura@go-redrock.com</w:t>
        </w:r>
      </w:hyperlink>
      <w:r w:rsidRPr="00C46C96">
        <w:rPr>
          <w:rFonts w:ascii="Trebuchet MS" w:hAnsi="Trebuchet MS"/>
          <w:sz w:val="24"/>
          <w:szCs w:val="24"/>
        </w:rPr>
        <w:t xml:space="preserve"> to request a quote.</w:t>
      </w:r>
    </w:p>
    <w:p w14:paraId="2C2B9D64" w14:textId="77777777" w:rsidR="007E74F7" w:rsidRDefault="007E74F7" w:rsidP="00F01620">
      <w:pPr>
        <w:pStyle w:val="Normal11pt"/>
        <w:tabs>
          <w:tab w:val="left" w:pos="1170"/>
        </w:tabs>
        <w:rPr>
          <w:rFonts w:ascii="Trebuchet MS" w:hAnsi="Trebuchet MS"/>
          <w:sz w:val="24"/>
          <w:szCs w:val="24"/>
        </w:rPr>
      </w:pPr>
    </w:p>
    <w:p w14:paraId="35BE7423" w14:textId="77777777" w:rsidR="00375952" w:rsidRPr="00C46C96" w:rsidRDefault="00375952" w:rsidP="00F01620">
      <w:pPr>
        <w:pStyle w:val="Normal11pt"/>
        <w:tabs>
          <w:tab w:val="left" w:pos="1170"/>
        </w:tabs>
        <w:rPr>
          <w:rFonts w:ascii="Trebuchet MS" w:hAnsi="Trebuchet MS"/>
          <w:sz w:val="24"/>
          <w:szCs w:val="24"/>
        </w:rPr>
      </w:pPr>
    </w:p>
    <w:p w14:paraId="7831E600" w14:textId="264439D7" w:rsidR="00F01620" w:rsidRPr="00C46C96" w:rsidRDefault="00F01620" w:rsidP="00F01620">
      <w:pPr>
        <w:pStyle w:val="Normal11pt"/>
        <w:tabs>
          <w:tab w:val="left" w:pos="1170"/>
        </w:tabs>
        <w:rPr>
          <w:rFonts w:ascii="Trebuchet MS" w:hAnsi="Trebuchet MS"/>
          <w:sz w:val="24"/>
          <w:szCs w:val="24"/>
        </w:rPr>
      </w:pPr>
      <w:r w:rsidRPr="00C46C96">
        <w:rPr>
          <w:rFonts w:ascii="Trebuchet MS" w:hAnsi="Trebuchet MS"/>
          <w:sz w:val="24"/>
          <w:szCs w:val="24"/>
        </w:rPr>
        <w:t>Thank you for being a part of the Redrock Family!</w:t>
      </w:r>
    </w:p>
    <w:p w14:paraId="2D5189C8" w14:textId="77777777" w:rsidR="00F01620" w:rsidRPr="006E584A" w:rsidRDefault="00F01620" w:rsidP="00F01620">
      <w:pPr>
        <w:pStyle w:val="Normal11pt"/>
        <w:tabs>
          <w:tab w:val="left" w:pos="1170"/>
        </w:tabs>
        <w:rPr>
          <w:rFonts w:ascii="Trebuchet MS" w:hAnsi="Trebuchet MS"/>
          <w:sz w:val="24"/>
        </w:rPr>
      </w:pPr>
    </w:p>
    <w:p w14:paraId="2C1F9A32" w14:textId="77777777" w:rsidR="00F01620" w:rsidRPr="006E584A" w:rsidRDefault="00F01620" w:rsidP="00F01620">
      <w:pPr>
        <w:pStyle w:val="Normal11pt"/>
        <w:tabs>
          <w:tab w:val="left" w:pos="1170"/>
        </w:tabs>
        <w:rPr>
          <w:rFonts w:ascii="Trebuchet MS" w:hAnsi="Trebuchet MS"/>
          <w:sz w:val="24"/>
        </w:rPr>
      </w:pPr>
    </w:p>
    <w:p w14:paraId="536B3027" w14:textId="3F8E2F36" w:rsidR="00F01620" w:rsidRDefault="00F01620" w:rsidP="00F01620">
      <w:pPr>
        <w:pStyle w:val="Normal11pt"/>
        <w:tabs>
          <w:tab w:val="left" w:pos="1170"/>
        </w:tabs>
        <w:rPr>
          <w:rFonts w:ascii="Trebuchet MS" w:hAnsi="Trebuchet MS"/>
          <w:sz w:val="24"/>
        </w:rPr>
      </w:pPr>
      <w:r w:rsidRPr="006E584A">
        <w:rPr>
          <w:rFonts w:ascii="Trebuchet MS" w:hAnsi="Trebuchet MS"/>
          <w:sz w:val="24"/>
        </w:rPr>
        <w:t>- The Redrock Team</w:t>
      </w:r>
    </w:p>
    <w:p w14:paraId="72043808" w14:textId="77777777" w:rsidR="0092696D" w:rsidRDefault="0092696D" w:rsidP="0092696D">
      <w:pPr>
        <w:pStyle w:val="Heading1"/>
        <w:tabs>
          <w:tab w:val="left" w:pos="1170"/>
        </w:tabs>
        <w:rPr>
          <w:sz w:val="48"/>
          <w:szCs w:val="48"/>
        </w:rPr>
      </w:pPr>
      <w:bookmarkStart w:id="3" w:name="_Hlk2166468"/>
      <w:bookmarkStart w:id="4" w:name="_Hlk1382179"/>
    </w:p>
    <w:p w14:paraId="00EFBAD5" w14:textId="07DF2EAF" w:rsidR="00965A59" w:rsidRDefault="00965A59">
      <w:r>
        <w:br w:type="page"/>
      </w:r>
    </w:p>
    <w:p w14:paraId="0EDCC442" w14:textId="326A0070" w:rsidR="00781D49" w:rsidRPr="00DB5340" w:rsidRDefault="00781D49" w:rsidP="00CA1201">
      <w:pPr>
        <w:pStyle w:val="Heading1"/>
        <w:tabs>
          <w:tab w:val="left" w:pos="1170"/>
        </w:tabs>
      </w:pPr>
      <w:bookmarkStart w:id="5" w:name="_Hlk3291975"/>
      <w:bookmarkEnd w:id="3"/>
      <w:bookmarkEnd w:id="4"/>
      <w:r w:rsidRPr="00DB5340">
        <w:lastRenderedPageBreak/>
        <w:t>Redrock Software Corporation</w:t>
      </w:r>
    </w:p>
    <w:p w14:paraId="2A2C06E5" w14:textId="77777777" w:rsidR="00781D49" w:rsidRPr="005674D3" w:rsidRDefault="00781D49" w:rsidP="00CA1201">
      <w:pPr>
        <w:pStyle w:val="Heading1"/>
        <w:tabs>
          <w:tab w:val="left" w:pos="1170"/>
        </w:tabs>
        <w:rPr>
          <w:b w:val="0"/>
          <w:sz w:val="18"/>
          <w:szCs w:val="18"/>
        </w:rPr>
      </w:pPr>
    </w:p>
    <w:p w14:paraId="30431169" w14:textId="43860E24" w:rsidR="007E0193" w:rsidRDefault="007E0193" w:rsidP="00965A59">
      <w:pPr>
        <w:pStyle w:val="Heading2"/>
      </w:pPr>
      <w:bookmarkStart w:id="6" w:name="_Hlk2760121"/>
      <w:r>
        <w:t>Kelly Dean Corder, President</w:t>
      </w:r>
    </w:p>
    <w:p w14:paraId="17FFC66F" w14:textId="22C994E0" w:rsidR="007E0193" w:rsidRDefault="007E0193" w:rsidP="007E0193">
      <w:pPr>
        <w:rPr>
          <w:rFonts w:eastAsiaTheme="minorHAnsi"/>
        </w:rPr>
      </w:pPr>
    </w:p>
    <w:p w14:paraId="4A6C4945" w14:textId="2A61107F" w:rsidR="007E0193" w:rsidRPr="00561AAD" w:rsidRDefault="00DC3977" w:rsidP="007E0193">
      <w:pPr>
        <w:rPr>
          <w:rFonts w:ascii="Calibri" w:hAnsi="Calibri"/>
          <w:sz w:val="22"/>
          <w:szCs w:val="22"/>
        </w:rPr>
      </w:pPr>
      <w:r w:rsidRPr="00561AAD">
        <w:rPr>
          <w:noProof/>
        </w:rPr>
        <w:drawing>
          <wp:anchor distT="0" distB="0" distL="114300" distR="114300" simplePos="0" relativeHeight="251750912" behindDoc="0" locked="0" layoutInCell="1" allowOverlap="1" wp14:anchorId="3BEB53DA" wp14:editId="5831D21E">
            <wp:simplePos x="0" y="0"/>
            <wp:positionH relativeFrom="margin">
              <wp:align>left</wp:align>
            </wp:positionH>
            <wp:positionV relativeFrom="margin">
              <wp:posOffset>1236345</wp:posOffset>
            </wp:positionV>
            <wp:extent cx="1269365" cy="1600200"/>
            <wp:effectExtent l="19050" t="19050" r="26035" b="19050"/>
            <wp:wrapSquare wrapText="bothSides"/>
            <wp:docPr id="14042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43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365" cy="1600200"/>
                    </a:xfrm>
                    <a:prstGeom prst="rect">
                      <a:avLst/>
                    </a:prstGeom>
                    <a:ln>
                      <a:solidFill>
                        <a:schemeClr val="tx1"/>
                      </a:solidFill>
                    </a:ln>
                  </pic:spPr>
                </pic:pic>
              </a:graphicData>
            </a:graphic>
          </wp:anchor>
        </w:drawing>
      </w:r>
      <w:r w:rsidR="007E0193" w:rsidRPr="00561AAD">
        <w:t>Founded 33 years ago, Kelly and Jennifer Corder created Redrock Software with a desire to help businesses succeed.  In 1995 Kelly created FitnessTrac and entered the higher education arena. Aside from working with both his wife and oldest son, Kelly loves seeing how campuses help students graduate and in turn make their worlds better.  Kelly is a graduate of the University of Phoenix. When not developing software, Kelly is teaching or training in martial arts.  He holds black belts in four different disciplines of martial arts and is currently focusing on combative training. He also loves traveling and seeing the world.</w:t>
      </w:r>
    </w:p>
    <w:p w14:paraId="3743B7B4" w14:textId="77777777" w:rsidR="007E0193" w:rsidRPr="00467053" w:rsidRDefault="007E0193" w:rsidP="007E0193">
      <w:pPr>
        <w:ind w:left="2160"/>
        <w:rPr>
          <w:rFonts w:ascii="Calibri" w:hAnsi="Calibri"/>
          <w:color w:val="FF0000"/>
          <w:sz w:val="22"/>
          <w:szCs w:val="22"/>
        </w:rPr>
      </w:pPr>
    </w:p>
    <w:p w14:paraId="6B72A40B" w14:textId="300D60C2" w:rsidR="001A0668" w:rsidRDefault="001A0668" w:rsidP="001A0668">
      <w:pPr>
        <w:ind w:left="2160"/>
      </w:pPr>
    </w:p>
    <w:p w14:paraId="35674A3F" w14:textId="77777777" w:rsidR="00DC3977" w:rsidRDefault="00DC3977" w:rsidP="001A0668">
      <w:pPr>
        <w:ind w:left="2160"/>
      </w:pPr>
    </w:p>
    <w:p w14:paraId="4785CA74" w14:textId="5EF104A8" w:rsidR="007E0193" w:rsidRDefault="007E0193" w:rsidP="00965A59">
      <w:pPr>
        <w:pStyle w:val="Heading2"/>
      </w:pPr>
      <w:r>
        <w:t>Jennifer Corder, Vice President</w:t>
      </w:r>
    </w:p>
    <w:p w14:paraId="72B49DE7" w14:textId="2013DC7B" w:rsidR="007E0193" w:rsidRDefault="007E0193" w:rsidP="007E0193">
      <w:pPr>
        <w:rPr>
          <w:rFonts w:eastAsiaTheme="minorHAnsi"/>
        </w:rPr>
      </w:pPr>
    </w:p>
    <w:p w14:paraId="161A97FD" w14:textId="34FE2996" w:rsidR="007E0193" w:rsidRPr="00561AAD" w:rsidRDefault="00DC3977" w:rsidP="007E0193">
      <w:pPr>
        <w:rPr>
          <w:rFonts w:ascii="Calibri" w:hAnsi="Calibri"/>
          <w:sz w:val="22"/>
          <w:szCs w:val="22"/>
        </w:rPr>
      </w:pPr>
      <w:r w:rsidRPr="00561AAD">
        <w:rPr>
          <w:noProof/>
        </w:rPr>
        <w:drawing>
          <wp:anchor distT="0" distB="0" distL="114300" distR="114300" simplePos="0" relativeHeight="251752960" behindDoc="0" locked="0" layoutInCell="1" allowOverlap="1" wp14:anchorId="2D582DFB" wp14:editId="76DEAD9F">
            <wp:simplePos x="0" y="0"/>
            <wp:positionH relativeFrom="margin">
              <wp:align>left</wp:align>
            </wp:positionH>
            <wp:positionV relativeFrom="margin">
              <wp:posOffset>4035425</wp:posOffset>
            </wp:positionV>
            <wp:extent cx="1293495" cy="1600200"/>
            <wp:effectExtent l="19050" t="19050" r="20955" b="19050"/>
            <wp:wrapSquare wrapText="bothSides"/>
            <wp:docPr id="18044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88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3495" cy="1600200"/>
                    </a:xfrm>
                    <a:prstGeom prst="rect">
                      <a:avLst/>
                    </a:prstGeom>
                    <a:ln>
                      <a:solidFill>
                        <a:schemeClr val="tx1"/>
                      </a:solidFill>
                    </a:ln>
                  </pic:spPr>
                </pic:pic>
              </a:graphicData>
            </a:graphic>
          </wp:anchor>
        </w:drawing>
      </w:r>
      <w:r w:rsidR="007E0193" w:rsidRPr="00561AAD">
        <w:t>Jennifer has been involved in many functions at Redrock, namely sales, marketing, and accounting. Jennifer is an Arizona native and graduate of Arizona State University. As she gets older, she is enjoying a slower pace and traveling every chance she and Kelly can get!  She also loves cooking, Sunday family dinners, genealogy and British crime shows. </w:t>
      </w:r>
    </w:p>
    <w:p w14:paraId="15457C23" w14:textId="77777777" w:rsidR="007E0193" w:rsidRDefault="007E0193" w:rsidP="007E0193">
      <w:r>
        <w:t> </w:t>
      </w:r>
    </w:p>
    <w:p w14:paraId="25B7F92C" w14:textId="77777777" w:rsidR="007E0193" w:rsidRDefault="007E0193" w:rsidP="007E0193"/>
    <w:p w14:paraId="1DDED824" w14:textId="77777777" w:rsidR="007E0193" w:rsidRDefault="007E0193" w:rsidP="007E0193"/>
    <w:p w14:paraId="404A4F7F" w14:textId="77777777" w:rsidR="007E0193" w:rsidRDefault="007E0193" w:rsidP="007E0193"/>
    <w:p w14:paraId="44ACAEB4" w14:textId="77777777" w:rsidR="007E0193" w:rsidRDefault="007E0193" w:rsidP="007E0193"/>
    <w:p w14:paraId="2E167376" w14:textId="77777777" w:rsidR="00DC3977" w:rsidRDefault="00DC3977" w:rsidP="007E0193"/>
    <w:p w14:paraId="69F4923E" w14:textId="77777777" w:rsidR="007E0193" w:rsidRDefault="007E0193" w:rsidP="00965A59">
      <w:pPr>
        <w:pStyle w:val="Heading2"/>
      </w:pPr>
      <w:r>
        <w:t>Laura Reed, Sales and Marketing Manager</w:t>
      </w:r>
    </w:p>
    <w:p w14:paraId="669B3315" w14:textId="21E99F51" w:rsidR="007E0193" w:rsidRDefault="007E0193" w:rsidP="007E0193">
      <w:pPr>
        <w:rPr>
          <w:rFonts w:eastAsiaTheme="minorHAnsi"/>
        </w:rPr>
      </w:pPr>
    </w:p>
    <w:p w14:paraId="6B038F4F" w14:textId="2544B0CE" w:rsidR="007E0193" w:rsidRDefault="00E9442C" w:rsidP="007E0193">
      <w:r>
        <w:rPr>
          <w:noProof/>
        </w:rPr>
        <w:drawing>
          <wp:anchor distT="0" distB="0" distL="114300" distR="114300" simplePos="0" relativeHeight="251755008" behindDoc="0" locked="0" layoutInCell="1" allowOverlap="1" wp14:anchorId="029DAC02" wp14:editId="7E602826">
            <wp:simplePos x="0" y="0"/>
            <wp:positionH relativeFrom="margin">
              <wp:align>left</wp:align>
            </wp:positionH>
            <wp:positionV relativeFrom="paragraph">
              <wp:posOffset>29210</wp:posOffset>
            </wp:positionV>
            <wp:extent cx="1278255" cy="1600200"/>
            <wp:effectExtent l="19050" t="19050" r="17145" b="19050"/>
            <wp:wrapSquare wrapText="bothSides"/>
            <wp:docPr id="31" name="Picture 3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smiling for the camera&#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255"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E0193">
        <w:t xml:space="preserve">Laura Reed has been with Redrock for almost 23 years and is our sales and marketing manager. She is often the first person a prospective customer deals with and she manages our email communication, contact database, scheduling, and well as </w:t>
      </w:r>
      <w:r w:rsidR="00446CA8">
        <w:t>invoicing</w:t>
      </w:r>
      <w:r w:rsidR="007E0193">
        <w:t>. Laura has an ideal situation as she works from home and loved the flexibility it gave as she raised her four children, two of which are current in college.  During her free time, she enjoys volunteering, reading a good book, going on a date with her husband, playing pickleball, or spending time with family.</w:t>
      </w:r>
    </w:p>
    <w:p w14:paraId="1FAA414C" w14:textId="77777777" w:rsidR="00DC3977" w:rsidRDefault="00DC3977" w:rsidP="007E0193"/>
    <w:p w14:paraId="17627972" w14:textId="77777777" w:rsidR="00DC3977" w:rsidRDefault="00DC3977" w:rsidP="007E0193">
      <w:pPr>
        <w:rPr>
          <w:rFonts w:ascii="Times New Roman" w:hAnsi="Times New Roman"/>
          <w:sz w:val="14"/>
          <w:szCs w:val="14"/>
        </w:rPr>
      </w:pPr>
    </w:p>
    <w:p w14:paraId="42E43796" w14:textId="77777777" w:rsidR="00375952" w:rsidRDefault="00375952" w:rsidP="007E0193">
      <w:pPr>
        <w:rPr>
          <w:rFonts w:ascii="Times New Roman" w:hAnsi="Times New Roman"/>
          <w:sz w:val="14"/>
          <w:szCs w:val="14"/>
        </w:rPr>
      </w:pPr>
    </w:p>
    <w:p w14:paraId="3D880034" w14:textId="77777777" w:rsidR="00375952" w:rsidRPr="00DC3977" w:rsidRDefault="00375952" w:rsidP="007E0193">
      <w:pPr>
        <w:rPr>
          <w:rFonts w:ascii="Times New Roman" w:hAnsi="Times New Roman"/>
          <w:sz w:val="14"/>
          <w:szCs w:val="14"/>
        </w:rPr>
      </w:pPr>
    </w:p>
    <w:p w14:paraId="4367FB01" w14:textId="74C93626" w:rsidR="001A0668" w:rsidRDefault="001A0668" w:rsidP="00965A59">
      <w:pPr>
        <w:pStyle w:val="Heading2"/>
      </w:pPr>
      <w:r>
        <w:t>Nicolas Corder, Software Developer</w:t>
      </w:r>
    </w:p>
    <w:p w14:paraId="07151E7F" w14:textId="5D2C7112" w:rsidR="001A0668" w:rsidRPr="00DC3977" w:rsidRDefault="001A0668" w:rsidP="001A0668">
      <w:pPr>
        <w:rPr>
          <w:rFonts w:eastAsiaTheme="minorHAnsi"/>
          <w:sz w:val="12"/>
          <w:szCs w:val="12"/>
        </w:rPr>
      </w:pPr>
    </w:p>
    <w:p w14:paraId="45BC9409" w14:textId="5C5FFF8D" w:rsidR="00D00461" w:rsidRDefault="00DC3977" w:rsidP="00D00461">
      <w:pPr>
        <w:rPr>
          <w:noProof/>
        </w:rPr>
      </w:pPr>
      <w:r>
        <w:rPr>
          <w:noProof/>
        </w:rPr>
        <w:drawing>
          <wp:anchor distT="0" distB="0" distL="114300" distR="114300" simplePos="0" relativeHeight="251733504" behindDoc="1" locked="0" layoutInCell="1" allowOverlap="1" wp14:anchorId="7253C26B" wp14:editId="08B4E38E">
            <wp:simplePos x="0" y="0"/>
            <wp:positionH relativeFrom="margin">
              <wp:align>left</wp:align>
            </wp:positionH>
            <wp:positionV relativeFrom="paragraph">
              <wp:posOffset>31294</wp:posOffset>
            </wp:positionV>
            <wp:extent cx="1279525" cy="1600200"/>
            <wp:effectExtent l="19050" t="19050" r="15875" b="19050"/>
            <wp:wrapTight wrapText="bothSides">
              <wp:wrapPolygon edited="0">
                <wp:start x="-322" y="-257"/>
                <wp:lineTo x="-322" y="21600"/>
                <wp:lineTo x="21546" y="21600"/>
                <wp:lineTo x="21546" y="-257"/>
                <wp:lineTo x="-322" y="-257"/>
              </wp:wrapPolygon>
            </wp:wrapTight>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earing glass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9525"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00461">
        <w:rPr>
          <w:noProof/>
        </w:rPr>
        <w:t>Nicolas Corder has been a lifelong member of Redrock, originally stuffing envelopes as a child, later moving to sales by attending many NCLCA, CRLA, NACADA and other conferences.</w:t>
      </w:r>
    </w:p>
    <w:p w14:paraId="503FAC67" w14:textId="4C68F832" w:rsidR="001A0668" w:rsidRDefault="00D00461" w:rsidP="00D00461">
      <w:r>
        <w:rPr>
          <w:noProof/>
        </w:rPr>
        <w:t>Nicolas is a lead TracCloud developer, manages Redrock cloud services, and is our chief security officer. Nicolas is married, an Eagle Scout, a martial arts instructor, and has two cats and a dog.</w:t>
      </w:r>
    </w:p>
    <w:p w14:paraId="35C5C316" w14:textId="316AD386" w:rsidR="001A0668" w:rsidRDefault="001A0668" w:rsidP="001A0668">
      <w:pPr>
        <w:ind w:left="2430"/>
      </w:pPr>
    </w:p>
    <w:p w14:paraId="6A4199B6" w14:textId="71B2D9BE" w:rsidR="007E7393" w:rsidRDefault="007E7393" w:rsidP="001A0668">
      <w:pPr>
        <w:ind w:left="2430"/>
      </w:pPr>
    </w:p>
    <w:p w14:paraId="43EBDC39" w14:textId="77777777" w:rsidR="00965A59" w:rsidRDefault="00965A59" w:rsidP="001A0668">
      <w:pPr>
        <w:ind w:left="2430"/>
      </w:pPr>
    </w:p>
    <w:p w14:paraId="6A3EAC43" w14:textId="77777777" w:rsidR="001A0668" w:rsidRDefault="001A0668" w:rsidP="00965A59">
      <w:pPr>
        <w:pStyle w:val="Heading2"/>
      </w:pPr>
      <w:r>
        <w:t>Everett Staley, Software Developer</w:t>
      </w:r>
    </w:p>
    <w:p w14:paraId="0163838D" w14:textId="77777777" w:rsidR="001A0668" w:rsidRPr="00DC3977" w:rsidRDefault="001A0668" w:rsidP="001A0668">
      <w:pPr>
        <w:rPr>
          <w:rFonts w:eastAsiaTheme="minorHAnsi"/>
          <w:sz w:val="14"/>
          <w:szCs w:val="14"/>
        </w:rPr>
      </w:pPr>
    </w:p>
    <w:p w14:paraId="100B4E51" w14:textId="3F2EC847" w:rsidR="007E0193" w:rsidRDefault="001A0668" w:rsidP="00230DBC">
      <w:r w:rsidRPr="00CA02DB">
        <w:rPr>
          <w:noProof/>
        </w:rPr>
        <w:drawing>
          <wp:anchor distT="0" distB="0" distL="114300" distR="114300" simplePos="0" relativeHeight="251734528" behindDoc="1" locked="0" layoutInCell="1" allowOverlap="1" wp14:anchorId="12566867" wp14:editId="6B84E013">
            <wp:simplePos x="0" y="0"/>
            <wp:positionH relativeFrom="column">
              <wp:posOffset>0</wp:posOffset>
            </wp:positionH>
            <wp:positionV relativeFrom="paragraph">
              <wp:posOffset>635</wp:posOffset>
            </wp:positionV>
            <wp:extent cx="1280160" cy="1600200"/>
            <wp:effectExtent l="19050" t="19050" r="15240" b="19050"/>
            <wp:wrapTight wrapText="bothSides">
              <wp:wrapPolygon edited="0">
                <wp:start x="-321" y="-257"/>
                <wp:lineTo x="-321" y="21600"/>
                <wp:lineTo x="21536" y="21600"/>
                <wp:lineTo x="21536" y="-257"/>
                <wp:lineTo x="-321" y="-257"/>
              </wp:wrapPolygon>
            </wp:wrapTight>
            <wp:docPr id="28" name="Picture 2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earing glass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6002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A02DB" w:rsidRPr="00CA02DB">
        <w:t>E</w:t>
      </w:r>
      <w:r w:rsidR="007E0193" w:rsidRPr="00554092">
        <w:t xml:space="preserve">verett Staley </w:t>
      </w:r>
      <w:r w:rsidR="007E0193" w:rsidRPr="00467053">
        <w:t>has been with Redrock Software for over 5 years.  He is one of the developers of TracCloud.  He enjoys doing photography, LEGO, and spending time with his wife and their two dogs.</w:t>
      </w:r>
    </w:p>
    <w:p w14:paraId="61BA5957" w14:textId="71973C4C" w:rsidR="001A0668" w:rsidRDefault="001A0668" w:rsidP="007E0193">
      <w:pPr>
        <w:pStyle w:val="NormalWeb"/>
      </w:pPr>
    </w:p>
    <w:p w14:paraId="2159DFE4" w14:textId="77777777" w:rsidR="007E7393" w:rsidRDefault="007E7393" w:rsidP="001A0668"/>
    <w:p w14:paraId="6D2D929C" w14:textId="77777777" w:rsidR="00DC3977" w:rsidRDefault="00DC3977" w:rsidP="001A0668"/>
    <w:p w14:paraId="24A7D9A1" w14:textId="77777777" w:rsidR="00DC3977" w:rsidRPr="00DC3977" w:rsidRDefault="00DC3977" w:rsidP="001A0668">
      <w:pPr>
        <w:rPr>
          <w:sz w:val="14"/>
          <w:szCs w:val="14"/>
        </w:rPr>
      </w:pPr>
    </w:p>
    <w:p w14:paraId="2EA56D3D" w14:textId="2649F54E" w:rsidR="001A0668" w:rsidRDefault="001A0668" w:rsidP="00965A59">
      <w:pPr>
        <w:pStyle w:val="Heading2"/>
      </w:pPr>
      <w:r>
        <w:t>Iliana Visser, Technical Support Manager and Sales</w:t>
      </w:r>
    </w:p>
    <w:p w14:paraId="619B405D" w14:textId="7E547E95" w:rsidR="00DC3977" w:rsidRPr="00DC3977" w:rsidRDefault="00CF244E" w:rsidP="00DC3977">
      <w:r>
        <w:rPr>
          <w:noProof/>
        </w:rPr>
        <w:drawing>
          <wp:anchor distT="0" distB="0" distL="114300" distR="114300" simplePos="0" relativeHeight="251735552" behindDoc="0" locked="0" layoutInCell="1" allowOverlap="1" wp14:anchorId="1E7CCA04" wp14:editId="0A8924C0">
            <wp:simplePos x="0" y="0"/>
            <wp:positionH relativeFrom="margin">
              <wp:align>left</wp:align>
            </wp:positionH>
            <wp:positionV relativeFrom="paragraph">
              <wp:posOffset>120015</wp:posOffset>
            </wp:positionV>
            <wp:extent cx="1222375" cy="1577340"/>
            <wp:effectExtent l="19050" t="19050" r="15875" b="22860"/>
            <wp:wrapThrough wrapText="bothSides">
              <wp:wrapPolygon edited="0">
                <wp:start x="-337" y="-261"/>
                <wp:lineTo x="-337" y="21652"/>
                <wp:lineTo x="21544" y="21652"/>
                <wp:lineTo x="21544" y="-261"/>
                <wp:lineTo x="-337" y="-26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27" r="-621" b="14770"/>
                    <a:stretch/>
                  </pic:blipFill>
                  <pic:spPr bwMode="auto">
                    <a:xfrm flipH="1">
                      <a:off x="0" y="0"/>
                      <a:ext cx="1222375" cy="157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42E5E" w14:textId="6C5BF244" w:rsidR="007E0193" w:rsidRDefault="007E0193" w:rsidP="007E0193">
      <w:r>
        <w:t xml:space="preserve">Iliana Visser has been with Redrock for over </w:t>
      </w:r>
      <w:r w:rsidR="00446CA8">
        <w:t>13</w:t>
      </w:r>
      <w:r>
        <w:t xml:space="preserve"> years and is an invaluable member of the Redrock team. She has worked hard to learn all the ins and outs of the Trac products and how to best relay that information to customers. Iliana delivers stellar support and service to Trac customers, provides sales demonstrations, conducts user training, handles technical support issues and conference planning. Iliana enjoys reading and paddle boarding but most of all she loves spending time with her family.</w:t>
      </w:r>
    </w:p>
    <w:p w14:paraId="15157EF8" w14:textId="77777777" w:rsidR="004A235F" w:rsidRDefault="004A235F" w:rsidP="007E0193">
      <w:pPr>
        <w:rPr>
          <w:rFonts w:ascii="Calibri" w:hAnsi="Calibri"/>
          <w:sz w:val="22"/>
          <w:szCs w:val="22"/>
        </w:rPr>
      </w:pPr>
    </w:p>
    <w:p w14:paraId="08946A91" w14:textId="77777777" w:rsidR="001A0668" w:rsidRDefault="001A0668" w:rsidP="00965A59">
      <w:pPr>
        <w:pStyle w:val="Heading2"/>
      </w:pPr>
      <w:r>
        <w:t>Luis Frias, Technical Support and Sales</w:t>
      </w:r>
    </w:p>
    <w:p w14:paraId="40C8E01E" w14:textId="3D9DB649" w:rsidR="001A0668" w:rsidRPr="00DC3977" w:rsidRDefault="001A0668" w:rsidP="001A0668">
      <w:pPr>
        <w:rPr>
          <w:rFonts w:eastAsiaTheme="minorHAnsi"/>
          <w:sz w:val="10"/>
          <w:szCs w:val="10"/>
        </w:rPr>
      </w:pPr>
    </w:p>
    <w:p w14:paraId="626964DA" w14:textId="5FCB0CD3" w:rsidR="00580D4D" w:rsidRDefault="004835FD" w:rsidP="00580D4D">
      <w:pPr>
        <w:rPr>
          <w:rFonts w:ascii="Calibri" w:hAnsi="Calibri"/>
          <w:sz w:val="22"/>
          <w:szCs w:val="22"/>
        </w:rPr>
      </w:pPr>
      <w:r>
        <w:rPr>
          <w:noProof/>
        </w:rPr>
        <w:drawing>
          <wp:anchor distT="0" distB="0" distL="114300" distR="114300" simplePos="0" relativeHeight="251736576" behindDoc="0" locked="0" layoutInCell="1" allowOverlap="1" wp14:anchorId="0596B005" wp14:editId="4A0DD3EC">
            <wp:simplePos x="0" y="0"/>
            <wp:positionH relativeFrom="column">
              <wp:posOffset>19050</wp:posOffset>
            </wp:positionH>
            <wp:positionV relativeFrom="paragraph">
              <wp:posOffset>15240</wp:posOffset>
            </wp:positionV>
            <wp:extent cx="1222924" cy="1581912"/>
            <wp:effectExtent l="19050" t="19050" r="15875" b="18415"/>
            <wp:wrapThrough wrapText="bothSides">
              <wp:wrapPolygon edited="0">
                <wp:start x="-337" y="-260"/>
                <wp:lineTo x="-337" y="21591"/>
                <wp:lineTo x="21544" y="21591"/>
                <wp:lineTo x="21544" y="-260"/>
                <wp:lineTo x="-337" y="-2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09" t="9946" r="4292" b="3341"/>
                    <a:stretch/>
                  </pic:blipFill>
                  <pic:spPr bwMode="auto">
                    <a:xfrm>
                      <a:off x="0" y="0"/>
                      <a:ext cx="1222924"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7E0193">
        <w:t xml:space="preserve">Luis Frias is a vital part of the Redrock team, having worked with us for over </w:t>
      </w:r>
      <w:r w:rsidR="00446CA8">
        <w:t>10</w:t>
      </w:r>
      <w:r w:rsidR="007E0193">
        <w:t xml:space="preserve"> years. Luis has maintained a strong knowledge of Trac products inside out and excels at helping customers understand them. Luis provides excellent support, gives clear sales demos, trains users, and tackles technical issues. In his spare time, he enjoys sports and spending time with his two dogs</w:t>
      </w:r>
      <w:r w:rsidR="00580D4D">
        <w:t>.</w:t>
      </w:r>
    </w:p>
    <w:p w14:paraId="754AB583" w14:textId="551E2742" w:rsidR="001A0668" w:rsidRDefault="001A0668" w:rsidP="001A0668"/>
    <w:p w14:paraId="4E2261E4" w14:textId="77777777" w:rsidR="001A0668" w:rsidRDefault="001A0668" w:rsidP="001A0668"/>
    <w:p w14:paraId="2FA69BBF" w14:textId="77777777" w:rsidR="00DC3977" w:rsidRDefault="00DC3977" w:rsidP="001A0668"/>
    <w:p w14:paraId="603AE8B5" w14:textId="77777777" w:rsidR="00B27546" w:rsidRDefault="00B27546" w:rsidP="001A0668"/>
    <w:p w14:paraId="294E1571" w14:textId="440CD9FF" w:rsidR="001A0668" w:rsidRDefault="001A0668" w:rsidP="00230DBC">
      <w:pPr>
        <w:pStyle w:val="Heading2"/>
      </w:pPr>
      <w:r>
        <w:t xml:space="preserve">Sasha </w:t>
      </w:r>
      <w:r w:rsidR="006A79C6">
        <w:t>Contreras</w:t>
      </w:r>
      <w:r>
        <w:t>, Technical Support and Sales</w:t>
      </w:r>
    </w:p>
    <w:p w14:paraId="0D68393C" w14:textId="77777777" w:rsidR="00DC3977" w:rsidRPr="00DC3977" w:rsidRDefault="00DC3977" w:rsidP="00DC3977">
      <w:pPr>
        <w:rPr>
          <w:rFonts w:eastAsiaTheme="minorHAnsi"/>
          <w:sz w:val="10"/>
          <w:szCs w:val="10"/>
        </w:rPr>
      </w:pPr>
    </w:p>
    <w:p w14:paraId="42306D15" w14:textId="2A9E4690" w:rsidR="00EE0E15" w:rsidRDefault="004835FD" w:rsidP="001A0668">
      <w:r>
        <w:rPr>
          <w:noProof/>
        </w:rPr>
        <w:drawing>
          <wp:anchor distT="0" distB="0" distL="114300" distR="114300" simplePos="0" relativeHeight="251737600" behindDoc="0" locked="0" layoutInCell="1" allowOverlap="1" wp14:anchorId="26D1251F" wp14:editId="4F364A50">
            <wp:simplePos x="0" y="0"/>
            <wp:positionH relativeFrom="column">
              <wp:posOffset>19050</wp:posOffset>
            </wp:positionH>
            <wp:positionV relativeFrom="paragraph">
              <wp:posOffset>22860</wp:posOffset>
            </wp:positionV>
            <wp:extent cx="1188720" cy="1489082"/>
            <wp:effectExtent l="19050" t="19050" r="11430" b="15875"/>
            <wp:wrapThrough wrapText="bothSides">
              <wp:wrapPolygon edited="0">
                <wp:start x="-346" y="-276"/>
                <wp:lineTo x="-346" y="21554"/>
                <wp:lineTo x="21462" y="21554"/>
                <wp:lineTo x="21462" y="-276"/>
                <wp:lineTo x="-346" y="-27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75" t="11338" r="5852" b="8744"/>
                    <a:stretch/>
                  </pic:blipFill>
                  <pic:spPr bwMode="auto">
                    <a:xfrm>
                      <a:off x="0" y="0"/>
                      <a:ext cx="1188720" cy="148908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A0668">
        <w:t xml:space="preserve">Sasha Contreras has been with the Redrock team </w:t>
      </w:r>
      <w:r w:rsidR="00BB7999">
        <w:t>a</w:t>
      </w:r>
      <w:r w:rsidR="00674A38">
        <w:t xml:space="preserve">bout </w:t>
      </w:r>
      <w:r w:rsidR="00446CA8">
        <w:t>5</w:t>
      </w:r>
      <w:r w:rsidR="001A0668">
        <w:t xml:space="preserve"> years. She has been interested in technology most of her life and jumped at the opportunity to learn more. Sasha is eager to help clients become more familiarized with the software and become comfortable ask</w:t>
      </w:r>
      <w:r w:rsidR="00674A38">
        <w:t>ing</w:t>
      </w:r>
      <w:r w:rsidR="001A0668">
        <w:t xml:space="preserve"> questions of all sorts. </w:t>
      </w:r>
      <w:r w:rsidR="00EE0E15">
        <w:t xml:space="preserve">She is </w:t>
      </w:r>
      <w:r w:rsidR="00446CA8">
        <w:t>i</w:t>
      </w:r>
      <w:r w:rsidR="00EE0E15" w:rsidRPr="00EE0E15">
        <w:t>nspired daily by her</w:t>
      </w:r>
      <w:r w:rsidR="00EE0E15">
        <w:t xml:space="preserve"> </w:t>
      </w:r>
      <w:r w:rsidR="00EE0E15" w:rsidRPr="00EE0E15">
        <w:t>daughter</w:t>
      </w:r>
      <w:r w:rsidR="002E7A0A">
        <w:t xml:space="preserve"> and is expecting another addition at the end of April</w:t>
      </w:r>
      <w:r w:rsidR="00EE0E15">
        <w:t xml:space="preserve">. </w:t>
      </w:r>
      <w:r w:rsidR="00EE0E15" w:rsidRPr="00EE0E15">
        <w:t xml:space="preserve">In her free time, Sasha </w:t>
      </w:r>
      <w:r w:rsidR="00EE0E15">
        <w:t>train</w:t>
      </w:r>
      <w:r w:rsidR="002C6771">
        <w:t>s</w:t>
      </w:r>
      <w:r>
        <w:t xml:space="preserve"> </w:t>
      </w:r>
      <w:r w:rsidR="00EE0E15">
        <w:t>in Hawaiian Kenpo</w:t>
      </w:r>
      <w:r w:rsidR="002C6771">
        <w:t xml:space="preserve"> as a second-degree black belt and</w:t>
      </w:r>
      <w:r w:rsidR="00EE0E15">
        <w:t xml:space="preserve"> </w:t>
      </w:r>
      <w:r w:rsidR="00EE0E15" w:rsidRPr="00EE0E15">
        <w:t>runs a martial arts dojo with her husband and brother.</w:t>
      </w:r>
      <w:r w:rsidR="00EE0E15">
        <w:t xml:space="preserve"> What she enjoys the most is</w:t>
      </w:r>
      <w:r w:rsidR="001A0668">
        <w:t xml:space="preserve"> spending</w:t>
      </w:r>
      <w:r w:rsidR="00EE0E15">
        <w:t xml:space="preserve"> quality</w:t>
      </w:r>
      <w:r w:rsidR="001A0668">
        <w:t xml:space="preserve"> time</w:t>
      </w:r>
      <w:r w:rsidR="002E7A0A">
        <w:t xml:space="preserve">     with </w:t>
      </w:r>
      <w:r w:rsidR="001A0668">
        <w:t>family</w:t>
      </w:r>
      <w:r w:rsidR="00EE0E15">
        <w:t xml:space="preserve"> by building traditions.</w:t>
      </w:r>
    </w:p>
    <w:p w14:paraId="0173255B" w14:textId="77777777" w:rsidR="001A0668" w:rsidRDefault="001A0668" w:rsidP="00965A59">
      <w:pPr>
        <w:pStyle w:val="Heading2"/>
      </w:pPr>
      <w:r>
        <w:t>Aidan Murray, Technical Support and Sales</w:t>
      </w:r>
    </w:p>
    <w:p w14:paraId="396CCD4E" w14:textId="77777777" w:rsidR="001A0668" w:rsidRDefault="001A0668" w:rsidP="001A0668">
      <w:pPr>
        <w:rPr>
          <w:rFonts w:eastAsiaTheme="minorHAnsi"/>
        </w:rPr>
      </w:pPr>
    </w:p>
    <w:p w14:paraId="1E0CFA7D" w14:textId="3602B613" w:rsidR="001A0668" w:rsidRDefault="004835FD" w:rsidP="001A0668">
      <w:r>
        <w:rPr>
          <w:noProof/>
        </w:rPr>
        <w:drawing>
          <wp:anchor distT="0" distB="0" distL="114300" distR="114300" simplePos="0" relativeHeight="251738624" behindDoc="0" locked="0" layoutInCell="1" allowOverlap="1" wp14:anchorId="62A96F8E" wp14:editId="0FA21069">
            <wp:simplePos x="0" y="0"/>
            <wp:positionH relativeFrom="column">
              <wp:posOffset>19050</wp:posOffset>
            </wp:positionH>
            <wp:positionV relativeFrom="paragraph">
              <wp:posOffset>21590</wp:posOffset>
            </wp:positionV>
            <wp:extent cx="1202153" cy="1581912"/>
            <wp:effectExtent l="19050" t="19050" r="17145" b="18415"/>
            <wp:wrapThrough wrapText="bothSides">
              <wp:wrapPolygon edited="0">
                <wp:start x="-342" y="-260"/>
                <wp:lineTo x="-342" y="21591"/>
                <wp:lineTo x="21566" y="21591"/>
                <wp:lineTo x="21566" y="-260"/>
                <wp:lineTo x="-342" y="-26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57" t="6260" r="7762"/>
                    <a:stretch/>
                  </pic:blipFill>
                  <pic:spPr bwMode="auto">
                    <a:xfrm>
                      <a:off x="0" y="0"/>
                      <a:ext cx="1202153"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7E0193" w:rsidRPr="00467053">
        <w:t xml:space="preserve">Aidan Murray joined Redrock about 4 years ago, focusing on learning both Trac 4.0 and TracCloud. In addition to conducting sales demonstrations, he provides excellent customer service and technical support. He is to thank for </w:t>
      </w:r>
      <w:r w:rsidR="00446CA8">
        <w:t>the</w:t>
      </w:r>
      <w:r w:rsidR="007E0193" w:rsidRPr="00467053">
        <w:t xml:space="preserve"> exceptional documentation and updating the Redrock Wiki. He enjoys working with computers, music, art, and animation</w:t>
      </w:r>
      <w:r w:rsidR="001A0668">
        <w:t>.</w:t>
      </w:r>
    </w:p>
    <w:p w14:paraId="72F2417C" w14:textId="77777777" w:rsidR="001A0668" w:rsidRDefault="001A0668" w:rsidP="001A0668"/>
    <w:p w14:paraId="3A816561" w14:textId="77777777" w:rsidR="001A0668" w:rsidRDefault="001A0668" w:rsidP="001A0668"/>
    <w:p w14:paraId="073E3CBE" w14:textId="2AF923A7" w:rsidR="004835FD" w:rsidRDefault="004835FD" w:rsidP="001A0668"/>
    <w:p w14:paraId="30698A19" w14:textId="77777777" w:rsidR="00DC3977" w:rsidRPr="00DC3977" w:rsidRDefault="00DC3977" w:rsidP="001A0668">
      <w:pPr>
        <w:rPr>
          <w:sz w:val="8"/>
          <w:szCs w:val="8"/>
        </w:rPr>
      </w:pPr>
    </w:p>
    <w:p w14:paraId="2BB3F497" w14:textId="77777777" w:rsidR="001A0668" w:rsidRDefault="001A0668" w:rsidP="00965A59">
      <w:pPr>
        <w:pStyle w:val="Heading2"/>
      </w:pPr>
      <w:r>
        <w:t>Erick Martinez, Technical Support and Sales</w:t>
      </w:r>
    </w:p>
    <w:p w14:paraId="67E95EEA" w14:textId="0D7B1410" w:rsidR="0087678A" w:rsidRDefault="0087678A" w:rsidP="001A0668"/>
    <w:p w14:paraId="2BEB327A" w14:textId="6B4EAC7D" w:rsidR="001A0668" w:rsidRDefault="007E7393" w:rsidP="001A0668">
      <w:r>
        <w:rPr>
          <w:noProof/>
        </w:rPr>
        <w:drawing>
          <wp:anchor distT="0" distB="0" distL="114300" distR="114300" simplePos="0" relativeHeight="251740672" behindDoc="0" locked="0" layoutInCell="1" allowOverlap="1" wp14:anchorId="458F7B2F" wp14:editId="449C219F">
            <wp:simplePos x="0" y="0"/>
            <wp:positionH relativeFrom="column">
              <wp:posOffset>19050</wp:posOffset>
            </wp:positionH>
            <wp:positionV relativeFrom="paragraph">
              <wp:posOffset>19050</wp:posOffset>
            </wp:positionV>
            <wp:extent cx="1207249" cy="1581912"/>
            <wp:effectExtent l="19050" t="19050" r="12065" b="18415"/>
            <wp:wrapThrough wrapText="bothSides">
              <wp:wrapPolygon edited="0">
                <wp:start x="-341" y="-260"/>
                <wp:lineTo x="-341" y="21591"/>
                <wp:lineTo x="21475" y="21591"/>
                <wp:lineTo x="21475" y="-260"/>
                <wp:lineTo x="-341" y="-26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09" t="1972" r="5456"/>
                    <a:stretch/>
                  </pic:blipFill>
                  <pic:spPr bwMode="auto">
                    <a:xfrm>
                      <a:off x="0" y="0"/>
                      <a:ext cx="1207249" cy="158191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5B501A" w:rsidRPr="005B501A">
        <w:t xml:space="preserve">Erick Martinez is one of the </w:t>
      </w:r>
      <w:r w:rsidR="00AB4532">
        <w:t>newest</w:t>
      </w:r>
      <w:r w:rsidR="005B501A" w:rsidRPr="005B501A">
        <w:t xml:space="preserve"> members of the Redrock team. </w:t>
      </w:r>
      <w:r w:rsidR="00446CA8">
        <w:t>He is f</w:t>
      </w:r>
      <w:r w:rsidR="005B501A" w:rsidRPr="005B501A">
        <w:t>ocusing on learning the ins and outs of TracCloud. Erick is excited at the opportunity to expand his knowledge and understanding of technology. He enjoys music, traveling, and spending time with family.</w:t>
      </w:r>
    </w:p>
    <w:p w14:paraId="78FC43C4" w14:textId="34C2BA43" w:rsidR="001A0668" w:rsidRDefault="001A0668" w:rsidP="001A0668"/>
    <w:p w14:paraId="2D706C97" w14:textId="7F75608A" w:rsidR="007E7393" w:rsidRDefault="007E7393" w:rsidP="001A0668"/>
    <w:p w14:paraId="55059D05" w14:textId="5365B1A4" w:rsidR="007E7393" w:rsidRDefault="007E7393" w:rsidP="001A0668"/>
    <w:p w14:paraId="62535182" w14:textId="49F20C4D" w:rsidR="007E7393" w:rsidRDefault="007E7393" w:rsidP="001A0668"/>
    <w:p w14:paraId="475F05BF" w14:textId="77777777" w:rsidR="00DC3977" w:rsidRPr="00DC3977" w:rsidRDefault="00DC3977" w:rsidP="001A0668">
      <w:pPr>
        <w:rPr>
          <w:sz w:val="4"/>
          <w:szCs w:val="4"/>
        </w:rPr>
      </w:pPr>
    </w:p>
    <w:p w14:paraId="00C0A10E" w14:textId="38442F63" w:rsidR="001A0668" w:rsidRDefault="001A0668" w:rsidP="00965A59">
      <w:pPr>
        <w:pStyle w:val="Heading2"/>
      </w:pPr>
      <w:r>
        <w:t>Bill Bennett, Technical Support and Sales</w:t>
      </w:r>
    </w:p>
    <w:p w14:paraId="78EF4A75" w14:textId="77777777" w:rsidR="001A0668" w:rsidRPr="00DC3977" w:rsidRDefault="001A0668" w:rsidP="001A0668">
      <w:pPr>
        <w:rPr>
          <w:rFonts w:eastAsiaTheme="minorHAnsi"/>
          <w:sz w:val="10"/>
          <w:szCs w:val="10"/>
        </w:rPr>
      </w:pPr>
    </w:p>
    <w:p w14:paraId="09944280" w14:textId="194F3EB6" w:rsidR="008D7CCA" w:rsidRPr="00EB6E66" w:rsidRDefault="004835FD" w:rsidP="008D7CCA">
      <w:pPr>
        <w:rPr>
          <w:rFonts w:ascii="Calibri" w:hAnsi="Calibri"/>
          <w:sz w:val="22"/>
          <w:szCs w:val="22"/>
        </w:rPr>
      </w:pPr>
      <w:r>
        <w:rPr>
          <w:noProof/>
        </w:rPr>
        <w:drawing>
          <wp:anchor distT="0" distB="0" distL="114300" distR="114300" simplePos="0" relativeHeight="251739648" behindDoc="0" locked="0" layoutInCell="1" allowOverlap="1" wp14:anchorId="70803A31" wp14:editId="26CCEA92">
            <wp:simplePos x="0" y="0"/>
            <wp:positionH relativeFrom="column">
              <wp:posOffset>19050</wp:posOffset>
            </wp:positionH>
            <wp:positionV relativeFrom="paragraph">
              <wp:posOffset>17780</wp:posOffset>
            </wp:positionV>
            <wp:extent cx="1229881" cy="1581912"/>
            <wp:effectExtent l="19050" t="19050" r="27940" b="18415"/>
            <wp:wrapThrough wrapText="bothSides">
              <wp:wrapPolygon edited="0">
                <wp:start x="-335" y="-260"/>
                <wp:lineTo x="-335" y="21591"/>
                <wp:lineTo x="21756" y="21591"/>
                <wp:lineTo x="21756" y="-260"/>
                <wp:lineTo x="-335" y="-26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881" cy="1581912"/>
                    </a:xfrm>
                    <a:prstGeom prst="rect">
                      <a:avLst/>
                    </a:prstGeom>
                    <a:noFill/>
                    <a:ln>
                      <a:solidFill>
                        <a:schemeClr val="tx1"/>
                      </a:solidFill>
                    </a:ln>
                  </pic:spPr>
                </pic:pic>
              </a:graphicData>
            </a:graphic>
          </wp:anchor>
        </w:drawing>
      </w:r>
      <w:r w:rsidR="00EB6E66">
        <w:t xml:space="preserve">Bill Bennett has been with Redrock for </w:t>
      </w:r>
      <w:r w:rsidR="00446CA8">
        <w:t>1</w:t>
      </w:r>
      <w:r w:rsidR="00EB6E66">
        <w:t xml:space="preserve"> year now. His main focus is on TracCloud and providing excellent support to Redrock’s customers. He has always had a passion for technology and is further expanding his knowledge at Redrock every day. Bill is passionate about film, music, and is currently pursuing a degree in Computer Systems Engineering.</w:t>
      </w:r>
    </w:p>
    <w:p w14:paraId="6E1361F4" w14:textId="0228D3B7" w:rsidR="0050425B" w:rsidRDefault="0050425B" w:rsidP="00C302AB"/>
    <w:p w14:paraId="734EB7F8" w14:textId="77777777" w:rsidR="0050425B" w:rsidRDefault="0050425B" w:rsidP="00C302AB"/>
    <w:p w14:paraId="6DB11F45" w14:textId="1E4FB0F8" w:rsidR="0050425B" w:rsidRDefault="0050425B" w:rsidP="00C302AB"/>
    <w:bookmarkEnd w:id="6"/>
    <w:p w14:paraId="1AA5A8D3" w14:textId="77777777" w:rsidR="00DC3977" w:rsidRDefault="00DC3977">
      <w:pPr>
        <w:rPr>
          <w:rFonts w:ascii="Impact" w:hAnsi="Impact" w:cs="Arial"/>
          <w:b/>
          <w:bCs/>
          <w:kern w:val="32"/>
          <w:sz w:val="52"/>
          <w:szCs w:val="52"/>
        </w:rPr>
      </w:pPr>
      <w:r>
        <w:lastRenderedPageBreak/>
        <w:br w:type="page"/>
      </w:r>
    </w:p>
    <w:p w14:paraId="786AF91A" w14:textId="38AE880A" w:rsidR="00EC552A" w:rsidRPr="00946293" w:rsidRDefault="00EC552A" w:rsidP="00CA1201">
      <w:pPr>
        <w:pStyle w:val="Heading1"/>
        <w:tabs>
          <w:tab w:val="left" w:pos="1170"/>
        </w:tabs>
      </w:pPr>
      <w:r w:rsidRPr="00946293">
        <w:lastRenderedPageBreak/>
        <w:t xml:space="preserve">Conference </w:t>
      </w:r>
      <w:r w:rsidR="00D33478" w:rsidRPr="00946293">
        <w:t>Sessions</w:t>
      </w:r>
    </w:p>
    <w:p w14:paraId="2323A905" w14:textId="77777777" w:rsidR="0050425B" w:rsidRPr="004639BC" w:rsidRDefault="0050425B" w:rsidP="00CA1201">
      <w:pPr>
        <w:tabs>
          <w:tab w:val="left" w:pos="1170"/>
        </w:tabs>
        <w:rPr>
          <w:sz w:val="18"/>
          <w:szCs w:val="18"/>
        </w:rPr>
      </w:pPr>
    </w:p>
    <w:p w14:paraId="3E55ECD9" w14:textId="3D8BFB89" w:rsidR="008D09D5" w:rsidRPr="00507A74" w:rsidRDefault="005F7D84" w:rsidP="00CA1201">
      <w:pPr>
        <w:pStyle w:val="Heading1"/>
        <w:tabs>
          <w:tab w:val="left" w:pos="1170"/>
        </w:tabs>
        <w:rPr>
          <w:rFonts w:ascii="Trebuchet MS" w:hAnsi="Trebuchet MS"/>
          <w:sz w:val="44"/>
          <w:szCs w:val="44"/>
        </w:rPr>
      </w:pPr>
      <w:r w:rsidRPr="00507A74">
        <w:rPr>
          <w:rFonts w:ascii="Trebuchet MS" w:hAnsi="Trebuchet MS"/>
          <w:sz w:val="44"/>
          <w:szCs w:val="44"/>
        </w:rPr>
        <w:t xml:space="preserve">Wednesday, </w:t>
      </w:r>
      <w:r w:rsidR="001B1F30">
        <w:rPr>
          <w:rFonts w:ascii="Trebuchet MS" w:hAnsi="Trebuchet MS"/>
          <w:sz w:val="44"/>
          <w:szCs w:val="44"/>
        </w:rPr>
        <w:t>April</w:t>
      </w:r>
      <w:r w:rsidRPr="00507A74">
        <w:rPr>
          <w:rFonts w:ascii="Trebuchet MS" w:hAnsi="Trebuchet MS"/>
          <w:sz w:val="44"/>
          <w:szCs w:val="44"/>
        </w:rPr>
        <w:t xml:space="preserve"> </w:t>
      </w:r>
      <w:r w:rsidR="001B1F30">
        <w:rPr>
          <w:rFonts w:ascii="Trebuchet MS" w:hAnsi="Trebuchet MS"/>
          <w:sz w:val="44"/>
          <w:szCs w:val="44"/>
        </w:rPr>
        <w:t>3rd</w:t>
      </w:r>
    </w:p>
    <w:p w14:paraId="2842CCF2" w14:textId="0682337C" w:rsidR="00411009" w:rsidRPr="00D46022" w:rsidRDefault="008A2909" w:rsidP="00965A59">
      <w:pPr>
        <w:pStyle w:val="Heading2"/>
      </w:pPr>
      <w:r w:rsidRPr="00D46022">
        <w:t>Pre-</w:t>
      </w:r>
      <w:r w:rsidR="00D33478" w:rsidRPr="00D46022">
        <w:t xml:space="preserve">Conference Session </w:t>
      </w:r>
      <w:r w:rsidR="003F2458">
        <w:t xml:space="preserve">1 </w:t>
      </w:r>
      <w:r w:rsidR="004E2EAA">
        <w:t xml:space="preserve">(Wednesday, April 3rd </w:t>
      </w:r>
      <w:r w:rsidR="004E2EAA" w:rsidRPr="00D46022">
        <w:t>1:00 PM</w:t>
      </w:r>
      <w:r w:rsidR="004E2EAA">
        <w:t xml:space="preserve"> – 1:50</w:t>
      </w:r>
      <w:r w:rsidR="004E2EAA" w:rsidRPr="00D46022">
        <w:t xml:space="preserve"> PM)</w:t>
      </w:r>
    </w:p>
    <w:p w14:paraId="25BD3556" w14:textId="2A40E5D4" w:rsidR="00411009" w:rsidRPr="00D46022" w:rsidRDefault="00411009" w:rsidP="00CA1201">
      <w:pPr>
        <w:tabs>
          <w:tab w:val="left" w:pos="1170"/>
          <w:tab w:val="left" w:pos="3334"/>
        </w:tabs>
        <w:rPr>
          <w:b/>
          <w:i/>
        </w:rPr>
      </w:pPr>
    </w:p>
    <w:p w14:paraId="66B3E5EA" w14:textId="52A615C4" w:rsidR="00411009" w:rsidRPr="00D46022" w:rsidRDefault="00577BAC" w:rsidP="00CA1201">
      <w:pPr>
        <w:tabs>
          <w:tab w:val="left" w:pos="1170"/>
        </w:tabs>
        <w:rPr>
          <w:b/>
          <w:i/>
        </w:rPr>
      </w:pPr>
      <w:bookmarkStart w:id="7" w:name="_Hlk31718443"/>
      <w:r>
        <w:rPr>
          <w:b/>
          <w:i/>
        </w:rPr>
        <w:t xml:space="preserve">Pre-Conf 1: </w:t>
      </w:r>
      <w:r w:rsidR="001B1F30">
        <w:rPr>
          <w:b/>
          <w:i/>
        </w:rPr>
        <w:t>TracCloud Terminology</w:t>
      </w:r>
    </w:p>
    <w:p w14:paraId="1E883703" w14:textId="77777777" w:rsidR="00411009" w:rsidRDefault="007C521A" w:rsidP="00CA1201">
      <w:pPr>
        <w:tabs>
          <w:tab w:val="left" w:pos="1170"/>
        </w:tabs>
        <w:rPr>
          <w:b/>
          <w:bCs/>
          <w:sz w:val="20"/>
          <w:szCs w:val="20"/>
        </w:rPr>
      </w:pPr>
      <w:r w:rsidRPr="009130C9">
        <w:rPr>
          <w:b/>
          <w:bCs/>
          <w:sz w:val="20"/>
          <w:szCs w:val="20"/>
        </w:rPr>
        <w:t>Mojave</w:t>
      </w:r>
    </w:p>
    <w:p w14:paraId="3FB55A81" w14:textId="77777777" w:rsidR="007E0193" w:rsidRPr="00752963" w:rsidRDefault="007E0193" w:rsidP="00711C4C">
      <w:pPr>
        <w:pStyle w:val="Heading3"/>
      </w:pPr>
      <w:r w:rsidRPr="00752963">
        <w:t>Bill Bennett, Redrock Software</w:t>
      </w:r>
    </w:p>
    <w:p w14:paraId="5AC184EE" w14:textId="2B5DDE15" w:rsidR="0050425B" w:rsidRDefault="007E0193" w:rsidP="007E0193">
      <w:pPr>
        <w:tabs>
          <w:tab w:val="left" w:pos="1170"/>
          <w:tab w:val="right" w:pos="2160"/>
          <w:tab w:val="left" w:pos="2400"/>
          <w:tab w:val="left" w:pos="7200"/>
        </w:tabs>
        <w:rPr>
          <w:sz w:val="18"/>
          <w:szCs w:val="18"/>
        </w:rPr>
      </w:pPr>
      <w:r w:rsidRPr="00752963">
        <w:rPr>
          <w:sz w:val="18"/>
          <w:szCs w:val="18"/>
        </w:rPr>
        <w:t>In this session, we will cover the terminology Redrock uses to describe the different aspects of your TracCloud system. Information covered will include: the hierarchy of centers/profiles/system, course lists, the different account types in TracCloud, record types, how permissions are handled in the system, and more. Be sure to join this session so you can communicate better with Redrock, better understand your staff’s issues, and gain a better understanding of the system</w:t>
      </w:r>
    </w:p>
    <w:p w14:paraId="4E466B32" w14:textId="77777777" w:rsidR="0050425B" w:rsidRPr="009130C9" w:rsidRDefault="0050425B" w:rsidP="00CA1201">
      <w:pPr>
        <w:tabs>
          <w:tab w:val="left" w:pos="1170"/>
          <w:tab w:val="right" w:pos="2160"/>
          <w:tab w:val="left" w:pos="2400"/>
          <w:tab w:val="left" w:pos="7200"/>
        </w:tabs>
        <w:rPr>
          <w:sz w:val="18"/>
          <w:szCs w:val="18"/>
        </w:rPr>
      </w:pPr>
    </w:p>
    <w:bookmarkEnd w:id="7"/>
    <w:p w14:paraId="78673B68" w14:textId="77777777" w:rsidR="004E2EAA" w:rsidRPr="007E0193" w:rsidRDefault="008A2909" w:rsidP="004E2EAA">
      <w:pPr>
        <w:pStyle w:val="Heading2"/>
      </w:pPr>
      <w:r w:rsidRPr="007E0193">
        <w:t>Pre-</w:t>
      </w:r>
      <w:r w:rsidR="00D33478" w:rsidRPr="007E0193">
        <w:t xml:space="preserve">Conference Session </w:t>
      </w:r>
      <w:r w:rsidR="00F34E93" w:rsidRPr="007E0193">
        <w:t xml:space="preserve">2 </w:t>
      </w:r>
      <w:r w:rsidR="004E2EAA" w:rsidRPr="007E0193">
        <w:t>(Wednesday, April 3rd 2:00 PM – 2:50 PM)</w:t>
      </w:r>
    </w:p>
    <w:p w14:paraId="1DCC6ACD" w14:textId="77777777" w:rsidR="00411009" w:rsidRPr="007E0193" w:rsidRDefault="00411009" w:rsidP="00CA1201">
      <w:pPr>
        <w:tabs>
          <w:tab w:val="left" w:pos="1170"/>
        </w:tabs>
        <w:rPr>
          <w:b/>
          <w:i/>
        </w:rPr>
      </w:pPr>
    </w:p>
    <w:p w14:paraId="33114652" w14:textId="41351E7D" w:rsidR="00D843E7" w:rsidRPr="007E0193" w:rsidRDefault="00D843E7" w:rsidP="00D843E7">
      <w:pPr>
        <w:tabs>
          <w:tab w:val="left" w:pos="1170"/>
        </w:tabs>
        <w:rPr>
          <w:rStyle w:val="Strong"/>
        </w:rPr>
      </w:pPr>
      <w:r w:rsidRPr="007E0193">
        <w:rPr>
          <w:b/>
          <w:i/>
        </w:rPr>
        <w:t xml:space="preserve">Pre-Conf 2: </w:t>
      </w:r>
      <w:r w:rsidR="001B1F30" w:rsidRPr="007E0193">
        <w:rPr>
          <w:rStyle w:val="Strong"/>
        </w:rPr>
        <w:t>Introduction and Demonstration of the TracCloud System</w:t>
      </w:r>
    </w:p>
    <w:p w14:paraId="38C38052" w14:textId="77777777" w:rsidR="00D843E7" w:rsidRPr="00E9442C" w:rsidRDefault="00D843E7" w:rsidP="00D843E7">
      <w:pPr>
        <w:tabs>
          <w:tab w:val="left" w:pos="1170"/>
        </w:tabs>
        <w:rPr>
          <w:rStyle w:val="Strong"/>
          <w:sz w:val="20"/>
          <w:szCs w:val="20"/>
        </w:rPr>
      </w:pPr>
      <w:r w:rsidRPr="00E9442C">
        <w:rPr>
          <w:rStyle w:val="Strong"/>
          <w:sz w:val="20"/>
          <w:szCs w:val="20"/>
        </w:rPr>
        <w:t>Mojave</w:t>
      </w:r>
    </w:p>
    <w:p w14:paraId="59C9C6C9" w14:textId="310DA326" w:rsidR="00D843E7" w:rsidRPr="007E0193" w:rsidRDefault="001B1F30" w:rsidP="00711C4C">
      <w:pPr>
        <w:pStyle w:val="Heading3"/>
      </w:pPr>
      <w:r w:rsidRPr="007E0193">
        <w:t>Erick Martinez</w:t>
      </w:r>
      <w:r w:rsidR="00D843E7" w:rsidRPr="007E0193">
        <w:t>, Redrock Software Corporation</w:t>
      </w:r>
    </w:p>
    <w:p w14:paraId="7F03C9EF" w14:textId="77777777" w:rsidR="007E0193" w:rsidRPr="007E0193" w:rsidRDefault="007E0193" w:rsidP="007E0193">
      <w:pPr>
        <w:rPr>
          <w:sz w:val="18"/>
          <w:szCs w:val="18"/>
        </w:rPr>
      </w:pPr>
      <w:r w:rsidRPr="007E0193">
        <w:rPr>
          <w:sz w:val="18"/>
          <w:szCs w:val="18"/>
        </w:rPr>
        <w:t xml:space="preserve">Have your </w:t>
      </w:r>
      <w:r w:rsidRPr="007E0193">
        <w:rPr>
          <w:i/>
          <w:iCs/>
          <w:sz w:val="18"/>
          <w:szCs w:val="18"/>
        </w:rPr>
        <w:t>Trac</w:t>
      </w:r>
      <w:r w:rsidRPr="007E0193">
        <w:rPr>
          <w:sz w:val="18"/>
          <w:szCs w:val="18"/>
        </w:rPr>
        <w:t>-ing needs changed since your first introduction to TracCloud?  Maybe you inherited your system and want to explore its full potential?  Here’s a perfect refresher course on what TracCloud can do for you!  We will take a general walk-through of our main features, like: logging student visits, managing appointments, importing student data, sending messages, retention tools and generating reports.  By the end of this introductory session, you will be able to identify more TracCloud capabilities and gain an understanding of how you can further enhance your own campus TracCloud.</w:t>
      </w:r>
    </w:p>
    <w:p w14:paraId="0B37CF21" w14:textId="77777777" w:rsidR="003868C5" w:rsidRDefault="003868C5" w:rsidP="007E0193">
      <w:pPr>
        <w:rPr>
          <w:color w:val="C00000"/>
          <w:sz w:val="18"/>
          <w:szCs w:val="18"/>
        </w:rPr>
      </w:pPr>
    </w:p>
    <w:p w14:paraId="7C7918AF" w14:textId="7F3DCCB1" w:rsidR="003868C5" w:rsidRPr="00A0297A" w:rsidRDefault="003868C5" w:rsidP="00965A59">
      <w:pPr>
        <w:pStyle w:val="Heading2"/>
      </w:pPr>
      <w:r w:rsidRPr="00A0297A">
        <w:t xml:space="preserve">Pre-Conference Session </w:t>
      </w:r>
      <w:r w:rsidR="004E2EAA" w:rsidRPr="00A0297A">
        <w:t xml:space="preserve">(Wednesday, April 3rd </w:t>
      </w:r>
      <w:r w:rsidR="004E2EAA">
        <w:t>3:</w:t>
      </w:r>
      <w:r w:rsidR="004E2EAA" w:rsidRPr="00A0297A">
        <w:t>00pm-</w:t>
      </w:r>
      <w:r w:rsidR="004E2EAA">
        <w:t>3</w:t>
      </w:r>
      <w:r w:rsidR="004E2EAA" w:rsidRPr="00A0297A">
        <w:t>:50 PM)</w:t>
      </w:r>
    </w:p>
    <w:p w14:paraId="4CB4E078" w14:textId="77777777" w:rsidR="003868C5" w:rsidRPr="00A0297A" w:rsidRDefault="003868C5" w:rsidP="003868C5">
      <w:pPr>
        <w:tabs>
          <w:tab w:val="left" w:pos="1170"/>
        </w:tabs>
        <w:rPr>
          <w:b/>
          <w:i/>
        </w:rPr>
      </w:pPr>
    </w:p>
    <w:p w14:paraId="52142ED7" w14:textId="4F58FB2A" w:rsidR="003868C5" w:rsidRPr="00375952" w:rsidRDefault="003868C5" w:rsidP="003868C5">
      <w:pPr>
        <w:tabs>
          <w:tab w:val="left" w:pos="1170"/>
        </w:tabs>
        <w:rPr>
          <w:b/>
          <w:i/>
        </w:rPr>
      </w:pPr>
      <w:r w:rsidRPr="00375952">
        <w:rPr>
          <w:b/>
          <w:i/>
        </w:rPr>
        <w:t>Pre</w:t>
      </w:r>
      <w:r w:rsidRPr="00375952">
        <w:rPr>
          <w:rStyle w:val="Heading3Char"/>
        </w:rPr>
        <w:t xml:space="preserve">-Conf 3: </w:t>
      </w:r>
      <w:r w:rsidRPr="00375952">
        <w:rPr>
          <w:b/>
          <w:bCs/>
        </w:rPr>
        <w:t>What’s New (in the last year) Features?</w:t>
      </w:r>
    </w:p>
    <w:p w14:paraId="6B55C060" w14:textId="77777777" w:rsidR="003868C5" w:rsidRPr="00A0297A" w:rsidRDefault="003868C5" w:rsidP="003868C5">
      <w:pPr>
        <w:tabs>
          <w:tab w:val="left" w:pos="1170"/>
        </w:tabs>
        <w:rPr>
          <w:b/>
          <w:bCs/>
          <w:sz w:val="20"/>
          <w:szCs w:val="20"/>
        </w:rPr>
      </w:pPr>
      <w:r w:rsidRPr="00A0297A">
        <w:rPr>
          <w:b/>
          <w:bCs/>
          <w:sz w:val="20"/>
          <w:szCs w:val="20"/>
        </w:rPr>
        <w:t>Mojave</w:t>
      </w:r>
    </w:p>
    <w:p w14:paraId="53C20DA6" w14:textId="5491054D" w:rsidR="003868C5" w:rsidRPr="00A0297A" w:rsidRDefault="003868C5" w:rsidP="00711C4C">
      <w:pPr>
        <w:pStyle w:val="Heading3"/>
      </w:pPr>
      <w:r>
        <w:t>Aidan Murray</w:t>
      </w:r>
      <w:r w:rsidRPr="00A0297A">
        <w:t>, Redrock Software Corporation</w:t>
      </w:r>
    </w:p>
    <w:p w14:paraId="16DF30B4" w14:textId="77777777" w:rsidR="003868C5" w:rsidRPr="003868C5" w:rsidRDefault="003868C5" w:rsidP="003868C5">
      <w:pPr>
        <w:rPr>
          <w:rFonts w:ascii="Calibri" w:hAnsi="Calibri"/>
          <w:sz w:val="18"/>
          <w:szCs w:val="18"/>
        </w:rPr>
      </w:pPr>
      <w:r w:rsidRPr="003868C5">
        <w:rPr>
          <w:sz w:val="18"/>
          <w:szCs w:val="18"/>
        </w:rPr>
        <w:t>In this session we will discuss some of the biggest additions made to TracCloud between last year's conference and now. Asynchronous appointments, static QR codes in custom kiosks, visit satisfaction questions, new reports, and more!</w:t>
      </w:r>
    </w:p>
    <w:p w14:paraId="21E4EEBC" w14:textId="77777777" w:rsidR="0050425B" w:rsidRPr="008F4A7D" w:rsidRDefault="0050425B" w:rsidP="00CA1201">
      <w:pPr>
        <w:tabs>
          <w:tab w:val="left" w:pos="1170"/>
          <w:tab w:val="right" w:pos="2160"/>
          <w:tab w:val="left" w:pos="2400"/>
          <w:tab w:val="left" w:pos="7200"/>
        </w:tabs>
        <w:rPr>
          <w:color w:val="FF0000"/>
          <w:sz w:val="18"/>
          <w:szCs w:val="18"/>
        </w:rPr>
      </w:pPr>
    </w:p>
    <w:p w14:paraId="60ECA22B" w14:textId="30816B31" w:rsidR="003F2458" w:rsidRDefault="003F2458" w:rsidP="00375952">
      <w:pPr>
        <w:pStyle w:val="Heading2"/>
      </w:pPr>
      <w:r w:rsidRPr="00A0297A">
        <w:t>Pre-Conferen</w:t>
      </w:r>
      <w:r w:rsidR="00F34E93" w:rsidRPr="00A0297A">
        <w:t xml:space="preserve">ce Session </w:t>
      </w:r>
      <w:r w:rsidR="003868C5">
        <w:t>4</w:t>
      </w:r>
      <w:r w:rsidR="00375952">
        <w:t xml:space="preserve"> </w:t>
      </w:r>
      <w:r w:rsidR="004E2EAA" w:rsidRPr="00A0297A">
        <w:t>(Wednesday, April 3rd  4:00pm-4:50 PM)</w:t>
      </w:r>
    </w:p>
    <w:p w14:paraId="032D282D" w14:textId="77777777" w:rsidR="00375952" w:rsidRPr="00375952" w:rsidRDefault="00375952" w:rsidP="00375952"/>
    <w:p w14:paraId="71164633" w14:textId="357936E5" w:rsidR="003F2458" w:rsidRPr="00A0297A" w:rsidRDefault="0063726D" w:rsidP="00CA1201">
      <w:pPr>
        <w:tabs>
          <w:tab w:val="left" w:pos="1170"/>
        </w:tabs>
        <w:rPr>
          <w:b/>
          <w:i/>
        </w:rPr>
      </w:pPr>
      <w:bookmarkStart w:id="8" w:name="_Hlk31718470"/>
      <w:r w:rsidRPr="00A0297A">
        <w:rPr>
          <w:b/>
          <w:i/>
        </w:rPr>
        <w:t>Pre</w:t>
      </w:r>
      <w:r w:rsidRPr="00A0297A">
        <w:rPr>
          <w:rStyle w:val="Heading3Char"/>
        </w:rPr>
        <w:t xml:space="preserve">-Conf </w:t>
      </w:r>
      <w:r w:rsidR="003868C5">
        <w:rPr>
          <w:rStyle w:val="Heading3Char"/>
        </w:rPr>
        <w:t>4</w:t>
      </w:r>
      <w:r w:rsidRPr="00A0297A">
        <w:rPr>
          <w:rStyle w:val="Heading3Char"/>
        </w:rPr>
        <w:t xml:space="preserve">: </w:t>
      </w:r>
      <w:r w:rsidR="004668AC" w:rsidRPr="004668AC">
        <w:rPr>
          <w:rStyle w:val="Heading3Char"/>
        </w:rPr>
        <w:t>The Sixth Sense: TracCloud's Intuition for Unseen Threats</w:t>
      </w:r>
    </w:p>
    <w:p w14:paraId="7E901905" w14:textId="77777777" w:rsidR="003F2458" w:rsidRPr="00A0297A" w:rsidRDefault="003F2458" w:rsidP="00CA1201">
      <w:pPr>
        <w:tabs>
          <w:tab w:val="left" w:pos="1170"/>
        </w:tabs>
        <w:rPr>
          <w:b/>
          <w:bCs/>
          <w:sz w:val="20"/>
          <w:szCs w:val="20"/>
        </w:rPr>
      </w:pPr>
      <w:r w:rsidRPr="00A0297A">
        <w:rPr>
          <w:b/>
          <w:bCs/>
          <w:sz w:val="20"/>
          <w:szCs w:val="20"/>
        </w:rPr>
        <w:t>Mojave</w:t>
      </w:r>
    </w:p>
    <w:p w14:paraId="791CD6D0" w14:textId="4A6AFC0E" w:rsidR="003F2458" w:rsidRPr="00A0297A" w:rsidRDefault="0036186D" w:rsidP="00711C4C">
      <w:pPr>
        <w:pStyle w:val="Heading3"/>
      </w:pPr>
      <w:r w:rsidRPr="00A0297A">
        <w:t>Nic</w:t>
      </w:r>
      <w:r w:rsidR="00A0297A" w:rsidRPr="00A0297A">
        <w:t>olas</w:t>
      </w:r>
      <w:r w:rsidRPr="00A0297A">
        <w:t xml:space="preserve"> Corder</w:t>
      </w:r>
      <w:r w:rsidR="003F2458" w:rsidRPr="00A0297A">
        <w:t>, Redrock Software Corporation</w:t>
      </w:r>
    </w:p>
    <w:bookmarkEnd w:id="8"/>
    <w:p w14:paraId="05548599" w14:textId="77777777" w:rsidR="00A0297A" w:rsidRPr="00A0297A" w:rsidRDefault="00A0297A" w:rsidP="00A0297A">
      <w:pPr>
        <w:rPr>
          <w:sz w:val="18"/>
          <w:szCs w:val="18"/>
        </w:rPr>
      </w:pPr>
      <w:r w:rsidRPr="00A0297A">
        <w:rPr>
          <w:sz w:val="18"/>
          <w:szCs w:val="18"/>
        </w:rPr>
        <w:t>In this presentation we'll be discussing the technical aspects of TracCloud on AWS. We'll explore the architecture of our system and how it is designed for resiliency and availability. We'll also cover the critical yet often overlooked parts of TracCloud's backend that make it all possible. Additionally, we'll provide an in-depth overview of our security model and the measures we've taken to protect our users' data.</w:t>
      </w:r>
    </w:p>
    <w:p w14:paraId="6F926890" w14:textId="18CF2DAB" w:rsidR="008D09D5" w:rsidRPr="00507A74" w:rsidRDefault="008D09D5" w:rsidP="00CA1201">
      <w:pPr>
        <w:pStyle w:val="Heading1"/>
        <w:tabs>
          <w:tab w:val="left" w:pos="1170"/>
        </w:tabs>
        <w:rPr>
          <w:rFonts w:ascii="Trebuchet MS" w:hAnsi="Trebuchet MS"/>
          <w:sz w:val="44"/>
          <w:szCs w:val="44"/>
        </w:rPr>
      </w:pPr>
      <w:r>
        <w:br w:type="page"/>
      </w:r>
      <w:r w:rsidR="008A2909" w:rsidRPr="00507A74">
        <w:rPr>
          <w:rFonts w:ascii="Trebuchet MS" w:hAnsi="Trebuchet MS"/>
          <w:sz w:val="44"/>
          <w:szCs w:val="44"/>
        </w:rPr>
        <w:lastRenderedPageBreak/>
        <w:t xml:space="preserve">Thursday, </w:t>
      </w:r>
      <w:r w:rsidR="001B1F30">
        <w:rPr>
          <w:rFonts w:ascii="Trebuchet MS" w:hAnsi="Trebuchet MS"/>
          <w:sz w:val="44"/>
          <w:szCs w:val="44"/>
        </w:rPr>
        <w:t>April</w:t>
      </w:r>
      <w:r w:rsidR="008A2909" w:rsidRPr="00507A74">
        <w:rPr>
          <w:rFonts w:ascii="Trebuchet MS" w:hAnsi="Trebuchet MS"/>
          <w:sz w:val="44"/>
          <w:szCs w:val="44"/>
        </w:rPr>
        <w:t xml:space="preserve"> </w:t>
      </w:r>
      <w:r w:rsidR="001B1F30">
        <w:rPr>
          <w:rFonts w:ascii="Trebuchet MS" w:hAnsi="Trebuchet MS"/>
          <w:sz w:val="44"/>
          <w:szCs w:val="44"/>
        </w:rPr>
        <w:t>4</w:t>
      </w:r>
      <w:r w:rsidR="001B1F30" w:rsidRPr="001B1F30">
        <w:rPr>
          <w:rFonts w:ascii="Trebuchet MS" w:hAnsi="Trebuchet MS"/>
          <w:sz w:val="44"/>
          <w:szCs w:val="44"/>
          <w:vertAlign w:val="superscript"/>
        </w:rPr>
        <w:t>th</w:t>
      </w:r>
      <w:r w:rsidR="001B1F30">
        <w:rPr>
          <w:rFonts w:ascii="Trebuchet MS" w:hAnsi="Trebuchet MS"/>
          <w:sz w:val="44"/>
          <w:szCs w:val="44"/>
        </w:rPr>
        <w:t xml:space="preserve"> </w:t>
      </w:r>
    </w:p>
    <w:p w14:paraId="063190B0" w14:textId="61B0504C" w:rsidR="00C60AA9" w:rsidRPr="009C1127" w:rsidRDefault="00C60AA9" w:rsidP="00965A59">
      <w:pPr>
        <w:pStyle w:val="Heading2"/>
      </w:pPr>
      <w:bookmarkStart w:id="9" w:name="_Hlk31718517"/>
      <w:r>
        <w:t>Conference Welcome</w:t>
      </w:r>
      <w:r w:rsidRPr="009C1127">
        <w:t xml:space="preserve"> </w:t>
      </w:r>
      <w:r w:rsidR="004E2EAA" w:rsidRPr="009C1127">
        <w:t xml:space="preserve">(Thursday, </w:t>
      </w:r>
      <w:r w:rsidR="004E2EAA">
        <w:t>April 4th 8:00</w:t>
      </w:r>
      <w:r w:rsidR="004E2EAA" w:rsidRPr="009C1127">
        <w:t xml:space="preserve"> AM</w:t>
      </w:r>
      <w:r w:rsidR="004E2EAA">
        <w:t xml:space="preserve"> – 8:20</w:t>
      </w:r>
      <w:r w:rsidR="004E2EAA" w:rsidRPr="009C1127">
        <w:t xml:space="preserve"> AM)</w:t>
      </w:r>
    </w:p>
    <w:p w14:paraId="368871A7" w14:textId="77777777" w:rsidR="00C60AA9" w:rsidRPr="009C1127" w:rsidRDefault="00C60AA9" w:rsidP="00C60AA9">
      <w:pPr>
        <w:tabs>
          <w:tab w:val="left" w:pos="1170"/>
          <w:tab w:val="left" w:pos="2850"/>
        </w:tabs>
        <w:rPr>
          <w:b/>
          <w:i/>
        </w:rPr>
      </w:pPr>
    </w:p>
    <w:p w14:paraId="2B7CD29C" w14:textId="52CDD64E" w:rsidR="00C60AA9" w:rsidRPr="005730BE" w:rsidRDefault="00C60AA9" w:rsidP="00C60AA9">
      <w:pPr>
        <w:tabs>
          <w:tab w:val="left" w:pos="1170"/>
        </w:tabs>
        <w:rPr>
          <w:b/>
          <w:i/>
        </w:rPr>
      </w:pPr>
      <w:r>
        <w:rPr>
          <w:b/>
          <w:i/>
        </w:rPr>
        <w:t xml:space="preserve">Welcome to the </w:t>
      </w:r>
      <w:r w:rsidR="0044033C">
        <w:rPr>
          <w:b/>
          <w:i/>
        </w:rPr>
        <w:t>20</w:t>
      </w:r>
      <w:r w:rsidR="0036186D">
        <w:rPr>
          <w:b/>
          <w:i/>
        </w:rPr>
        <w:t>24</w:t>
      </w:r>
      <w:r>
        <w:rPr>
          <w:b/>
          <w:i/>
        </w:rPr>
        <w:t xml:space="preserve"> Annual Redrock Conference</w:t>
      </w:r>
    </w:p>
    <w:p w14:paraId="6EA87453" w14:textId="77777777" w:rsidR="00C60AA9" w:rsidRPr="005730BE" w:rsidRDefault="00C60AA9" w:rsidP="00C60AA9">
      <w:pPr>
        <w:tabs>
          <w:tab w:val="left" w:pos="1170"/>
        </w:tabs>
        <w:rPr>
          <w:b/>
          <w:sz w:val="20"/>
          <w:szCs w:val="20"/>
        </w:rPr>
      </w:pPr>
      <w:r>
        <w:rPr>
          <w:b/>
          <w:sz w:val="20"/>
          <w:szCs w:val="20"/>
        </w:rPr>
        <w:t>Mojave</w:t>
      </w:r>
    </w:p>
    <w:p w14:paraId="4F838332" w14:textId="77777777" w:rsidR="00C60AA9" w:rsidRPr="005730BE" w:rsidRDefault="00C60AA9" w:rsidP="00711C4C">
      <w:pPr>
        <w:pStyle w:val="Heading3"/>
      </w:pPr>
      <w:r>
        <w:t>Kelly Corder</w:t>
      </w:r>
      <w:r w:rsidRPr="005730BE">
        <w:t>, Redrock Software Corporation</w:t>
      </w:r>
    </w:p>
    <w:p w14:paraId="034CF680" w14:textId="528C86D0" w:rsidR="00C60AA9" w:rsidRPr="007B0481" w:rsidRDefault="00C60AA9" w:rsidP="00C60AA9">
      <w:pPr>
        <w:tabs>
          <w:tab w:val="left" w:pos="1170"/>
        </w:tabs>
        <w:rPr>
          <w:sz w:val="18"/>
          <w:szCs w:val="18"/>
        </w:rPr>
      </w:pPr>
      <w:r>
        <w:rPr>
          <w:sz w:val="18"/>
          <w:szCs w:val="18"/>
        </w:rPr>
        <w:t xml:space="preserve">We are very excited for the </w:t>
      </w:r>
      <w:r w:rsidR="0036186D">
        <w:rPr>
          <w:sz w:val="18"/>
          <w:szCs w:val="18"/>
        </w:rPr>
        <w:t>2024</w:t>
      </w:r>
      <w:r>
        <w:rPr>
          <w:sz w:val="18"/>
          <w:szCs w:val="18"/>
        </w:rPr>
        <w:t xml:space="preserve"> Annual Redrock Conference. We are grateful for all of our wonderful customers and are eager to share new software features and releases with conference attendees.  You will not want to miss the conference welcome</w:t>
      </w:r>
      <w:r w:rsidR="004E2EAA">
        <w:rPr>
          <w:sz w:val="18"/>
          <w:szCs w:val="18"/>
        </w:rPr>
        <w:t xml:space="preserve"> and</w:t>
      </w:r>
      <w:r>
        <w:rPr>
          <w:sz w:val="18"/>
          <w:szCs w:val="18"/>
        </w:rPr>
        <w:t xml:space="preserve"> meet the Redrock team</w:t>
      </w:r>
      <w:r w:rsidR="004E2EAA">
        <w:rPr>
          <w:sz w:val="18"/>
          <w:szCs w:val="18"/>
        </w:rPr>
        <w:t>!</w:t>
      </w:r>
    </w:p>
    <w:bookmarkEnd w:id="9"/>
    <w:p w14:paraId="192FE422" w14:textId="77777777" w:rsidR="0050425B" w:rsidRDefault="0050425B" w:rsidP="00CA1201">
      <w:pPr>
        <w:tabs>
          <w:tab w:val="left" w:pos="1170"/>
        </w:tabs>
        <w:rPr>
          <w:sz w:val="18"/>
          <w:szCs w:val="18"/>
        </w:rPr>
      </w:pPr>
    </w:p>
    <w:p w14:paraId="5EDD4E43" w14:textId="781B1762" w:rsidR="009A22EC" w:rsidRPr="00A0297A" w:rsidRDefault="008A2909" w:rsidP="00965A59">
      <w:pPr>
        <w:pStyle w:val="Heading2"/>
      </w:pPr>
      <w:r w:rsidRPr="00A0297A">
        <w:t>Session Block 1</w:t>
      </w:r>
      <w:r w:rsidR="000468FF" w:rsidRPr="00A0297A">
        <w:t xml:space="preserve"> </w:t>
      </w:r>
      <w:r w:rsidR="004E2EAA" w:rsidRPr="00A0297A">
        <w:t>(Thursday, April 4th 8:30 AM – 9:20 AM)</w:t>
      </w:r>
    </w:p>
    <w:p w14:paraId="6B103F32" w14:textId="0A437D17" w:rsidR="008D32A7" w:rsidRPr="008F4A7D" w:rsidRDefault="008D32A7" w:rsidP="00CA1201">
      <w:pPr>
        <w:tabs>
          <w:tab w:val="left" w:pos="1170"/>
          <w:tab w:val="left" w:pos="2850"/>
        </w:tabs>
        <w:rPr>
          <w:b/>
          <w:i/>
          <w:color w:val="FF0000"/>
        </w:rPr>
      </w:pPr>
    </w:p>
    <w:p w14:paraId="137C99EC" w14:textId="7C528A1D" w:rsidR="00A0297A" w:rsidRPr="00C1499E" w:rsidRDefault="00A0297A" w:rsidP="00A0297A">
      <w:pPr>
        <w:rPr>
          <w:rStyle w:val="Heading3Char"/>
        </w:rPr>
      </w:pPr>
      <w:bookmarkStart w:id="10" w:name="_Hlk31718526"/>
      <w:r w:rsidRPr="00C1499E">
        <w:rPr>
          <w:b/>
          <w:bCs/>
          <w:i/>
          <w:iCs/>
        </w:rPr>
        <w:t xml:space="preserve">Session 1: </w:t>
      </w:r>
      <w:r w:rsidR="00672C1C">
        <w:rPr>
          <w:rStyle w:val="Heading3Char"/>
          <w:sz w:val="22"/>
          <w:szCs w:val="22"/>
        </w:rPr>
        <w:t>SurveyTrac</w:t>
      </w:r>
      <w:r w:rsidRPr="00C1499E">
        <w:rPr>
          <w:rStyle w:val="Heading3Char"/>
        </w:rPr>
        <w:t xml:space="preserve"> </w:t>
      </w:r>
    </w:p>
    <w:p w14:paraId="2E29B4E6" w14:textId="77777777" w:rsidR="00A0297A" w:rsidRPr="00C64B25" w:rsidRDefault="00A0297A" w:rsidP="00A0297A">
      <w:r w:rsidRPr="00C64B25">
        <w:rPr>
          <w:b/>
          <w:bCs/>
          <w:sz w:val="20"/>
          <w:szCs w:val="20"/>
        </w:rPr>
        <w:t>Mojave</w:t>
      </w:r>
    </w:p>
    <w:p w14:paraId="110D9DF2" w14:textId="77777777" w:rsidR="00A0297A" w:rsidRPr="00C64B25" w:rsidRDefault="00A0297A" w:rsidP="00711C4C">
      <w:pPr>
        <w:pStyle w:val="Heading3"/>
      </w:pPr>
      <w:r w:rsidRPr="00C64B25">
        <w:t>Aidan Murray, Redrock Software Corporation</w:t>
      </w:r>
      <w:bookmarkEnd w:id="10"/>
    </w:p>
    <w:p w14:paraId="4208742F" w14:textId="6FE15BAC" w:rsidR="0068698F" w:rsidRDefault="00672C1C" w:rsidP="00CA1201">
      <w:pPr>
        <w:tabs>
          <w:tab w:val="left" w:pos="1170"/>
        </w:tabs>
        <w:rPr>
          <w:sz w:val="18"/>
          <w:szCs w:val="18"/>
        </w:rPr>
      </w:pPr>
      <w:r w:rsidRPr="00672C1C">
        <w:rPr>
          <w:sz w:val="18"/>
          <w:szCs w:val="18"/>
        </w:rPr>
        <w:t>One of the powerful modules that can be added to your Trac System is SurveyTrac. SurveyTrac can be used to gather feedback about meetings with students as well as provide forms that can be saved to student records. In this session, we will tackle the key aspects of creating and managing surveys in TracCloud. We will also cover reporting on results, resending unanswered surveys, and additional ways you can personalize the emails and formatting of your</w:t>
      </w:r>
      <w:r>
        <w:rPr>
          <w:sz w:val="18"/>
          <w:szCs w:val="18"/>
        </w:rPr>
        <w:t xml:space="preserve"> questions.</w:t>
      </w:r>
    </w:p>
    <w:p w14:paraId="44E438D6" w14:textId="77777777" w:rsidR="009717F8" w:rsidRPr="00672C1C" w:rsidRDefault="009717F8" w:rsidP="00CA1201">
      <w:pPr>
        <w:tabs>
          <w:tab w:val="left" w:pos="1170"/>
        </w:tabs>
        <w:rPr>
          <w:color w:val="FF0000"/>
          <w:sz w:val="18"/>
          <w:szCs w:val="18"/>
        </w:rPr>
      </w:pPr>
    </w:p>
    <w:p w14:paraId="23045B00" w14:textId="77777777" w:rsidR="0050425B" w:rsidRPr="00EB6E66" w:rsidRDefault="0050425B" w:rsidP="00CA1201">
      <w:pPr>
        <w:tabs>
          <w:tab w:val="left" w:pos="1170"/>
        </w:tabs>
        <w:rPr>
          <w:sz w:val="18"/>
          <w:szCs w:val="18"/>
        </w:rPr>
      </w:pPr>
    </w:p>
    <w:p w14:paraId="7BD48FC2" w14:textId="2EB53ACD" w:rsidR="00B6264E" w:rsidRPr="00EB6E66" w:rsidRDefault="00B6264E" w:rsidP="00B6264E">
      <w:pPr>
        <w:rPr>
          <w:b/>
          <w:i/>
        </w:rPr>
      </w:pPr>
      <w:r w:rsidRPr="00EB6E66">
        <w:rPr>
          <w:b/>
          <w:i/>
        </w:rPr>
        <w:t xml:space="preserve">Session 2: </w:t>
      </w:r>
      <w:r w:rsidR="0036186D" w:rsidRPr="00EB6E66">
        <w:rPr>
          <w:b/>
          <w:i/>
        </w:rPr>
        <w:t>Personalizing Cloud</w:t>
      </w:r>
    </w:p>
    <w:p w14:paraId="249BF8F1" w14:textId="7EAA359D" w:rsidR="00B6264E" w:rsidRPr="00EB6E66" w:rsidRDefault="00B6264E" w:rsidP="00B6264E">
      <w:pPr>
        <w:rPr>
          <w:b/>
          <w:sz w:val="20"/>
          <w:szCs w:val="20"/>
        </w:rPr>
      </w:pPr>
      <w:r w:rsidRPr="00EB6E66">
        <w:rPr>
          <w:b/>
          <w:sz w:val="20"/>
          <w:szCs w:val="20"/>
        </w:rPr>
        <w:t>Hopi</w:t>
      </w:r>
    </w:p>
    <w:p w14:paraId="7B081E72" w14:textId="77777777" w:rsidR="00A0297A" w:rsidRPr="00752963" w:rsidRDefault="00A0297A" w:rsidP="00711C4C">
      <w:pPr>
        <w:pStyle w:val="Heading3"/>
      </w:pPr>
      <w:bookmarkStart w:id="11" w:name="_Hlk3190822"/>
      <w:r w:rsidRPr="00752963">
        <w:t>Bill Bennett, Redrock Software</w:t>
      </w:r>
    </w:p>
    <w:p w14:paraId="68B04DAB" w14:textId="1B433355" w:rsidR="002C6C49" w:rsidRDefault="00A0297A" w:rsidP="00E9442C">
      <w:pPr>
        <w:rPr>
          <w:b/>
          <w:bCs/>
          <w:i/>
          <w:iCs/>
          <w:color w:val="C00000"/>
        </w:rPr>
      </w:pPr>
      <w:r w:rsidRPr="00752963">
        <w:rPr>
          <w:sz w:val="18"/>
          <w:szCs w:val="18"/>
        </w:rPr>
        <w:t>Do you want to learn how to add that extra flare to your system? Are you curious about the different customizable options that are available in your system? This session will explore the ways that your system can be customized using different tools that we offer, where to find them, and learn the ways that we can utilize html and twig!</w:t>
      </w:r>
      <w:bookmarkEnd w:id="11"/>
    </w:p>
    <w:p w14:paraId="503891D9" w14:textId="77777777" w:rsidR="00E9442C" w:rsidRDefault="00E9442C" w:rsidP="00E9442C">
      <w:pPr>
        <w:rPr>
          <w:b/>
          <w:bCs/>
          <w:i/>
          <w:iCs/>
          <w:color w:val="C00000"/>
        </w:rPr>
      </w:pPr>
    </w:p>
    <w:p w14:paraId="0C3526EE" w14:textId="77777777" w:rsidR="004E2EAA" w:rsidRDefault="004E2EAA" w:rsidP="00E9442C">
      <w:pPr>
        <w:rPr>
          <w:b/>
          <w:bCs/>
          <w:i/>
          <w:iCs/>
          <w:color w:val="C00000"/>
        </w:rPr>
      </w:pPr>
    </w:p>
    <w:p w14:paraId="567BE64E" w14:textId="77777777" w:rsidR="004E2EAA" w:rsidRDefault="004E2EAA" w:rsidP="00E9442C">
      <w:pPr>
        <w:rPr>
          <w:b/>
          <w:bCs/>
          <w:i/>
          <w:iCs/>
          <w:color w:val="C00000"/>
        </w:rPr>
      </w:pPr>
    </w:p>
    <w:p w14:paraId="159A1977" w14:textId="77777777" w:rsidR="004E2EAA" w:rsidRDefault="004E2EAA" w:rsidP="00E9442C">
      <w:pPr>
        <w:rPr>
          <w:b/>
          <w:bCs/>
          <w:i/>
          <w:iCs/>
          <w:color w:val="C00000"/>
        </w:rPr>
      </w:pPr>
    </w:p>
    <w:p w14:paraId="60B3A579" w14:textId="77777777" w:rsidR="004E2EAA" w:rsidRDefault="004E2EAA" w:rsidP="00E9442C">
      <w:pPr>
        <w:rPr>
          <w:b/>
          <w:bCs/>
          <w:i/>
          <w:iCs/>
          <w:color w:val="C00000"/>
        </w:rPr>
      </w:pPr>
    </w:p>
    <w:p w14:paraId="3AEA78FC" w14:textId="77777777" w:rsidR="004E2EAA" w:rsidRDefault="004E2EAA" w:rsidP="00E9442C">
      <w:pPr>
        <w:rPr>
          <w:b/>
          <w:bCs/>
          <w:i/>
          <w:iCs/>
          <w:color w:val="C00000"/>
        </w:rPr>
      </w:pPr>
    </w:p>
    <w:p w14:paraId="631E386A" w14:textId="77777777" w:rsidR="004E2EAA" w:rsidRDefault="004E2EAA" w:rsidP="00E9442C">
      <w:pPr>
        <w:rPr>
          <w:b/>
          <w:bCs/>
          <w:i/>
          <w:iCs/>
          <w:color w:val="C00000"/>
        </w:rPr>
      </w:pPr>
    </w:p>
    <w:p w14:paraId="230E65CC" w14:textId="77777777" w:rsidR="004E2EAA" w:rsidRDefault="004E2EAA" w:rsidP="00E9442C">
      <w:pPr>
        <w:rPr>
          <w:b/>
          <w:bCs/>
          <w:i/>
          <w:iCs/>
          <w:color w:val="C00000"/>
        </w:rPr>
      </w:pPr>
    </w:p>
    <w:p w14:paraId="6CC03312" w14:textId="77777777" w:rsidR="004E2EAA" w:rsidRDefault="004E2EAA" w:rsidP="00E9442C">
      <w:pPr>
        <w:rPr>
          <w:b/>
          <w:bCs/>
          <w:i/>
          <w:iCs/>
          <w:color w:val="C00000"/>
        </w:rPr>
      </w:pPr>
    </w:p>
    <w:p w14:paraId="1565B2FC" w14:textId="77777777" w:rsidR="004E2EAA" w:rsidRDefault="004E2EAA" w:rsidP="00E9442C">
      <w:pPr>
        <w:rPr>
          <w:b/>
          <w:bCs/>
          <w:i/>
          <w:iCs/>
          <w:color w:val="C00000"/>
        </w:rPr>
      </w:pPr>
    </w:p>
    <w:p w14:paraId="2D6325E8" w14:textId="77777777" w:rsidR="004E2EAA" w:rsidRDefault="004E2EAA" w:rsidP="00E9442C">
      <w:pPr>
        <w:rPr>
          <w:b/>
          <w:bCs/>
          <w:i/>
          <w:iCs/>
          <w:color w:val="C00000"/>
        </w:rPr>
      </w:pPr>
    </w:p>
    <w:p w14:paraId="7CF52A30" w14:textId="77777777" w:rsidR="004E2EAA" w:rsidRDefault="004E2EAA" w:rsidP="00E9442C">
      <w:pPr>
        <w:rPr>
          <w:b/>
          <w:bCs/>
          <w:i/>
          <w:iCs/>
          <w:color w:val="C00000"/>
        </w:rPr>
      </w:pPr>
    </w:p>
    <w:p w14:paraId="646C1EE0" w14:textId="77777777" w:rsidR="004E2EAA" w:rsidRDefault="004E2EAA" w:rsidP="00E9442C">
      <w:pPr>
        <w:rPr>
          <w:b/>
          <w:bCs/>
          <w:i/>
          <w:iCs/>
          <w:color w:val="C00000"/>
        </w:rPr>
      </w:pPr>
    </w:p>
    <w:p w14:paraId="6BDA9CC7" w14:textId="77777777" w:rsidR="004E2EAA" w:rsidRDefault="004E2EAA" w:rsidP="00E9442C">
      <w:pPr>
        <w:rPr>
          <w:b/>
          <w:bCs/>
          <w:i/>
          <w:iCs/>
          <w:color w:val="C00000"/>
        </w:rPr>
      </w:pPr>
    </w:p>
    <w:p w14:paraId="4D377979" w14:textId="77777777" w:rsidR="004E2EAA" w:rsidRDefault="004E2EAA" w:rsidP="00E9442C">
      <w:pPr>
        <w:rPr>
          <w:b/>
          <w:bCs/>
          <w:i/>
          <w:iCs/>
          <w:color w:val="C00000"/>
        </w:rPr>
      </w:pPr>
    </w:p>
    <w:p w14:paraId="68FC4604" w14:textId="77777777" w:rsidR="004E2EAA" w:rsidRDefault="004E2EAA" w:rsidP="00E9442C">
      <w:pPr>
        <w:rPr>
          <w:b/>
          <w:bCs/>
          <w:i/>
          <w:iCs/>
          <w:color w:val="C00000"/>
        </w:rPr>
      </w:pPr>
    </w:p>
    <w:p w14:paraId="569422FE" w14:textId="77777777" w:rsidR="004E2EAA" w:rsidRDefault="004E2EAA" w:rsidP="00E9442C">
      <w:pPr>
        <w:rPr>
          <w:b/>
          <w:bCs/>
          <w:i/>
          <w:iCs/>
          <w:color w:val="C00000"/>
        </w:rPr>
      </w:pPr>
    </w:p>
    <w:p w14:paraId="4404D80E" w14:textId="77777777" w:rsidR="004E2EAA" w:rsidRDefault="004E2EAA" w:rsidP="00E9442C">
      <w:pPr>
        <w:rPr>
          <w:b/>
          <w:bCs/>
          <w:i/>
          <w:iCs/>
          <w:color w:val="C00000"/>
        </w:rPr>
      </w:pPr>
    </w:p>
    <w:p w14:paraId="4C87A3FB" w14:textId="77777777" w:rsidR="004E2EAA" w:rsidRDefault="004E2EAA" w:rsidP="00E9442C">
      <w:pPr>
        <w:rPr>
          <w:b/>
          <w:bCs/>
          <w:i/>
          <w:iCs/>
          <w:color w:val="C00000"/>
        </w:rPr>
      </w:pPr>
    </w:p>
    <w:p w14:paraId="54106940" w14:textId="77777777" w:rsidR="004E2EAA" w:rsidRPr="00E9442C" w:rsidRDefault="004E2EAA" w:rsidP="00E9442C">
      <w:pPr>
        <w:rPr>
          <w:b/>
          <w:bCs/>
          <w:i/>
          <w:iCs/>
          <w:color w:val="C00000"/>
        </w:rPr>
      </w:pPr>
    </w:p>
    <w:p w14:paraId="3AA40E70" w14:textId="0B820805" w:rsidR="00BC77CD" w:rsidRDefault="00BC77CD" w:rsidP="00965A59">
      <w:pPr>
        <w:pStyle w:val="Heading2"/>
      </w:pPr>
      <w:r>
        <w:t xml:space="preserve">Session Block 2 (Thursday, </w:t>
      </w:r>
      <w:r w:rsidR="001B1F30">
        <w:t xml:space="preserve">April 4th </w:t>
      </w:r>
      <w:r w:rsidR="0036186D">
        <w:t>9:30am-10:20</w:t>
      </w:r>
      <w:r>
        <w:t xml:space="preserve"> AM)</w:t>
      </w:r>
    </w:p>
    <w:p w14:paraId="42CAB754" w14:textId="77777777" w:rsidR="00BC77CD" w:rsidRPr="009C1127" w:rsidRDefault="00BC77CD" w:rsidP="00CA1201">
      <w:pPr>
        <w:tabs>
          <w:tab w:val="left" w:pos="1170"/>
        </w:tabs>
        <w:rPr>
          <w:b/>
          <w:i/>
        </w:rPr>
      </w:pPr>
    </w:p>
    <w:p w14:paraId="1CDF4E13" w14:textId="4A2C37D9" w:rsidR="003E3315" w:rsidRDefault="00C078BD" w:rsidP="003E3315">
      <w:pPr>
        <w:tabs>
          <w:tab w:val="left" w:pos="1170"/>
        </w:tabs>
        <w:rPr>
          <w:b/>
          <w:i/>
        </w:rPr>
      </w:pPr>
      <w:bookmarkStart w:id="12" w:name="_Hlk31718548"/>
      <w:r>
        <w:rPr>
          <w:b/>
          <w:i/>
        </w:rPr>
        <w:t xml:space="preserve">Session </w:t>
      </w:r>
      <w:r w:rsidR="0036186D">
        <w:rPr>
          <w:b/>
          <w:i/>
        </w:rPr>
        <w:t>3</w:t>
      </w:r>
      <w:r w:rsidR="00BC77CD" w:rsidRPr="009C1127">
        <w:rPr>
          <w:b/>
          <w:i/>
        </w:rPr>
        <w:t>:</w:t>
      </w:r>
      <w:r w:rsidR="003E3315" w:rsidRPr="003E3315">
        <w:rPr>
          <w:b/>
          <w:i/>
        </w:rPr>
        <w:t xml:space="preserve"> </w:t>
      </w:r>
      <w:bookmarkStart w:id="13" w:name="_Hlk160438707"/>
      <w:r w:rsidR="00580D4D" w:rsidRPr="00F41E38">
        <w:rPr>
          <w:b/>
          <w:bCs/>
        </w:rPr>
        <w:t>Pencil Me In TracCloud Scheduling</w:t>
      </w:r>
      <w:bookmarkEnd w:id="13"/>
    </w:p>
    <w:p w14:paraId="3DC2F0D7" w14:textId="4A79CE00" w:rsidR="003E3315" w:rsidRDefault="003E3315" w:rsidP="003E3315">
      <w:pPr>
        <w:tabs>
          <w:tab w:val="left" w:pos="1170"/>
        </w:tabs>
        <w:rPr>
          <w:b/>
          <w:sz w:val="20"/>
          <w:szCs w:val="20"/>
        </w:rPr>
      </w:pPr>
      <w:r>
        <w:rPr>
          <w:b/>
          <w:sz w:val="20"/>
          <w:szCs w:val="20"/>
        </w:rPr>
        <w:t>Mojave</w:t>
      </w:r>
    </w:p>
    <w:p w14:paraId="7A9E3BF2" w14:textId="77777777" w:rsidR="003E3315" w:rsidRPr="00580D4D" w:rsidRDefault="003E3315" w:rsidP="00711C4C">
      <w:pPr>
        <w:pStyle w:val="Heading3"/>
      </w:pPr>
      <w:r w:rsidRPr="00580D4D">
        <w:t>Luis Frias, Redrock Software Corporation</w:t>
      </w:r>
    </w:p>
    <w:p w14:paraId="515F0C3E" w14:textId="77777777" w:rsidR="00580D4D" w:rsidRPr="00580D4D" w:rsidRDefault="00580D4D" w:rsidP="00580D4D">
      <w:pPr>
        <w:rPr>
          <w:sz w:val="18"/>
          <w:szCs w:val="18"/>
        </w:rPr>
      </w:pPr>
    </w:p>
    <w:p w14:paraId="49AF9045" w14:textId="77777777" w:rsidR="00A0297A" w:rsidRPr="007854DD" w:rsidRDefault="00A0297A" w:rsidP="00A0297A">
      <w:pPr>
        <w:rPr>
          <w:sz w:val="18"/>
          <w:szCs w:val="18"/>
        </w:rPr>
      </w:pPr>
      <w:r w:rsidRPr="007854DD">
        <w:rPr>
          <w:sz w:val="18"/>
          <w:szCs w:val="18"/>
        </w:rPr>
        <w:t>This session is your comprehensive guide to TracCloud scheduling, covering everything from Creating availabilities to navigating and booking appointments. We'll guide you through the process from a staff perspective, demonstrating how to create, view, and book appointments. Additionally, we'll explore the student's general view, including booking, viewing, and canceling appointments. The discussion will also encompass scheduling features such as online and in-person interactions for drop-ins, one-on-one, and group interactions. Join us to discover the latest options and perspectives in TracCloud Scheduling.</w:t>
      </w:r>
    </w:p>
    <w:p w14:paraId="40C90CA3" w14:textId="57A0AA3B" w:rsidR="00580D4D" w:rsidRDefault="00580D4D" w:rsidP="00580D4D">
      <w:pPr>
        <w:rPr>
          <w:sz w:val="18"/>
          <w:szCs w:val="18"/>
        </w:rPr>
      </w:pPr>
    </w:p>
    <w:bookmarkEnd w:id="12"/>
    <w:p w14:paraId="35B92468" w14:textId="77777777" w:rsidR="0050425B" w:rsidRPr="00641E0C" w:rsidRDefault="0050425B" w:rsidP="00C53E28">
      <w:pPr>
        <w:autoSpaceDE w:val="0"/>
        <w:autoSpaceDN w:val="0"/>
        <w:rPr>
          <w:color w:val="FF0000"/>
          <w:sz w:val="18"/>
          <w:szCs w:val="18"/>
        </w:rPr>
      </w:pPr>
    </w:p>
    <w:p w14:paraId="77E52057" w14:textId="2A2CEB5F" w:rsidR="00A0297A" w:rsidRPr="00B9466E" w:rsidRDefault="00A0297A" w:rsidP="00A0297A">
      <w:pPr>
        <w:rPr>
          <w:b/>
          <w:bCs/>
          <w:i/>
          <w:iCs/>
        </w:rPr>
      </w:pPr>
      <w:bookmarkStart w:id="14" w:name="_Hlk128045416"/>
      <w:r w:rsidRPr="00B9466E">
        <w:rPr>
          <w:b/>
          <w:bCs/>
          <w:i/>
          <w:iCs/>
        </w:rPr>
        <w:t xml:space="preserve">Session </w:t>
      </w:r>
      <w:r>
        <w:rPr>
          <w:b/>
          <w:bCs/>
          <w:i/>
          <w:iCs/>
        </w:rPr>
        <w:t>4</w:t>
      </w:r>
      <w:r w:rsidRPr="00B9466E">
        <w:rPr>
          <w:b/>
          <w:bCs/>
          <w:i/>
          <w:iCs/>
        </w:rPr>
        <w:t>: Q2 Study Tables Module</w:t>
      </w:r>
    </w:p>
    <w:p w14:paraId="2C16A756" w14:textId="77777777" w:rsidR="00A0297A" w:rsidRPr="00B9466E" w:rsidRDefault="00A0297A" w:rsidP="00A0297A">
      <w:pPr>
        <w:rPr>
          <w:b/>
          <w:bCs/>
          <w:sz w:val="20"/>
          <w:szCs w:val="20"/>
        </w:rPr>
      </w:pPr>
      <w:r w:rsidRPr="00B9466E">
        <w:rPr>
          <w:b/>
          <w:bCs/>
          <w:sz w:val="20"/>
          <w:szCs w:val="20"/>
        </w:rPr>
        <w:t>Hopi</w:t>
      </w:r>
    </w:p>
    <w:p w14:paraId="7C1E6049" w14:textId="77777777" w:rsidR="00A0297A" w:rsidRPr="00B9466E" w:rsidRDefault="00A0297A" w:rsidP="00A0297A">
      <w:pPr>
        <w:rPr>
          <w:b/>
          <w:bCs/>
          <w:sz w:val="20"/>
          <w:szCs w:val="20"/>
        </w:rPr>
      </w:pPr>
    </w:p>
    <w:p w14:paraId="3460CCC0" w14:textId="77777777" w:rsidR="00A0297A" w:rsidRPr="00B9466E" w:rsidRDefault="00A0297A" w:rsidP="00A0297A">
      <w:pPr>
        <w:rPr>
          <w:b/>
          <w:bCs/>
          <w:i/>
          <w:iCs/>
          <w:sz w:val="20"/>
          <w:szCs w:val="20"/>
        </w:rPr>
      </w:pPr>
      <w:r w:rsidRPr="00B9466E">
        <w:rPr>
          <w:b/>
          <w:bCs/>
          <w:i/>
          <w:iCs/>
          <w:sz w:val="20"/>
          <w:szCs w:val="20"/>
        </w:rPr>
        <w:t>Iliana Visser, Redrock Software Corporation</w:t>
      </w:r>
    </w:p>
    <w:p w14:paraId="009BC1E3" w14:textId="77777777" w:rsidR="00A0297A" w:rsidRPr="00B9466E" w:rsidRDefault="00A0297A" w:rsidP="00A0297A">
      <w:r w:rsidRPr="00B9466E">
        <w:rPr>
          <w:sz w:val="18"/>
          <w:szCs w:val="18"/>
        </w:rPr>
        <w:t>Q2 Tables dynamically manages independent study and work table scenarios, tracking the total time a student spends in the center and also recording each individual contact a student has with a Staff. Q2 Tables is a redesign of a log in and out system, specifically for study table centers where students work on their own or study independently, but can request assistance as needed. Students who need assistance can raise their hand physically or electronically with the use of their mobile device to be placed in a Queue. Tablets and Mobile devices drive the queuing system for students requesting assistance as well as providing staff with a real time view of all students in the center studying independently as well as students requesting assistance. Student and staff Q2 contacts can be reported on Via a specialized Q2 report which will provide break downs of the students helped, staff who assisted, Student's independent Study time and wait time as well as the duration of each interaction with a staff.</w:t>
      </w:r>
    </w:p>
    <w:bookmarkEnd w:id="14"/>
    <w:p w14:paraId="3E86A109" w14:textId="77777777" w:rsidR="0050425B" w:rsidRPr="004202E9" w:rsidRDefault="0050425B" w:rsidP="003E3315">
      <w:pPr>
        <w:tabs>
          <w:tab w:val="left" w:pos="1170"/>
        </w:tabs>
        <w:rPr>
          <w:sz w:val="18"/>
          <w:szCs w:val="18"/>
        </w:rPr>
      </w:pPr>
    </w:p>
    <w:p w14:paraId="26838C47" w14:textId="6B895F20" w:rsidR="00BC77CD" w:rsidRDefault="00BC77CD" w:rsidP="00965A59">
      <w:pPr>
        <w:pStyle w:val="Heading2"/>
      </w:pPr>
      <w:r>
        <w:t>Se</w:t>
      </w:r>
      <w:r w:rsidR="00F34E93">
        <w:t xml:space="preserve">ssion Block 3 (Thursday, </w:t>
      </w:r>
      <w:r w:rsidR="001B1F30">
        <w:t xml:space="preserve">April 4th </w:t>
      </w:r>
      <w:r w:rsidR="0036186D">
        <w:t>10:30am-11:20</w:t>
      </w:r>
      <w:r>
        <w:t xml:space="preserve"> </w:t>
      </w:r>
      <w:r w:rsidR="002B4328">
        <w:t>A</w:t>
      </w:r>
      <w:r>
        <w:t>M)</w:t>
      </w:r>
    </w:p>
    <w:p w14:paraId="1FA94AA6" w14:textId="77777777" w:rsidR="00BC77CD" w:rsidRDefault="00BC77CD" w:rsidP="00CA1201">
      <w:pPr>
        <w:tabs>
          <w:tab w:val="left" w:pos="1170"/>
        </w:tabs>
        <w:rPr>
          <w:b/>
          <w:i/>
          <w:sz w:val="28"/>
          <w:szCs w:val="28"/>
        </w:rPr>
      </w:pPr>
    </w:p>
    <w:p w14:paraId="69AD780E" w14:textId="77777777" w:rsidR="00375952" w:rsidRDefault="00641E0C" w:rsidP="00375952">
      <w:pPr>
        <w:rPr>
          <w:rFonts w:asciiTheme="minorHAnsi" w:hAnsiTheme="minorHAnsi"/>
          <w:b/>
          <w:bCs/>
          <w:sz w:val="22"/>
          <w:szCs w:val="22"/>
        </w:rPr>
      </w:pPr>
      <w:bookmarkStart w:id="15" w:name="_Hlk159836244"/>
      <w:r w:rsidRPr="00020B88">
        <w:rPr>
          <w:b/>
          <w:i/>
        </w:rPr>
        <w:t xml:space="preserve">Session </w:t>
      </w:r>
      <w:r w:rsidR="00A0297A">
        <w:rPr>
          <w:b/>
          <w:i/>
        </w:rPr>
        <w:t>5</w:t>
      </w:r>
      <w:r w:rsidRPr="00020B88">
        <w:rPr>
          <w:b/>
          <w:i/>
        </w:rPr>
        <w:t xml:space="preserve">: </w:t>
      </w:r>
      <w:r w:rsidR="00375952">
        <w:rPr>
          <w:b/>
          <w:bCs/>
        </w:rPr>
        <w:t>Check it out! Using Resources</w:t>
      </w:r>
    </w:p>
    <w:p w14:paraId="447C7C98" w14:textId="0542C2E6" w:rsidR="00641E0C" w:rsidRPr="00020B88" w:rsidRDefault="0036186D" w:rsidP="00641E0C">
      <w:pPr>
        <w:rPr>
          <w:b/>
          <w:sz w:val="20"/>
          <w:szCs w:val="20"/>
        </w:rPr>
      </w:pPr>
      <w:r>
        <w:rPr>
          <w:b/>
          <w:sz w:val="20"/>
          <w:szCs w:val="20"/>
        </w:rPr>
        <w:t>Mojave</w:t>
      </w:r>
    </w:p>
    <w:bookmarkEnd w:id="15"/>
    <w:p w14:paraId="0ACE4992" w14:textId="77777777" w:rsidR="00842DA5" w:rsidRPr="00842DA5" w:rsidRDefault="00842DA5" w:rsidP="00711C4C">
      <w:pPr>
        <w:pStyle w:val="Heading3"/>
      </w:pPr>
      <w:r w:rsidRPr="00842DA5">
        <w:t>Angel Nance – College of DuPage</w:t>
      </w:r>
    </w:p>
    <w:p w14:paraId="26E9232F" w14:textId="77777777" w:rsidR="00842DA5" w:rsidRPr="00A657A9" w:rsidRDefault="00842DA5" w:rsidP="00E9442C">
      <w:pPr>
        <w:rPr>
          <w:sz w:val="18"/>
          <w:szCs w:val="18"/>
        </w:rPr>
      </w:pPr>
      <w:r w:rsidRPr="00A657A9">
        <w:rPr>
          <w:sz w:val="18"/>
          <w:szCs w:val="18"/>
        </w:rPr>
        <w:t>In this session we will provide a brief overview of how we use Resources to manage our inventory of almost 900 items for our Tutoring Services and Math Assistance Area in the Learning Commons. Our collection of resources includes items such as textbooks, solution manuals, calculators, A&amp;P models and more. We will share how we use the resource fields to categorize and identify specialty items, what we learned in setting up our resources, and our plans for the future.</w:t>
      </w:r>
    </w:p>
    <w:p w14:paraId="261F366B" w14:textId="77777777" w:rsidR="0036186D" w:rsidRDefault="0036186D" w:rsidP="0036186D">
      <w:pPr>
        <w:spacing w:after="160" w:line="256" w:lineRule="auto"/>
        <w:rPr>
          <w:sz w:val="22"/>
          <w:szCs w:val="22"/>
        </w:rPr>
      </w:pPr>
    </w:p>
    <w:p w14:paraId="78EE23B1" w14:textId="72074C52" w:rsidR="0050425B" w:rsidRPr="00E9442C" w:rsidRDefault="00B6264E" w:rsidP="00E9442C">
      <w:pPr>
        <w:rPr>
          <w:b/>
          <w:bCs/>
        </w:rPr>
      </w:pPr>
      <w:bookmarkStart w:id="16" w:name="_Hlk31718580"/>
      <w:r w:rsidRPr="002504F6">
        <w:rPr>
          <w:b/>
          <w:i/>
        </w:rPr>
        <w:t xml:space="preserve">Session </w:t>
      </w:r>
      <w:r w:rsidR="00A0297A" w:rsidRPr="002504F6">
        <w:rPr>
          <w:b/>
          <w:i/>
        </w:rPr>
        <w:t>6</w:t>
      </w:r>
      <w:r w:rsidRPr="002504F6">
        <w:rPr>
          <w:b/>
          <w:i/>
        </w:rPr>
        <w:t xml:space="preserve">: </w:t>
      </w:r>
      <w:bookmarkStart w:id="17" w:name="_Hlk160438728"/>
      <w:bookmarkEnd w:id="16"/>
      <w:r w:rsidR="002504F6" w:rsidRPr="002504F6">
        <w:rPr>
          <w:b/>
          <w:bCs/>
        </w:rPr>
        <w:t>Through the Student’s Lens - Navigating TracCloud</w:t>
      </w:r>
      <w:bookmarkEnd w:id="17"/>
    </w:p>
    <w:p w14:paraId="62DC2526" w14:textId="39FAA209" w:rsidR="0050425B" w:rsidRPr="002504F6" w:rsidRDefault="0050425B" w:rsidP="0050425B">
      <w:pPr>
        <w:tabs>
          <w:tab w:val="left" w:pos="1170"/>
        </w:tabs>
        <w:rPr>
          <w:b/>
          <w:sz w:val="20"/>
          <w:szCs w:val="20"/>
        </w:rPr>
      </w:pPr>
      <w:r w:rsidRPr="002504F6">
        <w:rPr>
          <w:b/>
          <w:sz w:val="20"/>
          <w:szCs w:val="20"/>
        </w:rPr>
        <w:t>Hopi</w:t>
      </w:r>
    </w:p>
    <w:p w14:paraId="328A19B8" w14:textId="284F68BE" w:rsidR="0050425B" w:rsidRPr="002504F6" w:rsidRDefault="0036186D" w:rsidP="00711C4C">
      <w:pPr>
        <w:pStyle w:val="Heading3"/>
      </w:pPr>
      <w:bookmarkStart w:id="18" w:name="_Hlk128045442"/>
      <w:r w:rsidRPr="002504F6">
        <w:t>Erick</w:t>
      </w:r>
      <w:r w:rsidR="00641E0C" w:rsidRPr="002504F6">
        <w:t xml:space="preserve"> </w:t>
      </w:r>
      <w:r w:rsidRPr="002504F6">
        <w:t>Martinez</w:t>
      </w:r>
      <w:r w:rsidR="0050425B" w:rsidRPr="002504F6">
        <w:t>, Redrock Software Corporation</w:t>
      </w:r>
    </w:p>
    <w:p w14:paraId="06DBE467" w14:textId="77777777" w:rsidR="002504F6" w:rsidRPr="002504F6" w:rsidRDefault="002504F6" w:rsidP="002504F6">
      <w:pPr>
        <w:rPr>
          <w:sz w:val="18"/>
          <w:szCs w:val="18"/>
        </w:rPr>
      </w:pPr>
      <w:r w:rsidRPr="002504F6">
        <w:rPr>
          <w:sz w:val="18"/>
          <w:szCs w:val="18"/>
        </w:rPr>
        <w:t>This session will highlight the resources available to students within the TracCloud system. Students can seamlessly navigate and interact with the system in a user-friendly interface. Furthermore, we will explore additional options, providing students with information and resources such as previous visits, updating their personal information, and meeting with consultants asynchronously.</w:t>
      </w:r>
    </w:p>
    <w:p w14:paraId="05722401" w14:textId="77777777" w:rsidR="002504F6" w:rsidRDefault="002504F6" w:rsidP="002504F6"/>
    <w:p w14:paraId="3FC5FB1A" w14:textId="77777777" w:rsidR="004E2EAA" w:rsidRDefault="004E2EAA" w:rsidP="002504F6"/>
    <w:p w14:paraId="4EFF4EFC" w14:textId="77777777" w:rsidR="004E2EAA" w:rsidRDefault="004E2EAA" w:rsidP="002504F6"/>
    <w:p w14:paraId="193EA62D" w14:textId="77777777" w:rsidR="004E2EAA" w:rsidRDefault="004E2EAA" w:rsidP="002504F6"/>
    <w:p w14:paraId="66C024C7" w14:textId="77777777" w:rsidR="004E2EAA" w:rsidRPr="002504F6" w:rsidRDefault="004E2EAA" w:rsidP="002504F6"/>
    <w:bookmarkEnd w:id="18"/>
    <w:p w14:paraId="46CBB1BE" w14:textId="01DC9B7C" w:rsidR="00162DF6" w:rsidRDefault="00162DF6" w:rsidP="00965A59">
      <w:pPr>
        <w:pStyle w:val="Heading2"/>
      </w:pPr>
      <w:r>
        <w:t>Se</w:t>
      </w:r>
      <w:r w:rsidR="00194065">
        <w:t xml:space="preserve">ssion Block 4 (Thursday, </w:t>
      </w:r>
      <w:r w:rsidR="001B1F30">
        <w:t xml:space="preserve">April 4th </w:t>
      </w:r>
      <w:r w:rsidR="007C37AE">
        <w:t>12:30pm-1:20pm</w:t>
      </w:r>
      <w:r>
        <w:t>)</w:t>
      </w:r>
    </w:p>
    <w:p w14:paraId="0F6EA603" w14:textId="77777777" w:rsidR="00162DF6" w:rsidRPr="00954C13" w:rsidRDefault="00162DF6" w:rsidP="00CA1201">
      <w:pPr>
        <w:tabs>
          <w:tab w:val="left" w:pos="1170"/>
        </w:tabs>
        <w:rPr>
          <w:b/>
          <w:i/>
        </w:rPr>
      </w:pPr>
    </w:p>
    <w:p w14:paraId="252E50E2" w14:textId="77777777" w:rsidR="00954C13" w:rsidRPr="00954C13" w:rsidRDefault="00A154E5" w:rsidP="00954C13">
      <w:pPr>
        <w:tabs>
          <w:tab w:val="left" w:pos="1170"/>
        </w:tabs>
        <w:rPr>
          <w:b/>
          <w:i/>
        </w:rPr>
      </w:pPr>
      <w:bookmarkStart w:id="19" w:name="_Hlk31718599"/>
      <w:r w:rsidRPr="00954C13">
        <w:rPr>
          <w:b/>
          <w:i/>
        </w:rPr>
        <w:t xml:space="preserve">Session </w:t>
      </w:r>
      <w:r w:rsidR="002504F6" w:rsidRPr="00954C13">
        <w:rPr>
          <w:b/>
          <w:i/>
        </w:rPr>
        <w:t>7</w:t>
      </w:r>
      <w:r w:rsidRPr="00954C13">
        <w:rPr>
          <w:b/>
          <w:i/>
        </w:rPr>
        <w:t>:</w:t>
      </w:r>
      <w:bookmarkEnd w:id="19"/>
      <w:r w:rsidR="00BE7525" w:rsidRPr="00954C13">
        <w:rPr>
          <w:b/>
          <w:i/>
        </w:rPr>
        <w:t xml:space="preserve"> </w:t>
      </w:r>
      <w:r w:rsidR="00954C13" w:rsidRPr="00954C13">
        <w:rPr>
          <w:b/>
          <w:i/>
        </w:rPr>
        <w:t>All You Need to Know About Visits</w:t>
      </w:r>
    </w:p>
    <w:p w14:paraId="1F40D75A" w14:textId="77777777" w:rsidR="00BE7525" w:rsidRPr="00954C13" w:rsidRDefault="00BE7525" w:rsidP="00BE7525">
      <w:pPr>
        <w:tabs>
          <w:tab w:val="left" w:pos="1170"/>
        </w:tabs>
        <w:rPr>
          <w:b/>
          <w:sz w:val="20"/>
          <w:szCs w:val="20"/>
        </w:rPr>
      </w:pPr>
      <w:r w:rsidRPr="00954C13">
        <w:rPr>
          <w:b/>
          <w:sz w:val="20"/>
          <w:szCs w:val="20"/>
        </w:rPr>
        <w:t>Mojave</w:t>
      </w:r>
    </w:p>
    <w:p w14:paraId="17A44630" w14:textId="77777777" w:rsidR="007C37AE" w:rsidRPr="00954C13" w:rsidRDefault="007C37AE" w:rsidP="00711C4C">
      <w:pPr>
        <w:pStyle w:val="Heading3"/>
      </w:pPr>
      <w:r w:rsidRPr="00954C13">
        <w:t>Iliana Visser, Redrock Software Corporation</w:t>
      </w:r>
    </w:p>
    <w:p w14:paraId="30913058" w14:textId="77777777" w:rsidR="00954C13" w:rsidRPr="00954C13" w:rsidRDefault="00954C13" w:rsidP="00954C13">
      <w:pPr>
        <w:tabs>
          <w:tab w:val="left" w:pos="1170"/>
        </w:tabs>
        <w:rPr>
          <w:sz w:val="18"/>
          <w:szCs w:val="18"/>
        </w:rPr>
      </w:pPr>
      <w:r w:rsidRPr="00954C13">
        <w:rPr>
          <w:rFonts w:cs="TrebuchetMS"/>
          <w:sz w:val="18"/>
          <w:szCs w:val="18"/>
        </w:rPr>
        <w:t>Visit data provides the essential data to review your services. It is the primary function of every tracking system, from paper and pencil to spreadsheets to your TracCloud. The visit data assists with everything from evaluating student success, to acquiring funds for your program. While there are many tools available to record visits, the Kiosks and the Log Listings provide flexible, real-time login services to your students. Participants in this session will review the basics of the login features, as well as discover some more advanced options to customize your login processes. Come and see why the Kiosks and the Log Listing are the preferred methods for recording your visits.</w:t>
      </w:r>
    </w:p>
    <w:p w14:paraId="0962DBA6" w14:textId="77777777" w:rsidR="00954C13" w:rsidRDefault="00954C13" w:rsidP="00954C13"/>
    <w:p w14:paraId="5D4ADBD1" w14:textId="01851B64" w:rsidR="00954C13" w:rsidRDefault="00954C13" w:rsidP="00954C13">
      <w:pPr>
        <w:tabs>
          <w:tab w:val="left" w:pos="1170"/>
        </w:tabs>
        <w:rPr>
          <w:b/>
          <w:i/>
        </w:rPr>
      </w:pPr>
      <w:r>
        <w:rPr>
          <w:b/>
          <w:i/>
        </w:rPr>
        <w:t>Session 8</w:t>
      </w:r>
      <w:r w:rsidRPr="009C1127">
        <w:rPr>
          <w:b/>
          <w:i/>
        </w:rPr>
        <w:t xml:space="preserve">: </w:t>
      </w:r>
      <w:bookmarkStart w:id="20" w:name="_Hlk160438751"/>
      <w:r w:rsidRPr="005D6F46">
        <w:rPr>
          <w:b/>
          <w:bCs/>
        </w:rPr>
        <w:t>Streamlining Success</w:t>
      </w:r>
      <w:r>
        <w:rPr>
          <w:b/>
          <w:bCs/>
        </w:rPr>
        <w:t xml:space="preserve"> – List Management</w:t>
      </w:r>
      <w:r w:rsidRPr="005D6F46">
        <w:rPr>
          <w:b/>
          <w:bCs/>
        </w:rPr>
        <w:t>:</w:t>
      </w:r>
      <w:bookmarkEnd w:id="20"/>
    </w:p>
    <w:p w14:paraId="1BDFC376" w14:textId="77777777" w:rsidR="00954C13" w:rsidRDefault="00954C13" w:rsidP="00954C13">
      <w:pPr>
        <w:tabs>
          <w:tab w:val="left" w:pos="1170"/>
        </w:tabs>
      </w:pPr>
      <w:r>
        <w:rPr>
          <w:b/>
          <w:sz w:val="20"/>
          <w:szCs w:val="20"/>
        </w:rPr>
        <w:t>Hopi</w:t>
      </w:r>
    </w:p>
    <w:p w14:paraId="725A33DF" w14:textId="77777777" w:rsidR="00954C13" w:rsidRDefault="00954C13" w:rsidP="00711C4C">
      <w:pPr>
        <w:pStyle w:val="Heading3"/>
        <w:rPr>
          <w:rFonts w:eastAsiaTheme="minorHAnsi"/>
        </w:rPr>
      </w:pPr>
      <w:r>
        <w:rPr>
          <w:rFonts w:eastAsiaTheme="minorHAnsi"/>
        </w:rPr>
        <w:t>Luis Frias</w:t>
      </w:r>
      <w:r w:rsidRPr="00D64639">
        <w:rPr>
          <w:rFonts w:eastAsiaTheme="minorHAnsi"/>
        </w:rPr>
        <w:t>, Redrock Software Corporation</w:t>
      </w:r>
    </w:p>
    <w:p w14:paraId="0984E016" w14:textId="20BF6732" w:rsidR="00954C13" w:rsidRPr="00580D4D" w:rsidRDefault="00954C13" w:rsidP="00954C13">
      <w:pPr>
        <w:rPr>
          <w:rFonts w:eastAsiaTheme="minorHAnsi"/>
          <w:sz w:val="18"/>
          <w:szCs w:val="18"/>
        </w:rPr>
      </w:pPr>
      <w:r w:rsidRPr="00580D4D">
        <w:rPr>
          <w:sz w:val="18"/>
          <w:szCs w:val="18"/>
        </w:rPr>
        <w:t xml:space="preserve">In this session, we will explore effective techniques for handling and navigating list functions. This includes the creation of both dynamic and static lists, covering areas such as Registration, Staff, Visit and Student listings along with their respective capabilities. In </w:t>
      </w:r>
      <w:r w:rsidR="00F24826">
        <w:rPr>
          <w:sz w:val="18"/>
          <w:szCs w:val="18"/>
        </w:rPr>
        <w:t>a</w:t>
      </w:r>
      <w:r w:rsidRPr="00580D4D">
        <w:rPr>
          <w:sz w:val="18"/>
          <w:szCs w:val="18"/>
        </w:rPr>
        <w:t>ddition, we will explore utilizing lists for producing reports, charts, saved searches and custom views. Join us for a thorough exploration of List Management in TracCloud.</w:t>
      </w:r>
    </w:p>
    <w:p w14:paraId="4BAEDA85" w14:textId="77777777" w:rsidR="00532EE7" w:rsidRPr="00CF15E9" w:rsidRDefault="00532EE7" w:rsidP="00532EE7"/>
    <w:p w14:paraId="269D0763" w14:textId="6D7A98F8" w:rsidR="0018350C" w:rsidRPr="0018350C" w:rsidRDefault="00162DF6" w:rsidP="00965A59">
      <w:pPr>
        <w:pStyle w:val="Heading2"/>
      </w:pPr>
      <w:r>
        <w:t>Session Block 5 (Thursda</w:t>
      </w:r>
      <w:r w:rsidR="00194065">
        <w:t xml:space="preserve">y, </w:t>
      </w:r>
      <w:r w:rsidR="001B1F30">
        <w:t xml:space="preserve">April 4th </w:t>
      </w:r>
      <w:r w:rsidR="007C37AE">
        <w:t>1:30-2:20</w:t>
      </w:r>
      <w:r>
        <w:t xml:space="preserve"> PM)</w:t>
      </w:r>
      <w:r w:rsidR="00194065">
        <w:tab/>
      </w:r>
    </w:p>
    <w:p w14:paraId="415C1FE7" w14:textId="77777777" w:rsidR="009130C9" w:rsidRPr="008F4A7D" w:rsidRDefault="009130C9" w:rsidP="00CA1201">
      <w:pPr>
        <w:tabs>
          <w:tab w:val="left" w:pos="1170"/>
        </w:tabs>
        <w:rPr>
          <w:b/>
          <w:i/>
          <w:color w:val="FF0000"/>
        </w:rPr>
      </w:pPr>
    </w:p>
    <w:p w14:paraId="11293F4B" w14:textId="23483058" w:rsidR="00062F6D" w:rsidRPr="00954C13" w:rsidRDefault="00577BAC" w:rsidP="00062F6D">
      <w:pPr>
        <w:tabs>
          <w:tab w:val="left" w:pos="1170"/>
        </w:tabs>
        <w:rPr>
          <w:b/>
          <w:i/>
        </w:rPr>
      </w:pPr>
      <w:bookmarkStart w:id="21" w:name="_Hlk31718659"/>
      <w:r w:rsidRPr="00954C13">
        <w:rPr>
          <w:b/>
          <w:i/>
        </w:rPr>
        <w:t>Session</w:t>
      </w:r>
      <w:r w:rsidR="00954C13" w:rsidRPr="00954C13">
        <w:rPr>
          <w:b/>
          <w:i/>
        </w:rPr>
        <w:t xml:space="preserve"> 9</w:t>
      </w:r>
      <w:r w:rsidR="008F40FA" w:rsidRPr="00954C13">
        <w:rPr>
          <w:b/>
          <w:i/>
        </w:rPr>
        <w:t xml:space="preserve">: </w:t>
      </w:r>
      <w:bookmarkStart w:id="22" w:name="_Hlk160438778"/>
      <w:bookmarkEnd w:id="21"/>
      <w:r w:rsidR="00954C13" w:rsidRPr="00254CB2">
        <w:rPr>
          <w:b/>
          <w:bCs/>
        </w:rPr>
        <w:t>Navigating TracCloud – A Review of Reports</w:t>
      </w:r>
      <w:bookmarkEnd w:id="22"/>
    </w:p>
    <w:p w14:paraId="766DD538" w14:textId="77777777" w:rsidR="00062F6D" w:rsidRPr="00954C13" w:rsidRDefault="00062F6D" w:rsidP="00062F6D">
      <w:pPr>
        <w:tabs>
          <w:tab w:val="left" w:pos="1170"/>
        </w:tabs>
        <w:rPr>
          <w:b/>
          <w:sz w:val="20"/>
          <w:szCs w:val="20"/>
        </w:rPr>
      </w:pPr>
      <w:r w:rsidRPr="00954C13">
        <w:rPr>
          <w:b/>
          <w:sz w:val="20"/>
          <w:szCs w:val="20"/>
        </w:rPr>
        <w:t>Mojave</w:t>
      </w:r>
    </w:p>
    <w:p w14:paraId="6E99AF4A" w14:textId="78DF2493" w:rsidR="00062F6D" w:rsidRPr="00954C13" w:rsidRDefault="007C37AE" w:rsidP="00711C4C">
      <w:pPr>
        <w:pStyle w:val="Heading3"/>
      </w:pPr>
      <w:bookmarkStart w:id="23" w:name="_Hlk128045974"/>
      <w:bookmarkStart w:id="24" w:name="_Hlk128045991"/>
      <w:r w:rsidRPr="00954C13">
        <w:t>Erick Martinez</w:t>
      </w:r>
      <w:r w:rsidR="00062F6D" w:rsidRPr="00954C13">
        <w:t>, Redrock Software Corporation</w:t>
      </w:r>
    </w:p>
    <w:p w14:paraId="64726572" w14:textId="77777777" w:rsidR="00954C13" w:rsidRPr="00954C13" w:rsidRDefault="00954C13" w:rsidP="00954C13">
      <w:pPr>
        <w:rPr>
          <w:sz w:val="18"/>
          <w:szCs w:val="18"/>
        </w:rPr>
      </w:pPr>
      <w:r w:rsidRPr="00954C13">
        <w:rPr>
          <w:sz w:val="18"/>
          <w:szCs w:val="18"/>
        </w:rPr>
        <w:t>This session reviews some of the Reports offered on TracCloud, exploring the array of report options. We’ll cover the latest report features on TracCloud, providing insights into the information that they provide and the output formats available when running reports.</w:t>
      </w:r>
    </w:p>
    <w:p w14:paraId="0B7A0DDC" w14:textId="77777777" w:rsidR="00954C13" w:rsidRPr="00954C13" w:rsidRDefault="00954C13" w:rsidP="00954C13"/>
    <w:bookmarkEnd w:id="23"/>
    <w:bookmarkEnd w:id="24"/>
    <w:p w14:paraId="2813F910" w14:textId="77777777" w:rsidR="007C37AE" w:rsidRDefault="007C37AE" w:rsidP="00BE7525">
      <w:pPr>
        <w:tabs>
          <w:tab w:val="left" w:pos="1170"/>
        </w:tabs>
        <w:rPr>
          <w:sz w:val="18"/>
          <w:szCs w:val="18"/>
        </w:rPr>
      </w:pPr>
    </w:p>
    <w:p w14:paraId="5631A671" w14:textId="21DC3B5B" w:rsidR="00D64639" w:rsidRDefault="0018350C" w:rsidP="0018350C">
      <w:pPr>
        <w:tabs>
          <w:tab w:val="left" w:pos="1170"/>
        </w:tabs>
        <w:rPr>
          <w:b/>
          <w:i/>
        </w:rPr>
      </w:pPr>
      <w:r>
        <w:rPr>
          <w:b/>
          <w:i/>
        </w:rPr>
        <w:t xml:space="preserve">Session </w:t>
      </w:r>
      <w:r w:rsidR="00954C13">
        <w:rPr>
          <w:b/>
          <w:i/>
        </w:rPr>
        <w:t>10</w:t>
      </w:r>
      <w:r w:rsidRPr="009C1127">
        <w:rPr>
          <w:b/>
          <w:i/>
        </w:rPr>
        <w:t xml:space="preserve">: </w:t>
      </w:r>
      <w:r w:rsidR="00954C13">
        <w:rPr>
          <w:b/>
          <w:bCs/>
        </w:rPr>
        <w:t xml:space="preserve">Open Room for </w:t>
      </w:r>
      <w:r w:rsidR="00F24826">
        <w:rPr>
          <w:b/>
          <w:bCs/>
        </w:rPr>
        <w:t>1-on-1</w:t>
      </w:r>
      <w:r w:rsidR="00954C13">
        <w:rPr>
          <w:b/>
          <w:bCs/>
        </w:rPr>
        <w:t xml:space="preserve"> Session</w:t>
      </w:r>
    </w:p>
    <w:p w14:paraId="28308402" w14:textId="7E77B294" w:rsidR="00D64639" w:rsidRDefault="0018350C" w:rsidP="00D64639">
      <w:pPr>
        <w:tabs>
          <w:tab w:val="left" w:pos="1170"/>
        </w:tabs>
      </w:pPr>
      <w:r>
        <w:rPr>
          <w:b/>
          <w:sz w:val="20"/>
          <w:szCs w:val="20"/>
        </w:rPr>
        <w:t>Hopi</w:t>
      </w:r>
    </w:p>
    <w:p w14:paraId="4BEC1847" w14:textId="7C79875C" w:rsidR="00D64639" w:rsidRDefault="00954C13" w:rsidP="00711C4C">
      <w:pPr>
        <w:pStyle w:val="Heading3"/>
        <w:rPr>
          <w:rFonts w:eastAsiaTheme="minorHAnsi"/>
        </w:rPr>
      </w:pPr>
      <w:r>
        <w:rPr>
          <w:rFonts w:eastAsiaTheme="minorHAnsi"/>
        </w:rPr>
        <w:t>Redrock Staff</w:t>
      </w:r>
      <w:r w:rsidR="00D64639" w:rsidRPr="00D64639">
        <w:rPr>
          <w:rFonts w:eastAsiaTheme="minorHAnsi"/>
        </w:rPr>
        <w:t>, Redrock Software Corporation</w:t>
      </w:r>
    </w:p>
    <w:p w14:paraId="15DA2172" w14:textId="5558A9D8" w:rsidR="00954C13" w:rsidRPr="00954C13" w:rsidRDefault="00954C13" w:rsidP="00954C13">
      <w:pPr>
        <w:rPr>
          <w:rFonts w:eastAsiaTheme="minorHAnsi"/>
        </w:rPr>
      </w:pPr>
      <w:r>
        <w:rPr>
          <w:sz w:val="18"/>
          <w:szCs w:val="18"/>
        </w:rPr>
        <w:t>This is an open room where you are able to work with an available Redrock Technician for a 1 on 1 session. Anywhere from a quick Q&amp;</w:t>
      </w:r>
      <w:r w:rsidR="002352F2">
        <w:rPr>
          <w:sz w:val="18"/>
          <w:szCs w:val="18"/>
        </w:rPr>
        <w:t>A,</w:t>
      </w:r>
      <w:r>
        <w:rPr>
          <w:sz w:val="18"/>
          <w:szCs w:val="18"/>
        </w:rPr>
        <w:t xml:space="preserve"> to Troubleshooting or even a training.  </w:t>
      </w:r>
    </w:p>
    <w:p w14:paraId="7046312D" w14:textId="77777777" w:rsidR="00703E91" w:rsidRDefault="00703E91" w:rsidP="0018350C">
      <w:pPr>
        <w:tabs>
          <w:tab w:val="left" w:pos="1170"/>
        </w:tabs>
        <w:rPr>
          <w:sz w:val="18"/>
          <w:szCs w:val="18"/>
        </w:rPr>
      </w:pPr>
    </w:p>
    <w:p w14:paraId="321AA16B" w14:textId="77777777" w:rsidR="007C37AE" w:rsidRDefault="007C37AE" w:rsidP="0018350C">
      <w:pPr>
        <w:tabs>
          <w:tab w:val="left" w:pos="1170"/>
        </w:tabs>
        <w:rPr>
          <w:sz w:val="18"/>
          <w:szCs w:val="18"/>
        </w:rPr>
      </w:pPr>
    </w:p>
    <w:p w14:paraId="7D9AD16A" w14:textId="77777777" w:rsidR="004E2EAA" w:rsidRDefault="004E2EAA" w:rsidP="0018350C">
      <w:pPr>
        <w:tabs>
          <w:tab w:val="left" w:pos="1170"/>
        </w:tabs>
        <w:rPr>
          <w:sz w:val="18"/>
          <w:szCs w:val="18"/>
        </w:rPr>
      </w:pPr>
    </w:p>
    <w:p w14:paraId="189A2474" w14:textId="77777777" w:rsidR="004E2EAA" w:rsidRDefault="004E2EAA" w:rsidP="0018350C">
      <w:pPr>
        <w:tabs>
          <w:tab w:val="left" w:pos="1170"/>
        </w:tabs>
        <w:rPr>
          <w:sz w:val="18"/>
          <w:szCs w:val="18"/>
        </w:rPr>
      </w:pPr>
    </w:p>
    <w:p w14:paraId="69F4D417" w14:textId="77777777" w:rsidR="004E2EAA" w:rsidRDefault="004E2EAA" w:rsidP="0018350C">
      <w:pPr>
        <w:tabs>
          <w:tab w:val="left" w:pos="1170"/>
        </w:tabs>
        <w:rPr>
          <w:sz w:val="18"/>
          <w:szCs w:val="18"/>
        </w:rPr>
      </w:pPr>
    </w:p>
    <w:p w14:paraId="79CF96C8" w14:textId="77777777" w:rsidR="004E2EAA" w:rsidRDefault="004E2EAA" w:rsidP="0018350C">
      <w:pPr>
        <w:tabs>
          <w:tab w:val="left" w:pos="1170"/>
        </w:tabs>
        <w:rPr>
          <w:sz w:val="18"/>
          <w:szCs w:val="18"/>
        </w:rPr>
      </w:pPr>
    </w:p>
    <w:p w14:paraId="2746CAD9" w14:textId="77777777" w:rsidR="004E2EAA" w:rsidRDefault="004E2EAA" w:rsidP="0018350C">
      <w:pPr>
        <w:tabs>
          <w:tab w:val="left" w:pos="1170"/>
        </w:tabs>
        <w:rPr>
          <w:sz w:val="18"/>
          <w:szCs w:val="18"/>
        </w:rPr>
      </w:pPr>
    </w:p>
    <w:p w14:paraId="02C8A0A4" w14:textId="77777777" w:rsidR="004E2EAA" w:rsidRDefault="004E2EAA" w:rsidP="0018350C">
      <w:pPr>
        <w:tabs>
          <w:tab w:val="left" w:pos="1170"/>
        </w:tabs>
        <w:rPr>
          <w:sz w:val="18"/>
          <w:szCs w:val="18"/>
        </w:rPr>
      </w:pPr>
    </w:p>
    <w:p w14:paraId="2B8D4F7F" w14:textId="77777777" w:rsidR="004E2EAA" w:rsidRDefault="004E2EAA" w:rsidP="0018350C">
      <w:pPr>
        <w:tabs>
          <w:tab w:val="left" w:pos="1170"/>
        </w:tabs>
        <w:rPr>
          <w:sz w:val="18"/>
          <w:szCs w:val="18"/>
        </w:rPr>
      </w:pPr>
    </w:p>
    <w:p w14:paraId="273F4ED2" w14:textId="77777777" w:rsidR="004E2EAA" w:rsidRDefault="004E2EAA" w:rsidP="0018350C">
      <w:pPr>
        <w:tabs>
          <w:tab w:val="left" w:pos="1170"/>
        </w:tabs>
        <w:rPr>
          <w:sz w:val="18"/>
          <w:szCs w:val="18"/>
        </w:rPr>
      </w:pPr>
    </w:p>
    <w:p w14:paraId="4D2ED0D5" w14:textId="77777777" w:rsidR="004E2EAA" w:rsidRDefault="004E2EAA" w:rsidP="0018350C">
      <w:pPr>
        <w:tabs>
          <w:tab w:val="left" w:pos="1170"/>
        </w:tabs>
        <w:rPr>
          <w:sz w:val="18"/>
          <w:szCs w:val="18"/>
        </w:rPr>
      </w:pPr>
    </w:p>
    <w:p w14:paraId="153F551B" w14:textId="77777777" w:rsidR="004E2EAA" w:rsidRDefault="004E2EAA" w:rsidP="0018350C">
      <w:pPr>
        <w:tabs>
          <w:tab w:val="left" w:pos="1170"/>
        </w:tabs>
        <w:rPr>
          <w:sz w:val="18"/>
          <w:szCs w:val="18"/>
        </w:rPr>
      </w:pPr>
    </w:p>
    <w:p w14:paraId="46A8F1B6" w14:textId="77777777" w:rsidR="004E2EAA" w:rsidRDefault="004E2EAA" w:rsidP="0018350C">
      <w:pPr>
        <w:tabs>
          <w:tab w:val="left" w:pos="1170"/>
        </w:tabs>
        <w:rPr>
          <w:sz w:val="18"/>
          <w:szCs w:val="18"/>
        </w:rPr>
      </w:pPr>
    </w:p>
    <w:p w14:paraId="703ECCB1" w14:textId="77777777" w:rsidR="004E2EAA" w:rsidRDefault="004E2EAA" w:rsidP="0018350C">
      <w:pPr>
        <w:tabs>
          <w:tab w:val="left" w:pos="1170"/>
        </w:tabs>
        <w:rPr>
          <w:sz w:val="18"/>
          <w:szCs w:val="18"/>
        </w:rPr>
      </w:pPr>
    </w:p>
    <w:p w14:paraId="064497E4" w14:textId="77777777" w:rsidR="004E2EAA" w:rsidRDefault="004E2EAA" w:rsidP="0018350C">
      <w:pPr>
        <w:tabs>
          <w:tab w:val="left" w:pos="1170"/>
        </w:tabs>
        <w:rPr>
          <w:sz w:val="18"/>
          <w:szCs w:val="18"/>
        </w:rPr>
      </w:pPr>
    </w:p>
    <w:p w14:paraId="359A8AF2" w14:textId="0F9EA635" w:rsidR="007C37AE" w:rsidRPr="0018350C" w:rsidRDefault="007C37AE" w:rsidP="00965A59">
      <w:pPr>
        <w:pStyle w:val="Heading2"/>
      </w:pPr>
      <w:r>
        <w:t>Session Block 6 (Thursday, April 4th 2:30-3:10 PM)</w:t>
      </w:r>
      <w:r>
        <w:tab/>
      </w:r>
    </w:p>
    <w:p w14:paraId="04D14141" w14:textId="77777777" w:rsidR="007C37AE" w:rsidRDefault="007C37AE" w:rsidP="007C37AE">
      <w:pPr>
        <w:tabs>
          <w:tab w:val="left" w:pos="1170"/>
        </w:tabs>
        <w:rPr>
          <w:b/>
          <w:i/>
        </w:rPr>
      </w:pPr>
    </w:p>
    <w:p w14:paraId="6AC11E32" w14:textId="274EDA96" w:rsidR="007C37AE" w:rsidRDefault="007C37AE" w:rsidP="007C37AE">
      <w:pPr>
        <w:tabs>
          <w:tab w:val="left" w:pos="1170"/>
        </w:tabs>
        <w:rPr>
          <w:b/>
          <w:i/>
        </w:rPr>
      </w:pPr>
      <w:r>
        <w:rPr>
          <w:b/>
          <w:i/>
        </w:rPr>
        <w:t xml:space="preserve">Session </w:t>
      </w:r>
      <w:r w:rsidR="00954C13">
        <w:rPr>
          <w:b/>
          <w:i/>
        </w:rPr>
        <w:t>11</w:t>
      </w:r>
      <w:r w:rsidRPr="00DE0A4E">
        <w:rPr>
          <w:b/>
          <w:i/>
        </w:rPr>
        <w:t xml:space="preserve">: </w:t>
      </w:r>
      <w:r>
        <w:rPr>
          <w:b/>
          <w:i/>
        </w:rPr>
        <w:t>Success Plans</w:t>
      </w:r>
    </w:p>
    <w:p w14:paraId="0DB05E3A" w14:textId="77777777" w:rsidR="007C37AE" w:rsidRDefault="007C37AE" w:rsidP="007C37AE">
      <w:pPr>
        <w:tabs>
          <w:tab w:val="left" w:pos="1170"/>
        </w:tabs>
        <w:rPr>
          <w:b/>
          <w:sz w:val="20"/>
          <w:szCs w:val="20"/>
        </w:rPr>
      </w:pPr>
      <w:r>
        <w:rPr>
          <w:b/>
          <w:sz w:val="20"/>
          <w:szCs w:val="20"/>
        </w:rPr>
        <w:t>Mojave</w:t>
      </w:r>
    </w:p>
    <w:p w14:paraId="421B866D" w14:textId="5D70FA32" w:rsidR="007C37AE" w:rsidRDefault="007C37AE" w:rsidP="00711C4C">
      <w:pPr>
        <w:pStyle w:val="Heading3"/>
      </w:pPr>
      <w:r>
        <w:t>Aidan Murray, Redrock Software Corporation</w:t>
      </w:r>
    </w:p>
    <w:p w14:paraId="45260ADF" w14:textId="77777777" w:rsidR="00954C13" w:rsidRDefault="00954C13" w:rsidP="00954C13">
      <w:pPr>
        <w:rPr>
          <w:sz w:val="18"/>
          <w:szCs w:val="18"/>
          <w:shd w:val="clear" w:color="auto" w:fill="FFFFFF"/>
        </w:rPr>
      </w:pPr>
      <w:r w:rsidRPr="00C64B25">
        <w:rPr>
          <w:sz w:val="18"/>
          <w:szCs w:val="18"/>
          <w:shd w:val="clear" w:color="auto" w:fill="FFFFFF"/>
        </w:rPr>
        <w:t>The Success Plan module allows you to track students' progress in their assigned Success Plans. Each Step represents a type of task, such as visiting a center, responding to a survey, uploading a document, and more. Success Plans can additionally be chained together, prompting a new Plan to be created when one Plan is completed. This session will give you an overview on how Success Plans could be used for you and your institution.</w:t>
      </w:r>
    </w:p>
    <w:p w14:paraId="76196EB6" w14:textId="77777777" w:rsidR="008F4A7D" w:rsidRDefault="008F4A7D" w:rsidP="008F4A7D"/>
    <w:p w14:paraId="7C10F0CE" w14:textId="77777777" w:rsidR="007C37AE" w:rsidRDefault="007C37AE" w:rsidP="007C37AE">
      <w:pPr>
        <w:tabs>
          <w:tab w:val="left" w:pos="1170"/>
        </w:tabs>
        <w:rPr>
          <w:sz w:val="18"/>
          <w:szCs w:val="18"/>
        </w:rPr>
      </w:pPr>
    </w:p>
    <w:p w14:paraId="30F3152F" w14:textId="4AE80710" w:rsidR="007C37AE" w:rsidRPr="00A148A2" w:rsidRDefault="007C37AE" w:rsidP="007C37AE">
      <w:pPr>
        <w:tabs>
          <w:tab w:val="left" w:pos="1170"/>
        </w:tabs>
        <w:rPr>
          <w:b/>
          <w:i/>
        </w:rPr>
      </w:pPr>
      <w:r w:rsidRPr="00A148A2">
        <w:rPr>
          <w:b/>
          <w:i/>
        </w:rPr>
        <w:t xml:space="preserve">Session </w:t>
      </w:r>
      <w:r w:rsidR="00954C13">
        <w:rPr>
          <w:b/>
          <w:i/>
        </w:rPr>
        <w:t>12</w:t>
      </w:r>
      <w:r w:rsidRPr="00A148A2">
        <w:rPr>
          <w:b/>
          <w:i/>
        </w:rPr>
        <w:t xml:space="preserve">: New Admin, </w:t>
      </w:r>
      <w:r w:rsidR="00F24826">
        <w:rPr>
          <w:b/>
          <w:i/>
        </w:rPr>
        <w:t>W</w:t>
      </w:r>
      <w:r w:rsidR="004E2EAA" w:rsidRPr="00A148A2">
        <w:rPr>
          <w:b/>
          <w:i/>
        </w:rPr>
        <w:t>hat</w:t>
      </w:r>
      <w:r w:rsidRPr="00A148A2">
        <w:rPr>
          <w:b/>
          <w:i/>
        </w:rPr>
        <w:t xml:space="preserve"> </w:t>
      </w:r>
      <w:r w:rsidR="00F24826">
        <w:rPr>
          <w:b/>
          <w:i/>
        </w:rPr>
        <w:t>Y</w:t>
      </w:r>
      <w:r w:rsidRPr="00A148A2">
        <w:rPr>
          <w:b/>
          <w:i/>
        </w:rPr>
        <w:t xml:space="preserve">ou </w:t>
      </w:r>
      <w:r w:rsidR="00F24826">
        <w:rPr>
          <w:b/>
          <w:i/>
        </w:rPr>
        <w:t>N</w:t>
      </w:r>
      <w:r w:rsidRPr="00A148A2">
        <w:rPr>
          <w:b/>
          <w:i/>
        </w:rPr>
        <w:t xml:space="preserve">eed to </w:t>
      </w:r>
      <w:r w:rsidR="00F24826">
        <w:rPr>
          <w:b/>
          <w:i/>
        </w:rPr>
        <w:t>K</w:t>
      </w:r>
      <w:r w:rsidRPr="00A148A2">
        <w:rPr>
          <w:b/>
          <w:i/>
        </w:rPr>
        <w:t>now</w:t>
      </w:r>
    </w:p>
    <w:p w14:paraId="788079C6" w14:textId="77777777" w:rsidR="007C37AE" w:rsidRPr="00A148A2" w:rsidRDefault="007C37AE" w:rsidP="007C37AE">
      <w:pPr>
        <w:tabs>
          <w:tab w:val="left" w:pos="1170"/>
        </w:tabs>
      </w:pPr>
      <w:r w:rsidRPr="00A148A2">
        <w:rPr>
          <w:b/>
          <w:sz w:val="20"/>
          <w:szCs w:val="20"/>
        </w:rPr>
        <w:t>Hopi</w:t>
      </w:r>
    </w:p>
    <w:p w14:paraId="73CC88A1" w14:textId="394352AB" w:rsidR="007C37AE" w:rsidRPr="00A148A2" w:rsidRDefault="007C37AE" w:rsidP="00711C4C">
      <w:pPr>
        <w:pStyle w:val="Heading3"/>
        <w:rPr>
          <w:rFonts w:eastAsiaTheme="minorHAnsi"/>
        </w:rPr>
      </w:pPr>
      <w:r w:rsidRPr="00A148A2">
        <w:rPr>
          <w:rFonts w:eastAsiaTheme="minorHAnsi"/>
        </w:rPr>
        <w:t>Sasha Contreras, Redrock Software Corporation</w:t>
      </w:r>
    </w:p>
    <w:p w14:paraId="2D190FD1" w14:textId="77777777" w:rsidR="00A148A2" w:rsidRPr="00A148A2" w:rsidRDefault="00A148A2" w:rsidP="00A148A2">
      <w:pPr>
        <w:rPr>
          <w:sz w:val="18"/>
          <w:szCs w:val="18"/>
        </w:rPr>
      </w:pPr>
      <w:r w:rsidRPr="00A148A2">
        <w:rPr>
          <w:sz w:val="18"/>
          <w:szCs w:val="18"/>
        </w:rPr>
        <w:t>Congratulations on your new role! Where do we start?</w:t>
      </w:r>
    </w:p>
    <w:p w14:paraId="35809DA4" w14:textId="54FD2E8F" w:rsidR="00A148A2" w:rsidRPr="00A148A2" w:rsidRDefault="00A148A2" w:rsidP="00A148A2">
      <w:pPr>
        <w:rPr>
          <w:sz w:val="18"/>
          <w:szCs w:val="18"/>
        </w:rPr>
      </w:pPr>
      <w:r w:rsidRPr="00A148A2">
        <w:rPr>
          <w:sz w:val="18"/>
          <w:szCs w:val="18"/>
        </w:rPr>
        <w:t xml:space="preserve">This session </w:t>
      </w:r>
      <w:r w:rsidR="009717F8">
        <w:rPr>
          <w:sz w:val="18"/>
          <w:szCs w:val="18"/>
        </w:rPr>
        <w:t>will answer that pending question</w:t>
      </w:r>
      <w:r w:rsidRPr="00A148A2">
        <w:rPr>
          <w:sz w:val="18"/>
          <w:szCs w:val="18"/>
        </w:rPr>
        <w:t>! Come learn how to create and manage your staff, look at or adjust schedule rules</w:t>
      </w:r>
      <w:r w:rsidR="00F24826">
        <w:rPr>
          <w:sz w:val="18"/>
          <w:szCs w:val="18"/>
        </w:rPr>
        <w:t xml:space="preserve">, </w:t>
      </w:r>
      <w:r w:rsidRPr="00A148A2">
        <w:rPr>
          <w:sz w:val="18"/>
          <w:szCs w:val="18"/>
        </w:rPr>
        <w:t xml:space="preserve">email templates and change over the new semester for the active term. Wanting to create a list of students for those reports? We will go over that too! </w:t>
      </w:r>
    </w:p>
    <w:p w14:paraId="5ABF0177" w14:textId="77777777" w:rsidR="00A148A2" w:rsidRDefault="00A148A2" w:rsidP="00A148A2">
      <w:pPr>
        <w:rPr>
          <w:rFonts w:eastAsiaTheme="minorHAnsi"/>
        </w:rPr>
      </w:pPr>
    </w:p>
    <w:p w14:paraId="08A27151" w14:textId="77777777" w:rsidR="007C37AE" w:rsidRDefault="007C37AE" w:rsidP="007C37AE">
      <w:pPr>
        <w:tabs>
          <w:tab w:val="left" w:pos="1170"/>
        </w:tabs>
        <w:rPr>
          <w:sz w:val="18"/>
          <w:szCs w:val="18"/>
        </w:rPr>
      </w:pPr>
    </w:p>
    <w:p w14:paraId="652B1F4D" w14:textId="12E2F885" w:rsidR="00B86CC9" w:rsidRPr="0018350C" w:rsidRDefault="00B86CC9" w:rsidP="00965A59">
      <w:pPr>
        <w:pStyle w:val="Heading2"/>
      </w:pPr>
      <w:r>
        <w:t>Session Block 7 (Thursday, April 4th 3:30-4:00 PM)</w:t>
      </w:r>
      <w:r>
        <w:tab/>
      </w:r>
    </w:p>
    <w:p w14:paraId="425CBF50" w14:textId="77777777" w:rsidR="00B86CC9" w:rsidRPr="00175219" w:rsidRDefault="00B86CC9" w:rsidP="00B86CC9">
      <w:pPr>
        <w:tabs>
          <w:tab w:val="left" w:pos="1170"/>
        </w:tabs>
        <w:rPr>
          <w:b/>
          <w:i/>
        </w:rPr>
      </w:pPr>
    </w:p>
    <w:p w14:paraId="7B2440F1" w14:textId="179DC0A9" w:rsidR="00B86CC9" w:rsidRPr="00175219" w:rsidRDefault="00B86CC9" w:rsidP="00B86CC9">
      <w:pPr>
        <w:tabs>
          <w:tab w:val="left" w:pos="1170"/>
        </w:tabs>
        <w:rPr>
          <w:b/>
          <w:i/>
        </w:rPr>
      </w:pPr>
      <w:r w:rsidRPr="00175219">
        <w:rPr>
          <w:b/>
          <w:i/>
        </w:rPr>
        <w:t xml:space="preserve">Session </w:t>
      </w:r>
      <w:r w:rsidR="00954C13" w:rsidRPr="00175219">
        <w:rPr>
          <w:b/>
          <w:i/>
        </w:rPr>
        <w:t>13</w:t>
      </w:r>
      <w:r w:rsidRPr="00175219">
        <w:rPr>
          <w:b/>
          <w:i/>
        </w:rPr>
        <w:t xml:space="preserve">: </w:t>
      </w:r>
      <w:r w:rsidR="00B829A7">
        <w:rPr>
          <w:b/>
          <w:i/>
        </w:rPr>
        <w:t>Open</w:t>
      </w:r>
      <w:r w:rsidRPr="00175219">
        <w:rPr>
          <w:b/>
          <w:i/>
        </w:rPr>
        <w:t xml:space="preserve"> Q&amp;A</w:t>
      </w:r>
    </w:p>
    <w:p w14:paraId="38DC586F" w14:textId="77777777" w:rsidR="00B86CC9" w:rsidRPr="00175219" w:rsidRDefault="00B86CC9" w:rsidP="00B86CC9">
      <w:pPr>
        <w:tabs>
          <w:tab w:val="left" w:pos="1170"/>
        </w:tabs>
        <w:rPr>
          <w:b/>
          <w:sz w:val="20"/>
          <w:szCs w:val="20"/>
        </w:rPr>
      </w:pPr>
      <w:r w:rsidRPr="00175219">
        <w:rPr>
          <w:b/>
          <w:sz w:val="20"/>
          <w:szCs w:val="20"/>
        </w:rPr>
        <w:t>Mojave</w:t>
      </w:r>
    </w:p>
    <w:p w14:paraId="78396FF7" w14:textId="70DCD2BC" w:rsidR="00B86CC9" w:rsidRPr="00175219" w:rsidRDefault="0011131B" w:rsidP="00711C4C">
      <w:pPr>
        <w:pStyle w:val="Heading3"/>
      </w:pPr>
      <w:r>
        <w:t>Bill Bennett</w:t>
      </w:r>
      <w:r w:rsidR="00B86CC9" w:rsidRPr="00175219">
        <w:t>, Redrock Software Corporation</w:t>
      </w:r>
    </w:p>
    <w:p w14:paraId="4E89482C" w14:textId="191FF8E8" w:rsidR="00B86CC9" w:rsidRDefault="0011131B" w:rsidP="00B86CC9">
      <w:pPr>
        <w:tabs>
          <w:tab w:val="left" w:pos="1170"/>
        </w:tabs>
        <w:rPr>
          <w:sz w:val="18"/>
          <w:szCs w:val="18"/>
        </w:rPr>
      </w:pPr>
      <w:r w:rsidRPr="0011131B">
        <w:rPr>
          <w:sz w:val="18"/>
          <w:szCs w:val="18"/>
        </w:rPr>
        <w:t>Have a question that isn’t going to be covered by an existing session? Join us as we answer all of your TracCloud related questions!</w:t>
      </w:r>
    </w:p>
    <w:p w14:paraId="675FE7D0" w14:textId="77777777" w:rsidR="0011131B" w:rsidRPr="008F4A7D" w:rsidRDefault="0011131B" w:rsidP="00B86CC9">
      <w:pPr>
        <w:tabs>
          <w:tab w:val="left" w:pos="1170"/>
        </w:tabs>
        <w:rPr>
          <w:color w:val="FF0000"/>
          <w:sz w:val="18"/>
          <w:szCs w:val="18"/>
        </w:rPr>
      </w:pPr>
    </w:p>
    <w:p w14:paraId="03A29A21" w14:textId="77777777" w:rsidR="00B86CC9" w:rsidRPr="008F4A7D" w:rsidRDefault="00B86CC9" w:rsidP="00B86CC9">
      <w:pPr>
        <w:tabs>
          <w:tab w:val="left" w:pos="1170"/>
        </w:tabs>
        <w:rPr>
          <w:color w:val="FF0000"/>
          <w:sz w:val="18"/>
          <w:szCs w:val="18"/>
        </w:rPr>
      </w:pPr>
    </w:p>
    <w:p w14:paraId="0FFF84CF" w14:textId="1409874B" w:rsidR="00B86CC9" w:rsidRPr="00EB6E66" w:rsidRDefault="00B86CC9" w:rsidP="00B86CC9">
      <w:pPr>
        <w:tabs>
          <w:tab w:val="left" w:pos="1170"/>
        </w:tabs>
        <w:rPr>
          <w:b/>
          <w:i/>
        </w:rPr>
      </w:pPr>
      <w:r w:rsidRPr="00EB6E66">
        <w:rPr>
          <w:b/>
          <w:i/>
        </w:rPr>
        <w:t xml:space="preserve">Session </w:t>
      </w:r>
      <w:r w:rsidR="00954C13">
        <w:rPr>
          <w:b/>
          <w:i/>
        </w:rPr>
        <w:t>14</w:t>
      </w:r>
      <w:r w:rsidRPr="00EB6E66">
        <w:rPr>
          <w:b/>
          <w:i/>
        </w:rPr>
        <w:t xml:space="preserve">: </w:t>
      </w:r>
      <w:r w:rsidR="00B829A7">
        <w:rPr>
          <w:b/>
          <w:i/>
        </w:rPr>
        <w:t>Visit</w:t>
      </w:r>
      <w:r w:rsidRPr="00EB6E66">
        <w:rPr>
          <w:b/>
          <w:i/>
        </w:rPr>
        <w:t xml:space="preserve"> Q&amp;A</w:t>
      </w:r>
    </w:p>
    <w:p w14:paraId="5896C21A" w14:textId="77777777" w:rsidR="00B86CC9" w:rsidRPr="00EB6E66" w:rsidRDefault="00B86CC9" w:rsidP="00B86CC9">
      <w:pPr>
        <w:tabs>
          <w:tab w:val="left" w:pos="1170"/>
        </w:tabs>
      </w:pPr>
      <w:r w:rsidRPr="00EB6E66">
        <w:rPr>
          <w:b/>
          <w:sz w:val="20"/>
          <w:szCs w:val="20"/>
        </w:rPr>
        <w:t>Hopi</w:t>
      </w:r>
    </w:p>
    <w:p w14:paraId="41F0EFB3" w14:textId="77777777" w:rsidR="0011131B" w:rsidRPr="00175219" w:rsidRDefault="0011131B" w:rsidP="0011131B">
      <w:pPr>
        <w:pStyle w:val="Heading3"/>
      </w:pPr>
      <w:r w:rsidRPr="00175219">
        <w:t>Sasha Contreras, Redrock Software Corporation</w:t>
      </w:r>
    </w:p>
    <w:p w14:paraId="53287646" w14:textId="77777777" w:rsidR="0011131B" w:rsidRPr="00175219" w:rsidRDefault="0011131B" w:rsidP="0011131B">
      <w:r w:rsidRPr="00175219">
        <w:rPr>
          <w:sz w:val="18"/>
          <w:szCs w:val="18"/>
        </w:rPr>
        <w:t>Any questions regarding visits and how to record that data will be answered here. Join us if you can.</w:t>
      </w:r>
    </w:p>
    <w:p w14:paraId="3120EFB2" w14:textId="77777777" w:rsidR="00EB6E66" w:rsidRPr="00EB6E66" w:rsidRDefault="00EB6E66" w:rsidP="00EB6E66">
      <w:pPr>
        <w:rPr>
          <w:rFonts w:eastAsiaTheme="minorHAnsi"/>
        </w:rPr>
      </w:pPr>
    </w:p>
    <w:p w14:paraId="3F02B01D" w14:textId="77777777" w:rsidR="00B86CC9" w:rsidRPr="008F4A7D" w:rsidRDefault="00B86CC9" w:rsidP="007C37AE">
      <w:pPr>
        <w:tabs>
          <w:tab w:val="left" w:pos="1170"/>
        </w:tabs>
        <w:rPr>
          <w:color w:val="FF0000"/>
          <w:sz w:val="18"/>
          <w:szCs w:val="18"/>
        </w:rPr>
      </w:pPr>
    </w:p>
    <w:p w14:paraId="5320FA96" w14:textId="5B915060" w:rsidR="00C60AA9" w:rsidRDefault="00C60AA9" w:rsidP="00965A59">
      <w:pPr>
        <w:pStyle w:val="Heading2"/>
      </w:pPr>
      <w:r>
        <w:t xml:space="preserve">Thursday Closing Session (Thursday, </w:t>
      </w:r>
      <w:r w:rsidR="001B1F30">
        <w:t xml:space="preserve">April 4th </w:t>
      </w:r>
      <w:r w:rsidR="00580D4D">
        <w:t>4</w:t>
      </w:r>
      <w:r>
        <w:t xml:space="preserve">:00 PM – </w:t>
      </w:r>
      <w:r w:rsidR="00580D4D">
        <w:t>4</w:t>
      </w:r>
      <w:r>
        <w:t>:30 PM)</w:t>
      </w:r>
    </w:p>
    <w:p w14:paraId="333A359E" w14:textId="77777777" w:rsidR="00C60AA9" w:rsidRDefault="00C60AA9" w:rsidP="00C60AA9">
      <w:pPr>
        <w:tabs>
          <w:tab w:val="left" w:pos="1170"/>
        </w:tabs>
        <w:rPr>
          <w:b/>
          <w:i/>
        </w:rPr>
      </w:pPr>
    </w:p>
    <w:p w14:paraId="5B27C22B" w14:textId="77777777" w:rsidR="00C60AA9" w:rsidRPr="009130C9" w:rsidRDefault="00C60AA9" w:rsidP="00C60AA9">
      <w:pPr>
        <w:tabs>
          <w:tab w:val="left" w:pos="1170"/>
        </w:tabs>
        <w:rPr>
          <w:b/>
          <w:i/>
        </w:rPr>
      </w:pPr>
      <w:bookmarkStart w:id="25" w:name="_Hlk31718688"/>
      <w:r>
        <w:rPr>
          <w:b/>
          <w:i/>
        </w:rPr>
        <w:t>Thursday Recap, Review, and Announcements</w:t>
      </w:r>
    </w:p>
    <w:p w14:paraId="1F50C84F" w14:textId="77777777" w:rsidR="00C60AA9" w:rsidRPr="009130C9" w:rsidRDefault="00C60AA9" w:rsidP="00C60AA9">
      <w:pPr>
        <w:tabs>
          <w:tab w:val="left" w:pos="1170"/>
        </w:tabs>
        <w:rPr>
          <w:b/>
          <w:sz w:val="20"/>
          <w:szCs w:val="20"/>
        </w:rPr>
      </w:pPr>
      <w:r>
        <w:rPr>
          <w:b/>
          <w:sz w:val="20"/>
          <w:szCs w:val="20"/>
        </w:rPr>
        <w:t>Mojave</w:t>
      </w:r>
    </w:p>
    <w:p w14:paraId="79214C9F" w14:textId="77777777" w:rsidR="00C60AA9" w:rsidRPr="009130C9" w:rsidRDefault="00C60AA9" w:rsidP="00711C4C">
      <w:pPr>
        <w:pStyle w:val="Heading3"/>
      </w:pPr>
      <w:r>
        <w:t>Kelly Corder, President of Redrock Software Corporation</w:t>
      </w:r>
    </w:p>
    <w:p w14:paraId="0D856C5F" w14:textId="77777777" w:rsidR="00C60AA9" w:rsidRPr="007B0481" w:rsidRDefault="00C60AA9" w:rsidP="00C60AA9">
      <w:pPr>
        <w:tabs>
          <w:tab w:val="left" w:pos="1170"/>
        </w:tabs>
        <w:rPr>
          <w:sz w:val="18"/>
          <w:szCs w:val="18"/>
        </w:rPr>
      </w:pPr>
      <w:r w:rsidRPr="007B0481">
        <w:rPr>
          <w:sz w:val="18"/>
          <w:szCs w:val="18"/>
        </w:rPr>
        <w:t>Join the Redrock Team and review the information that was presented during the Thursday sessions. We have been pleased to work with you and provide this in-depth training for you. This final session will review the conference and allow for an open question forum. Bring any questions and comments regarding any session topic or about the conference in whole. The entire Redrock team will be available to answer your questions during this session.</w:t>
      </w:r>
    </w:p>
    <w:bookmarkEnd w:id="25"/>
    <w:p w14:paraId="24FD7B3A" w14:textId="77777777" w:rsidR="00C75791" w:rsidRPr="009802D7" w:rsidRDefault="00C75791" w:rsidP="00CA1201">
      <w:pPr>
        <w:tabs>
          <w:tab w:val="left" w:pos="1170"/>
        </w:tabs>
        <w:rPr>
          <w:sz w:val="18"/>
          <w:szCs w:val="18"/>
        </w:rPr>
      </w:pPr>
    </w:p>
    <w:p w14:paraId="507BFFBC" w14:textId="1AE7A580" w:rsidR="008D09D5" w:rsidRDefault="004066E6" w:rsidP="00CA1201">
      <w:pPr>
        <w:pStyle w:val="Heading1"/>
        <w:tabs>
          <w:tab w:val="left" w:pos="1170"/>
        </w:tabs>
        <w:rPr>
          <w:rFonts w:ascii="Trebuchet MS" w:hAnsi="Trebuchet MS"/>
          <w:sz w:val="44"/>
          <w:szCs w:val="44"/>
          <w:vertAlign w:val="superscript"/>
        </w:rPr>
      </w:pPr>
      <w:r w:rsidRPr="00507A74">
        <w:rPr>
          <w:rFonts w:ascii="Trebuchet MS" w:hAnsi="Trebuchet MS"/>
          <w:sz w:val="44"/>
          <w:szCs w:val="44"/>
        </w:rPr>
        <w:lastRenderedPageBreak/>
        <w:t xml:space="preserve">Friday, </w:t>
      </w:r>
      <w:r w:rsidR="001B1F30">
        <w:rPr>
          <w:rFonts w:ascii="Trebuchet MS" w:hAnsi="Trebuchet MS"/>
          <w:sz w:val="44"/>
          <w:szCs w:val="44"/>
        </w:rPr>
        <w:t>April</w:t>
      </w:r>
      <w:r w:rsidR="00D160BA">
        <w:rPr>
          <w:rFonts w:ascii="Trebuchet MS" w:hAnsi="Trebuchet MS"/>
          <w:sz w:val="44"/>
          <w:szCs w:val="44"/>
        </w:rPr>
        <w:t xml:space="preserve"> </w:t>
      </w:r>
      <w:r w:rsidR="001B1F30">
        <w:rPr>
          <w:rFonts w:ascii="Trebuchet MS" w:hAnsi="Trebuchet MS"/>
          <w:sz w:val="44"/>
          <w:szCs w:val="44"/>
        </w:rPr>
        <w:t>5th</w:t>
      </w:r>
    </w:p>
    <w:p w14:paraId="5C871001" w14:textId="447DE22F" w:rsidR="00F87EC9" w:rsidRDefault="00F87EC9" w:rsidP="00CA1201">
      <w:pPr>
        <w:tabs>
          <w:tab w:val="left" w:pos="1170"/>
        </w:tabs>
        <w:jc w:val="center"/>
        <w:rPr>
          <w:sz w:val="32"/>
        </w:rPr>
      </w:pPr>
      <w:r w:rsidRPr="00F87EC9">
        <w:rPr>
          <w:sz w:val="32"/>
        </w:rPr>
        <w:t>SCHOOL SPIRIT DAY! WEAR YOUR COLORS!</w:t>
      </w:r>
    </w:p>
    <w:p w14:paraId="3C22AF76" w14:textId="77777777" w:rsidR="00F87EC9" w:rsidRPr="00F87EC9" w:rsidRDefault="00F87EC9" w:rsidP="00CA1201">
      <w:pPr>
        <w:tabs>
          <w:tab w:val="left" w:pos="1170"/>
        </w:tabs>
        <w:jc w:val="center"/>
        <w:rPr>
          <w:sz w:val="18"/>
          <w:szCs w:val="18"/>
        </w:rPr>
      </w:pPr>
    </w:p>
    <w:p w14:paraId="29C43743" w14:textId="2C3C41E6" w:rsidR="00C60AA9" w:rsidRPr="009C1127" w:rsidRDefault="00C60AA9" w:rsidP="00965A59">
      <w:pPr>
        <w:pStyle w:val="Heading2"/>
      </w:pPr>
      <w:r>
        <w:t>Friday Welcome</w:t>
      </w:r>
      <w:r w:rsidRPr="009C1127">
        <w:t xml:space="preserve"> (</w:t>
      </w:r>
      <w:r>
        <w:t xml:space="preserve">Friday, </w:t>
      </w:r>
      <w:r w:rsidR="001B1F30">
        <w:t>April 5th</w:t>
      </w:r>
      <w:r w:rsidR="00E070D2">
        <w:t xml:space="preserve"> </w:t>
      </w:r>
      <w:r>
        <w:t>8:</w:t>
      </w:r>
      <w:r w:rsidR="00B86CC9">
        <w:t>00</w:t>
      </w:r>
      <w:r w:rsidRPr="009C1127">
        <w:t xml:space="preserve"> AM</w:t>
      </w:r>
      <w:r>
        <w:t xml:space="preserve"> – 8:</w:t>
      </w:r>
      <w:r w:rsidR="00B86CC9">
        <w:t>20</w:t>
      </w:r>
      <w:r w:rsidRPr="009C1127">
        <w:t xml:space="preserve"> AM)</w:t>
      </w:r>
      <w:r>
        <w:t xml:space="preserve"> </w:t>
      </w:r>
    </w:p>
    <w:p w14:paraId="6788C853" w14:textId="77777777" w:rsidR="00C60AA9" w:rsidRPr="009C1127" w:rsidRDefault="00C60AA9" w:rsidP="00C60AA9">
      <w:pPr>
        <w:tabs>
          <w:tab w:val="left" w:pos="1170"/>
          <w:tab w:val="left" w:pos="2850"/>
        </w:tabs>
        <w:rPr>
          <w:b/>
          <w:i/>
        </w:rPr>
      </w:pPr>
    </w:p>
    <w:p w14:paraId="057A00D5" w14:textId="77777777" w:rsidR="00C60AA9" w:rsidRPr="005730BE" w:rsidRDefault="00C60AA9" w:rsidP="00C60AA9">
      <w:pPr>
        <w:tabs>
          <w:tab w:val="left" w:pos="1170"/>
        </w:tabs>
        <w:rPr>
          <w:b/>
          <w:i/>
        </w:rPr>
      </w:pPr>
      <w:bookmarkStart w:id="26" w:name="_Hlk31718697"/>
      <w:r>
        <w:rPr>
          <w:b/>
          <w:i/>
        </w:rPr>
        <w:t>Welcome, Announcements, and New Features</w:t>
      </w:r>
    </w:p>
    <w:p w14:paraId="347E9557" w14:textId="77777777" w:rsidR="00C60AA9" w:rsidRPr="005730BE" w:rsidRDefault="00C60AA9" w:rsidP="00C60AA9">
      <w:pPr>
        <w:tabs>
          <w:tab w:val="left" w:pos="1170"/>
        </w:tabs>
        <w:rPr>
          <w:b/>
          <w:sz w:val="20"/>
          <w:szCs w:val="20"/>
        </w:rPr>
      </w:pPr>
      <w:r>
        <w:rPr>
          <w:b/>
          <w:sz w:val="20"/>
          <w:szCs w:val="20"/>
        </w:rPr>
        <w:t>Mojave</w:t>
      </w:r>
    </w:p>
    <w:p w14:paraId="7733F9A7" w14:textId="77777777" w:rsidR="00C60AA9" w:rsidRPr="005730BE" w:rsidRDefault="00C60AA9" w:rsidP="00711C4C">
      <w:pPr>
        <w:pStyle w:val="Heading3"/>
      </w:pPr>
      <w:r>
        <w:t>Kelly Corder</w:t>
      </w:r>
      <w:r w:rsidRPr="005730BE">
        <w:t>, Redrock Software Corporation</w:t>
      </w:r>
    </w:p>
    <w:p w14:paraId="1FFD6DB6" w14:textId="77777777" w:rsidR="00C60AA9" w:rsidRDefault="00C60AA9" w:rsidP="00C60AA9">
      <w:pPr>
        <w:tabs>
          <w:tab w:val="left" w:pos="1170"/>
        </w:tabs>
        <w:rPr>
          <w:sz w:val="18"/>
          <w:szCs w:val="18"/>
        </w:rPr>
      </w:pPr>
      <w:r>
        <w:rPr>
          <w:sz w:val="18"/>
          <w:szCs w:val="18"/>
        </w:rPr>
        <w:t>With a full day of conference sessions completed, join the Redrock team as we review session topics, and answer questions. Conference attendees receive a first-hand look at development items and new features before they are released to the public.  Come see what is in store for the future of Redrock and your Trac Systems.</w:t>
      </w:r>
    </w:p>
    <w:bookmarkEnd w:id="26"/>
    <w:p w14:paraId="1AC2AAD0" w14:textId="77777777" w:rsidR="001300C9" w:rsidRDefault="001300C9" w:rsidP="00CA1201">
      <w:pPr>
        <w:tabs>
          <w:tab w:val="left" w:pos="1170"/>
        </w:tabs>
        <w:rPr>
          <w:sz w:val="18"/>
          <w:szCs w:val="18"/>
        </w:rPr>
      </w:pPr>
    </w:p>
    <w:p w14:paraId="34616CAF" w14:textId="57D042CE" w:rsidR="00C60AA9" w:rsidRPr="00175219" w:rsidRDefault="00C60AA9" w:rsidP="00965A59">
      <w:pPr>
        <w:pStyle w:val="Heading2"/>
      </w:pPr>
      <w:r w:rsidRPr="00175219">
        <w:t xml:space="preserve">Session Block </w:t>
      </w:r>
      <w:r w:rsidR="00B86CC9" w:rsidRPr="00175219">
        <w:t>8</w:t>
      </w:r>
      <w:r w:rsidRPr="00175219">
        <w:t xml:space="preserve"> (Friday, </w:t>
      </w:r>
      <w:r w:rsidR="001B1F30" w:rsidRPr="00175219">
        <w:t xml:space="preserve">April 5th </w:t>
      </w:r>
      <w:r w:rsidRPr="00175219">
        <w:t>8:</w:t>
      </w:r>
      <w:r w:rsidR="00C91202" w:rsidRPr="00175219">
        <w:t>3</w:t>
      </w:r>
      <w:r w:rsidR="00B86CC9" w:rsidRPr="00175219">
        <w:t>0</w:t>
      </w:r>
      <w:r w:rsidRPr="00175219">
        <w:t xml:space="preserve"> AM – 9:</w:t>
      </w:r>
      <w:r w:rsidR="00B86CC9" w:rsidRPr="00175219">
        <w:t>20</w:t>
      </w:r>
      <w:r w:rsidRPr="00175219">
        <w:t xml:space="preserve"> AM)</w:t>
      </w:r>
    </w:p>
    <w:p w14:paraId="18934946" w14:textId="77777777" w:rsidR="00C60AA9" w:rsidRPr="00175219" w:rsidRDefault="00C60AA9" w:rsidP="00C60AA9">
      <w:pPr>
        <w:tabs>
          <w:tab w:val="left" w:pos="1170"/>
          <w:tab w:val="left" w:pos="2850"/>
        </w:tabs>
        <w:rPr>
          <w:b/>
          <w:i/>
        </w:rPr>
      </w:pPr>
    </w:p>
    <w:p w14:paraId="6C7F6388" w14:textId="77777777" w:rsidR="00E9442C" w:rsidRDefault="00C60AA9" w:rsidP="00E9442C">
      <w:pPr>
        <w:rPr>
          <w:b/>
          <w:bCs/>
          <w:i/>
          <w:iCs/>
        </w:rPr>
      </w:pPr>
      <w:bookmarkStart w:id="27" w:name="_Hlk31718727"/>
      <w:r w:rsidRPr="00175219">
        <w:rPr>
          <w:b/>
          <w:i/>
        </w:rPr>
        <w:t xml:space="preserve">Session </w:t>
      </w:r>
      <w:r w:rsidR="00954C13" w:rsidRPr="00175219">
        <w:rPr>
          <w:b/>
          <w:i/>
        </w:rPr>
        <w:t>15</w:t>
      </w:r>
      <w:r w:rsidR="00175219" w:rsidRPr="00175219">
        <w:rPr>
          <w:b/>
          <w:i/>
        </w:rPr>
        <w:t>:</w:t>
      </w:r>
      <w:r w:rsidRPr="00175219">
        <w:rPr>
          <w:b/>
          <w:i/>
        </w:rPr>
        <w:t xml:space="preserve"> </w:t>
      </w:r>
      <w:r w:rsidR="00175219" w:rsidRPr="00175219">
        <w:rPr>
          <w:b/>
          <w:bCs/>
          <w:i/>
          <w:iCs/>
        </w:rPr>
        <w:t>Success with SAGE</w:t>
      </w:r>
    </w:p>
    <w:p w14:paraId="62A73E10" w14:textId="5BD63435" w:rsidR="00C60AA9" w:rsidRPr="00E9442C" w:rsidRDefault="00C60AA9" w:rsidP="00E9442C">
      <w:pPr>
        <w:rPr>
          <w:b/>
          <w:bCs/>
          <w:i/>
          <w:iCs/>
          <w:sz w:val="20"/>
          <w:szCs w:val="20"/>
        </w:rPr>
      </w:pPr>
      <w:r w:rsidRPr="00E9442C">
        <w:rPr>
          <w:b/>
          <w:bCs/>
          <w:sz w:val="20"/>
          <w:szCs w:val="20"/>
        </w:rPr>
        <w:t>Mojave</w:t>
      </w:r>
    </w:p>
    <w:p w14:paraId="57BF7B1B" w14:textId="7B040383" w:rsidR="00274E6D" w:rsidRPr="00175219" w:rsidRDefault="00B86CC9" w:rsidP="00711C4C">
      <w:pPr>
        <w:pStyle w:val="Heading3"/>
      </w:pPr>
      <w:r w:rsidRPr="00175219">
        <w:t>Iliana Visser, Redrock Software Corporation</w:t>
      </w:r>
    </w:p>
    <w:p w14:paraId="7C5E52BB" w14:textId="77777777" w:rsidR="00175219" w:rsidRPr="00175219" w:rsidRDefault="00175219" w:rsidP="00175219">
      <w:pPr>
        <w:rPr>
          <w:sz w:val="18"/>
          <w:szCs w:val="18"/>
        </w:rPr>
      </w:pPr>
      <w:r w:rsidRPr="00175219">
        <w:rPr>
          <w:sz w:val="18"/>
          <w:szCs w:val="18"/>
        </w:rPr>
        <w:t>SAGE (Student Alert and Group Events) is an additional module available for the Trac System. SAGE allows your faculty members to submit referrals, progress reports, or evaluations for the students enrolled in their courses. Based on the choices made while creating the referral, an automated email could be sent out to the student's assigned advisor, a professor, or otherwise, that way you and your staff can be as proactive as possible in helping your students.</w:t>
      </w:r>
    </w:p>
    <w:p w14:paraId="482759CA" w14:textId="30017231" w:rsidR="00274E6D" w:rsidRPr="00175219" w:rsidRDefault="00274E6D" w:rsidP="00274E6D">
      <w:pPr>
        <w:rPr>
          <w:sz w:val="18"/>
          <w:szCs w:val="18"/>
        </w:rPr>
      </w:pPr>
    </w:p>
    <w:p w14:paraId="22E30902" w14:textId="426947B3" w:rsidR="00274E6D" w:rsidRPr="008F4A7D" w:rsidRDefault="00274E6D" w:rsidP="00274E6D">
      <w:pPr>
        <w:rPr>
          <w:color w:val="FF0000"/>
        </w:rPr>
      </w:pPr>
    </w:p>
    <w:p w14:paraId="5CDCFA65" w14:textId="4102C1EA" w:rsidR="00274E6D" w:rsidRPr="00175219" w:rsidRDefault="00274E6D" w:rsidP="00274E6D">
      <w:pPr>
        <w:tabs>
          <w:tab w:val="left" w:pos="1170"/>
        </w:tabs>
        <w:rPr>
          <w:b/>
          <w:i/>
        </w:rPr>
      </w:pPr>
      <w:r w:rsidRPr="00175219">
        <w:rPr>
          <w:b/>
          <w:i/>
        </w:rPr>
        <w:t xml:space="preserve">Session </w:t>
      </w:r>
      <w:r w:rsidR="00954C13" w:rsidRPr="00175219">
        <w:rPr>
          <w:b/>
          <w:i/>
        </w:rPr>
        <w:t>16</w:t>
      </w:r>
      <w:r w:rsidRPr="00175219">
        <w:rPr>
          <w:b/>
          <w:i/>
        </w:rPr>
        <w:t xml:space="preserve">: </w:t>
      </w:r>
      <w:r w:rsidR="00175219" w:rsidRPr="00175219">
        <w:rPr>
          <w:b/>
          <w:bCs/>
          <w:i/>
          <w:iCs/>
        </w:rPr>
        <w:t>All About Staff</w:t>
      </w:r>
    </w:p>
    <w:p w14:paraId="1AC387B1" w14:textId="2DE47D45" w:rsidR="00274E6D" w:rsidRPr="00175219" w:rsidRDefault="00274E6D" w:rsidP="00274E6D">
      <w:pPr>
        <w:tabs>
          <w:tab w:val="left" w:pos="1170"/>
        </w:tabs>
        <w:rPr>
          <w:b/>
          <w:sz w:val="20"/>
          <w:szCs w:val="20"/>
        </w:rPr>
      </w:pPr>
      <w:r w:rsidRPr="00175219">
        <w:rPr>
          <w:b/>
          <w:sz w:val="20"/>
          <w:szCs w:val="20"/>
        </w:rPr>
        <w:t>Hopi</w:t>
      </w:r>
    </w:p>
    <w:p w14:paraId="7C6F7DA7" w14:textId="77777777" w:rsidR="00175219" w:rsidRPr="00175219" w:rsidRDefault="00175219" w:rsidP="00711C4C">
      <w:pPr>
        <w:pStyle w:val="Heading3"/>
      </w:pPr>
      <w:r w:rsidRPr="00175219">
        <w:t>Bill Bennett, Redrock Software Corporation</w:t>
      </w:r>
    </w:p>
    <w:p w14:paraId="5C347111" w14:textId="77777777" w:rsidR="00175219" w:rsidRPr="00175219" w:rsidRDefault="00175219" w:rsidP="00175219">
      <w:pPr>
        <w:rPr>
          <w:sz w:val="18"/>
          <w:szCs w:val="18"/>
        </w:rPr>
      </w:pPr>
      <w:r w:rsidRPr="00175219">
        <w:rPr>
          <w:sz w:val="18"/>
          <w:szCs w:val="18"/>
        </w:rPr>
        <w:t>Staff are the backbone of your day-to-day operations. In this session we will learn how to create them, update existing staff data, manage permissions, run reports specific to your staff, and more!</w:t>
      </w:r>
    </w:p>
    <w:p w14:paraId="1B4ECA37" w14:textId="12B20050" w:rsidR="00274E6D" w:rsidRDefault="00274E6D" w:rsidP="00274E6D"/>
    <w:p w14:paraId="4B03EEA4" w14:textId="77777777" w:rsidR="004E2EAA" w:rsidRDefault="004E2EAA" w:rsidP="00274E6D"/>
    <w:p w14:paraId="679D0601" w14:textId="77777777" w:rsidR="004E2EAA" w:rsidRDefault="004E2EAA" w:rsidP="00274E6D"/>
    <w:p w14:paraId="26BF1D83" w14:textId="77777777" w:rsidR="004E2EAA" w:rsidRDefault="004E2EAA" w:rsidP="00274E6D"/>
    <w:p w14:paraId="16B33540" w14:textId="77777777" w:rsidR="004E2EAA" w:rsidRDefault="004E2EAA" w:rsidP="00274E6D"/>
    <w:p w14:paraId="2755BA70" w14:textId="77777777" w:rsidR="004E2EAA" w:rsidRDefault="004E2EAA" w:rsidP="00274E6D"/>
    <w:p w14:paraId="51C2DF63" w14:textId="77777777" w:rsidR="004E2EAA" w:rsidRDefault="004E2EAA" w:rsidP="00274E6D"/>
    <w:p w14:paraId="754A547F" w14:textId="77777777" w:rsidR="004E2EAA" w:rsidRDefault="004E2EAA" w:rsidP="00274E6D"/>
    <w:p w14:paraId="275DB4E0" w14:textId="77777777" w:rsidR="004E2EAA" w:rsidRDefault="004E2EAA" w:rsidP="00274E6D"/>
    <w:p w14:paraId="24A2E2EA" w14:textId="77777777" w:rsidR="004E2EAA" w:rsidRDefault="004E2EAA" w:rsidP="00274E6D"/>
    <w:p w14:paraId="30875C1E" w14:textId="77777777" w:rsidR="004E2EAA" w:rsidRDefault="004E2EAA" w:rsidP="00274E6D"/>
    <w:p w14:paraId="42BD3F8E" w14:textId="77777777" w:rsidR="004E2EAA" w:rsidRDefault="004E2EAA" w:rsidP="00274E6D"/>
    <w:p w14:paraId="6E44206B" w14:textId="77777777" w:rsidR="004E2EAA" w:rsidRDefault="004E2EAA" w:rsidP="00274E6D"/>
    <w:p w14:paraId="6E58A686" w14:textId="77777777" w:rsidR="004E2EAA" w:rsidRDefault="004E2EAA" w:rsidP="00274E6D"/>
    <w:p w14:paraId="4F8BF0EC" w14:textId="77777777" w:rsidR="004E2EAA" w:rsidRDefault="004E2EAA" w:rsidP="00274E6D"/>
    <w:p w14:paraId="54C2BEED" w14:textId="77777777" w:rsidR="004E2EAA" w:rsidRDefault="004E2EAA" w:rsidP="00274E6D"/>
    <w:p w14:paraId="26AE8598" w14:textId="77777777" w:rsidR="004E2EAA" w:rsidRDefault="004E2EAA" w:rsidP="00274E6D"/>
    <w:p w14:paraId="62CBECBB" w14:textId="77777777" w:rsidR="004E2EAA" w:rsidRPr="00175219" w:rsidRDefault="004E2EAA" w:rsidP="00274E6D"/>
    <w:bookmarkEnd w:id="27"/>
    <w:p w14:paraId="3B9618D2" w14:textId="10683874" w:rsidR="003F6D1E" w:rsidRDefault="001E540C" w:rsidP="00965A59">
      <w:pPr>
        <w:pStyle w:val="Heading2"/>
      </w:pPr>
      <w:r>
        <w:t xml:space="preserve">Session Block </w:t>
      </w:r>
      <w:r w:rsidR="00B86CC9">
        <w:t>9</w:t>
      </w:r>
      <w:r>
        <w:t xml:space="preserve"> (Friday, </w:t>
      </w:r>
      <w:r w:rsidR="001B1F30">
        <w:t xml:space="preserve">April 5th </w:t>
      </w:r>
      <w:r>
        <w:t>9:</w:t>
      </w:r>
      <w:r w:rsidR="00B86CC9">
        <w:t>30</w:t>
      </w:r>
      <w:r>
        <w:t xml:space="preserve"> AM – 10:</w:t>
      </w:r>
      <w:r w:rsidR="00B86CC9">
        <w:t>20</w:t>
      </w:r>
      <w:r w:rsidR="003F6D1E">
        <w:t xml:space="preserve"> AM)</w:t>
      </w:r>
    </w:p>
    <w:p w14:paraId="629D6B5D" w14:textId="77777777" w:rsidR="003F6D1E" w:rsidRPr="00711C4C" w:rsidRDefault="003F6D1E" w:rsidP="00CA1201">
      <w:pPr>
        <w:tabs>
          <w:tab w:val="left" w:pos="1170"/>
          <w:tab w:val="left" w:pos="2850"/>
        </w:tabs>
        <w:rPr>
          <w:rFonts w:ascii="Times New Roman" w:hAnsi="Times New Roman"/>
          <w:b/>
          <w:i/>
        </w:rPr>
      </w:pPr>
    </w:p>
    <w:p w14:paraId="61BDFD0F" w14:textId="2F91F1AA" w:rsidR="00A657A9" w:rsidRPr="0011131B" w:rsidRDefault="00B83B16" w:rsidP="00A657A9">
      <w:pPr>
        <w:rPr>
          <w:b/>
          <w:bCs/>
        </w:rPr>
      </w:pPr>
      <w:bookmarkStart w:id="28" w:name="_Hlk31718746"/>
      <w:r w:rsidRPr="0011131B">
        <w:rPr>
          <w:b/>
          <w:i/>
        </w:rPr>
        <w:t xml:space="preserve">Session </w:t>
      </w:r>
      <w:r w:rsidR="00954C13" w:rsidRPr="0011131B">
        <w:rPr>
          <w:b/>
          <w:i/>
        </w:rPr>
        <w:t>17</w:t>
      </w:r>
      <w:r w:rsidRPr="0011131B">
        <w:rPr>
          <w:b/>
          <w:i/>
        </w:rPr>
        <w:t xml:space="preserve">: </w:t>
      </w:r>
      <w:bookmarkEnd w:id="28"/>
      <w:r w:rsidR="002352F2" w:rsidRPr="002352F2">
        <w:rPr>
          <w:b/>
          <w:i/>
        </w:rPr>
        <w:t>Harnessing TracCloud for Management Decisions</w:t>
      </w:r>
    </w:p>
    <w:p w14:paraId="6B32FC11" w14:textId="77777777" w:rsidR="00532EE7" w:rsidRPr="0011131B" w:rsidRDefault="00532EE7" w:rsidP="00532EE7">
      <w:pPr>
        <w:tabs>
          <w:tab w:val="left" w:pos="1170"/>
        </w:tabs>
        <w:rPr>
          <w:b/>
          <w:sz w:val="20"/>
          <w:szCs w:val="20"/>
        </w:rPr>
      </w:pPr>
      <w:r w:rsidRPr="0011131B">
        <w:rPr>
          <w:b/>
          <w:sz w:val="20"/>
          <w:szCs w:val="20"/>
        </w:rPr>
        <w:t>Mojave</w:t>
      </w:r>
    </w:p>
    <w:p w14:paraId="099B093E" w14:textId="2B483210" w:rsidR="00A657A9" w:rsidRPr="00711C4C" w:rsidRDefault="00842DA5" w:rsidP="00711C4C">
      <w:pPr>
        <w:pStyle w:val="Heading3"/>
        <w:rPr>
          <w:sz w:val="18"/>
          <w:szCs w:val="18"/>
        </w:rPr>
      </w:pPr>
      <w:r w:rsidRPr="0011131B">
        <w:t>Daniel Buffone</w:t>
      </w:r>
      <w:r w:rsidR="00711C4C" w:rsidRPr="0011131B">
        <w:t xml:space="preserve"> –</w:t>
      </w:r>
      <w:r w:rsidR="00711C4C">
        <w:t xml:space="preserve"> Pace University</w:t>
      </w:r>
    </w:p>
    <w:p w14:paraId="17EA1101" w14:textId="4FF9F363" w:rsidR="00A657A9" w:rsidRPr="00711C4C" w:rsidRDefault="00711C4C" w:rsidP="00A657A9">
      <w:pPr>
        <w:rPr>
          <w:sz w:val="18"/>
          <w:szCs w:val="18"/>
        </w:rPr>
      </w:pPr>
      <w:r w:rsidRPr="00711C4C">
        <w:rPr>
          <w:sz w:val="18"/>
          <w:szCs w:val="18"/>
        </w:rPr>
        <w:t>In this session, we will explore how TracCloud supports managers.  To support our functions in TracCloud we will harness the use of Excel. We will review the benefits of creating a dynamic list.  From the dynamic list, we will review reports designed to help guide management decisions.  Lastly, we will discuss how to leverage this information to influence your department and University.</w:t>
      </w:r>
    </w:p>
    <w:p w14:paraId="6D20F63B" w14:textId="77777777" w:rsidR="008F4A7D" w:rsidRPr="00711C4C" w:rsidRDefault="008F4A7D" w:rsidP="008F4A7D">
      <w:pPr>
        <w:rPr>
          <w:sz w:val="18"/>
          <w:szCs w:val="18"/>
        </w:rPr>
      </w:pPr>
    </w:p>
    <w:p w14:paraId="3D1BEFCB" w14:textId="77777777" w:rsidR="008F4A7D" w:rsidRPr="00711C4C" w:rsidRDefault="008F4A7D" w:rsidP="008F4A7D">
      <w:pPr>
        <w:rPr>
          <w:sz w:val="18"/>
          <w:szCs w:val="18"/>
        </w:rPr>
      </w:pPr>
    </w:p>
    <w:p w14:paraId="1F756FCD" w14:textId="73CD2FE9" w:rsidR="007C1B63" w:rsidRPr="00ED6738" w:rsidRDefault="00B6264E" w:rsidP="008547CD">
      <w:pPr>
        <w:rPr>
          <w:b/>
          <w:i/>
        </w:rPr>
      </w:pPr>
      <w:r w:rsidRPr="00ED6738">
        <w:rPr>
          <w:b/>
          <w:i/>
        </w:rPr>
        <w:t xml:space="preserve">Session </w:t>
      </w:r>
      <w:r w:rsidR="0036186D" w:rsidRPr="00ED6738">
        <w:rPr>
          <w:b/>
          <w:i/>
        </w:rPr>
        <w:t>1</w:t>
      </w:r>
      <w:r w:rsidR="00954C13" w:rsidRPr="00ED6738">
        <w:rPr>
          <w:b/>
          <w:i/>
        </w:rPr>
        <w:t>8</w:t>
      </w:r>
      <w:r w:rsidR="00175219" w:rsidRPr="00ED6738">
        <w:rPr>
          <w:b/>
          <w:i/>
        </w:rPr>
        <w:t xml:space="preserve">: </w:t>
      </w:r>
      <w:bookmarkStart w:id="29" w:name="_Hlk160438821"/>
      <w:r w:rsidR="00175219" w:rsidRPr="00ED6738">
        <w:rPr>
          <w:b/>
          <w:bCs/>
          <w:i/>
          <w:iCs/>
        </w:rPr>
        <w:t>Communicating with Users by Email or Text</w:t>
      </w:r>
      <w:bookmarkEnd w:id="29"/>
    </w:p>
    <w:p w14:paraId="42C7E752" w14:textId="1D995C44" w:rsidR="008547CD" w:rsidRPr="00ED6738" w:rsidRDefault="008547CD" w:rsidP="008547CD">
      <w:pPr>
        <w:rPr>
          <w:b/>
          <w:sz w:val="20"/>
          <w:szCs w:val="20"/>
        </w:rPr>
      </w:pPr>
      <w:r w:rsidRPr="00ED6738">
        <w:rPr>
          <w:b/>
          <w:sz w:val="20"/>
          <w:szCs w:val="20"/>
        </w:rPr>
        <w:t>Hopi</w:t>
      </w:r>
    </w:p>
    <w:p w14:paraId="1B917D22" w14:textId="6D58CE0A" w:rsidR="00175219" w:rsidRDefault="00175219" w:rsidP="00711C4C">
      <w:pPr>
        <w:pStyle w:val="Heading3"/>
      </w:pPr>
      <w:r>
        <w:t>Aidan Murray</w:t>
      </w:r>
      <w:r w:rsidRPr="00175219">
        <w:t>, Redrock Software Corporation</w:t>
      </w:r>
    </w:p>
    <w:p w14:paraId="0ED0324A" w14:textId="77777777" w:rsidR="00175219" w:rsidRDefault="00175219" w:rsidP="00175219">
      <w:pPr>
        <w:rPr>
          <w:sz w:val="18"/>
          <w:szCs w:val="18"/>
        </w:rPr>
      </w:pPr>
      <w:r w:rsidRPr="00C64B25">
        <w:rPr>
          <w:sz w:val="18"/>
          <w:szCs w:val="18"/>
        </w:rPr>
        <w:t>How can we effectively communicate appointment and visit information to your students and staff? Your TracCloud system keeps users informed of new appointments, post-visit information, cancelled/missed appointments, and more. Our TextAlerts module adds another communication method, allowing both students and staff to be notified of new or upcoming appointments over SMS. This session will detail how you can configure preferences and options relating to your emails and text messages. We also have options to send instructors and faculty emails about their students' visits – adding more avenues of communication. In this session, you will learn how to take advantage of these messaging features and customize them to your needs.</w:t>
      </w:r>
    </w:p>
    <w:p w14:paraId="4DDF691C" w14:textId="77777777" w:rsidR="00175219" w:rsidRPr="00175219" w:rsidRDefault="00175219" w:rsidP="00175219"/>
    <w:p w14:paraId="105616DC" w14:textId="2079EDC6" w:rsidR="006F600E" w:rsidRPr="006F600E" w:rsidRDefault="001E540C" w:rsidP="00965A59">
      <w:pPr>
        <w:pStyle w:val="Heading2"/>
      </w:pPr>
      <w:r>
        <w:t>Se</w:t>
      </w:r>
      <w:r w:rsidR="008F38B0">
        <w:t>s</w:t>
      </w:r>
      <w:r>
        <w:t xml:space="preserve">sion Block </w:t>
      </w:r>
      <w:r w:rsidR="00B86CC9">
        <w:t>10</w:t>
      </w:r>
      <w:r>
        <w:t xml:space="preserve"> (Friday, </w:t>
      </w:r>
      <w:r w:rsidR="001B1F30">
        <w:t xml:space="preserve">April 5th </w:t>
      </w:r>
      <w:r>
        <w:t>1</w:t>
      </w:r>
      <w:r w:rsidR="00A9348C">
        <w:t>0</w:t>
      </w:r>
      <w:r>
        <w:t>:</w:t>
      </w:r>
      <w:r w:rsidR="00B86CC9">
        <w:t>30</w:t>
      </w:r>
      <w:r w:rsidR="00247832">
        <w:t xml:space="preserve"> AM – 1</w:t>
      </w:r>
      <w:r w:rsidR="00A9348C">
        <w:t>1</w:t>
      </w:r>
      <w:r w:rsidR="00247832">
        <w:t>:</w:t>
      </w:r>
      <w:r w:rsidR="00B86CC9">
        <w:t>20</w:t>
      </w:r>
      <w:r w:rsidR="00CC7488">
        <w:t xml:space="preserve"> </w:t>
      </w:r>
      <w:r w:rsidR="00A9348C">
        <w:t>A</w:t>
      </w:r>
      <w:r w:rsidR="00CC7488">
        <w:t>M)</w:t>
      </w:r>
    </w:p>
    <w:p w14:paraId="7FDDB844" w14:textId="77777777" w:rsidR="00CC7488" w:rsidRPr="000B5F80" w:rsidRDefault="00CC7488" w:rsidP="00CA1201">
      <w:pPr>
        <w:tabs>
          <w:tab w:val="left" w:pos="1170"/>
        </w:tabs>
        <w:rPr>
          <w:b/>
          <w:i/>
        </w:rPr>
      </w:pPr>
    </w:p>
    <w:p w14:paraId="0B29A64A" w14:textId="07B9ACC1" w:rsidR="00C91202" w:rsidRPr="000B5F80" w:rsidRDefault="005022E7" w:rsidP="000B5F80">
      <w:pPr>
        <w:rPr>
          <w:rFonts w:eastAsia="Calibri" w:cs="Calibri"/>
          <w:b/>
          <w:i/>
        </w:rPr>
      </w:pPr>
      <w:bookmarkStart w:id="30" w:name="_Hlk31718786"/>
      <w:r w:rsidRPr="000B5F80">
        <w:rPr>
          <w:b/>
          <w:i/>
        </w:rPr>
        <w:t xml:space="preserve">Session </w:t>
      </w:r>
      <w:r w:rsidR="00954C13">
        <w:rPr>
          <w:b/>
          <w:i/>
        </w:rPr>
        <w:t>19</w:t>
      </w:r>
      <w:r w:rsidRPr="000B5F80">
        <w:rPr>
          <w:b/>
          <w:i/>
        </w:rPr>
        <w:t xml:space="preserve">: </w:t>
      </w:r>
      <w:bookmarkStart w:id="31" w:name="_Hlk158728778"/>
      <w:r w:rsidR="00580D4D" w:rsidRPr="001240F2">
        <w:rPr>
          <w:b/>
          <w:bCs/>
        </w:rPr>
        <w:t>Scheduling Settings &amp; Configuration</w:t>
      </w:r>
      <w:bookmarkEnd w:id="31"/>
    </w:p>
    <w:p w14:paraId="57DD0B8B" w14:textId="77777777" w:rsidR="00C91202" w:rsidRDefault="00C91202" w:rsidP="00C91202">
      <w:pPr>
        <w:tabs>
          <w:tab w:val="left" w:pos="1170"/>
        </w:tabs>
        <w:rPr>
          <w:b/>
          <w:sz w:val="20"/>
          <w:szCs w:val="20"/>
        </w:rPr>
      </w:pPr>
      <w:r>
        <w:rPr>
          <w:b/>
          <w:sz w:val="20"/>
          <w:szCs w:val="20"/>
        </w:rPr>
        <w:t>Mojave</w:t>
      </w:r>
    </w:p>
    <w:bookmarkEnd w:id="30"/>
    <w:p w14:paraId="5B13E69B" w14:textId="5B83A3CB" w:rsidR="00B86CC9" w:rsidRDefault="00B86CC9" w:rsidP="00711C4C">
      <w:pPr>
        <w:pStyle w:val="Heading3"/>
      </w:pPr>
      <w:r>
        <w:t>Luis Frias</w:t>
      </w:r>
      <w:r w:rsidRPr="00D50053">
        <w:t>, Redrock Software Corporation</w:t>
      </w:r>
    </w:p>
    <w:p w14:paraId="09C10353" w14:textId="4CA93C0D" w:rsidR="00580D4D" w:rsidRPr="00580D4D" w:rsidRDefault="00580D4D" w:rsidP="00580D4D">
      <w:pPr>
        <w:rPr>
          <w:sz w:val="18"/>
          <w:szCs w:val="18"/>
        </w:rPr>
      </w:pPr>
      <w:r w:rsidRPr="00580D4D">
        <w:rPr>
          <w:sz w:val="18"/>
          <w:szCs w:val="18"/>
        </w:rPr>
        <w:t>This session will primarily concentrate on the settings and configurations of the schedule, shifting the emphasis from creating availabilities and appointments. Topics will include scheduling-related rules, permissions, bios for both the center and staff, and reports associated with scheduling. Join us for a comprehensive discussion on configuring and setting up your TracCloud schedule for both students and staff.</w:t>
      </w:r>
    </w:p>
    <w:p w14:paraId="134853A4" w14:textId="786102B9" w:rsidR="006F600E" w:rsidRDefault="006F600E" w:rsidP="00C91202">
      <w:pPr>
        <w:tabs>
          <w:tab w:val="left" w:pos="1170"/>
        </w:tabs>
        <w:rPr>
          <w:sz w:val="18"/>
          <w:szCs w:val="18"/>
        </w:rPr>
      </w:pPr>
    </w:p>
    <w:p w14:paraId="235BAC3E" w14:textId="47B89EB9" w:rsidR="00CF4FE2" w:rsidRDefault="00CF4FE2" w:rsidP="00CA1201">
      <w:pPr>
        <w:tabs>
          <w:tab w:val="left" w:pos="1170"/>
        </w:tabs>
        <w:rPr>
          <w:sz w:val="18"/>
          <w:szCs w:val="18"/>
        </w:rPr>
      </w:pPr>
    </w:p>
    <w:p w14:paraId="6FE646F9" w14:textId="79251AFD" w:rsidR="0050425B" w:rsidRPr="00EB6E66" w:rsidRDefault="00B6264E" w:rsidP="0050425B">
      <w:pPr>
        <w:tabs>
          <w:tab w:val="left" w:pos="1170"/>
        </w:tabs>
        <w:rPr>
          <w:b/>
          <w:i/>
        </w:rPr>
      </w:pPr>
      <w:bookmarkStart w:id="32" w:name="_Hlk31718798"/>
      <w:r w:rsidRPr="00EB6E66">
        <w:rPr>
          <w:b/>
          <w:i/>
        </w:rPr>
        <w:t xml:space="preserve">Session </w:t>
      </w:r>
      <w:r w:rsidR="00954C13">
        <w:rPr>
          <w:b/>
          <w:i/>
        </w:rPr>
        <w:t>20</w:t>
      </w:r>
      <w:r w:rsidRPr="00EB6E66">
        <w:rPr>
          <w:b/>
          <w:i/>
        </w:rPr>
        <w:t>:</w:t>
      </w:r>
      <w:bookmarkEnd w:id="32"/>
      <w:r w:rsidR="00175219">
        <w:rPr>
          <w:b/>
          <w:i/>
        </w:rPr>
        <w:t xml:space="preserve"> Campus Networking Opportunity</w:t>
      </w:r>
    </w:p>
    <w:p w14:paraId="0A3B7CFE" w14:textId="6C3DFC5D" w:rsidR="0050425B" w:rsidRPr="00EB6E66" w:rsidRDefault="0050425B" w:rsidP="0050425B">
      <w:pPr>
        <w:tabs>
          <w:tab w:val="left" w:pos="1170"/>
        </w:tabs>
        <w:rPr>
          <w:b/>
          <w:sz w:val="20"/>
          <w:szCs w:val="20"/>
        </w:rPr>
      </w:pPr>
      <w:r w:rsidRPr="00EB6E66">
        <w:rPr>
          <w:b/>
          <w:sz w:val="20"/>
          <w:szCs w:val="20"/>
        </w:rPr>
        <w:t>Hopi</w:t>
      </w:r>
    </w:p>
    <w:p w14:paraId="5EDD8FAE" w14:textId="59F2D668" w:rsidR="0050425B" w:rsidRPr="00EB6E66" w:rsidRDefault="00175219" w:rsidP="00711C4C">
      <w:pPr>
        <w:pStyle w:val="Heading3"/>
      </w:pPr>
      <w:r>
        <w:t>Redrock/Guests</w:t>
      </w:r>
    </w:p>
    <w:p w14:paraId="6F6960C0" w14:textId="075E957C" w:rsidR="0098523B" w:rsidRPr="0098523B" w:rsidRDefault="0098523B" w:rsidP="0098523B">
      <w:pPr>
        <w:rPr>
          <w:rFonts w:cs="Arial"/>
          <w:color w:val="1D1C1D"/>
          <w:sz w:val="18"/>
          <w:szCs w:val="18"/>
        </w:rPr>
      </w:pPr>
      <w:r w:rsidRPr="0098523B">
        <w:rPr>
          <w:rFonts w:cs="Arial"/>
          <w:color w:val="1D1C1D"/>
          <w:sz w:val="18"/>
          <w:szCs w:val="18"/>
        </w:rPr>
        <w:t>Curious how other conference attendees are using TracCloud? This is an additional networking opportunity to meet, share ideas, and discuss how you are utilizing TracCloud with your institution. This session will have intentionally unstructured interaction time allowing participants to learn and build upon one another's best practices.</w:t>
      </w:r>
    </w:p>
    <w:p w14:paraId="0DB5F824" w14:textId="77777777" w:rsidR="00EB6E66" w:rsidRPr="0098523B" w:rsidRDefault="00EB6E66" w:rsidP="00EB6E66">
      <w:pPr>
        <w:rPr>
          <w:sz w:val="18"/>
          <w:szCs w:val="18"/>
        </w:rPr>
      </w:pPr>
    </w:p>
    <w:p w14:paraId="11C7D8DA" w14:textId="77777777" w:rsidR="00294054" w:rsidRDefault="00294054" w:rsidP="00C91202">
      <w:pPr>
        <w:tabs>
          <w:tab w:val="left" w:pos="1170"/>
        </w:tabs>
        <w:rPr>
          <w:sz w:val="18"/>
          <w:szCs w:val="18"/>
        </w:rPr>
      </w:pPr>
    </w:p>
    <w:p w14:paraId="2AE6BD2D" w14:textId="77777777" w:rsidR="004E2EAA" w:rsidRDefault="004E2EAA" w:rsidP="00C91202">
      <w:pPr>
        <w:tabs>
          <w:tab w:val="left" w:pos="1170"/>
        </w:tabs>
        <w:rPr>
          <w:sz w:val="18"/>
          <w:szCs w:val="18"/>
        </w:rPr>
      </w:pPr>
    </w:p>
    <w:p w14:paraId="63987593" w14:textId="77777777" w:rsidR="004E2EAA" w:rsidRDefault="004E2EAA" w:rsidP="00C91202">
      <w:pPr>
        <w:tabs>
          <w:tab w:val="left" w:pos="1170"/>
        </w:tabs>
        <w:rPr>
          <w:sz w:val="18"/>
          <w:szCs w:val="18"/>
        </w:rPr>
      </w:pPr>
    </w:p>
    <w:p w14:paraId="34F3FFE1" w14:textId="77777777" w:rsidR="004E2EAA" w:rsidRDefault="004E2EAA" w:rsidP="00C91202">
      <w:pPr>
        <w:tabs>
          <w:tab w:val="left" w:pos="1170"/>
        </w:tabs>
        <w:rPr>
          <w:sz w:val="18"/>
          <w:szCs w:val="18"/>
        </w:rPr>
      </w:pPr>
    </w:p>
    <w:p w14:paraId="5BB1EBB7" w14:textId="77777777" w:rsidR="004E2EAA" w:rsidRDefault="004E2EAA" w:rsidP="00C91202">
      <w:pPr>
        <w:tabs>
          <w:tab w:val="left" w:pos="1170"/>
        </w:tabs>
        <w:rPr>
          <w:sz w:val="18"/>
          <w:szCs w:val="18"/>
        </w:rPr>
      </w:pPr>
    </w:p>
    <w:p w14:paraId="2085D584" w14:textId="77777777" w:rsidR="004E2EAA" w:rsidRDefault="004E2EAA" w:rsidP="00C91202">
      <w:pPr>
        <w:tabs>
          <w:tab w:val="left" w:pos="1170"/>
        </w:tabs>
        <w:rPr>
          <w:sz w:val="18"/>
          <w:szCs w:val="18"/>
        </w:rPr>
      </w:pPr>
    </w:p>
    <w:p w14:paraId="0D6C9803" w14:textId="77777777" w:rsidR="004E2EAA" w:rsidRDefault="004E2EAA" w:rsidP="00C91202">
      <w:pPr>
        <w:tabs>
          <w:tab w:val="left" w:pos="1170"/>
        </w:tabs>
        <w:rPr>
          <w:sz w:val="18"/>
          <w:szCs w:val="18"/>
        </w:rPr>
      </w:pPr>
    </w:p>
    <w:p w14:paraId="015EEE79" w14:textId="77777777" w:rsidR="004E2EAA" w:rsidRDefault="004E2EAA" w:rsidP="00C91202">
      <w:pPr>
        <w:tabs>
          <w:tab w:val="left" w:pos="1170"/>
        </w:tabs>
        <w:rPr>
          <w:sz w:val="18"/>
          <w:szCs w:val="18"/>
        </w:rPr>
      </w:pPr>
    </w:p>
    <w:p w14:paraId="42D4C284" w14:textId="77777777" w:rsidR="004E2EAA" w:rsidRDefault="004E2EAA" w:rsidP="00C91202">
      <w:pPr>
        <w:tabs>
          <w:tab w:val="left" w:pos="1170"/>
        </w:tabs>
        <w:rPr>
          <w:sz w:val="18"/>
          <w:szCs w:val="18"/>
        </w:rPr>
      </w:pPr>
    </w:p>
    <w:p w14:paraId="193910A0" w14:textId="77777777" w:rsidR="004E2EAA" w:rsidRDefault="004E2EAA" w:rsidP="00C91202">
      <w:pPr>
        <w:tabs>
          <w:tab w:val="left" w:pos="1170"/>
        </w:tabs>
        <w:rPr>
          <w:sz w:val="18"/>
          <w:szCs w:val="18"/>
        </w:rPr>
      </w:pPr>
    </w:p>
    <w:p w14:paraId="49323E10" w14:textId="77777777" w:rsidR="004E2EAA" w:rsidRPr="009130C9" w:rsidRDefault="004E2EAA" w:rsidP="00C91202">
      <w:pPr>
        <w:tabs>
          <w:tab w:val="left" w:pos="1170"/>
        </w:tabs>
        <w:rPr>
          <w:sz w:val="18"/>
          <w:szCs w:val="18"/>
        </w:rPr>
      </w:pPr>
    </w:p>
    <w:p w14:paraId="167325A1" w14:textId="7C8300BC" w:rsidR="00CD7A08" w:rsidRPr="00705B39" w:rsidRDefault="00195B5A" w:rsidP="00965A59">
      <w:pPr>
        <w:pStyle w:val="Heading2"/>
      </w:pPr>
      <w:r w:rsidRPr="00705B39">
        <w:t xml:space="preserve">Session Block </w:t>
      </w:r>
      <w:r w:rsidR="00B86CC9" w:rsidRPr="00705B39">
        <w:t>11</w:t>
      </w:r>
      <w:r w:rsidRPr="00705B39">
        <w:t xml:space="preserve"> (Friday, </w:t>
      </w:r>
      <w:r w:rsidR="001B1F30" w:rsidRPr="00705B39">
        <w:t xml:space="preserve">April 5th </w:t>
      </w:r>
      <w:r w:rsidRPr="00705B39">
        <w:t>1</w:t>
      </w:r>
      <w:r w:rsidR="00143C0F" w:rsidRPr="00705B39">
        <w:t>2</w:t>
      </w:r>
      <w:r w:rsidRPr="00705B39">
        <w:t>:</w:t>
      </w:r>
      <w:r w:rsidR="00143C0F" w:rsidRPr="00705B39">
        <w:t>3</w:t>
      </w:r>
      <w:r w:rsidRPr="00705B39">
        <w:t xml:space="preserve">0 PM – </w:t>
      </w:r>
      <w:r w:rsidR="00143C0F" w:rsidRPr="00705B39">
        <w:t>1</w:t>
      </w:r>
      <w:r w:rsidRPr="00705B39">
        <w:t>:</w:t>
      </w:r>
      <w:r w:rsidR="00143C0F" w:rsidRPr="00705B39">
        <w:t>2</w:t>
      </w:r>
      <w:r w:rsidRPr="00705B39">
        <w:t>0 P</w:t>
      </w:r>
      <w:r w:rsidR="001E540C" w:rsidRPr="00705B39">
        <w:t>M)</w:t>
      </w:r>
    </w:p>
    <w:p w14:paraId="3754CC4C" w14:textId="77777777" w:rsidR="001E540C" w:rsidRPr="00705B39" w:rsidRDefault="001E540C" w:rsidP="00CA1201">
      <w:pPr>
        <w:tabs>
          <w:tab w:val="left" w:pos="1170"/>
        </w:tabs>
        <w:rPr>
          <w:b/>
          <w:i/>
          <w:sz w:val="16"/>
          <w:szCs w:val="16"/>
        </w:rPr>
      </w:pPr>
    </w:p>
    <w:p w14:paraId="5E96B6DE" w14:textId="0AE4DE7A" w:rsidR="006B4E65" w:rsidRPr="00705B39" w:rsidRDefault="00876358" w:rsidP="00C91202">
      <w:pPr>
        <w:tabs>
          <w:tab w:val="left" w:pos="1170"/>
        </w:tabs>
        <w:rPr>
          <w:b/>
          <w:i/>
        </w:rPr>
      </w:pPr>
      <w:r w:rsidRPr="00705B39">
        <w:rPr>
          <w:b/>
          <w:i/>
        </w:rPr>
        <w:t xml:space="preserve">Session </w:t>
      </w:r>
      <w:r w:rsidR="00954C13" w:rsidRPr="00705B39">
        <w:rPr>
          <w:b/>
          <w:i/>
        </w:rPr>
        <w:t>21</w:t>
      </w:r>
      <w:r w:rsidR="00591173" w:rsidRPr="00705B39">
        <w:rPr>
          <w:b/>
          <w:i/>
        </w:rPr>
        <w:t>:</w:t>
      </w:r>
      <w:r w:rsidR="00C91202" w:rsidRPr="00705B39">
        <w:rPr>
          <w:b/>
          <w:i/>
        </w:rPr>
        <w:t xml:space="preserve"> </w:t>
      </w:r>
      <w:r w:rsidR="002B623C" w:rsidRPr="002B623C">
        <w:rPr>
          <w:b/>
          <w:bCs/>
          <w:i/>
          <w:iCs/>
        </w:rPr>
        <w:t>Student Consultations – Asynchronous and Group Rosters</w:t>
      </w:r>
    </w:p>
    <w:p w14:paraId="0AEA3B99" w14:textId="77777777" w:rsidR="006B4E65" w:rsidRPr="00705B39" w:rsidRDefault="006B4E65" w:rsidP="006B4E65">
      <w:pPr>
        <w:tabs>
          <w:tab w:val="left" w:pos="1170"/>
        </w:tabs>
        <w:rPr>
          <w:b/>
          <w:sz w:val="20"/>
          <w:szCs w:val="20"/>
        </w:rPr>
      </w:pPr>
      <w:r w:rsidRPr="00705B39">
        <w:rPr>
          <w:b/>
          <w:sz w:val="20"/>
          <w:szCs w:val="20"/>
        </w:rPr>
        <w:t>Mojave</w:t>
      </w:r>
    </w:p>
    <w:p w14:paraId="44B4B923" w14:textId="3C2F21C4" w:rsidR="00B86CC9" w:rsidRPr="00705B39" w:rsidRDefault="002B623C" w:rsidP="00711C4C">
      <w:pPr>
        <w:pStyle w:val="Heading3"/>
      </w:pPr>
      <w:r w:rsidRPr="002B623C">
        <w:t>Erick Martinez</w:t>
      </w:r>
      <w:r w:rsidR="00B86CC9" w:rsidRPr="00705B39">
        <w:t>, Redrock Software Corporation</w:t>
      </w:r>
    </w:p>
    <w:p w14:paraId="19BE9A8B" w14:textId="676C2F03" w:rsidR="006B4E65" w:rsidRPr="008F4A7D" w:rsidRDefault="002B623C" w:rsidP="00C91202">
      <w:pPr>
        <w:tabs>
          <w:tab w:val="left" w:pos="1170"/>
        </w:tabs>
        <w:rPr>
          <w:bCs/>
          <w:iCs/>
          <w:color w:val="FF0000"/>
        </w:rPr>
      </w:pPr>
      <w:r w:rsidRPr="002B623C">
        <w:rPr>
          <w:sz w:val="18"/>
          <w:szCs w:val="18"/>
        </w:rPr>
        <w:t>In this session, we will explore a new option for scheduling and communication with the introduction of Asynchronous Availabilities, a meeting type for asynchronous appointments. We’ll review how these appointments are accessed and managed form the Asynchronous Communications widget on both the Student and Staff</w:t>
      </w:r>
    </w:p>
    <w:p w14:paraId="35A5D906" w14:textId="77777777" w:rsidR="007E4E26" w:rsidRPr="00705B39" w:rsidRDefault="007E4E26" w:rsidP="00C91202">
      <w:pPr>
        <w:tabs>
          <w:tab w:val="left" w:pos="1170"/>
        </w:tabs>
        <w:rPr>
          <w:b/>
          <w:i/>
        </w:rPr>
      </w:pPr>
    </w:p>
    <w:p w14:paraId="3E4A7BB9" w14:textId="7E0ED379" w:rsidR="00705B39" w:rsidRPr="00705B39" w:rsidRDefault="00F77132" w:rsidP="00705B39">
      <w:pPr>
        <w:rPr>
          <w:b/>
          <w:bCs/>
        </w:rPr>
      </w:pPr>
      <w:bookmarkStart w:id="33" w:name="_Hlk3809969"/>
      <w:bookmarkStart w:id="34" w:name="_Hlk31718855"/>
      <w:r w:rsidRPr="00705B39">
        <w:rPr>
          <w:b/>
          <w:i/>
        </w:rPr>
        <w:t xml:space="preserve">Session </w:t>
      </w:r>
      <w:r w:rsidR="00954C13" w:rsidRPr="00705B39">
        <w:rPr>
          <w:b/>
          <w:i/>
        </w:rPr>
        <w:t>22</w:t>
      </w:r>
      <w:r w:rsidRPr="00705B39">
        <w:rPr>
          <w:b/>
          <w:i/>
        </w:rPr>
        <w:t xml:space="preserve">: </w:t>
      </w:r>
      <w:bookmarkStart w:id="35" w:name="_Hlk31718873"/>
      <w:bookmarkEnd w:id="33"/>
      <w:bookmarkEnd w:id="34"/>
      <w:r w:rsidR="002B623C" w:rsidRPr="00705B39">
        <w:rPr>
          <w:b/>
          <w:bCs/>
          <w:i/>
          <w:iCs/>
        </w:rPr>
        <w:t>Visit Settings &amp; Configuration</w:t>
      </w:r>
    </w:p>
    <w:p w14:paraId="4362D561" w14:textId="74785E69" w:rsidR="006B4E65" w:rsidRPr="00705B39" w:rsidRDefault="00B86CC9" w:rsidP="006B4E65">
      <w:pPr>
        <w:tabs>
          <w:tab w:val="left" w:pos="1170"/>
        </w:tabs>
        <w:rPr>
          <w:b/>
          <w:sz w:val="20"/>
          <w:szCs w:val="20"/>
        </w:rPr>
      </w:pPr>
      <w:r w:rsidRPr="00705B39">
        <w:rPr>
          <w:b/>
          <w:sz w:val="20"/>
          <w:szCs w:val="20"/>
        </w:rPr>
        <w:t>Hopi</w:t>
      </w:r>
    </w:p>
    <w:p w14:paraId="6ACFD89B" w14:textId="77777777" w:rsidR="002B623C" w:rsidRPr="00705B39" w:rsidRDefault="002B623C" w:rsidP="002B623C">
      <w:pPr>
        <w:pStyle w:val="Heading3"/>
      </w:pPr>
      <w:r w:rsidRPr="00705B39">
        <w:t>Iliana Visser, Redrock Software Corporation</w:t>
      </w:r>
    </w:p>
    <w:p w14:paraId="42B5A852" w14:textId="77777777" w:rsidR="002B623C" w:rsidRPr="00705B39" w:rsidRDefault="002B623C" w:rsidP="002B623C">
      <w:pPr>
        <w:rPr>
          <w:sz w:val="18"/>
          <w:szCs w:val="18"/>
        </w:rPr>
      </w:pPr>
      <w:r w:rsidRPr="00705B39">
        <w:rPr>
          <w:sz w:val="18"/>
          <w:szCs w:val="18"/>
        </w:rPr>
        <w:t>This session will primarily concentrate on the settings and configurations of the schedule, shifting the emphasis from creating availabilities and appointments. Topics will include scheduling-related rules, permissions, bios for both the center and staff, and reports associated with scheduling. Join us for a comprehensive discussion on configuring and setting up your TracCloud schedule for both students and staff.</w:t>
      </w:r>
    </w:p>
    <w:p w14:paraId="46F122C4" w14:textId="79F29876" w:rsidR="00705B39" w:rsidRPr="00705B39" w:rsidRDefault="00705B39" w:rsidP="00705B39">
      <w:pPr>
        <w:rPr>
          <w:sz w:val="18"/>
          <w:szCs w:val="18"/>
        </w:rPr>
      </w:pPr>
      <w:r w:rsidRPr="00705B39">
        <w:rPr>
          <w:sz w:val="18"/>
          <w:szCs w:val="18"/>
        </w:rPr>
        <w:t>dashboards. Additionally, we’ll explore managing student appointments through the Group Roster feature, which not only displays appointment information but also allows for batch processing with the Group Roster Add Multiple function.</w:t>
      </w:r>
    </w:p>
    <w:bookmarkEnd w:id="35"/>
    <w:p w14:paraId="79F924E7" w14:textId="57FDBB66" w:rsidR="006B4E65" w:rsidRPr="006B4E65" w:rsidRDefault="00247832" w:rsidP="00965A59">
      <w:pPr>
        <w:pStyle w:val="Heading2"/>
      </w:pPr>
      <w:r>
        <w:t>Session Block 1</w:t>
      </w:r>
      <w:r w:rsidR="00B86CC9">
        <w:t>2</w:t>
      </w:r>
      <w:r>
        <w:t xml:space="preserve"> (Fri</w:t>
      </w:r>
      <w:r w:rsidR="00230103">
        <w:t xml:space="preserve">day, </w:t>
      </w:r>
      <w:r w:rsidR="001B1F30">
        <w:t xml:space="preserve">April 5th </w:t>
      </w:r>
      <w:r w:rsidR="0089048C">
        <w:t>1</w:t>
      </w:r>
      <w:r>
        <w:t>:</w:t>
      </w:r>
      <w:r w:rsidR="0089048C">
        <w:t>3</w:t>
      </w:r>
      <w:r>
        <w:t xml:space="preserve">0 PM – </w:t>
      </w:r>
      <w:r w:rsidR="00FB720A">
        <w:t>2</w:t>
      </w:r>
      <w:r>
        <w:t>:</w:t>
      </w:r>
      <w:r w:rsidR="00B86CC9">
        <w:t>20</w:t>
      </w:r>
      <w:r>
        <w:t xml:space="preserve"> PM)</w:t>
      </w:r>
      <w:r w:rsidR="00C30B67">
        <w:tab/>
      </w:r>
      <w:bookmarkStart w:id="36" w:name="_Hlk31718890"/>
    </w:p>
    <w:p w14:paraId="19F26464" w14:textId="77777777" w:rsidR="006B4E65" w:rsidRPr="002D2743" w:rsidRDefault="006B4E65" w:rsidP="00C91202">
      <w:pPr>
        <w:tabs>
          <w:tab w:val="left" w:pos="1170"/>
        </w:tabs>
        <w:rPr>
          <w:b/>
          <w:i/>
        </w:rPr>
      </w:pPr>
    </w:p>
    <w:p w14:paraId="3B5E3542" w14:textId="4F00DF88" w:rsidR="006B4E65" w:rsidRPr="002D2743" w:rsidRDefault="00770954" w:rsidP="006B4E65">
      <w:pPr>
        <w:tabs>
          <w:tab w:val="left" w:pos="1170"/>
        </w:tabs>
        <w:rPr>
          <w:b/>
          <w:i/>
        </w:rPr>
      </w:pPr>
      <w:r w:rsidRPr="002D2743">
        <w:rPr>
          <w:b/>
          <w:i/>
        </w:rPr>
        <w:t xml:space="preserve">Session </w:t>
      </w:r>
      <w:r w:rsidR="00954C13">
        <w:rPr>
          <w:b/>
          <w:i/>
        </w:rPr>
        <w:t>23</w:t>
      </w:r>
      <w:r w:rsidRPr="002D2743">
        <w:rPr>
          <w:b/>
          <w:i/>
        </w:rPr>
        <w:t xml:space="preserve">: </w:t>
      </w:r>
      <w:bookmarkStart w:id="37" w:name="_Hlk158728591"/>
      <w:bookmarkStart w:id="38" w:name="_Hlk160438860"/>
      <w:bookmarkEnd w:id="36"/>
      <w:r w:rsidR="00580D4D" w:rsidRPr="00F41E38">
        <w:rPr>
          <w:b/>
          <w:bCs/>
        </w:rPr>
        <w:t>Let's Review the Data</w:t>
      </w:r>
      <w:bookmarkEnd w:id="37"/>
      <w:r w:rsidR="00580D4D">
        <w:rPr>
          <w:b/>
          <w:bCs/>
        </w:rPr>
        <w:t xml:space="preserve"> - Reporting</w:t>
      </w:r>
      <w:bookmarkEnd w:id="38"/>
    </w:p>
    <w:p w14:paraId="282DEA96" w14:textId="77777777" w:rsidR="006B4E65" w:rsidRPr="002D2743" w:rsidRDefault="006B4E65" w:rsidP="006B4E65">
      <w:pPr>
        <w:tabs>
          <w:tab w:val="left" w:pos="1170"/>
        </w:tabs>
        <w:rPr>
          <w:b/>
          <w:sz w:val="20"/>
          <w:szCs w:val="20"/>
        </w:rPr>
      </w:pPr>
      <w:r w:rsidRPr="002D2743">
        <w:rPr>
          <w:b/>
          <w:sz w:val="20"/>
          <w:szCs w:val="20"/>
        </w:rPr>
        <w:t>Mojave</w:t>
      </w:r>
    </w:p>
    <w:p w14:paraId="048D4C85" w14:textId="3CB20216" w:rsidR="006B4E65" w:rsidRDefault="00B86CC9" w:rsidP="00711C4C">
      <w:pPr>
        <w:pStyle w:val="Heading3"/>
      </w:pPr>
      <w:r>
        <w:t>Luis Frias</w:t>
      </w:r>
      <w:r w:rsidR="006B4E65" w:rsidRPr="002D2743">
        <w:t>, Redrock Software Corporation</w:t>
      </w:r>
    </w:p>
    <w:p w14:paraId="138E96BB" w14:textId="60392E7E" w:rsidR="00580D4D" w:rsidRPr="00580D4D" w:rsidRDefault="00580D4D" w:rsidP="00580D4D">
      <w:pPr>
        <w:rPr>
          <w:sz w:val="18"/>
          <w:szCs w:val="18"/>
        </w:rPr>
      </w:pPr>
      <w:r w:rsidRPr="00580D4D">
        <w:rPr>
          <w:sz w:val="18"/>
          <w:szCs w:val="18"/>
        </w:rPr>
        <w:t>This session is designed to enhance your proficiency with TracCloud Reports by exploring advanced features. We will cover topics such as FTE options, diverse statistical data and views, managing Favorite reports, and the automation of reports. A detailed examination of permissions and other settings governing report access will be provided. It's important to note that this session will not offer a general overview of reports; for a comprehensive understanding, we recommend attending the "General Reports &amp; Options" session. Join us to deepen your understanding of report settings, automation, and more, as we explore additional functionalities within TracCloud Reports.</w:t>
      </w:r>
    </w:p>
    <w:p w14:paraId="50D4BDA2" w14:textId="77777777" w:rsidR="0018350C" w:rsidRDefault="0018350C" w:rsidP="0018350C">
      <w:pPr>
        <w:tabs>
          <w:tab w:val="left" w:pos="1170"/>
        </w:tabs>
        <w:rPr>
          <w:sz w:val="18"/>
          <w:szCs w:val="18"/>
        </w:rPr>
      </w:pPr>
    </w:p>
    <w:p w14:paraId="0CA2D980" w14:textId="3776E717" w:rsidR="00705B39" w:rsidRDefault="00705B39" w:rsidP="00705B39">
      <w:pPr>
        <w:tabs>
          <w:tab w:val="left" w:pos="1170"/>
        </w:tabs>
        <w:rPr>
          <w:b/>
          <w:i/>
        </w:rPr>
      </w:pPr>
      <w:r>
        <w:rPr>
          <w:b/>
          <w:i/>
        </w:rPr>
        <w:t>Session 24</w:t>
      </w:r>
      <w:r w:rsidRPr="009C1127">
        <w:rPr>
          <w:b/>
          <w:i/>
        </w:rPr>
        <w:t xml:space="preserve">: </w:t>
      </w:r>
      <w:r>
        <w:rPr>
          <w:b/>
          <w:bCs/>
        </w:rPr>
        <w:t>Open Room for 1</w:t>
      </w:r>
      <w:r w:rsidR="00F24826">
        <w:rPr>
          <w:b/>
          <w:bCs/>
        </w:rPr>
        <w:t>-on-</w:t>
      </w:r>
      <w:r>
        <w:rPr>
          <w:b/>
          <w:bCs/>
        </w:rPr>
        <w:t>1 Session</w:t>
      </w:r>
    </w:p>
    <w:p w14:paraId="5E7EBA1F" w14:textId="77777777" w:rsidR="00705B39" w:rsidRDefault="00705B39" w:rsidP="00705B39">
      <w:pPr>
        <w:tabs>
          <w:tab w:val="left" w:pos="1170"/>
        </w:tabs>
      </w:pPr>
      <w:r>
        <w:rPr>
          <w:b/>
          <w:sz w:val="20"/>
          <w:szCs w:val="20"/>
        </w:rPr>
        <w:t>Hopi</w:t>
      </w:r>
    </w:p>
    <w:p w14:paraId="3EB72110" w14:textId="77777777" w:rsidR="00705B39" w:rsidRDefault="00705B39" w:rsidP="00711C4C">
      <w:pPr>
        <w:pStyle w:val="Heading3"/>
        <w:rPr>
          <w:rFonts w:eastAsiaTheme="minorHAnsi"/>
        </w:rPr>
      </w:pPr>
      <w:r>
        <w:rPr>
          <w:rFonts w:eastAsiaTheme="minorHAnsi"/>
        </w:rPr>
        <w:t>Redrock Staff</w:t>
      </w:r>
      <w:r w:rsidRPr="00D64639">
        <w:rPr>
          <w:rFonts w:eastAsiaTheme="minorHAnsi"/>
        </w:rPr>
        <w:t>, Redrock Software Corporation</w:t>
      </w:r>
    </w:p>
    <w:p w14:paraId="127C2893" w14:textId="77777777" w:rsidR="00705B39" w:rsidRPr="00954C13" w:rsidRDefault="00705B39" w:rsidP="00705B39">
      <w:pPr>
        <w:rPr>
          <w:rFonts w:eastAsiaTheme="minorHAnsi"/>
        </w:rPr>
      </w:pPr>
      <w:r>
        <w:rPr>
          <w:sz w:val="18"/>
          <w:szCs w:val="18"/>
        </w:rPr>
        <w:t xml:space="preserve">This is an open room where you are able to work with an available Redrock Technician for a 1 on 1 session. Anywhere from a quick Q&amp;A. to Troubleshooting or even a training.  </w:t>
      </w:r>
    </w:p>
    <w:p w14:paraId="3DA6B815" w14:textId="3FF0D119" w:rsidR="00BC2F5E" w:rsidRPr="008F4A7D" w:rsidRDefault="00BC2F5E" w:rsidP="00BC2F5E">
      <w:pPr>
        <w:tabs>
          <w:tab w:val="left" w:pos="1170"/>
        </w:tabs>
        <w:rPr>
          <w:color w:val="FF0000"/>
          <w:sz w:val="18"/>
          <w:szCs w:val="18"/>
        </w:rPr>
      </w:pPr>
    </w:p>
    <w:p w14:paraId="14929343" w14:textId="77777777" w:rsidR="00BC2F5E" w:rsidRDefault="00BC2F5E" w:rsidP="00BC2F5E">
      <w:pPr>
        <w:tabs>
          <w:tab w:val="left" w:pos="1170"/>
        </w:tabs>
        <w:rPr>
          <w:sz w:val="18"/>
          <w:szCs w:val="18"/>
        </w:rPr>
      </w:pPr>
    </w:p>
    <w:p w14:paraId="06A11991" w14:textId="77777777" w:rsidR="004E2EAA" w:rsidRDefault="004E2EAA" w:rsidP="00BC2F5E">
      <w:pPr>
        <w:tabs>
          <w:tab w:val="left" w:pos="1170"/>
        </w:tabs>
        <w:rPr>
          <w:sz w:val="18"/>
          <w:szCs w:val="18"/>
        </w:rPr>
      </w:pPr>
    </w:p>
    <w:p w14:paraId="5D2DC899" w14:textId="77777777" w:rsidR="004E2EAA" w:rsidRDefault="004E2EAA" w:rsidP="00BC2F5E">
      <w:pPr>
        <w:tabs>
          <w:tab w:val="left" w:pos="1170"/>
        </w:tabs>
        <w:rPr>
          <w:sz w:val="18"/>
          <w:szCs w:val="18"/>
        </w:rPr>
      </w:pPr>
    </w:p>
    <w:p w14:paraId="76C436EF" w14:textId="77777777" w:rsidR="004E2EAA" w:rsidRDefault="004E2EAA" w:rsidP="00BC2F5E">
      <w:pPr>
        <w:tabs>
          <w:tab w:val="left" w:pos="1170"/>
        </w:tabs>
        <w:rPr>
          <w:sz w:val="18"/>
          <w:szCs w:val="18"/>
        </w:rPr>
      </w:pPr>
    </w:p>
    <w:p w14:paraId="204EF635" w14:textId="77777777" w:rsidR="004E2EAA" w:rsidRDefault="004E2EAA" w:rsidP="00BC2F5E">
      <w:pPr>
        <w:tabs>
          <w:tab w:val="left" w:pos="1170"/>
        </w:tabs>
        <w:rPr>
          <w:sz w:val="18"/>
          <w:szCs w:val="18"/>
        </w:rPr>
      </w:pPr>
    </w:p>
    <w:p w14:paraId="371060EC" w14:textId="77777777" w:rsidR="004E2EAA" w:rsidRDefault="004E2EAA" w:rsidP="00BC2F5E">
      <w:pPr>
        <w:tabs>
          <w:tab w:val="left" w:pos="1170"/>
        </w:tabs>
        <w:rPr>
          <w:sz w:val="18"/>
          <w:szCs w:val="18"/>
        </w:rPr>
      </w:pPr>
    </w:p>
    <w:p w14:paraId="174CCB6A" w14:textId="77777777" w:rsidR="004E2EAA" w:rsidRDefault="004E2EAA" w:rsidP="00BC2F5E">
      <w:pPr>
        <w:tabs>
          <w:tab w:val="left" w:pos="1170"/>
        </w:tabs>
        <w:rPr>
          <w:sz w:val="18"/>
          <w:szCs w:val="18"/>
        </w:rPr>
      </w:pPr>
    </w:p>
    <w:p w14:paraId="23A9870F" w14:textId="77777777" w:rsidR="004E2EAA" w:rsidRDefault="004E2EAA" w:rsidP="00BC2F5E">
      <w:pPr>
        <w:tabs>
          <w:tab w:val="left" w:pos="1170"/>
        </w:tabs>
        <w:rPr>
          <w:sz w:val="18"/>
          <w:szCs w:val="18"/>
        </w:rPr>
      </w:pPr>
    </w:p>
    <w:p w14:paraId="0C191EB3" w14:textId="77777777" w:rsidR="004E2EAA" w:rsidRDefault="004E2EAA" w:rsidP="00BC2F5E">
      <w:pPr>
        <w:tabs>
          <w:tab w:val="left" w:pos="1170"/>
        </w:tabs>
        <w:rPr>
          <w:sz w:val="18"/>
          <w:szCs w:val="18"/>
        </w:rPr>
      </w:pPr>
    </w:p>
    <w:p w14:paraId="453E0B84" w14:textId="77777777" w:rsidR="004E2EAA" w:rsidRDefault="004E2EAA" w:rsidP="00BC2F5E">
      <w:pPr>
        <w:tabs>
          <w:tab w:val="left" w:pos="1170"/>
        </w:tabs>
        <w:rPr>
          <w:sz w:val="18"/>
          <w:szCs w:val="18"/>
        </w:rPr>
      </w:pPr>
    </w:p>
    <w:p w14:paraId="2DFDE637" w14:textId="77777777" w:rsidR="004E2EAA" w:rsidRDefault="004E2EAA" w:rsidP="00BC2F5E">
      <w:pPr>
        <w:tabs>
          <w:tab w:val="left" w:pos="1170"/>
        </w:tabs>
        <w:rPr>
          <w:sz w:val="18"/>
          <w:szCs w:val="18"/>
        </w:rPr>
      </w:pPr>
    </w:p>
    <w:p w14:paraId="385C6985" w14:textId="77777777" w:rsidR="004E2EAA" w:rsidRDefault="004E2EAA" w:rsidP="00BC2F5E">
      <w:pPr>
        <w:tabs>
          <w:tab w:val="left" w:pos="1170"/>
        </w:tabs>
        <w:rPr>
          <w:sz w:val="18"/>
          <w:szCs w:val="18"/>
        </w:rPr>
      </w:pPr>
    </w:p>
    <w:p w14:paraId="22CACB2C" w14:textId="77777777" w:rsidR="004E2EAA" w:rsidRDefault="004E2EAA" w:rsidP="00BC2F5E">
      <w:pPr>
        <w:tabs>
          <w:tab w:val="left" w:pos="1170"/>
        </w:tabs>
        <w:rPr>
          <w:sz w:val="18"/>
          <w:szCs w:val="18"/>
        </w:rPr>
      </w:pPr>
    </w:p>
    <w:p w14:paraId="4F0FE35F" w14:textId="77777777" w:rsidR="004E2EAA" w:rsidRDefault="004E2EAA" w:rsidP="00BC2F5E">
      <w:pPr>
        <w:tabs>
          <w:tab w:val="left" w:pos="1170"/>
        </w:tabs>
        <w:rPr>
          <w:sz w:val="18"/>
          <w:szCs w:val="18"/>
        </w:rPr>
      </w:pPr>
    </w:p>
    <w:p w14:paraId="6F75F815" w14:textId="371072C4" w:rsidR="000E0190" w:rsidRPr="00247832" w:rsidRDefault="000E0190" w:rsidP="00965A59">
      <w:pPr>
        <w:pStyle w:val="Heading2"/>
      </w:pPr>
      <w:r>
        <w:t>S</w:t>
      </w:r>
      <w:r w:rsidR="001F3F01">
        <w:t xml:space="preserve">ession Block </w:t>
      </w:r>
      <w:r w:rsidR="00B86CC9">
        <w:t>13</w:t>
      </w:r>
      <w:r w:rsidR="001F3F01">
        <w:t xml:space="preserve"> (Friday, </w:t>
      </w:r>
      <w:r w:rsidR="001B1F30">
        <w:t xml:space="preserve">April 5th </w:t>
      </w:r>
      <w:r>
        <w:t>2:</w:t>
      </w:r>
      <w:r w:rsidR="00B86CC9">
        <w:t>30</w:t>
      </w:r>
      <w:r>
        <w:t xml:space="preserve"> PM – 3:</w:t>
      </w:r>
      <w:r w:rsidR="00B86CC9">
        <w:t>10</w:t>
      </w:r>
      <w:r>
        <w:t xml:space="preserve"> PM)</w:t>
      </w:r>
      <w:r>
        <w:tab/>
      </w:r>
    </w:p>
    <w:p w14:paraId="1BBB263B" w14:textId="77777777" w:rsidR="000E0190" w:rsidRPr="0030171C" w:rsidRDefault="000E0190" w:rsidP="00CA1201">
      <w:pPr>
        <w:tabs>
          <w:tab w:val="left" w:pos="1170"/>
        </w:tabs>
        <w:rPr>
          <w:b/>
          <w:i/>
          <w:color w:val="FF0000"/>
        </w:rPr>
      </w:pPr>
    </w:p>
    <w:p w14:paraId="79AB2CDE" w14:textId="476406A7" w:rsidR="006B4E65" w:rsidRPr="00EB6E66" w:rsidRDefault="000E0190" w:rsidP="006B4E65">
      <w:pPr>
        <w:tabs>
          <w:tab w:val="left" w:pos="1170"/>
        </w:tabs>
        <w:rPr>
          <w:sz w:val="18"/>
          <w:szCs w:val="18"/>
        </w:rPr>
      </w:pPr>
      <w:bookmarkStart w:id="39" w:name="_Hlk31718934"/>
      <w:r w:rsidRPr="00EB6E66">
        <w:rPr>
          <w:b/>
          <w:i/>
        </w:rPr>
        <w:t xml:space="preserve">Session </w:t>
      </w:r>
      <w:r w:rsidR="00954C13">
        <w:rPr>
          <w:b/>
          <w:i/>
        </w:rPr>
        <w:t>25</w:t>
      </w:r>
      <w:r w:rsidRPr="00EB6E66">
        <w:rPr>
          <w:b/>
          <w:i/>
        </w:rPr>
        <w:t xml:space="preserve">: </w:t>
      </w:r>
      <w:bookmarkEnd w:id="39"/>
      <w:r w:rsidR="00B86CC9" w:rsidRPr="00EB6E66">
        <w:rPr>
          <w:b/>
          <w:i/>
        </w:rPr>
        <w:t>Resources</w:t>
      </w:r>
    </w:p>
    <w:p w14:paraId="36E535B0" w14:textId="210967A7" w:rsidR="006B4E65" w:rsidRPr="00EB6E66" w:rsidRDefault="00B86CC9" w:rsidP="006B4E65">
      <w:pPr>
        <w:tabs>
          <w:tab w:val="left" w:pos="1170"/>
        </w:tabs>
        <w:rPr>
          <w:b/>
          <w:sz w:val="20"/>
          <w:szCs w:val="20"/>
        </w:rPr>
      </w:pPr>
      <w:r w:rsidRPr="00EB6E66">
        <w:rPr>
          <w:b/>
          <w:sz w:val="20"/>
          <w:szCs w:val="20"/>
        </w:rPr>
        <w:t>Moj</w:t>
      </w:r>
      <w:r w:rsidR="00F24826">
        <w:rPr>
          <w:b/>
          <w:sz w:val="20"/>
          <w:szCs w:val="20"/>
        </w:rPr>
        <w:t>a</w:t>
      </w:r>
      <w:r w:rsidRPr="00EB6E66">
        <w:rPr>
          <w:b/>
          <w:sz w:val="20"/>
          <w:szCs w:val="20"/>
        </w:rPr>
        <w:t>ve</w:t>
      </w:r>
    </w:p>
    <w:p w14:paraId="2BE32F30" w14:textId="4CD7DF2C" w:rsidR="00B86CC9" w:rsidRPr="00EB6E66" w:rsidRDefault="00B86CC9" w:rsidP="00711C4C">
      <w:pPr>
        <w:pStyle w:val="Heading3"/>
      </w:pPr>
      <w:r w:rsidRPr="00EB6E66">
        <w:t>Bill Bennett, Redrock Software Corporation</w:t>
      </w:r>
    </w:p>
    <w:p w14:paraId="24F5095F" w14:textId="77777777" w:rsidR="00EB6E66" w:rsidRPr="00EB6E66" w:rsidRDefault="00EB6E66" w:rsidP="00EB6E66">
      <w:pPr>
        <w:rPr>
          <w:sz w:val="18"/>
          <w:szCs w:val="18"/>
        </w:rPr>
      </w:pPr>
      <w:r w:rsidRPr="00EB6E66">
        <w:rPr>
          <w:sz w:val="18"/>
          <w:szCs w:val="18"/>
        </w:rPr>
        <w:t>If you utilize the system to manage resources or you are thinking of implementing the functionality; this session will cover everything you need to know about resources in TracCloud. We will cover creating resources, checking them out to students or staff, managing them, and creating reports on the usage of them.</w:t>
      </w:r>
    </w:p>
    <w:p w14:paraId="35DEB508" w14:textId="2021F56E" w:rsidR="001F3F01" w:rsidRDefault="001F3F01" w:rsidP="006B4E65">
      <w:pPr>
        <w:tabs>
          <w:tab w:val="left" w:pos="1170"/>
        </w:tabs>
        <w:rPr>
          <w:sz w:val="18"/>
          <w:szCs w:val="18"/>
        </w:rPr>
      </w:pPr>
    </w:p>
    <w:p w14:paraId="43A78681" w14:textId="182D3B3E" w:rsidR="006B4E65" w:rsidRDefault="000E0190" w:rsidP="00DB03A5">
      <w:pPr>
        <w:tabs>
          <w:tab w:val="left" w:pos="1170"/>
        </w:tabs>
        <w:rPr>
          <w:b/>
          <w:i/>
        </w:rPr>
      </w:pPr>
      <w:bookmarkStart w:id="40" w:name="_Hlk31718980"/>
      <w:r>
        <w:rPr>
          <w:b/>
          <w:i/>
        </w:rPr>
        <w:t xml:space="preserve">Session </w:t>
      </w:r>
      <w:r w:rsidR="00954C13">
        <w:rPr>
          <w:b/>
          <w:i/>
        </w:rPr>
        <w:t>26</w:t>
      </w:r>
      <w:r w:rsidRPr="00095E50">
        <w:rPr>
          <w:b/>
          <w:i/>
        </w:rPr>
        <w:t xml:space="preserve">: </w:t>
      </w:r>
      <w:bookmarkStart w:id="41" w:name="_Hlk31718965"/>
      <w:r w:rsidR="00B86CC9">
        <w:rPr>
          <w:b/>
          <w:i/>
        </w:rPr>
        <w:t>Payroll</w:t>
      </w:r>
    </w:p>
    <w:p w14:paraId="0CDFD2F7" w14:textId="77777777" w:rsidR="006B4E65" w:rsidRDefault="006B4E65" w:rsidP="006B4E65">
      <w:pPr>
        <w:tabs>
          <w:tab w:val="left" w:pos="1170"/>
        </w:tabs>
        <w:rPr>
          <w:b/>
          <w:sz w:val="20"/>
          <w:szCs w:val="20"/>
        </w:rPr>
      </w:pPr>
      <w:r>
        <w:rPr>
          <w:b/>
          <w:sz w:val="20"/>
          <w:szCs w:val="20"/>
        </w:rPr>
        <w:t>Hopi</w:t>
      </w:r>
    </w:p>
    <w:p w14:paraId="01AD07E1" w14:textId="3D75738A" w:rsidR="006B4E65" w:rsidRDefault="00B86CC9" w:rsidP="00711C4C">
      <w:pPr>
        <w:pStyle w:val="Heading3"/>
      </w:pPr>
      <w:r>
        <w:t>Aidan Murray</w:t>
      </w:r>
      <w:r w:rsidR="006B4E65">
        <w:t>, Redrock Software Corporation</w:t>
      </w:r>
    </w:p>
    <w:p w14:paraId="27AF785F" w14:textId="77777777" w:rsidR="008F4A7D" w:rsidRPr="008F4A7D" w:rsidRDefault="008F4A7D" w:rsidP="008F4A7D">
      <w:pPr>
        <w:rPr>
          <w:rFonts w:ascii="Calibri" w:hAnsi="Calibri"/>
          <w:sz w:val="18"/>
          <w:szCs w:val="18"/>
        </w:rPr>
      </w:pPr>
      <w:r w:rsidRPr="008F4A7D">
        <w:rPr>
          <w:sz w:val="18"/>
          <w:szCs w:val="18"/>
        </w:rPr>
        <w:t xml:space="preserve">TracCloud allows you to track your consultants' hours, record their pay rate, and calculate their total compensation via work types. You can even calculate work time based on existing records like linked appointments or visits. This session will cover setting up everything from basic work visit tracking to using work types to dynamically change pay rates depending on what kind of work has taken place. </w:t>
      </w:r>
    </w:p>
    <w:p w14:paraId="11A99374" w14:textId="77777777" w:rsidR="008F4A7D" w:rsidRDefault="008F4A7D" w:rsidP="008F4A7D"/>
    <w:p w14:paraId="4B8C2EEC" w14:textId="655F7435" w:rsidR="00B86CC9" w:rsidRPr="00247832" w:rsidRDefault="00B86CC9" w:rsidP="00965A59">
      <w:pPr>
        <w:pStyle w:val="Heading2"/>
      </w:pPr>
      <w:r>
        <w:t>Session Block 14 (Friday, April 5th 3:30 PM – 4:00 PM)</w:t>
      </w:r>
      <w:r>
        <w:tab/>
      </w:r>
    </w:p>
    <w:p w14:paraId="5BF0E781" w14:textId="77777777" w:rsidR="00B86CC9" w:rsidRPr="0030171C" w:rsidRDefault="00B86CC9" w:rsidP="00B86CC9">
      <w:pPr>
        <w:tabs>
          <w:tab w:val="left" w:pos="1170"/>
        </w:tabs>
        <w:rPr>
          <w:b/>
          <w:i/>
          <w:color w:val="FF0000"/>
        </w:rPr>
      </w:pPr>
    </w:p>
    <w:p w14:paraId="43EE1C8D" w14:textId="1CC0CDE1" w:rsidR="00B86CC9" w:rsidRPr="002D2743" w:rsidRDefault="00B86CC9" w:rsidP="00B86CC9">
      <w:pPr>
        <w:tabs>
          <w:tab w:val="left" w:pos="1170"/>
        </w:tabs>
        <w:rPr>
          <w:sz w:val="18"/>
          <w:szCs w:val="18"/>
        </w:rPr>
      </w:pPr>
      <w:r w:rsidRPr="002D2743">
        <w:rPr>
          <w:b/>
          <w:i/>
        </w:rPr>
        <w:t xml:space="preserve">Session </w:t>
      </w:r>
      <w:r w:rsidR="00954C13">
        <w:rPr>
          <w:b/>
          <w:i/>
        </w:rPr>
        <w:t>27</w:t>
      </w:r>
      <w:r w:rsidRPr="002D2743">
        <w:rPr>
          <w:b/>
          <w:i/>
        </w:rPr>
        <w:t xml:space="preserve">: </w:t>
      </w:r>
      <w:r w:rsidR="00580D4D" w:rsidRPr="00F543BD">
        <w:rPr>
          <w:b/>
          <w:bCs/>
        </w:rPr>
        <w:t>Let’s Talk about your Data-</w:t>
      </w:r>
      <w:r w:rsidR="00254CB2">
        <w:rPr>
          <w:b/>
          <w:bCs/>
        </w:rPr>
        <w:t xml:space="preserve"> Report </w:t>
      </w:r>
      <w:r w:rsidR="00580D4D" w:rsidRPr="00F543BD">
        <w:rPr>
          <w:b/>
          <w:bCs/>
        </w:rPr>
        <w:t>Q&amp;A</w:t>
      </w:r>
    </w:p>
    <w:p w14:paraId="46F0446D" w14:textId="77777777" w:rsidR="00F24826" w:rsidRPr="00EB6E66" w:rsidRDefault="00F24826" w:rsidP="00F24826">
      <w:pPr>
        <w:tabs>
          <w:tab w:val="left" w:pos="1170"/>
        </w:tabs>
        <w:rPr>
          <w:b/>
          <w:sz w:val="20"/>
          <w:szCs w:val="20"/>
        </w:rPr>
      </w:pPr>
      <w:r w:rsidRPr="00EB6E66">
        <w:rPr>
          <w:b/>
          <w:sz w:val="20"/>
          <w:szCs w:val="20"/>
        </w:rPr>
        <w:t>Moj</w:t>
      </w:r>
      <w:r>
        <w:rPr>
          <w:b/>
          <w:sz w:val="20"/>
          <w:szCs w:val="20"/>
        </w:rPr>
        <w:t>a</w:t>
      </w:r>
      <w:r w:rsidRPr="00EB6E66">
        <w:rPr>
          <w:b/>
          <w:sz w:val="20"/>
          <w:szCs w:val="20"/>
        </w:rPr>
        <w:t>ve</w:t>
      </w:r>
    </w:p>
    <w:p w14:paraId="4A9843D2" w14:textId="08281098" w:rsidR="00B86CC9" w:rsidRDefault="00B86CC9" w:rsidP="00711C4C">
      <w:pPr>
        <w:pStyle w:val="Heading3"/>
      </w:pPr>
      <w:r>
        <w:t>Luis Frias, Redrock Software Corporation</w:t>
      </w:r>
    </w:p>
    <w:p w14:paraId="3F9E1D78" w14:textId="2FDD53A5" w:rsidR="00580D4D" w:rsidRPr="00580D4D" w:rsidRDefault="00580D4D" w:rsidP="00580D4D">
      <w:pPr>
        <w:rPr>
          <w:sz w:val="18"/>
          <w:szCs w:val="18"/>
        </w:rPr>
      </w:pPr>
      <w:r w:rsidRPr="00580D4D">
        <w:rPr>
          <w:sz w:val="18"/>
          <w:szCs w:val="18"/>
        </w:rPr>
        <w:t>Join us in this concluding session for an open Q&amp;A discussion on all matters related to data, scheduling, and reports. We'll delve into Visit and Appointment Data, along with revisiting the diverse reports discussed throughout the conference. Come prepared with your questions, as this session is designed as an open forum to address any inquiries you might have about how information is viewed, stored, and reported in your TracCloud system</w:t>
      </w:r>
    </w:p>
    <w:p w14:paraId="4E6EAEAC" w14:textId="77777777" w:rsidR="00B86CC9" w:rsidRPr="001F75FA" w:rsidRDefault="00B86CC9" w:rsidP="00B86CC9">
      <w:pPr>
        <w:rPr>
          <w:rFonts w:eastAsiaTheme="minorHAnsi"/>
        </w:rPr>
      </w:pPr>
    </w:p>
    <w:p w14:paraId="072FDF18" w14:textId="77777777" w:rsidR="00B86CC9" w:rsidRPr="001F75FA" w:rsidRDefault="00B86CC9" w:rsidP="00B86CC9">
      <w:pPr>
        <w:tabs>
          <w:tab w:val="left" w:pos="1170"/>
        </w:tabs>
        <w:rPr>
          <w:sz w:val="18"/>
          <w:szCs w:val="18"/>
        </w:rPr>
      </w:pPr>
    </w:p>
    <w:p w14:paraId="528E50B1" w14:textId="4344BA81" w:rsidR="00B86CC9" w:rsidRPr="001F75FA" w:rsidRDefault="00B86CC9" w:rsidP="00B86CC9">
      <w:pPr>
        <w:tabs>
          <w:tab w:val="left" w:pos="1170"/>
        </w:tabs>
        <w:rPr>
          <w:b/>
          <w:i/>
        </w:rPr>
      </w:pPr>
      <w:r w:rsidRPr="001F75FA">
        <w:rPr>
          <w:b/>
          <w:i/>
        </w:rPr>
        <w:t xml:space="preserve">Session </w:t>
      </w:r>
      <w:r w:rsidR="00954C13" w:rsidRPr="001F75FA">
        <w:rPr>
          <w:b/>
          <w:i/>
        </w:rPr>
        <w:t>28</w:t>
      </w:r>
      <w:r w:rsidRPr="001F75FA">
        <w:rPr>
          <w:b/>
          <w:i/>
        </w:rPr>
        <w:t>: Scheduling Q&amp;A</w:t>
      </w:r>
    </w:p>
    <w:p w14:paraId="38BA8040" w14:textId="77777777" w:rsidR="00B86CC9" w:rsidRPr="001F75FA" w:rsidRDefault="00B86CC9" w:rsidP="00B86CC9">
      <w:pPr>
        <w:tabs>
          <w:tab w:val="left" w:pos="1170"/>
        </w:tabs>
        <w:rPr>
          <w:b/>
          <w:sz w:val="20"/>
          <w:szCs w:val="20"/>
        </w:rPr>
      </w:pPr>
      <w:r w:rsidRPr="001F75FA">
        <w:rPr>
          <w:b/>
          <w:sz w:val="20"/>
          <w:szCs w:val="20"/>
        </w:rPr>
        <w:t>Hopi</w:t>
      </w:r>
    </w:p>
    <w:p w14:paraId="65D6EAF1" w14:textId="55F33EC0" w:rsidR="00B86CC9" w:rsidRPr="001F75FA" w:rsidRDefault="00B86CC9" w:rsidP="00711C4C">
      <w:pPr>
        <w:pStyle w:val="Heading3"/>
      </w:pPr>
      <w:r w:rsidRPr="001F75FA">
        <w:t>Sasha Contreras, Redrock Software Corporation</w:t>
      </w:r>
    </w:p>
    <w:p w14:paraId="01001BA3" w14:textId="3C30CEA7" w:rsidR="00B86CC9" w:rsidRPr="001F75FA" w:rsidRDefault="001F75FA" w:rsidP="00B86CC9">
      <w:pPr>
        <w:tabs>
          <w:tab w:val="left" w:pos="1170"/>
        </w:tabs>
        <w:rPr>
          <w:sz w:val="18"/>
          <w:szCs w:val="18"/>
        </w:rPr>
      </w:pPr>
      <w:r w:rsidRPr="001F75FA">
        <w:rPr>
          <w:sz w:val="18"/>
          <w:szCs w:val="18"/>
        </w:rPr>
        <w:t xml:space="preserve">Join us in a scheduling Q&amp;A session. We will be going over a few troubleshooting questions, such as “why is my </w:t>
      </w:r>
      <w:r w:rsidR="00F24826" w:rsidRPr="001F75FA">
        <w:rPr>
          <w:sz w:val="18"/>
          <w:szCs w:val="18"/>
        </w:rPr>
        <w:t>staff’s</w:t>
      </w:r>
      <w:r w:rsidRPr="001F75FA">
        <w:rPr>
          <w:sz w:val="18"/>
          <w:szCs w:val="18"/>
        </w:rPr>
        <w:t xml:space="preserve"> availability not displaying to students”. Have any other scheduling related topics? Come as the questions here and </w:t>
      </w:r>
      <w:r w:rsidR="00F24826" w:rsidRPr="001F75FA">
        <w:rPr>
          <w:sz w:val="18"/>
          <w:szCs w:val="18"/>
        </w:rPr>
        <w:t>let’s</w:t>
      </w:r>
      <w:r w:rsidRPr="001F75FA">
        <w:rPr>
          <w:sz w:val="18"/>
          <w:szCs w:val="18"/>
        </w:rPr>
        <w:t xml:space="preserve"> find an answer together. </w:t>
      </w:r>
    </w:p>
    <w:p w14:paraId="6183A066" w14:textId="77777777" w:rsidR="00B86CC9" w:rsidRPr="001A3DA8" w:rsidRDefault="00B86CC9" w:rsidP="006B4E65">
      <w:pPr>
        <w:tabs>
          <w:tab w:val="left" w:pos="1170"/>
        </w:tabs>
        <w:rPr>
          <w:sz w:val="18"/>
          <w:szCs w:val="18"/>
        </w:rPr>
      </w:pPr>
    </w:p>
    <w:bookmarkEnd w:id="40"/>
    <w:bookmarkEnd w:id="41"/>
    <w:p w14:paraId="4A5498D9" w14:textId="679CEF4D" w:rsidR="00C60AA9" w:rsidRDefault="00C60AA9" w:rsidP="00965A59">
      <w:pPr>
        <w:pStyle w:val="Heading2"/>
      </w:pPr>
      <w:r>
        <w:t xml:space="preserve">Conference Closing Session (Friday, </w:t>
      </w:r>
      <w:r w:rsidR="001B1F30">
        <w:t xml:space="preserve">April 5th </w:t>
      </w:r>
      <w:r w:rsidR="00B86CC9">
        <w:t>4</w:t>
      </w:r>
      <w:r>
        <w:t>:</w:t>
      </w:r>
      <w:r w:rsidR="00B86CC9">
        <w:t>00</w:t>
      </w:r>
      <w:r>
        <w:t xml:space="preserve"> PM – 4:</w:t>
      </w:r>
      <w:r w:rsidR="00B86CC9">
        <w:t>45</w:t>
      </w:r>
      <w:r>
        <w:t xml:space="preserve"> PM)</w:t>
      </w:r>
      <w:r>
        <w:tab/>
      </w:r>
    </w:p>
    <w:p w14:paraId="2A78A5A9" w14:textId="77777777" w:rsidR="00C60AA9" w:rsidRDefault="00C60AA9" w:rsidP="00C60AA9">
      <w:pPr>
        <w:tabs>
          <w:tab w:val="left" w:pos="1170"/>
        </w:tabs>
        <w:rPr>
          <w:b/>
          <w:i/>
        </w:rPr>
      </w:pPr>
    </w:p>
    <w:p w14:paraId="7177FC4A" w14:textId="77777777" w:rsidR="00C60AA9" w:rsidRPr="009802D7" w:rsidRDefault="00C60AA9" w:rsidP="00C60AA9">
      <w:pPr>
        <w:tabs>
          <w:tab w:val="left" w:pos="1170"/>
        </w:tabs>
        <w:rPr>
          <w:b/>
          <w:i/>
        </w:rPr>
      </w:pPr>
      <w:bookmarkStart w:id="42" w:name="_Hlk31718999"/>
      <w:r>
        <w:rPr>
          <w:b/>
          <w:i/>
        </w:rPr>
        <w:t>Conference Wrap-Up, Feedback, TracCloud Implementation Timeline and Open Q&amp;A Forum</w:t>
      </w:r>
    </w:p>
    <w:p w14:paraId="2316900E" w14:textId="77777777" w:rsidR="00C60AA9" w:rsidRPr="009802D7" w:rsidRDefault="00C60AA9" w:rsidP="00C60AA9">
      <w:pPr>
        <w:tabs>
          <w:tab w:val="left" w:pos="1170"/>
        </w:tabs>
        <w:rPr>
          <w:b/>
          <w:sz w:val="20"/>
          <w:szCs w:val="20"/>
        </w:rPr>
      </w:pPr>
      <w:r>
        <w:rPr>
          <w:b/>
          <w:sz w:val="20"/>
          <w:szCs w:val="20"/>
        </w:rPr>
        <w:t>Mojave</w:t>
      </w:r>
    </w:p>
    <w:p w14:paraId="33A13597" w14:textId="77777777" w:rsidR="00C60AA9" w:rsidRPr="009802D7" w:rsidRDefault="00C60AA9" w:rsidP="00711C4C">
      <w:pPr>
        <w:pStyle w:val="Heading3"/>
      </w:pPr>
      <w:r>
        <w:t>Kelly Corder</w:t>
      </w:r>
      <w:r w:rsidRPr="009802D7">
        <w:t>, Redrock Software Corporation</w:t>
      </w:r>
    </w:p>
    <w:p w14:paraId="4A91A6CA" w14:textId="7889ECEE" w:rsidR="00C60AA9" w:rsidRDefault="00C60AA9" w:rsidP="00C60AA9">
      <w:pPr>
        <w:tabs>
          <w:tab w:val="left" w:pos="1170"/>
        </w:tabs>
        <w:rPr>
          <w:sz w:val="18"/>
          <w:szCs w:val="18"/>
        </w:rPr>
      </w:pPr>
      <w:r w:rsidRPr="00EC7D26">
        <w:rPr>
          <w:sz w:val="18"/>
          <w:szCs w:val="18"/>
        </w:rPr>
        <w:t xml:space="preserve">Thank you for attending the </w:t>
      </w:r>
      <w:r w:rsidR="005B7A31">
        <w:rPr>
          <w:sz w:val="18"/>
          <w:szCs w:val="18"/>
        </w:rPr>
        <w:t>2024</w:t>
      </w:r>
      <w:r w:rsidRPr="00EC7D26">
        <w:rPr>
          <w:sz w:val="18"/>
          <w:szCs w:val="18"/>
        </w:rPr>
        <w:t xml:space="preserve"> Redrock Conference! We have been pleased to work with you and provide this in-depth training for you. This final session will review the conference and allow for an open question forum. Bring any questions and comments regarding any session topic or about the conference in whole. The entire Redrock team will be available to answer your questions during this session</w:t>
      </w:r>
      <w:bookmarkEnd w:id="42"/>
      <w:r w:rsidRPr="00EC7D26">
        <w:rPr>
          <w:sz w:val="18"/>
          <w:szCs w:val="18"/>
        </w:rPr>
        <w:t>.</w:t>
      </w:r>
    </w:p>
    <w:p w14:paraId="3AE02448" w14:textId="77777777" w:rsidR="00EA6E54" w:rsidRDefault="00EA6E54" w:rsidP="00EA6E54">
      <w:pPr>
        <w:rPr>
          <w:b/>
          <w:sz w:val="44"/>
          <w:szCs w:val="44"/>
        </w:rPr>
      </w:pPr>
    </w:p>
    <w:bookmarkEnd w:id="5"/>
    <w:p w14:paraId="73D20E82" w14:textId="77777777" w:rsidR="009B1F64" w:rsidRDefault="009B1F64" w:rsidP="00CA1201">
      <w:pPr>
        <w:tabs>
          <w:tab w:val="left" w:pos="1170"/>
        </w:tabs>
        <w:rPr>
          <w:sz w:val="18"/>
          <w:szCs w:val="18"/>
        </w:rPr>
      </w:pPr>
    </w:p>
    <w:p w14:paraId="5C4CB9FC" w14:textId="2F92912C" w:rsidR="00DC3977" w:rsidRDefault="009B1F64">
      <w:pPr>
        <w:rPr>
          <w:sz w:val="18"/>
          <w:szCs w:val="18"/>
        </w:rPr>
      </w:pPr>
      <w:r>
        <w:rPr>
          <w:sz w:val="18"/>
          <w:szCs w:val="18"/>
        </w:rPr>
        <w:br w:type="page"/>
      </w:r>
    </w:p>
    <w:p w14:paraId="421DFBD4" w14:textId="6080325B" w:rsidR="009450AD" w:rsidRDefault="009450AD" w:rsidP="00CA1201">
      <w:pPr>
        <w:tabs>
          <w:tab w:val="left" w:pos="1170"/>
        </w:tabs>
      </w:pPr>
      <w:r>
        <w:lastRenderedPageBreak/>
        <w:t>Conference Maps</w:t>
      </w:r>
      <w:r w:rsidR="00F34781">
        <w:t xml:space="preserve"> – Meeting Rooms</w:t>
      </w:r>
    </w:p>
    <w:p w14:paraId="1352D0DB" w14:textId="77777777" w:rsidR="009450AD" w:rsidRDefault="009450AD" w:rsidP="00CA1201">
      <w:pPr>
        <w:tabs>
          <w:tab w:val="left" w:pos="1170"/>
        </w:tabs>
        <w:jc w:val="center"/>
      </w:pPr>
    </w:p>
    <w:p w14:paraId="6B23170E" w14:textId="77777777" w:rsidR="00F77EBC" w:rsidRDefault="00F77EBC" w:rsidP="00CA1201">
      <w:pPr>
        <w:tabs>
          <w:tab w:val="left" w:pos="1170"/>
        </w:tabs>
        <w:jc w:val="center"/>
      </w:pPr>
      <w:r>
        <w:rPr>
          <w:noProof/>
        </w:rPr>
        <w:drawing>
          <wp:inline distT="0" distB="0" distL="0" distR="0" wp14:anchorId="1FD3B058" wp14:editId="1720D984">
            <wp:extent cx="6400800" cy="6143593"/>
            <wp:effectExtent l="0" t="0" r="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143593"/>
                    </a:xfrm>
                    <a:prstGeom prst="rect">
                      <a:avLst/>
                    </a:prstGeom>
                    <a:noFill/>
                    <a:ln>
                      <a:noFill/>
                    </a:ln>
                  </pic:spPr>
                </pic:pic>
              </a:graphicData>
            </a:graphic>
          </wp:inline>
        </w:drawing>
      </w:r>
    </w:p>
    <w:p w14:paraId="3C386873" w14:textId="77777777" w:rsidR="00F77EBC" w:rsidRDefault="00F77EBC" w:rsidP="00CA1201">
      <w:pPr>
        <w:tabs>
          <w:tab w:val="left" w:pos="1170"/>
        </w:tabs>
        <w:jc w:val="center"/>
      </w:pPr>
    </w:p>
    <w:p w14:paraId="5B0BE110" w14:textId="77777777" w:rsidR="009450AD" w:rsidRDefault="009450AD" w:rsidP="00CA1201">
      <w:pPr>
        <w:tabs>
          <w:tab w:val="left" w:pos="1170"/>
        </w:tabs>
      </w:pPr>
    </w:p>
    <w:p w14:paraId="71C6021E" w14:textId="77777777" w:rsidR="009450AD" w:rsidRPr="009450AD" w:rsidRDefault="009450AD" w:rsidP="00CA1201">
      <w:pPr>
        <w:tabs>
          <w:tab w:val="left" w:pos="1170"/>
        </w:tabs>
        <w:jc w:val="center"/>
      </w:pPr>
    </w:p>
    <w:p w14:paraId="544C3AE6" w14:textId="77777777" w:rsidR="001A70BE" w:rsidRDefault="009450AD" w:rsidP="00965A59">
      <w:pPr>
        <w:pStyle w:val="Heading2"/>
      </w:pPr>
      <w:r>
        <w:br w:type="page"/>
      </w:r>
      <w:r w:rsidR="001A70BE">
        <w:lastRenderedPageBreak/>
        <w:t>Conference Maps</w:t>
      </w:r>
      <w:r w:rsidR="00F34781">
        <w:t xml:space="preserve"> – Airport to Hotel</w:t>
      </w:r>
    </w:p>
    <w:p w14:paraId="0B7C6917" w14:textId="77777777" w:rsidR="001A70BE" w:rsidRDefault="001A70BE" w:rsidP="00CA1201">
      <w:pPr>
        <w:tabs>
          <w:tab w:val="left" w:pos="1170"/>
        </w:tabs>
        <w:rPr>
          <w:sz w:val="22"/>
        </w:rPr>
      </w:pPr>
    </w:p>
    <w:p w14:paraId="3ED86189" w14:textId="77777777" w:rsidR="0047698E" w:rsidRDefault="00F34781" w:rsidP="00CA1201">
      <w:pPr>
        <w:tabs>
          <w:tab w:val="left" w:pos="1170"/>
        </w:tabs>
        <w:rPr>
          <w:sz w:val="22"/>
        </w:rPr>
      </w:pPr>
      <w:r>
        <w:rPr>
          <w:noProof/>
          <w:sz w:val="22"/>
        </w:rPr>
        <w:drawing>
          <wp:inline distT="0" distB="0" distL="0" distR="0" wp14:anchorId="6245639C" wp14:editId="1B0B3C87">
            <wp:extent cx="6400800" cy="7058939"/>
            <wp:effectExtent l="0" t="0" r="0" b="254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058939"/>
                    </a:xfrm>
                    <a:prstGeom prst="rect">
                      <a:avLst/>
                    </a:prstGeom>
                    <a:noFill/>
                    <a:ln>
                      <a:noFill/>
                    </a:ln>
                  </pic:spPr>
                </pic:pic>
              </a:graphicData>
            </a:graphic>
          </wp:inline>
        </w:drawing>
      </w:r>
    </w:p>
    <w:p w14:paraId="0E2297DE" w14:textId="77777777" w:rsidR="00F34781" w:rsidRDefault="00F34781" w:rsidP="00CA1201">
      <w:pPr>
        <w:tabs>
          <w:tab w:val="left" w:pos="1170"/>
        </w:tabs>
        <w:rPr>
          <w:sz w:val="22"/>
        </w:rPr>
      </w:pPr>
    </w:p>
    <w:p w14:paraId="6028E3FB" w14:textId="77777777" w:rsidR="00F34781" w:rsidRDefault="00F34781" w:rsidP="00CA1201">
      <w:pPr>
        <w:tabs>
          <w:tab w:val="left" w:pos="1170"/>
        </w:tabs>
        <w:rPr>
          <w:sz w:val="22"/>
        </w:rPr>
      </w:pPr>
    </w:p>
    <w:bookmarkEnd w:id="0"/>
    <w:p w14:paraId="1BBF0733" w14:textId="40387841" w:rsidR="00DC3977" w:rsidRDefault="00DC3977">
      <w:pPr>
        <w:rPr>
          <w:sz w:val="22"/>
        </w:rPr>
      </w:pPr>
      <w:r>
        <w:rPr>
          <w:sz w:val="22"/>
        </w:rPr>
        <w:br w:type="page"/>
      </w:r>
    </w:p>
    <w:p w14:paraId="516A2915" w14:textId="77777777" w:rsidR="0047698E" w:rsidRPr="0031147D" w:rsidRDefault="0047698E" w:rsidP="00CA1201">
      <w:pPr>
        <w:tabs>
          <w:tab w:val="left" w:pos="1170"/>
        </w:tabs>
        <w:rPr>
          <w:sz w:val="22"/>
        </w:rPr>
      </w:pPr>
    </w:p>
    <w:sectPr w:rsidR="0047698E" w:rsidRPr="0031147D" w:rsidSect="00737F11">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29009" w14:textId="77777777" w:rsidR="00737F11" w:rsidRDefault="00737F11" w:rsidP="009F0F37">
      <w:r>
        <w:separator/>
      </w:r>
    </w:p>
  </w:endnote>
  <w:endnote w:type="continuationSeparator" w:id="0">
    <w:p w14:paraId="71AC20B8" w14:textId="77777777" w:rsidR="00737F11" w:rsidRDefault="00737F11" w:rsidP="009F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nnada MN">
    <w:altName w:val="Times New Roman"/>
    <w:charset w:val="00"/>
    <w:family w:val="auto"/>
    <w:pitch w:val="variable"/>
    <w:sig w:usb0="00000003" w:usb1="00002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honar Bangla">
    <w:charset w:val="00"/>
    <w:family w:val="roman"/>
    <w:pitch w:val="variable"/>
    <w:sig w:usb0="0001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FE210" w14:textId="77777777" w:rsidR="00737F11" w:rsidRDefault="00737F11" w:rsidP="009F0F37">
      <w:r>
        <w:separator/>
      </w:r>
    </w:p>
  </w:footnote>
  <w:footnote w:type="continuationSeparator" w:id="0">
    <w:p w14:paraId="4A350D57" w14:textId="77777777" w:rsidR="00737F11" w:rsidRDefault="00737F11" w:rsidP="009F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E62A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12CD8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216E6"/>
    <w:multiLevelType w:val="hybridMultilevel"/>
    <w:tmpl w:val="1DB8A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97076"/>
    <w:multiLevelType w:val="hybridMultilevel"/>
    <w:tmpl w:val="59F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576F"/>
    <w:multiLevelType w:val="hybridMultilevel"/>
    <w:tmpl w:val="364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8E17DB"/>
    <w:multiLevelType w:val="hybridMultilevel"/>
    <w:tmpl w:val="B70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6DB6"/>
    <w:multiLevelType w:val="hybridMultilevel"/>
    <w:tmpl w:val="58F0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5BFD"/>
    <w:multiLevelType w:val="hybridMultilevel"/>
    <w:tmpl w:val="673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85D62"/>
    <w:multiLevelType w:val="hybridMultilevel"/>
    <w:tmpl w:val="683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3CF2"/>
    <w:multiLevelType w:val="hybridMultilevel"/>
    <w:tmpl w:val="93F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5F26"/>
    <w:multiLevelType w:val="hybridMultilevel"/>
    <w:tmpl w:val="DDF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037365">
    <w:abstractNumId w:val="2"/>
  </w:num>
  <w:num w:numId="2" w16cid:durableId="1185481272">
    <w:abstractNumId w:val="3"/>
  </w:num>
  <w:num w:numId="3" w16cid:durableId="1570262566">
    <w:abstractNumId w:val="1"/>
  </w:num>
  <w:num w:numId="4" w16cid:durableId="1760982828">
    <w:abstractNumId w:val="0"/>
  </w:num>
  <w:num w:numId="5" w16cid:durableId="113837279">
    <w:abstractNumId w:val="10"/>
  </w:num>
  <w:num w:numId="6" w16cid:durableId="394552208">
    <w:abstractNumId w:val="8"/>
  </w:num>
  <w:num w:numId="7" w16cid:durableId="1271666452">
    <w:abstractNumId w:val="9"/>
  </w:num>
  <w:num w:numId="8" w16cid:durableId="775951461">
    <w:abstractNumId w:val="6"/>
  </w:num>
  <w:num w:numId="9" w16cid:durableId="1423261089">
    <w:abstractNumId w:val="5"/>
  </w:num>
  <w:num w:numId="10" w16cid:durableId="841698779">
    <w:abstractNumId w:val="7"/>
  </w:num>
  <w:num w:numId="11" w16cid:durableId="127443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EC"/>
    <w:rsid w:val="00000B28"/>
    <w:rsid w:val="00001B66"/>
    <w:rsid w:val="00002F4E"/>
    <w:rsid w:val="00004343"/>
    <w:rsid w:val="00005289"/>
    <w:rsid w:val="0000731D"/>
    <w:rsid w:val="00007BE4"/>
    <w:rsid w:val="000128D1"/>
    <w:rsid w:val="00013D40"/>
    <w:rsid w:val="00020B88"/>
    <w:rsid w:val="00021053"/>
    <w:rsid w:val="00022C08"/>
    <w:rsid w:val="00032089"/>
    <w:rsid w:val="00035063"/>
    <w:rsid w:val="000359AA"/>
    <w:rsid w:val="00035C18"/>
    <w:rsid w:val="00035F95"/>
    <w:rsid w:val="00041CCF"/>
    <w:rsid w:val="00041E16"/>
    <w:rsid w:val="0004409F"/>
    <w:rsid w:val="000441D7"/>
    <w:rsid w:val="0004466A"/>
    <w:rsid w:val="000468FF"/>
    <w:rsid w:val="000469C3"/>
    <w:rsid w:val="00046E2C"/>
    <w:rsid w:val="000474C1"/>
    <w:rsid w:val="000518C6"/>
    <w:rsid w:val="000532D2"/>
    <w:rsid w:val="0005352C"/>
    <w:rsid w:val="00053B9F"/>
    <w:rsid w:val="00053E17"/>
    <w:rsid w:val="00056B10"/>
    <w:rsid w:val="0006023C"/>
    <w:rsid w:val="00062F6D"/>
    <w:rsid w:val="00065979"/>
    <w:rsid w:val="00065CEB"/>
    <w:rsid w:val="00070667"/>
    <w:rsid w:val="00072EF9"/>
    <w:rsid w:val="00074417"/>
    <w:rsid w:val="00075A82"/>
    <w:rsid w:val="0007699A"/>
    <w:rsid w:val="00084A1D"/>
    <w:rsid w:val="00085E65"/>
    <w:rsid w:val="00087871"/>
    <w:rsid w:val="00087E6D"/>
    <w:rsid w:val="00091517"/>
    <w:rsid w:val="000935EE"/>
    <w:rsid w:val="00094B3B"/>
    <w:rsid w:val="00095E50"/>
    <w:rsid w:val="0009787E"/>
    <w:rsid w:val="000A0C60"/>
    <w:rsid w:val="000A1C23"/>
    <w:rsid w:val="000A6638"/>
    <w:rsid w:val="000A6F53"/>
    <w:rsid w:val="000A7253"/>
    <w:rsid w:val="000B16CE"/>
    <w:rsid w:val="000B5E2A"/>
    <w:rsid w:val="000B5F80"/>
    <w:rsid w:val="000C0623"/>
    <w:rsid w:val="000C0839"/>
    <w:rsid w:val="000C4765"/>
    <w:rsid w:val="000C742B"/>
    <w:rsid w:val="000C7977"/>
    <w:rsid w:val="000D54A0"/>
    <w:rsid w:val="000D6651"/>
    <w:rsid w:val="000D7FC7"/>
    <w:rsid w:val="000E0190"/>
    <w:rsid w:val="000E164E"/>
    <w:rsid w:val="000E4B19"/>
    <w:rsid w:val="000E51B7"/>
    <w:rsid w:val="000E6E96"/>
    <w:rsid w:val="000F14CF"/>
    <w:rsid w:val="000F20C0"/>
    <w:rsid w:val="000F2221"/>
    <w:rsid w:val="000F22B0"/>
    <w:rsid w:val="00100C70"/>
    <w:rsid w:val="001031F5"/>
    <w:rsid w:val="00103B0B"/>
    <w:rsid w:val="0010647B"/>
    <w:rsid w:val="00111103"/>
    <w:rsid w:val="001112D7"/>
    <w:rsid w:val="0011131B"/>
    <w:rsid w:val="00111893"/>
    <w:rsid w:val="0011245B"/>
    <w:rsid w:val="0011299C"/>
    <w:rsid w:val="0011446E"/>
    <w:rsid w:val="001222F7"/>
    <w:rsid w:val="001231B2"/>
    <w:rsid w:val="00124FE8"/>
    <w:rsid w:val="001300C9"/>
    <w:rsid w:val="001304EC"/>
    <w:rsid w:val="00130DC8"/>
    <w:rsid w:val="001359F6"/>
    <w:rsid w:val="001406B9"/>
    <w:rsid w:val="00142795"/>
    <w:rsid w:val="00143C0F"/>
    <w:rsid w:val="00143F0B"/>
    <w:rsid w:val="00145440"/>
    <w:rsid w:val="00146E82"/>
    <w:rsid w:val="001476A1"/>
    <w:rsid w:val="001513CC"/>
    <w:rsid w:val="00156A2F"/>
    <w:rsid w:val="0015765C"/>
    <w:rsid w:val="001612A0"/>
    <w:rsid w:val="0016232E"/>
    <w:rsid w:val="00162DF6"/>
    <w:rsid w:val="0016333A"/>
    <w:rsid w:val="00166B6F"/>
    <w:rsid w:val="00171B7E"/>
    <w:rsid w:val="00173445"/>
    <w:rsid w:val="00173B0E"/>
    <w:rsid w:val="00175219"/>
    <w:rsid w:val="001767FE"/>
    <w:rsid w:val="001808F7"/>
    <w:rsid w:val="0018207D"/>
    <w:rsid w:val="0018350C"/>
    <w:rsid w:val="00185F3E"/>
    <w:rsid w:val="00187432"/>
    <w:rsid w:val="00187E84"/>
    <w:rsid w:val="00192622"/>
    <w:rsid w:val="00193E42"/>
    <w:rsid w:val="00193FDF"/>
    <w:rsid w:val="00194065"/>
    <w:rsid w:val="00195383"/>
    <w:rsid w:val="00195B5A"/>
    <w:rsid w:val="001A0668"/>
    <w:rsid w:val="001A2E54"/>
    <w:rsid w:val="001A3DA8"/>
    <w:rsid w:val="001A70BE"/>
    <w:rsid w:val="001B1F30"/>
    <w:rsid w:val="001B31AD"/>
    <w:rsid w:val="001B4D4A"/>
    <w:rsid w:val="001B786D"/>
    <w:rsid w:val="001B7985"/>
    <w:rsid w:val="001C247F"/>
    <w:rsid w:val="001C5E19"/>
    <w:rsid w:val="001D468F"/>
    <w:rsid w:val="001E540C"/>
    <w:rsid w:val="001F0B47"/>
    <w:rsid w:val="001F2C5C"/>
    <w:rsid w:val="001F3F01"/>
    <w:rsid w:val="001F4ABA"/>
    <w:rsid w:val="001F4B11"/>
    <w:rsid w:val="001F6961"/>
    <w:rsid w:val="001F75FA"/>
    <w:rsid w:val="0020180D"/>
    <w:rsid w:val="00204C28"/>
    <w:rsid w:val="002065E8"/>
    <w:rsid w:val="00207E2D"/>
    <w:rsid w:val="00210B8F"/>
    <w:rsid w:val="00214801"/>
    <w:rsid w:val="00215E6F"/>
    <w:rsid w:val="00216D5D"/>
    <w:rsid w:val="002178B1"/>
    <w:rsid w:val="00221E29"/>
    <w:rsid w:val="00222FA8"/>
    <w:rsid w:val="00223622"/>
    <w:rsid w:val="002244B2"/>
    <w:rsid w:val="00226489"/>
    <w:rsid w:val="0022652C"/>
    <w:rsid w:val="00230103"/>
    <w:rsid w:val="00230DBC"/>
    <w:rsid w:val="002344E0"/>
    <w:rsid w:val="002352F2"/>
    <w:rsid w:val="00235AD3"/>
    <w:rsid w:val="00241B51"/>
    <w:rsid w:val="00242015"/>
    <w:rsid w:val="00247832"/>
    <w:rsid w:val="00247AD9"/>
    <w:rsid w:val="002504F6"/>
    <w:rsid w:val="00254CB2"/>
    <w:rsid w:val="002550BA"/>
    <w:rsid w:val="00255853"/>
    <w:rsid w:val="00256312"/>
    <w:rsid w:val="002571A9"/>
    <w:rsid w:val="00257BEA"/>
    <w:rsid w:val="00260B88"/>
    <w:rsid w:val="00260E0D"/>
    <w:rsid w:val="002619AA"/>
    <w:rsid w:val="002619CE"/>
    <w:rsid w:val="00265015"/>
    <w:rsid w:val="00265EB6"/>
    <w:rsid w:val="00267250"/>
    <w:rsid w:val="00274D38"/>
    <w:rsid w:val="00274E6D"/>
    <w:rsid w:val="002760C3"/>
    <w:rsid w:val="00281281"/>
    <w:rsid w:val="0028405C"/>
    <w:rsid w:val="002878B8"/>
    <w:rsid w:val="00287AF3"/>
    <w:rsid w:val="0029069F"/>
    <w:rsid w:val="00290939"/>
    <w:rsid w:val="00291117"/>
    <w:rsid w:val="00292589"/>
    <w:rsid w:val="00292E08"/>
    <w:rsid w:val="00293A7C"/>
    <w:rsid w:val="00294054"/>
    <w:rsid w:val="00295512"/>
    <w:rsid w:val="002958E6"/>
    <w:rsid w:val="002A4297"/>
    <w:rsid w:val="002A6867"/>
    <w:rsid w:val="002B03EE"/>
    <w:rsid w:val="002B0850"/>
    <w:rsid w:val="002B08CA"/>
    <w:rsid w:val="002B2406"/>
    <w:rsid w:val="002B4328"/>
    <w:rsid w:val="002B623C"/>
    <w:rsid w:val="002B75D3"/>
    <w:rsid w:val="002C0C62"/>
    <w:rsid w:val="002C1C11"/>
    <w:rsid w:val="002C2D3D"/>
    <w:rsid w:val="002C497C"/>
    <w:rsid w:val="002C6771"/>
    <w:rsid w:val="002C6A87"/>
    <w:rsid w:val="002C6C30"/>
    <w:rsid w:val="002C6C49"/>
    <w:rsid w:val="002C6D2E"/>
    <w:rsid w:val="002C751B"/>
    <w:rsid w:val="002C7B04"/>
    <w:rsid w:val="002D11E4"/>
    <w:rsid w:val="002D2743"/>
    <w:rsid w:val="002E01E4"/>
    <w:rsid w:val="002E0559"/>
    <w:rsid w:val="002E1C0B"/>
    <w:rsid w:val="002E7A0A"/>
    <w:rsid w:val="002F03AA"/>
    <w:rsid w:val="002F2B61"/>
    <w:rsid w:val="002F4F69"/>
    <w:rsid w:val="00300B1E"/>
    <w:rsid w:val="0030171C"/>
    <w:rsid w:val="00301FEA"/>
    <w:rsid w:val="00306B1A"/>
    <w:rsid w:val="0030703A"/>
    <w:rsid w:val="0031147D"/>
    <w:rsid w:val="00313795"/>
    <w:rsid w:val="00320A0B"/>
    <w:rsid w:val="0032340D"/>
    <w:rsid w:val="00325EA2"/>
    <w:rsid w:val="00332A36"/>
    <w:rsid w:val="00333775"/>
    <w:rsid w:val="00334123"/>
    <w:rsid w:val="0033435F"/>
    <w:rsid w:val="00340CE3"/>
    <w:rsid w:val="00341974"/>
    <w:rsid w:val="00341BB2"/>
    <w:rsid w:val="0034368D"/>
    <w:rsid w:val="0034423F"/>
    <w:rsid w:val="00345849"/>
    <w:rsid w:val="00353B82"/>
    <w:rsid w:val="00357B23"/>
    <w:rsid w:val="0036186D"/>
    <w:rsid w:val="003624AD"/>
    <w:rsid w:val="00365AAB"/>
    <w:rsid w:val="00367375"/>
    <w:rsid w:val="00372016"/>
    <w:rsid w:val="00372194"/>
    <w:rsid w:val="003741C0"/>
    <w:rsid w:val="00375952"/>
    <w:rsid w:val="00377097"/>
    <w:rsid w:val="0038079C"/>
    <w:rsid w:val="0038125B"/>
    <w:rsid w:val="003833E9"/>
    <w:rsid w:val="003843EE"/>
    <w:rsid w:val="003866C6"/>
    <w:rsid w:val="003868C5"/>
    <w:rsid w:val="00390359"/>
    <w:rsid w:val="00394B6D"/>
    <w:rsid w:val="003978CE"/>
    <w:rsid w:val="003A09AA"/>
    <w:rsid w:val="003A2B28"/>
    <w:rsid w:val="003B1E5E"/>
    <w:rsid w:val="003B3E87"/>
    <w:rsid w:val="003B4972"/>
    <w:rsid w:val="003B4AB1"/>
    <w:rsid w:val="003C3B0A"/>
    <w:rsid w:val="003C3FB1"/>
    <w:rsid w:val="003C4EE2"/>
    <w:rsid w:val="003C55AD"/>
    <w:rsid w:val="003C601A"/>
    <w:rsid w:val="003D04A7"/>
    <w:rsid w:val="003D45DC"/>
    <w:rsid w:val="003D4990"/>
    <w:rsid w:val="003D56A6"/>
    <w:rsid w:val="003E3315"/>
    <w:rsid w:val="003E34EA"/>
    <w:rsid w:val="003E4BBB"/>
    <w:rsid w:val="003E5A10"/>
    <w:rsid w:val="003E7322"/>
    <w:rsid w:val="003F2458"/>
    <w:rsid w:val="003F26D8"/>
    <w:rsid w:val="003F29A0"/>
    <w:rsid w:val="003F3617"/>
    <w:rsid w:val="003F4BCF"/>
    <w:rsid w:val="003F6D1E"/>
    <w:rsid w:val="003F7D9B"/>
    <w:rsid w:val="00403F2C"/>
    <w:rsid w:val="004052AD"/>
    <w:rsid w:val="0040562C"/>
    <w:rsid w:val="0040616F"/>
    <w:rsid w:val="004066E6"/>
    <w:rsid w:val="00411009"/>
    <w:rsid w:val="00412467"/>
    <w:rsid w:val="004141F0"/>
    <w:rsid w:val="00414614"/>
    <w:rsid w:val="00416624"/>
    <w:rsid w:val="00416764"/>
    <w:rsid w:val="00417D7C"/>
    <w:rsid w:val="004202E9"/>
    <w:rsid w:val="00423CF6"/>
    <w:rsid w:val="00424C2B"/>
    <w:rsid w:val="00425D7A"/>
    <w:rsid w:val="00430771"/>
    <w:rsid w:val="0044033C"/>
    <w:rsid w:val="00440C2F"/>
    <w:rsid w:val="0044331B"/>
    <w:rsid w:val="00446CA8"/>
    <w:rsid w:val="00452084"/>
    <w:rsid w:val="00457A81"/>
    <w:rsid w:val="00461A46"/>
    <w:rsid w:val="004639BC"/>
    <w:rsid w:val="00464CD0"/>
    <w:rsid w:val="004668AC"/>
    <w:rsid w:val="004723BB"/>
    <w:rsid w:val="00472C7C"/>
    <w:rsid w:val="0047698E"/>
    <w:rsid w:val="00480019"/>
    <w:rsid w:val="00480509"/>
    <w:rsid w:val="004812F3"/>
    <w:rsid w:val="00481D08"/>
    <w:rsid w:val="00482137"/>
    <w:rsid w:val="004835FD"/>
    <w:rsid w:val="00485262"/>
    <w:rsid w:val="004867B5"/>
    <w:rsid w:val="004920EF"/>
    <w:rsid w:val="004947B0"/>
    <w:rsid w:val="0049568B"/>
    <w:rsid w:val="00497086"/>
    <w:rsid w:val="00497ADF"/>
    <w:rsid w:val="004A07C3"/>
    <w:rsid w:val="004A235F"/>
    <w:rsid w:val="004A58C3"/>
    <w:rsid w:val="004A7BCD"/>
    <w:rsid w:val="004A7EF7"/>
    <w:rsid w:val="004B093D"/>
    <w:rsid w:val="004B164F"/>
    <w:rsid w:val="004B3EFB"/>
    <w:rsid w:val="004B7F13"/>
    <w:rsid w:val="004C246A"/>
    <w:rsid w:val="004D138C"/>
    <w:rsid w:val="004D1A9C"/>
    <w:rsid w:val="004D270C"/>
    <w:rsid w:val="004D3C92"/>
    <w:rsid w:val="004D50EE"/>
    <w:rsid w:val="004D6180"/>
    <w:rsid w:val="004D6484"/>
    <w:rsid w:val="004E2EAA"/>
    <w:rsid w:val="004E3B99"/>
    <w:rsid w:val="004E55E8"/>
    <w:rsid w:val="004E5FC7"/>
    <w:rsid w:val="004E6152"/>
    <w:rsid w:val="004E7321"/>
    <w:rsid w:val="004F0FC2"/>
    <w:rsid w:val="004F2E71"/>
    <w:rsid w:val="004F419A"/>
    <w:rsid w:val="004F6705"/>
    <w:rsid w:val="004F6E9F"/>
    <w:rsid w:val="004F7F17"/>
    <w:rsid w:val="005022E7"/>
    <w:rsid w:val="0050321B"/>
    <w:rsid w:val="0050425B"/>
    <w:rsid w:val="005057CF"/>
    <w:rsid w:val="00507A74"/>
    <w:rsid w:val="005104F2"/>
    <w:rsid w:val="00512ABA"/>
    <w:rsid w:val="005130EB"/>
    <w:rsid w:val="00514D84"/>
    <w:rsid w:val="00516283"/>
    <w:rsid w:val="00516742"/>
    <w:rsid w:val="00517B0A"/>
    <w:rsid w:val="00517B20"/>
    <w:rsid w:val="00525F73"/>
    <w:rsid w:val="005264FC"/>
    <w:rsid w:val="00527A3D"/>
    <w:rsid w:val="005300EF"/>
    <w:rsid w:val="00532EE7"/>
    <w:rsid w:val="005404DB"/>
    <w:rsid w:val="00540882"/>
    <w:rsid w:val="0054325D"/>
    <w:rsid w:val="00543F83"/>
    <w:rsid w:val="0055032B"/>
    <w:rsid w:val="005510B2"/>
    <w:rsid w:val="005519A8"/>
    <w:rsid w:val="0055322F"/>
    <w:rsid w:val="00553506"/>
    <w:rsid w:val="00554092"/>
    <w:rsid w:val="0055572F"/>
    <w:rsid w:val="00555FF5"/>
    <w:rsid w:val="00560921"/>
    <w:rsid w:val="00561623"/>
    <w:rsid w:val="0056199F"/>
    <w:rsid w:val="00565339"/>
    <w:rsid w:val="005674D3"/>
    <w:rsid w:val="00572C6B"/>
    <w:rsid w:val="005730BE"/>
    <w:rsid w:val="005740E1"/>
    <w:rsid w:val="00574FB6"/>
    <w:rsid w:val="00576156"/>
    <w:rsid w:val="00576F9A"/>
    <w:rsid w:val="00577BAC"/>
    <w:rsid w:val="00580D4D"/>
    <w:rsid w:val="00582B86"/>
    <w:rsid w:val="0058315A"/>
    <w:rsid w:val="005837E7"/>
    <w:rsid w:val="00591173"/>
    <w:rsid w:val="00593439"/>
    <w:rsid w:val="00594BA3"/>
    <w:rsid w:val="005A27DA"/>
    <w:rsid w:val="005A43F6"/>
    <w:rsid w:val="005A4436"/>
    <w:rsid w:val="005A448A"/>
    <w:rsid w:val="005A6B83"/>
    <w:rsid w:val="005A76F7"/>
    <w:rsid w:val="005B0F4E"/>
    <w:rsid w:val="005B501A"/>
    <w:rsid w:val="005B541B"/>
    <w:rsid w:val="005B61A0"/>
    <w:rsid w:val="005B7A31"/>
    <w:rsid w:val="005C300F"/>
    <w:rsid w:val="005C579E"/>
    <w:rsid w:val="005D0EB8"/>
    <w:rsid w:val="005D4D87"/>
    <w:rsid w:val="005D7FA8"/>
    <w:rsid w:val="005E14E4"/>
    <w:rsid w:val="005E2C32"/>
    <w:rsid w:val="005E34EC"/>
    <w:rsid w:val="005F0286"/>
    <w:rsid w:val="005F13B6"/>
    <w:rsid w:val="005F6ED9"/>
    <w:rsid w:val="005F7D84"/>
    <w:rsid w:val="00600362"/>
    <w:rsid w:val="0060097B"/>
    <w:rsid w:val="00602A32"/>
    <w:rsid w:val="00604E83"/>
    <w:rsid w:val="00605BDE"/>
    <w:rsid w:val="0061093E"/>
    <w:rsid w:val="00612A9D"/>
    <w:rsid w:val="00617A72"/>
    <w:rsid w:val="00623841"/>
    <w:rsid w:val="00626E23"/>
    <w:rsid w:val="006278B9"/>
    <w:rsid w:val="00630772"/>
    <w:rsid w:val="00631855"/>
    <w:rsid w:val="00631926"/>
    <w:rsid w:val="00633B6E"/>
    <w:rsid w:val="00633D14"/>
    <w:rsid w:val="00635338"/>
    <w:rsid w:val="006358D2"/>
    <w:rsid w:val="0063726D"/>
    <w:rsid w:val="0064126E"/>
    <w:rsid w:val="00641E0C"/>
    <w:rsid w:val="00644EB7"/>
    <w:rsid w:val="00645590"/>
    <w:rsid w:val="00654348"/>
    <w:rsid w:val="00655004"/>
    <w:rsid w:val="00655E1D"/>
    <w:rsid w:val="006579B1"/>
    <w:rsid w:val="0066019E"/>
    <w:rsid w:val="00661026"/>
    <w:rsid w:val="00661D8B"/>
    <w:rsid w:val="00662CE4"/>
    <w:rsid w:val="006656EC"/>
    <w:rsid w:val="00665E74"/>
    <w:rsid w:val="006675FB"/>
    <w:rsid w:val="0067023D"/>
    <w:rsid w:val="006706DD"/>
    <w:rsid w:val="00672C1C"/>
    <w:rsid w:val="00673EED"/>
    <w:rsid w:val="00674A38"/>
    <w:rsid w:val="0067673E"/>
    <w:rsid w:val="00680166"/>
    <w:rsid w:val="00681673"/>
    <w:rsid w:val="0068698F"/>
    <w:rsid w:val="00691222"/>
    <w:rsid w:val="006920E7"/>
    <w:rsid w:val="0069243E"/>
    <w:rsid w:val="00692FB6"/>
    <w:rsid w:val="0069439F"/>
    <w:rsid w:val="0069602B"/>
    <w:rsid w:val="00696973"/>
    <w:rsid w:val="006A0D22"/>
    <w:rsid w:val="006A134A"/>
    <w:rsid w:val="006A1672"/>
    <w:rsid w:val="006A4910"/>
    <w:rsid w:val="006A531B"/>
    <w:rsid w:val="006A79C6"/>
    <w:rsid w:val="006B0E85"/>
    <w:rsid w:val="006B1B18"/>
    <w:rsid w:val="006B215E"/>
    <w:rsid w:val="006B4E65"/>
    <w:rsid w:val="006C2358"/>
    <w:rsid w:val="006C33F4"/>
    <w:rsid w:val="006C3F2A"/>
    <w:rsid w:val="006C62E0"/>
    <w:rsid w:val="006D10A5"/>
    <w:rsid w:val="006D739D"/>
    <w:rsid w:val="006E584A"/>
    <w:rsid w:val="006E7CA1"/>
    <w:rsid w:val="006E7D02"/>
    <w:rsid w:val="006F033C"/>
    <w:rsid w:val="006F2B30"/>
    <w:rsid w:val="006F555D"/>
    <w:rsid w:val="006F600E"/>
    <w:rsid w:val="006F6DE9"/>
    <w:rsid w:val="00703E91"/>
    <w:rsid w:val="00705B39"/>
    <w:rsid w:val="00706AE4"/>
    <w:rsid w:val="00711C4C"/>
    <w:rsid w:val="00712593"/>
    <w:rsid w:val="007166D5"/>
    <w:rsid w:val="007210B9"/>
    <w:rsid w:val="007323E0"/>
    <w:rsid w:val="00733C0C"/>
    <w:rsid w:val="007352E5"/>
    <w:rsid w:val="00737F11"/>
    <w:rsid w:val="00740C00"/>
    <w:rsid w:val="00745220"/>
    <w:rsid w:val="0074785A"/>
    <w:rsid w:val="00753EE9"/>
    <w:rsid w:val="00755D68"/>
    <w:rsid w:val="00756B39"/>
    <w:rsid w:val="0075720B"/>
    <w:rsid w:val="00767658"/>
    <w:rsid w:val="00770954"/>
    <w:rsid w:val="00774C08"/>
    <w:rsid w:val="007759D6"/>
    <w:rsid w:val="00780F6C"/>
    <w:rsid w:val="00781D49"/>
    <w:rsid w:val="00784127"/>
    <w:rsid w:val="00785B33"/>
    <w:rsid w:val="007874F5"/>
    <w:rsid w:val="007878FC"/>
    <w:rsid w:val="007879B1"/>
    <w:rsid w:val="00787D95"/>
    <w:rsid w:val="0079259F"/>
    <w:rsid w:val="0079567C"/>
    <w:rsid w:val="00795E37"/>
    <w:rsid w:val="00797409"/>
    <w:rsid w:val="007A1A5E"/>
    <w:rsid w:val="007A2F49"/>
    <w:rsid w:val="007A5949"/>
    <w:rsid w:val="007B4441"/>
    <w:rsid w:val="007B546B"/>
    <w:rsid w:val="007C0256"/>
    <w:rsid w:val="007C1B63"/>
    <w:rsid w:val="007C37AE"/>
    <w:rsid w:val="007C521A"/>
    <w:rsid w:val="007C572D"/>
    <w:rsid w:val="007C5869"/>
    <w:rsid w:val="007C65A3"/>
    <w:rsid w:val="007D01FE"/>
    <w:rsid w:val="007D3196"/>
    <w:rsid w:val="007D3B2A"/>
    <w:rsid w:val="007D3BFE"/>
    <w:rsid w:val="007D6A67"/>
    <w:rsid w:val="007D6FF8"/>
    <w:rsid w:val="007E0193"/>
    <w:rsid w:val="007E4E26"/>
    <w:rsid w:val="007E612B"/>
    <w:rsid w:val="007E681B"/>
    <w:rsid w:val="007E6AF4"/>
    <w:rsid w:val="007E6D92"/>
    <w:rsid w:val="007E7393"/>
    <w:rsid w:val="007E74F7"/>
    <w:rsid w:val="007E78C2"/>
    <w:rsid w:val="007F0860"/>
    <w:rsid w:val="007F08B5"/>
    <w:rsid w:val="007F131E"/>
    <w:rsid w:val="007F1671"/>
    <w:rsid w:val="007F207B"/>
    <w:rsid w:val="008005C1"/>
    <w:rsid w:val="008034CD"/>
    <w:rsid w:val="008051BE"/>
    <w:rsid w:val="00805E76"/>
    <w:rsid w:val="00806A77"/>
    <w:rsid w:val="0080750A"/>
    <w:rsid w:val="00812793"/>
    <w:rsid w:val="008143C3"/>
    <w:rsid w:val="008158C5"/>
    <w:rsid w:val="00816224"/>
    <w:rsid w:val="00823107"/>
    <w:rsid w:val="00823215"/>
    <w:rsid w:val="00831015"/>
    <w:rsid w:val="008413C0"/>
    <w:rsid w:val="00842DA5"/>
    <w:rsid w:val="00845B24"/>
    <w:rsid w:val="00847C2C"/>
    <w:rsid w:val="00847F10"/>
    <w:rsid w:val="008547CD"/>
    <w:rsid w:val="00860543"/>
    <w:rsid w:val="00863FBA"/>
    <w:rsid w:val="00864A41"/>
    <w:rsid w:val="00865FC4"/>
    <w:rsid w:val="00866657"/>
    <w:rsid w:val="008672E6"/>
    <w:rsid w:val="0086736E"/>
    <w:rsid w:val="008678BB"/>
    <w:rsid w:val="00867D8C"/>
    <w:rsid w:val="0087009C"/>
    <w:rsid w:val="00870ED8"/>
    <w:rsid w:val="00871C07"/>
    <w:rsid w:val="008755E2"/>
    <w:rsid w:val="00875914"/>
    <w:rsid w:val="00876358"/>
    <w:rsid w:val="0087678A"/>
    <w:rsid w:val="00876889"/>
    <w:rsid w:val="00877648"/>
    <w:rsid w:val="0088178C"/>
    <w:rsid w:val="00883008"/>
    <w:rsid w:val="0088743C"/>
    <w:rsid w:val="0089048C"/>
    <w:rsid w:val="00890C8F"/>
    <w:rsid w:val="00891A79"/>
    <w:rsid w:val="00894F16"/>
    <w:rsid w:val="008A07FD"/>
    <w:rsid w:val="008A210E"/>
    <w:rsid w:val="008A215A"/>
    <w:rsid w:val="008A22D4"/>
    <w:rsid w:val="008A2909"/>
    <w:rsid w:val="008A3BE9"/>
    <w:rsid w:val="008A4AAD"/>
    <w:rsid w:val="008A52D0"/>
    <w:rsid w:val="008A5654"/>
    <w:rsid w:val="008A7080"/>
    <w:rsid w:val="008A76F4"/>
    <w:rsid w:val="008A7F24"/>
    <w:rsid w:val="008B6E28"/>
    <w:rsid w:val="008C32EF"/>
    <w:rsid w:val="008D09D5"/>
    <w:rsid w:val="008D11C2"/>
    <w:rsid w:val="008D32A7"/>
    <w:rsid w:val="008D5624"/>
    <w:rsid w:val="008D7CCA"/>
    <w:rsid w:val="008E27FE"/>
    <w:rsid w:val="008E3ABE"/>
    <w:rsid w:val="008E4418"/>
    <w:rsid w:val="008E56CF"/>
    <w:rsid w:val="008E7592"/>
    <w:rsid w:val="008F05DB"/>
    <w:rsid w:val="008F2056"/>
    <w:rsid w:val="008F38B0"/>
    <w:rsid w:val="008F40FA"/>
    <w:rsid w:val="008F4A7D"/>
    <w:rsid w:val="008F6090"/>
    <w:rsid w:val="008F6843"/>
    <w:rsid w:val="008F7125"/>
    <w:rsid w:val="008F7823"/>
    <w:rsid w:val="0090335F"/>
    <w:rsid w:val="00905B9E"/>
    <w:rsid w:val="009113C3"/>
    <w:rsid w:val="00913002"/>
    <w:rsid w:val="009130C9"/>
    <w:rsid w:val="00914B45"/>
    <w:rsid w:val="0091773D"/>
    <w:rsid w:val="00921418"/>
    <w:rsid w:val="009223DD"/>
    <w:rsid w:val="00923D6C"/>
    <w:rsid w:val="0092648A"/>
    <w:rsid w:val="009267BD"/>
    <w:rsid w:val="0092696D"/>
    <w:rsid w:val="00927950"/>
    <w:rsid w:val="00927C5F"/>
    <w:rsid w:val="00936485"/>
    <w:rsid w:val="009372B0"/>
    <w:rsid w:val="00940829"/>
    <w:rsid w:val="009442EB"/>
    <w:rsid w:val="009450AD"/>
    <w:rsid w:val="00946293"/>
    <w:rsid w:val="00951E9A"/>
    <w:rsid w:val="009534AD"/>
    <w:rsid w:val="00954C13"/>
    <w:rsid w:val="00955C37"/>
    <w:rsid w:val="00957A7B"/>
    <w:rsid w:val="0096104E"/>
    <w:rsid w:val="009634B3"/>
    <w:rsid w:val="00963EA4"/>
    <w:rsid w:val="0096415D"/>
    <w:rsid w:val="00965A59"/>
    <w:rsid w:val="00966714"/>
    <w:rsid w:val="009701A7"/>
    <w:rsid w:val="009704A1"/>
    <w:rsid w:val="00970E81"/>
    <w:rsid w:val="009717F8"/>
    <w:rsid w:val="00971AFF"/>
    <w:rsid w:val="00972742"/>
    <w:rsid w:val="00974157"/>
    <w:rsid w:val="00974614"/>
    <w:rsid w:val="0097682A"/>
    <w:rsid w:val="00977EE3"/>
    <w:rsid w:val="009802D7"/>
    <w:rsid w:val="00981666"/>
    <w:rsid w:val="009819B0"/>
    <w:rsid w:val="0098346F"/>
    <w:rsid w:val="009838AE"/>
    <w:rsid w:val="00984E34"/>
    <w:rsid w:val="00985147"/>
    <w:rsid w:val="0098523B"/>
    <w:rsid w:val="00986361"/>
    <w:rsid w:val="009867C6"/>
    <w:rsid w:val="009873BE"/>
    <w:rsid w:val="00987826"/>
    <w:rsid w:val="00987CCD"/>
    <w:rsid w:val="00991686"/>
    <w:rsid w:val="009921C9"/>
    <w:rsid w:val="00993E35"/>
    <w:rsid w:val="009A044C"/>
    <w:rsid w:val="009A114B"/>
    <w:rsid w:val="009A15D0"/>
    <w:rsid w:val="009A22EC"/>
    <w:rsid w:val="009A244D"/>
    <w:rsid w:val="009A42B2"/>
    <w:rsid w:val="009A4A31"/>
    <w:rsid w:val="009B09B3"/>
    <w:rsid w:val="009B1480"/>
    <w:rsid w:val="009B1F64"/>
    <w:rsid w:val="009B2872"/>
    <w:rsid w:val="009B2E1C"/>
    <w:rsid w:val="009B502A"/>
    <w:rsid w:val="009C1127"/>
    <w:rsid w:val="009C2703"/>
    <w:rsid w:val="009C59DB"/>
    <w:rsid w:val="009C5A1E"/>
    <w:rsid w:val="009C6051"/>
    <w:rsid w:val="009C7762"/>
    <w:rsid w:val="009C7DB8"/>
    <w:rsid w:val="009D1748"/>
    <w:rsid w:val="009D183C"/>
    <w:rsid w:val="009D1B10"/>
    <w:rsid w:val="009D2462"/>
    <w:rsid w:val="009D7479"/>
    <w:rsid w:val="009E02A6"/>
    <w:rsid w:val="009E12F9"/>
    <w:rsid w:val="009E1673"/>
    <w:rsid w:val="009E20B0"/>
    <w:rsid w:val="009E329F"/>
    <w:rsid w:val="009F0F37"/>
    <w:rsid w:val="009F2B11"/>
    <w:rsid w:val="009F6CCD"/>
    <w:rsid w:val="009F6F39"/>
    <w:rsid w:val="00A0055E"/>
    <w:rsid w:val="00A01B8F"/>
    <w:rsid w:val="00A0297A"/>
    <w:rsid w:val="00A02B98"/>
    <w:rsid w:val="00A1038C"/>
    <w:rsid w:val="00A10D9F"/>
    <w:rsid w:val="00A148A2"/>
    <w:rsid w:val="00A154E5"/>
    <w:rsid w:val="00A20A52"/>
    <w:rsid w:val="00A23610"/>
    <w:rsid w:val="00A255FD"/>
    <w:rsid w:val="00A25B68"/>
    <w:rsid w:val="00A34015"/>
    <w:rsid w:val="00A37852"/>
    <w:rsid w:val="00A378E0"/>
    <w:rsid w:val="00A37A5B"/>
    <w:rsid w:val="00A438E7"/>
    <w:rsid w:val="00A455D8"/>
    <w:rsid w:val="00A47AFC"/>
    <w:rsid w:val="00A52AA5"/>
    <w:rsid w:val="00A53AAB"/>
    <w:rsid w:val="00A53D41"/>
    <w:rsid w:val="00A553CF"/>
    <w:rsid w:val="00A576B2"/>
    <w:rsid w:val="00A60E0E"/>
    <w:rsid w:val="00A657A9"/>
    <w:rsid w:val="00A657DB"/>
    <w:rsid w:val="00A66716"/>
    <w:rsid w:val="00A66CB5"/>
    <w:rsid w:val="00A723E4"/>
    <w:rsid w:val="00A74579"/>
    <w:rsid w:val="00A75BEA"/>
    <w:rsid w:val="00A85657"/>
    <w:rsid w:val="00A87B95"/>
    <w:rsid w:val="00A917E2"/>
    <w:rsid w:val="00A92C1E"/>
    <w:rsid w:val="00A931D2"/>
    <w:rsid w:val="00A9348C"/>
    <w:rsid w:val="00A952FE"/>
    <w:rsid w:val="00A9541D"/>
    <w:rsid w:val="00A96509"/>
    <w:rsid w:val="00A968CD"/>
    <w:rsid w:val="00AA1898"/>
    <w:rsid w:val="00AA2B14"/>
    <w:rsid w:val="00AA2F22"/>
    <w:rsid w:val="00AA344F"/>
    <w:rsid w:val="00AA5C19"/>
    <w:rsid w:val="00AA5C54"/>
    <w:rsid w:val="00AB4532"/>
    <w:rsid w:val="00AB656E"/>
    <w:rsid w:val="00AC1068"/>
    <w:rsid w:val="00AC3E33"/>
    <w:rsid w:val="00AC562C"/>
    <w:rsid w:val="00AD0B4B"/>
    <w:rsid w:val="00AD0F43"/>
    <w:rsid w:val="00AD3090"/>
    <w:rsid w:val="00AD312D"/>
    <w:rsid w:val="00AD5F62"/>
    <w:rsid w:val="00AD61A2"/>
    <w:rsid w:val="00AE0455"/>
    <w:rsid w:val="00AE6A30"/>
    <w:rsid w:val="00AF1C45"/>
    <w:rsid w:val="00AF1DF5"/>
    <w:rsid w:val="00AF3BCE"/>
    <w:rsid w:val="00AF3E90"/>
    <w:rsid w:val="00AF57DB"/>
    <w:rsid w:val="00AF5F8F"/>
    <w:rsid w:val="00AF7050"/>
    <w:rsid w:val="00B022B4"/>
    <w:rsid w:val="00B03D51"/>
    <w:rsid w:val="00B05FAA"/>
    <w:rsid w:val="00B07DAB"/>
    <w:rsid w:val="00B13F3D"/>
    <w:rsid w:val="00B15B52"/>
    <w:rsid w:val="00B1656A"/>
    <w:rsid w:val="00B16ABA"/>
    <w:rsid w:val="00B20C4B"/>
    <w:rsid w:val="00B21AEA"/>
    <w:rsid w:val="00B233FE"/>
    <w:rsid w:val="00B27546"/>
    <w:rsid w:val="00B32EF1"/>
    <w:rsid w:val="00B34267"/>
    <w:rsid w:val="00B3428A"/>
    <w:rsid w:val="00B3650D"/>
    <w:rsid w:val="00B401C3"/>
    <w:rsid w:val="00B4417B"/>
    <w:rsid w:val="00B5024D"/>
    <w:rsid w:val="00B51D3C"/>
    <w:rsid w:val="00B51DD1"/>
    <w:rsid w:val="00B5313D"/>
    <w:rsid w:val="00B553EF"/>
    <w:rsid w:val="00B6154E"/>
    <w:rsid w:val="00B6264E"/>
    <w:rsid w:val="00B6376E"/>
    <w:rsid w:val="00B6466D"/>
    <w:rsid w:val="00B64C91"/>
    <w:rsid w:val="00B64DF3"/>
    <w:rsid w:val="00B711F1"/>
    <w:rsid w:val="00B73636"/>
    <w:rsid w:val="00B75F8C"/>
    <w:rsid w:val="00B829A7"/>
    <w:rsid w:val="00B83B16"/>
    <w:rsid w:val="00B84794"/>
    <w:rsid w:val="00B85021"/>
    <w:rsid w:val="00B8559A"/>
    <w:rsid w:val="00B86736"/>
    <w:rsid w:val="00B8694D"/>
    <w:rsid w:val="00B86CC9"/>
    <w:rsid w:val="00B91E93"/>
    <w:rsid w:val="00B923FC"/>
    <w:rsid w:val="00B94436"/>
    <w:rsid w:val="00BA3025"/>
    <w:rsid w:val="00BA5B95"/>
    <w:rsid w:val="00BA7865"/>
    <w:rsid w:val="00BB05CC"/>
    <w:rsid w:val="00BB25C6"/>
    <w:rsid w:val="00BB3BD7"/>
    <w:rsid w:val="00BB454C"/>
    <w:rsid w:val="00BB72FE"/>
    <w:rsid w:val="00BB7999"/>
    <w:rsid w:val="00BC2F5E"/>
    <w:rsid w:val="00BC38AE"/>
    <w:rsid w:val="00BC458B"/>
    <w:rsid w:val="00BC4789"/>
    <w:rsid w:val="00BC6CB9"/>
    <w:rsid w:val="00BC77CD"/>
    <w:rsid w:val="00BD0272"/>
    <w:rsid w:val="00BD284A"/>
    <w:rsid w:val="00BD59C5"/>
    <w:rsid w:val="00BD738C"/>
    <w:rsid w:val="00BE03D4"/>
    <w:rsid w:val="00BE1481"/>
    <w:rsid w:val="00BE318A"/>
    <w:rsid w:val="00BE6093"/>
    <w:rsid w:val="00BE6B8F"/>
    <w:rsid w:val="00BE7525"/>
    <w:rsid w:val="00BF0BC8"/>
    <w:rsid w:val="00BF0DC6"/>
    <w:rsid w:val="00BF5553"/>
    <w:rsid w:val="00C040AF"/>
    <w:rsid w:val="00C04870"/>
    <w:rsid w:val="00C07656"/>
    <w:rsid w:val="00C078BD"/>
    <w:rsid w:val="00C07E01"/>
    <w:rsid w:val="00C1398D"/>
    <w:rsid w:val="00C13C50"/>
    <w:rsid w:val="00C14E12"/>
    <w:rsid w:val="00C17635"/>
    <w:rsid w:val="00C20E2D"/>
    <w:rsid w:val="00C21AE3"/>
    <w:rsid w:val="00C302AB"/>
    <w:rsid w:val="00C30B67"/>
    <w:rsid w:val="00C3429D"/>
    <w:rsid w:val="00C34838"/>
    <w:rsid w:val="00C402AE"/>
    <w:rsid w:val="00C415A7"/>
    <w:rsid w:val="00C46120"/>
    <w:rsid w:val="00C466C3"/>
    <w:rsid w:val="00C46C96"/>
    <w:rsid w:val="00C47D42"/>
    <w:rsid w:val="00C51527"/>
    <w:rsid w:val="00C539BD"/>
    <w:rsid w:val="00C53E28"/>
    <w:rsid w:val="00C55D82"/>
    <w:rsid w:val="00C56E00"/>
    <w:rsid w:val="00C60AA9"/>
    <w:rsid w:val="00C72C66"/>
    <w:rsid w:val="00C75791"/>
    <w:rsid w:val="00C8337D"/>
    <w:rsid w:val="00C84269"/>
    <w:rsid w:val="00C84396"/>
    <w:rsid w:val="00C845B5"/>
    <w:rsid w:val="00C86CC8"/>
    <w:rsid w:val="00C91202"/>
    <w:rsid w:val="00C9221B"/>
    <w:rsid w:val="00C93CD6"/>
    <w:rsid w:val="00C94BEA"/>
    <w:rsid w:val="00C96D2B"/>
    <w:rsid w:val="00C97E61"/>
    <w:rsid w:val="00CA02AF"/>
    <w:rsid w:val="00CA02DB"/>
    <w:rsid w:val="00CA0E75"/>
    <w:rsid w:val="00CA1201"/>
    <w:rsid w:val="00CA2EA8"/>
    <w:rsid w:val="00CA3394"/>
    <w:rsid w:val="00CA3AEC"/>
    <w:rsid w:val="00CA3E99"/>
    <w:rsid w:val="00CA45A7"/>
    <w:rsid w:val="00CB0B4C"/>
    <w:rsid w:val="00CB7F20"/>
    <w:rsid w:val="00CC2E85"/>
    <w:rsid w:val="00CC7488"/>
    <w:rsid w:val="00CD7A08"/>
    <w:rsid w:val="00CE1544"/>
    <w:rsid w:val="00CE35E4"/>
    <w:rsid w:val="00CF06D6"/>
    <w:rsid w:val="00CF0C75"/>
    <w:rsid w:val="00CF0ED5"/>
    <w:rsid w:val="00CF244E"/>
    <w:rsid w:val="00CF3D07"/>
    <w:rsid w:val="00CF4FE2"/>
    <w:rsid w:val="00CF7587"/>
    <w:rsid w:val="00D00461"/>
    <w:rsid w:val="00D01408"/>
    <w:rsid w:val="00D02F89"/>
    <w:rsid w:val="00D06A78"/>
    <w:rsid w:val="00D12250"/>
    <w:rsid w:val="00D1372F"/>
    <w:rsid w:val="00D1418B"/>
    <w:rsid w:val="00D147DF"/>
    <w:rsid w:val="00D160BA"/>
    <w:rsid w:val="00D22D54"/>
    <w:rsid w:val="00D24D50"/>
    <w:rsid w:val="00D25097"/>
    <w:rsid w:val="00D26C12"/>
    <w:rsid w:val="00D26C16"/>
    <w:rsid w:val="00D30C51"/>
    <w:rsid w:val="00D33478"/>
    <w:rsid w:val="00D3422D"/>
    <w:rsid w:val="00D344D2"/>
    <w:rsid w:val="00D363D7"/>
    <w:rsid w:val="00D37591"/>
    <w:rsid w:val="00D40D2C"/>
    <w:rsid w:val="00D40EBB"/>
    <w:rsid w:val="00D4317D"/>
    <w:rsid w:val="00D4422B"/>
    <w:rsid w:val="00D4546E"/>
    <w:rsid w:val="00D45C2D"/>
    <w:rsid w:val="00D46022"/>
    <w:rsid w:val="00D47782"/>
    <w:rsid w:val="00D50053"/>
    <w:rsid w:val="00D5084F"/>
    <w:rsid w:val="00D53131"/>
    <w:rsid w:val="00D62011"/>
    <w:rsid w:val="00D63063"/>
    <w:rsid w:val="00D64639"/>
    <w:rsid w:val="00D663DF"/>
    <w:rsid w:val="00D66F45"/>
    <w:rsid w:val="00D671C7"/>
    <w:rsid w:val="00D67C66"/>
    <w:rsid w:val="00D7111B"/>
    <w:rsid w:val="00D73227"/>
    <w:rsid w:val="00D75D9C"/>
    <w:rsid w:val="00D75DFC"/>
    <w:rsid w:val="00D76D93"/>
    <w:rsid w:val="00D83220"/>
    <w:rsid w:val="00D83D64"/>
    <w:rsid w:val="00D843E7"/>
    <w:rsid w:val="00D84DD4"/>
    <w:rsid w:val="00D85690"/>
    <w:rsid w:val="00D95CC7"/>
    <w:rsid w:val="00DA16FF"/>
    <w:rsid w:val="00DA21E7"/>
    <w:rsid w:val="00DA2F92"/>
    <w:rsid w:val="00DA4F23"/>
    <w:rsid w:val="00DB03A5"/>
    <w:rsid w:val="00DB215C"/>
    <w:rsid w:val="00DB341B"/>
    <w:rsid w:val="00DB5340"/>
    <w:rsid w:val="00DB6670"/>
    <w:rsid w:val="00DC1C85"/>
    <w:rsid w:val="00DC1D54"/>
    <w:rsid w:val="00DC258F"/>
    <w:rsid w:val="00DC2DA4"/>
    <w:rsid w:val="00DC3977"/>
    <w:rsid w:val="00DC49C7"/>
    <w:rsid w:val="00DC6ED6"/>
    <w:rsid w:val="00DC6FA3"/>
    <w:rsid w:val="00DC718C"/>
    <w:rsid w:val="00DD1667"/>
    <w:rsid w:val="00DD1899"/>
    <w:rsid w:val="00DD3413"/>
    <w:rsid w:val="00DD377A"/>
    <w:rsid w:val="00DD4329"/>
    <w:rsid w:val="00DD6F65"/>
    <w:rsid w:val="00DD7633"/>
    <w:rsid w:val="00DE0A4E"/>
    <w:rsid w:val="00DE2AC0"/>
    <w:rsid w:val="00DF06E3"/>
    <w:rsid w:val="00DF2CC1"/>
    <w:rsid w:val="00DF5E27"/>
    <w:rsid w:val="00DF72B2"/>
    <w:rsid w:val="00DF7353"/>
    <w:rsid w:val="00E0350D"/>
    <w:rsid w:val="00E037E4"/>
    <w:rsid w:val="00E070D2"/>
    <w:rsid w:val="00E076D6"/>
    <w:rsid w:val="00E10E57"/>
    <w:rsid w:val="00E1357F"/>
    <w:rsid w:val="00E16C53"/>
    <w:rsid w:val="00E1741C"/>
    <w:rsid w:val="00E2011E"/>
    <w:rsid w:val="00E2049B"/>
    <w:rsid w:val="00E20CE1"/>
    <w:rsid w:val="00E2246E"/>
    <w:rsid w:val="00E230E4"/>
    <w:rsid w:val="00E230F3"/>
    <w:rsid w:val="00E2483E"/>
    <w:rsid w:val="00E253FC"/>
    <w:rsid w:val="00E25517"/>
    <w:rsid w:val="00E26306"/>
    <w:rsid w:val="00E2668E"/>
    <w:rsid w:val="00E26827"/>
    <w:rsid w:val="00E2726F"/>
    <w:rsid w:val="00E34AF4"/>
    <w:rsid w:val="00E361CE"/>
    <w:rsid w:val="00E43640"/>
    <w:rsid w:val="00E5716A"/>
    <w:rsid w:val="00E61344"/>
    <w:rsid w:val="00E6254A"/>
    <w:rsid w:val="00E62A9C"/>
    <w:rsid w:val="00E65727"/>
    <w:rsid w:val="00E65DD3"/>
    <w:rsid w:val="00E67851"/>
    <w:rsid w:val="00E72FE3"/>
    <w:rsid w:val="00E7516A"/>
    <w:rsid w:val="00E77290"/>
    <w:rsid w:val="00E87C28"/>
    <w:rsid w:val="00E92728"/>
    <w:rsid w:val="00E9442C"/>
    <w:rsid w:val="00E9505D"/>
    <w:rsid w:val="00E952A9"/>
    <w:rsid w:val="00E96486"/>
    <w:rsid w:val="00E978E8"/>
    <w:rsid w:val="00EA4706"/>
    <w:rsid w:val="00EA4A24"/>
    <w:rsid w:val="00EA5D73"/>
    <w:rsid w:val="00EA5F32"/>
    <w:rsid w:val="00EA6E54"/>
    <w:rsid w:val="00EB0C48"/>
    <w:rsid w:val="00EB3937"/>
    <w:rsid w:val="00EB4441"/>
    <w:rsid w:val="00EB6E66"/>
    <w:rsid w:val="00EB71F6"/>
    <w:rsid w:val="00EC04AB"/>
    <w:rsid w:val="00EC0AC3"/>
    <w:rsid w:val="00EC264B"/>
    <w:rsid w:val="00EC3F69"/>
    <w:rsid w:val="00EC47F6"/>
    <w:rsid w:val="00EC4B3D"/>
    <w:rsid w:val="00EC552A"/>
    <w:rsid w:val="00EC6613"/>
    <w:rsid w:val="00EC7547"/>
    <w:rsid w:val="00EC7B66"/>
    <w:rsid w:val="00EC7D26"/>
    <w:rsid w:val="00ED4C49"/>
    <w:rsid w:val="00ED5F16"/>
    <w:rsid w:val="00ED637F"/>
    <w:rsid w:val="00ED6738"/>
    <w:rsid w:val="00ED6E0A"/>
    <w:rsid w:val="00ED710A"/>
    <w:rsid w:val="00ED7D5F"/>
    <w:rsid w:val="00EE0E15"/>
    <w:rsid w:val="00EE2AE0"/>
    <w:rsid w:val="00EE2F2D"/>
    <w:rsid w:val="00EE5D42"/>
    <w:rsid w:val="00EF034C"/>
    <w:rsid w:val="00EF27FD"/>
    <w:rsid w:val="00EF583A"/>
    <w:rsid w:val="00EF5B1D"/>
    <w:rsid w:val="00EF6ADC"/>
    <w:rsid w:val="00F002C5"/>
    <w:rsid w:val="00F01620"/>
    <w:rsid w:val="00F02264"/>
    <w:rsid w:val="00F037EC"/>
    <w:rsid w:val="00F129F0"/>
    <w:rsid w:val="00F139AC"/>
    <w:rsid w:val="00F13C46"/>
    <w:rsid w:val="00F151A8"/>
    <w:rsid w:val="00F20B7F"/>
    <w:rsid w:val="00F229BE"/>
    <w:rsid w:val="00F234C0"/>
    <w:rsid w:val="00F24826"/>
    <w:rsid w:val="00F2714E"/>
    <w:rsid w:val="00F27CF1"/>
    <w:rsid w:val="00F3416B"/>
    <w:rsid w:val="00F34781"/>
    <w:rsid w:val="00F34E93"/>
    <w:rsid w:val="00F42D30"/>
    <w:rsid w:val="00F42FB5"/>
    <w:rsid w:val="00F4358F"/>
    <w:rsid w:val="00F443ED"/>
    <w:rsid w:val="00F45121"/>
    <w:rsid w:val="00F458AA"/>
    <w:rsid w:val="00F473AD"/>
    <w:rsid w:val="00F52363"/>
    <w:rsid w:val="00F52680"/>
    <w:rsid w:val="00F52FE1"/>
    <w:rsid w:val="00F54E9C"/>
    <w:rsid w:val="00F57BDF"/>
    <w:rsid w:val="00F616C7"/>
    <w:rsid w:val="00F61D27"/>
    <w:rsid w:val="00F6254F"/>
    <w:rsid w:val="00F65D50"/>
    <w:rsid w:val="00F67296"/>
    <w:rsid w:val="00F71579"/>
    <w:rsid w:val="00F74FBB"/>
    <w:rsid w:val="00F77132"/>
    <w:rsid w:val="00F77EBC"/>
    <w:rsid w:val="00F81A5F"/>
    <w:rsid w:val="00F85AF7"/>
    <w:rsid w:val="00F85B63"/>
    <w:rsid w:val="00F87EC9"/>
    <w:rsid w:val="00F90A00"/>
    <w:rsid w:val="00FA2817"/>
    <w:rsid w:val="00FA2A6E"/>
    <w:rsid w:val="00FA2D53"/>
    <w:rsid w:val="00FA2FDE"/>
    <w:rsid w:val="00FA7AB7"/>
    <w:rsid w:val="00FB258D"/>
    <w:rsid w:val="00FB44E1"/>
    <w:rsid w:val="00FB720A"/>
    <w:rsid w:val="00FC03D7"/>
    <w:rsid w:val="00FC3B4D"/>
    <w:rsid w:val="00FC3C2C"/>
    <w:rsid w:val="00FC59B8"/>
    <w:rsid w:val="00FC630D"/>
    <w:rsid w:val="00FC7C14"/>
    <w:rsid w:val="00FD01D7"/>
    <w:rsid w:val="00FD3C01"/>
    <w:rsid w:val="00FD52AB"/>
    <w:rsid w:val="00FD64FE"/>
    <w:rsid w:val="00FD7866"/>
    <w:rsid w:val="00FD7D29"/>
    <w:rsid w:val="00FE1393"/>
    <w:rsid w:val="00FF29D8"/>
    <w:rsid w:val="00FF433C"/>
    <w:rsid w:val="00FF4929"/>
    <w:rsid w:val="00FF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7F1A9"/>
  <w14:defaultImageDpi w14:val="300"/>
  <w15:docId w15:val="{9CA3836F-59BE-412D-AC41-1E6320D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B1A"/>
    <w:rPr>
      <w:rFonts w:ascii="Trebuchet MS" w:hAnsi="Trebuchet MS"/>
      <w:sz w:val="24"/>
      <w:szCs w:val="24"/>
    </w:rPr>
  </w:style>
  <w:style w:type="paragraph" w:styleId="Heading1">
    <w:name w:val="heading 1"/>
    <w:basedOn w:val="Normal"/>
    <w:next w:val="Normal"/>
    <w:link w:val="Heading1Char"/>
    <w:qFormat/>
    <w:rsid w:val="008B6E28"/>
    <w:pPr>
      <w:keepNext/>
      <w:spacing w:before="240" w:after="60"/>
      <w:jc w:val="center"/>
      <w:outlineLvl w:val="0"/>
    </w:pPr>
    <w:rPr>
      <w:rFonts w:ascii="Impact" w:hAnsi="Impact" w:cs="Arial"/>
      <w:b/>
      <w:bCs/>
      <w:kern w:val="32"/>
      <w:sz w:val="52"/>
      <w:szCs w:val="52"/>
    </w:rPr>
  </w:style>
  <w:style w:type="paragraph" w:styleId="Heading2">
    <w:name w:val="heading 2"/>
    <w:basedOn w:val="Normal"/>
    <w:next w:val="Normal"/>
    <w:link w:val="Heading2Char"/>
    <w:autoRedefine/>
    <w:qFormat/>
    <w:rsid w:val="00965A59"/>
    <w:pPr>
      <w:keepNext/>
      <w:pBdr>
        <w:top w:val="single" w:sz="4" w:space="0" w:color="auto"/>
      </w:pBdr>
      <w:tabs>
        <w:tab w:val="left" w:pos="1170"/>
        <w:tab w:val="right" w:pos="9360"/>
      </w:tabs>
      <w:spacing w:before="240"/>
      <w:jc w:val="both"/>
      <w:outlineLvl w:val="1"/>
    </w:pPr>
    <w:rPr>
      <w:rFonts w:cs="Arial"/>
      <w:b/>
      <w:bCs/>
      <w:i/>
      <w:iCs/>
    </w:rPr>
  </w:style>
  <w:style w:type="paragraph" w:styleId="Heading3">
    <w:name w:val="heading 3"/>
    <w:basedOn w:val="Normal"/>
    <w:next w:val="Normal"/>
    <w:link w:val="Heading3Char"/>
    <w:autoRedefine/>
    <w:qFormat/>
    <w:rsid w:val="00711C4C"/>
    <w:pPr>
      <w:keepNext/>
      <w:spacing w:before="240" w:after="60"/>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6051"/>
    <w:pPr>
      <w:spacing w:before="100" w:beforeAutospacing="1" w:after="100" w:afterAutospacing="1"/>
    </w:pPr>
    <w:rPr>
      <w:rFonts w:ascii="Times New Roman" w:hAnsi="Times New Roman"/>
    </w:rPr>
  </w:style>
  <w:style w:type="paragraph" w:customStyle="1" w:styleId="Normal11pt">
    <w:name w:val="Normal + 11 pt"/>
    <w:basedOn w:val="Normal"/>
    <w:rsid w:val="00193E42"/>
    <w:rPr>
      <w:rFonts w:ascii="Arial" w:hAnsi="Arial" w:cs="Arial"/>
      <w:sz w:val="20"/>
      <w:szCs w:val="20"/>
    </w:rPr>
  </w:style>
  <w:style w:type="paragraph" w:styleId="ListBullet">
    <w:name w:val="List Bullet"/>
    <w:basedOn w:val="Normal"/>
    <w:rsid w:val="00D1372F"/>
    <w:pPr>
      <w:numPr>
        <w:numId w:val="3"/>
      </w:numPr>
      <w:contextualSpacing/>
    </w:pPr>
  </w:style>
  <w:style w:type="character" w:styleId="Hyperlink">
    <w:name w:val="Hyperlink"/>
    <w:rsid w:val="00265015"/>
    <w:rPr>
      <w:color w:val="0000FF"/>
      <w:u w:val="single"/>
    </w:rPr>
  </w:style>
  <w:style w:type="paragraph" w:styleId="BalloonText">
    <w:name w:val="Balloon Text"/>
    <w:basedOn w:val="Normal"/>
    <w:link w:val="BalloonTextChar"/>
    <w:rsid w:val="009B2E1C"/>
    <w:rPr>
      <w:rFonts w:ascii="Lucida Grande" w:hAnsi="Lucida Grande" w:cs="Lucida Grande"/>
      <w:sz w:val="18"/>
      <w:szCs w:val="18"/>
    </w:rPr>
  </w:style>
  <w:style w:type="character" w:customStyle="1" w:styleId="BalloonTextChar">
    <w:name w:val="Balloon Text Char"/>
    <w:basedOn w:val="DefaultParagraphFont"/>
    <w:link w:val="BalloonText"/>
    <w:rsid w:val="009B2E1C"/>
    <w:rPr>
      <w:rFonts w:ascii="Lucida Grande" w:hAnsi="Lucida Grande" w:cs="Lucida Grande"/>
      <w:sz w:val="18"/>
      <w:szCs w:val="18"/>
    </w:rPr>
  </w:style>
  <w:style w:type="paragraph" w:styleId="ListParagraph">
    <w:name w:val="List Paragraph"/>
    <w:basedOn w:val="Normal"/>
    <w:uiPriority w:val="34"/>
    <w:qFormat/>
    <w:rsid w:val="00022C08"/>
    <w:pPr>
      <w:ind w:left="720"/>
      <w:contextualSpacing/>
    </w:pPr>
  </w:style>
  <w:style w:type="character" w:customStyle="1" w:styleId="apple-converted-space">
    <w:name w:val="apple-converted-space"/>
    <w:basedOn w:val="DefaultParagraphFont"/>
    <w:rsid w:val="001612A0"/>
  </w:style>
  <w:style w:type="character" w:customStyle="1" w:styleId="il">
    <w:name w:val="il"/>
    <w:basedOn w:val="DefaultParagraphFont"/>
    <w:rsid w:val="001612A0"/>
  </w:style>
  <w:style w:type="character" w:styleId="Emphasis">
    <w:name w:val="Emphasis"/>
    <w:basedOn w:val="DefaultParagraphFont"/>
    <w:qFormat/>
    <w:rsid w:val="007D6FF8"/>
    <w:rPr>
      <w:i/>
      <w:iCs/>
    </w:rPr>
  </w:style>
  <w:style w:type="character" w:customStyle="1" w:styleId="Heading1Char">
    <w:name w:val="Heading 1 Char"/>
    <w:basedOn w:val="DefaultParagraphFont"/>
    <w:link w:val="Heading1"/>
    <w:rsid w:val="00B51D3C"/>
    <w:rPr>
      <w:rFonts w:ascii="Impact" w:hAnsi="Impact" w:cs="Arial"/>
      <w:b/>
      <w:bCs/>
      <w:kern w:val="32"/>
      <w:sz w:val="52"/>
      <w:szCs w:val="52"/>
    </w:rPr>
  </w:style>
  <w:style w:type="paragraph" w:styleId="Header">
    <w:name w:val="header"/>
    <w:basedOn w:val="Normal"/>
    <w:link w:val="HeaderChar"/>
    <w:rsid w:val="009F0F37"/>
    <w:pPr>
      <w:tabs>
        <w:tab w:val="center" w:pos="4680"/>
        <w:tab w:val="right" w:pos="9360"/>
      </w:tabs>
    </w:pPr>
  </w:style>
  <w:style w:type="character" w:customStyle="1" w:styleId="HeaderChar">
    <w:name w:val="Header Char"/>
    <w:basedOn w:val="DefaultParagraphFont"/>
    <w:link w:val="Header"/>
    <w:rsid w:val="009F0F37"/>
    <w:rPr>
      <w:rFonts w:ascii="Trebuchet MS" w:hAnsi="Trebuchet MS"/>
      <w:sz w:val="24"/>
      <w:szCs w:val="24"/>
    </w:rPr>
  </w:style>
  <w:style w:type="paragraph" w:styleId="Footer">
    <w:name w:val="footer"/>
    <w:basedOn w:val="Normal"/>
    <w:link w:val="FooterChar"/>
    <w:rsid w:val="009F0F37"/>
    <w:pPr>
      <w:tabs>
        <w:tab w:val="center" w:pos="4680"/>
        <w:tab w:val="right" w:pos="9360"/>
      </w:tabs>
    </w:pPr>
  </w:style>
  <w:style w:type="character" w:customStyle="1" w:styleId="FooterChar">
    <w:name w:val="Footer Char"/>
    <w:basedOn w:val="DefaultParagraphFont"/>
    <w:link w:val="Footer"/>
    <w:rsid w:val="009F0F37"/>
    <w:rPr>
      <w:rFonts w:ascii="Trebuchet MS" w:hAnsi="Trebuchet MS"/>
      <w:sz w:val="24"/>
      <w:szCs w:val="24"/>
    </w:rPr>
  </w:style>
  <w:style w:type="character" w:customStyle="1" w:styleId="Heading3Char">
    <w:name w:val="Heading 3 Char"/>
    <w:basedOn w:val="DefaultParagraphFont"/>
    <w:link w:val="Heading3"/>
    <w:rsid w:val="00711C4C"/>
    <w:rPr>
      <w:rFonts w:ascii="Trebuchet MS" w:hAnsi="Trebuchet MS"/>
      <w:b/>
      <w:i/>
      <w:iCs/>
      <w:sz w:val="24"/>
      <w:szCs w:val="24"/>
    </w:rPr>
  </w:style>
  <w:style w:type="character" w:customStyle="1" w:styleId="Heading2Char">
    <w:name w:val="Heading 2 Char"/>
    <w:basedOn w:val="DefaultParagraphFont"/>
    <w:link w:val="Heading2"/>
    <w:rsid w:val="00965A59"/>
    <w:rPr>
      <w:rFonts w:ascii="Trebuchet MS" w:hAnsi="Trebuchet MS" w:cs="Arial"/>
      <w:b/>
      <w:bCs/>
      <w:i/>
      <w:iCs/>
      <w:sz w:val="24"/>
      <w:szCs w:val="24"/>
    </w:rPr>
  </w:style>
  <w:style w:type="paragraph" w:styleId="PlainText">
    <w:name w:val="Plain Text"/>
    <w:basedOn w:val="Normal"/>
    <w:link w:val="PlainTextChar"/>
    <w:uiPriority w:val="99"/>
    <w:unhideWhenUsed/>
    <w:rsid w:val="00A47A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AFC"/>
    <w:rPr>
      <w:rFonts w:ascii="Calibri" w:eastAsiaTheme="minorHAnsi" w:hAnsi="Calibri" w:cstheme="minorBidi"/>
      <w:sz w:val="22"/>
      <w:szCs w:val="21"/>
    </w:rPr>
  </w:style>
  <w:style w:type="character" w:customStyle="1" w:styleId="white-space-pre">
    <w:name w:val="white-space-pre"/>
    <w:basedOn w:val="DefaultParagraphFont"/>
    <w:rsid w:val="00BB3BD7"/>
  </w:style>
  <w:style w:type="character" w:styleId="CommentReference">
    <w:name w:val="annotation reference"/>
    <w:basedOn w:val="DefaultParagraphFont"/>
    <w:semiHidden/>
    <w:unhideWhenUsed/>
    <w:rsid w:val="00BB3BD7"/>
    <w:rPr>
      <w:sz w:val="16"/>
      <w:szCs w:val="16"/>
    </w:rPr>
  </w:style>
  <w:style w:type="paragraph" w:styleId="CommentText">
    <w:name w:val="annotation text"/>
    <w:basedOn w:val="Normal"/>
    <w:link w:val="CommentTextChar"/>
    <w:semiHidden/>
    <w:unhideWhenUsed/>
    <w:rsid w:val="00BB3BD7"/>
    <w:rPr>
      <w:sz w:val="20"/>
      <w:szCs w:val="20"/>
    </w:rPr>
  </w:style>
  <w:style w:type="character" w:customStyle="1" w:styleId="CommentTextChar">
    <w:name w:val="Comment Text Char"/>
    <w:basedOn w:val="DefaultParagraphFont"/>
    <w:link w:val="CommentText"/>
    <w:semiHidden/>
    <w:rsid w:val="00BB3BD7"/>
    <w:rPr>
      <w:rFonts w:ascii="Trebuchet MS" w:hAnsi="Trebuchet MS"/>
    </w:rPr>
  </w:style>
  <w:style w:type="paragraph" w:styleId="CommentSubject">
    <w:name w:val="annotation subject"/>
    <w:basedOn w:val="CommentText"/>
    <w:next w:val="CommentText"/>
    <w:link w:val="CommentSubjectChar"/>
    <w:semiHidden/>
    <w:unhideWhenUsed/>
    <w:rsid w:val="00BB3BD7"/>
    <w:rPr>
      <w:b/>
      <w:bCs/>
    </w:rPr>
  </w:style>
  <w:style w:type="character" w:customStyle="1" w:styleId="CommentSubjectChar">
    <w:name w:val="Comment Subject Char"/>
    <w:basedOn w:val="CommentTextChar"/>
    <w:link w:val="CommentSubject"/>
    <w:semiHidden/>
    <w:rsid w:val="00BB3BD7"/>
    <w:rPr>
      <w:rFonts w:ascii="Trebuchet MS" w:hAnsi="Trebuchet MS"/>
      <w:b/>
      <w:bCs/>
    </w:rPr>
  </w:style>
  <w:style w:type="character" w:styleId="Strong">
    <w:name w:val="Strong"/>
    <w:basedOn w:val="DefaultParagraphFont"/>
    <w:qFormat/>
    <w:rsid w:val="00554092"/>
    <w:rPr>
      <w:b/>
      <w:bCs/>
    </w:rPr>
  </w:style>
  <w:style w:type="character" w:customStyle="1" w:styleId="normaltextrun">
    <w:name w:val="normaltextrun"/>
    <w:basedOn w:val="DefaultParagraphFont"/>
    <w:rsid w:val="0030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82">
      <w:bodyDiv w:val="1"/>
      <w:marLeft w:val="0"/>
      <w:marRight w:val="0"/>
      <w:marTop w:val="0"/>
      <w:marBottom w:val="0"/>
      <w:divBdr>
        <w:top w:val="none" w:sz="0" w:space="0" w:color="auto"/>
        <w:left w:val="none" w:sz="0" w:space="0" w:color="auto"/>
        <w:bottom w:val="none" w:sz="0" w:space="0" w:color="auto"/>
        <w:right w:val="none" w:sz="0" w:space="0" w:color="auto"/>
      </w:divBdr>
    </w:div>
    <w:div w:id="12734744">
      <w:bodyDiv w:val="1"/>
      <w:marLeft w:val="0"/>
      <w:marRight w:val="0"/>
      <w:marTop w:val="0"/>
      <w:marBottom w:val="0"/>
      <w:divBdr>
        <w:top w:val="none" w:sz="0" w:space="0" w:color="auto"/>
        <w:left w:val="none" w:sz="0" w:space="0" w:color="auto"/>
        <w:bottom w:val="none" w:sz="0" w:space="0" w:color="auto"/>
        <w:right w:val="none" w:sz="0" w:space="0" w:color="auto"/>
      </w:divBdr>
    </w:div>
    <w:div w:id="13697902">
      <w:bodyDiv w:val="1"/>
      <w:marLeft w:val="0"/>
      <w:marRight w:val="0"/>
      <w:marTop w:val="0"/>
      <w:marBottom w:val="0"/>
      <w:divBdr>
        <w:top w:val="none" w:sz="0" w:space="0" w:color="auto"/>
        <w:left w:val="none" w:sz="0" w:space="0" w:color="auto"/>
        <w:bottom w:val="none" w:sz="0" w:space="0" w:color="auto"/>
        <w:right w:val="none" w:sz="0" w:space="0" w:color="auto"/>
      </w:divBdr>
    </w:div>
    <w:div w:id="34282396">
      <w:bodyDiv w:val="1"/>
      <w:marLeft w:val="0"/>
      <w:marRight w:val="0"/>
      <w:marTop w:val="0"/>
      <w:marBottom w:val="0"/>
      <w:divBdr>
        <w:top w:val="none" w:sz="0" w:space="0" w:color="auto"/>
        <w:left w:val="none" w:sz="0" w:space="0" w:color="auto"/>
        <w:bottom w:val="none" w:sz="0" w:space="0" w:color="auto"/>
        <w:right w:val="none" w:sz="0" w:space="0" w:color="auto"/>
      </w:divBdr>
    </w:div>
    <w:div w:id="48698521">
      <w:bodyDiv w:val="1"/>
      <w:marLeft w:val="0"/>
      <w:marRight w:val="0"/>
      <w:marTop w:val="0"/>
      <w:marBottom w:val="0"/>
      <w:divBdr>
        <w:top w:val="none" w:sz="0" w:space="0" w:color="auto"/>
        <w:left w:val="none" w:sz="0" w:space="0" w:color="auto"/>
        <w:bottom w:val="none" w:sz="0" w:space="0" w:color="auto"/>
        <w:right w:val="none" w:sz="0" w:space="0" w:color="auto"/>
      </w:divBdr>
    </w:div>
    <w:div w:id="51580949">
      <w:bodyDiv w:val="1"/>
      <w:marLeft w:val="0"/>
      <w:marRight w:val="0"/>
      <w:marTop w:val="0"/>
      <w:marBottom w:val="0"/>
      <w:divBdr>
        <w:top w:val="none" w:sz="0" w:space="0" w:color="auto"/>
        <w:left w:val="none" w:sz="0" w:space="0" w:color="auto"/>
        <w:bottom w:val="none" w:sz="0" w:space="0" w:color="auto"/>
        <w:right w:val="none" w:sz="0" w:space="0" w:color="auto"/>
      </w:divBdr>
    </w:div>
    <w:div w:id="69888789">
      <w:bodyDiv w:val="1"/>
      <w:marLeft w:val="0"/>
      <w:marRight w:val="0"/>
      <w:marTop w:val="0"/>
      <w:marBottom w:val="0"/>
      <w:divBdr>
        <w:top w:val="none" w:sz="0" w:space="0" w:color="auto"/>
        <w:left w:val="none" w:sz="0" w:space="0" w:color="auto"/>
        <w:bottom w:val="none" w:sz="0" w:space="0" w:color="auto"/>
        <w:right w:val="none" w:sz="0" w:space="0" w:color="auto"/>
      </w:divBdr>
    </w:div>
    <w:div w:id="71897395">
      <w:bodyDiv w:val="1"/>
      <w:marLeft w:val="0"/>
      <w:marRight w:val="0"/>
      <w:marTop w:val="0"/>
      <w:marBottom w:val="0"/>
      <w:divBdr>
        <w:top w:val="none" w:sz="0" w:space="0" w:color="auto"/>
        <w:left w:val="none" w:sz="0" w:space="0" w:color="auto"/>
        <w:bottom w:val="none" w:sz="0" w:space="0" w:color="auto"/>
        <w:right w:val="none" w:sz="0" w:space="0" w:color="auto"/>
      </w:divBdr>
    </w:div>
    <w:div w:id="77025310">
      <w:bodyDiv w:val="1"/>
      <w:marLeft w:val="0"/>
      <w:marRight w:val="0"/>
      <w:marTop w:val="0"/>
      <w:marBottom w:val="0"/>
      <w:divBdr>
        <w:top w:val="none" w:sz="0" w:space="0" w:color="auto"/>
        <w:left w:val="none" w:sz="0" w:space="0" w:color="auto"/>
        <w:bottom w:val="none" w:sz="0" w:space="0" w:color="auto"/>
        <w:right w:val="none" w:sz="0" w:space="0" w:color="auto"/>
      </w:divBdr>
    </w:div>
    <w:div w:id="101610181">
      <w:bodyDiv w:val="1"/>
      <w:marLeft w:val="0"/>
      <w:marRight w:val="0"/>
      <w:marTop w:val="0"/>
      <w:marBottom w:val="0"/>
      <w:divBdr>
        <w:top w:val="none" w:sz="0" w:space="0" w:color="auto"/>
        <w:left w:val="none" w:sz="0" w:space="0" w:color="auto"/>
        <w:bottom w:val="none" w:sz="0" w:space="0" w:color="auto"/>
        <w:right w:val="none" w:sz="0" w:space="0" w:color="auto"/>
      </w:divBdr>
    </w:div>
    <w:div w:id="107817550">
      <w:bodyDiv w:val="1"/>
      <w:marLeft w:val="0"/>
      <w:marRight w:val="0"/>
      <w:marTop w:val="0"/>
      <w:marBottom w:val="0"/>
      <w:divBdr>
        <w:top w:val="none" w:sz="0" w:space="0" w:color="auto"/>
        <w:left w:val="none" w:sz="0" w:space="0" w:color="auto"/>
        <w:bottom w:val="none" w:sz="0" w:space="0" w:color="auto"/>
        <w:right w:val="none" w:sz="0" w:space="0" w:color="auto"/>
      </w:divBdr>
    </w:div>
    <w:div w:id="125242176">
      <w:bodyDiv w:val="1"/>
      <w:marLeft w:val="0"/>
      <w:marRight w:val="0"/>
      <w:marTop w:val="0"/>
      <w:marBottom w:val="0"/>
      <w:divBdr>
        <w:top w:val="none" w:sz="0" w:space="0" w:color="auto"/>
        <w:left w:val="none" w:sz="0" w:space="0" w:color="auto"/>
        <w:bottom w:val="none" w:sz="0" w:space="0" w:color="auto"/>
        <w:right w:val="none" w:sz="0" w:space="0" w:color="auto"/>
      </w:divBdr>
    </w:div>
    <w:div w:id="141964512">
      <w:bodyDiv w:val="1"/>
      <w:marLeft w:val="0"/>
      <w:marRight w:val="0"/>
      <w:marTop w:val="0"/>
      <w:marBottom w:val="0"/>
      <w:divBdr>
        <w:top w:val="none" w:sz="0" w:space="0" w:color="auto"/>
        <w:left w:val="none" w:sz="0" w:space="0" w:color="auto"/>
        <w:bottom w:val="none" w:sz="0" w:space="0" w:color="auto"/>
        <w:right w:val="none" w:sz="0" w:space="0" w:color="auto"/>
      </w:divBdr>
    </w:div>
    <w:div w:id="148402296">
      <w:bodyDiv w:val="1"/>
      <w:marLeft w:val="0"/>
      <w:marRight w:val="0"/>
      <w:marTop w:val="0"/>
      <w:marBottom w:val="0"/>
      <w:divBdr>
        <w:top w:val="none" w:sz="0" w:space="0" w:color="auto"/>
        <w:left w:val="none" w:sz="0" w:space="0" w:color="auto"/>
        <w:bottom w:val="none" w:sz="0" w:space="0" w:color="auto"/>
        <w:right w:val="none" w:sz="0" w:space="0" w:color="auto"/>
      </w:divBdr>
    </w:div>
    <w:div w:id="152457860">
      <w:bodyDiv w:val="1"/>
      <w:marLeft w:val="0"/>
      <w:marRight w:val="0"/>
      <w:marTop w:val="0"/>
      <w:marBottom w:val="0"/>
      <w:divBdr>
        <w:top w:val="none" w:sz="0" w:space="0" w:color="auto"/>
        <w:left w:val="none" w:sz="0" w:space="0" w:color="auto"/>
        <w:bottom w:val="none" w:sz="0" w:space="0" w:color="auto"/>
        <w:right w:val="none" w:sz="0" w:space="0" w:color="auto"/>
      </w:divBdr>
    </w:div>
    <w:div w:id="155998813">
      <w:bodyDiv w:val="1"/>
      <w:marLeft w:val="0"/>
      <w:marRight w:val="0"/>
      <w:marTop w:val="0"/>
      <w:marBottom w:val="0"/>
      <w:divBdr>
        <w:top w:val="none" w:sz="0" w:space="0" w:color="auto"/>
        <w:left w:val="none" w:sz="0" w:space="0" w:color="auto"/>
        <w:bottom w:val="none" w:sz="0" w:space="0" w:color="auto"/>
        <w:right w:val="none" w:sz="0" w:space="0" w:color="auto"/>
      </w:divBdr>
    </w:div>
    <w:div w:id="158663214">
      <w:bodyDiv w:val="1"/>
      <w:marLeft w:val="0"/>
      <w:marRight w:val="0"/>
      <w:marTop w:val="0"/>
      <w:marBottom w:val="0"/>
      <w:divBdr>
        <w:top w:val="none" w:sz="0" w:space="0" w:color="auto"/>
        <w:left w:val="none" w:sz="0" w:space="0" w:color="auto"/>
        <w:bottom w:val="none" w:sz="0" w:space="0" w:color="auto"/>
        <w:right w:val="none" w:sz="0" w:space="0" w:color="auto"/>
      </w:divBdr>
    </w:div>
    <w:div w:id="170294831">
      <w:bodyDiv w:val="1"/>
      <w:marLeft w:val="0"/>
      <w:marRight w:val="0"/>
      <w:marTop w:val="0"/>
      <w:marBottom w:val="0"/>
      <w:divBdr>
        <w:top w:val="none" w:sz="0" w:space="0" w:color="auto"/>
        <w:left w:val="none" w:sz="0" w:space="0" w:color="auto"/>
        <w:bottom w:val="none" w:sz="0" w:space="0" w:color="auto"/>
        <w:right w:val="none" w:sz="0" w:space="0" w:color="auto"/>
      </w:divBdr>
    </w:div>
    <w:div w:id="180705914">
      <w:bodyDiv w:val="1"/>
      <w:marLeft w:val="0"/>
      <w:marRight w:val="0"/>
      <w:marTop w:val="0"/>
      <w:marBottom w:val="0"/>
      <w:divBdr>
        <w:top w:val="none" w:sz="0" w:space="0" w:color="auto"/>
        <w:left w:val="none" w:sz="0" w:space="0" w:color="auto"/>
        <w:bottom w:val="none" w:sz="0" w:space="0" w:color="auto"/>
        <w:right w:val="none" w:sz="0" w:space="0" w:color="auto"/>
      </w:divBdr>
    </w:div>
    <w:div w:id="194344069">
      <w:bodyDiv w:val="1"/>
      <w:marLeft w:val="0"/>
      <w:marRight w:val="0"/>
      <w:marTop w:val="0"/>
      <w:marBottom w:val="0"/>
      <w:divBdr>
        <w:top w:val="none" w:sz="0" w:space="0" w:color="auto"/>
        <w:left w:val="none" w:sz="0" w:space="0" w:color="auto"/>
        <w:bottom w:val="none" w:sz="0" w:space="0" w:color="auto"/>
        <w:right w:val="none" w:sz="0" w:space="0" w:color="auto"/>
      </w:divBdr>
    </w:div>
    <w:div w:id="205024477">
      <w:bodyDiv w:val="1"/>
      <w:marLeft w:val="0"/>
      <w:marRight w:val="0"/>
      <w:marTop w:val="0"/>
      <w:marBottom w:val="0"/>
      <w:divBdr>
        <w:top w:val="none" w:sz="0" w:space="0" w:color="auto"/>
        <w:left w:val="none" w:sz="0" w:space="0" w:color="auto"/>
        <w:bottom w:val="none" w:sz="0" w:space="0" w:color="auto"/>
        <w:right w:val="none" w:sz="0" w:space="0" w:color="auto"/>
      </w:divBdr>
    </w:div>
    <w:div w:id="223681392">
      <w:bodyDiv w:val="1"/>
      <w:marLeft w:val="0"/>
      <w:marRight w:val="0"/>
      <w:marTop w:val="0"/>
      <w:marBottom w:val="0"/>
      <w:divBdr>
        <w:top w:val="none" w:sz="0" w:space="0" w:color="auto"/>
        <w:left w:val="none" w:sz="0" w:space="0" w:color="auto"/>
        <w:bottom w:val="none" w:sz="0" w:space="0" w:color="auto"/>
        <w:right w:val="none" w:sz="0" w:space="0" w:color="auto"/>
      </w:divBdr>
    </w:div>
    <w:div w:id="256790008">
      <w:bodyDiv w:val="1"/>
      <w:marLeft w:val="0"/>
      <w:marRight w:val="0"/>
      <w:marTop w:val="0"/>
      <w:marBottom w:val="0"/>
      <w:divBdr>
        <w:top w:val="none" w:sz="0" w:space="0" w:color="auto"/>
        <w:left w:val="none" w:sz="0" w:space="0" w:color="auto"/>
        <w:bottom w:val="none" w:sz="0" w:space="0" w:color="auto"/>
        <w:right w:val="none" w:sz="0" w:space="0" w:color="auto"/>
      </w:divBdr>
    </w:div>
    <w:div w:id="305595406">
      <w:bodyDiv w:val="1"/>
      <w:marLeft w:val="0"/>
      <w:marRight w:val="0"/>
      <w:marTop w:val="0"/>
      <w:marBottom w:val="0"/>
      <w:divBdr>
        <w:top w:val="none" w:sz="0" w:space="0" w:color="auto"/>
        <w:left w:val="none" w:sz="0" w:space="0" w:color="auto"/>
        <w:bottom w:val="none" w:sz="0" w:space="0" w:color="auto"/>
        <w:right w:val="none" w:sz="0" w:space="0" w:color="auto"/>
      </w:divBdr>
    </w:div>
    <w:div w:id="306858768">
      <w:bodyDiv w:val="1"/>
      <w:marLeft w:val="0"/>
      <w:marRight w:val="0"/>
      <w:marTop w:val="0"/>
      <w:marBottom w:val="0"/>
      <w:divBdr>
        <w:top w:val="none" w:sz="0" w:space="0" w:color="auto"/>
        <w:left w:val="none" w:sz="0" w:space="0" w:color="auto"/>
        <w:bottom w:val="none" w:sz="0" w:space="0" w:color="auto"/>
        <w:right w:val="none" w:sz="0" w:space="0" w:color="auto"/>
      </w:divBdr>
    </w:div>
    <w:div w:id="349335996">
      <w:bodyDiv w:val="1"/>
      <w:marLeft w:val="0"/>
      <w:marRight w:val="0"/>
      <w:marTop w:val="0"/>
      <w:marBottom w:val="0"/>
      <w:divBdr>
        <w:top w:val="none" w:sz="0" w:space="0" w:color="auto"/>
        <w:left w:val="none" w:sz="0" w:space="0" w:color="auto"/>
        <w:bottom w:val="none" w:sz="0" w:space="0" w:color="auto"/>
        <w:right w:val="none" w:sz="0" w:space="0" w:color="auto"/>
      </w:divBdr>
    </w:div>
    <w:div w:id="354969166">
      <w:bodyDiv w:val="1"/>
      <w:marLeft w:val="0"/>
      <w:marRight w:val="0"/>
      <w:marTop w:val="0"/>
      <w:marBottom w:val="0"/>
      <w:divBdr>
        <w:top w:val="none" w:sz="0" w:space="0" w:color="auto"/>
        <w:left w:val="none" w:sz="0" w:space="0" w:color="auto"/>
        <w:bottom w:val="none" w:sz="0" w:space="0" w:color="auto"/>
        <w:right w:val="none" w:sz="0" w:space="0" w:color="auto"/>
      </w:divBdr>
    </w:div>
    <w:div w:id="388263328">
      <w:bodyDiv w:val="1"/>
      <w:marLeft w:val="0"/>
      <w:marRight w:val="0"/>
      <w:marTop w:val="0"/>
      <w:marBottom w:val="0"/>
      <w:divBdr>
        <w:top w:val="none" w:sz="0" w:space="0" w:color="auto"/>
        <w:left w:val="none" w:sz="0" w:space="0" w:color="auto"/>
        <w:bottom w:val="none" w:sz="0" w:space="0" w:color="auto"/>
        <w:right w:val="none" w:sz="0" w:space="0" w:color="auto"/>
      </w:divBdr>
    </w:div>
    <w:div w:id="403333158">
      <w:bodyDiv w:val="1"/>
      <w:marLeft w:val="0"/>
      <w:marRight w:val="0"/>
      <w:marTop w:val="0"/>
      <w:marBottom w:val="0"/>
      <w:divBdr>
        <w:top w:val="none" w:sz="0" w:space="0" w:color="auto"/>
        <w:left w:val="none" w:sz="0" w:space="0" w:color="auto"/>
        <w:bottom w:val="none" w:sz="0" w:space="0" w:color="auto"/>
        <w:right w:val="none" w:sz="0" w:space="0" w:color="auto"/>
      </w:divBdr>
    </w:div>
    <w:div w:id="421147818">
      <w:bodyDiv w:val="1"/>
      <w:marLeft w:val="0"/>
      <w:marRight w:val="0"/>
      <w:marTop w:val="0"/>
      <w:marBottom w:val="0"/>
      <w:divBdr>
        <w:top w:val="none" w:sz="0" w:space="0" w:color="auto"/>
        <w:left w:val="none" w:sz="0" w:space="0" w:color="auto"/>
        <w:bottom w:val="none" w:sz="0" w:space="0" w:color="auto"/>
        <w:right w:val="none" w:sz="0" w:space="0" w:color="auto"/>
      </w:divBdr>
    </w:div>
    <w:div w:id="428160181">
      <w:bodyDiv w:val="1"/>
      <w:marLeft w:val="0"/>
      <w:marRight w:val="0"/>
      <w:marTop w:val="0"/>
      <w:marBottom w:val="0"/>
      <w:divBdr>
        <w:top w:val="none" w:sz="0" w:space="0" w:color="auto"/>
        <w:left w:val="none" w:sz="0" w:space="0" w:color="auto"/>
        <w:bottom w:val="none" w:sz="0" w:space="0" w:color="auto"/>
        <w:right w:val="none" w:sz="0" w:space="0" w:color="auto"/>
      </w:divBdr>
    </w:div>
    <w:div w:id="442505821">
      <w:bodyDiv w:val="1"/>
      <w:marLeft w:val="0"/>
      <w:marRight w:val="0"/>
      <w:marTop w:val="0"/>
      <w:marBottom w:val="0"/>
      <w:divBdr>
        <w:top w:val="none" w:sz="0" w:space="0" w:color="auto"/>
        <w:left w:val="none" w:sz="0" w:space="0" w:color="auto"/>
        <w:bottom w:val="none" w:sz="0" w:space="0" w:color="auto"/>
        <w:right w:val="none" w:sz="0" w:space="0" w:color="auto"/>
      </w:divBdr>
    </w:div>
    <w:div w:id="446195409">
      <w:bodyDiv w:val="1"/>
      <w:marLeft w:val="0"/>
      <w:marRight w:val="0"/>
      <w:marTop w:val="0"/>
      <w:marBottom w:val="0"/>
      <w:divBdr>
        <w:top w:val="none" w:sz="0" w:space="0" w:color="auto"/>
        <w:left w:val="none" w:sz="0" w:space="0" w:color="auto"/>
        <w:bottom w:val="none" w:sz="0" w:space="0" w:color="auto"/>
        <w:right w:val="none" w:sz="0" w:space="0" w:color="auto"/>
      </w:divBdr>
    </w:div>
    <w:div w:id="448013449">
      <w:bodyDiv w:val="1"/>
      <w:marLeft w:val="0"/>
      <w:marRight w:val="0"/>
      <w:marTop w:val="0"/>
      <w:marBottom w:val="0"/>
      <w:divBdr>
        <w:top w:val="none" w:sz="0" w:space="0" w:color="auto"/>
        <w:left w:val="none" w:sz="0" w:space="0" w:color="auto"/>
        <w:bottom w:val="none" w:sz="0" w:space="0" w:color="auto"/>
        <w:right w:val="none" w:sz="0" w:space="0" w:color="auto"/>
      </w:divBdr>
    </w:div>
    <w:div w:id="467434911">
      <w:bodyDiv w:val="1"/>
      <w:marLeft w:val="0"/>
      <w:marRight w:val="0"/>
      <w:marTop w:val="0"/>
      <w:marBottom w:val="0"/>
      <w:divBdr>
        <w:top w:val="none" w:sz="0" w:space="0" w:color="auto"/>
        <w:left w:val="none" w:sz="0" w:space="0" w:color="auto"/>
        <w:bottom w:val="none" w:sz="0" w:space="0" w:color="auto"/>
        <w:right w:val="none" w:sz="0" w:space="0" w:color="auto"/>
      </w:divBdr>
    </w:div>
    <w:div w:id="493646855">
      <w:bodyDiv w:val="1"/>
      <w:marLeft w:val="0"/>
      <w:marRight w:val="0"/>
      <w:marTop w:val="0"/>
      <w:marBottom w:val="0"/>
      <w:divBdr>
        <w:top w:val="none" w:sz="0" w:space="0" w:color="auto"/>
        <w:left w:val="none" w:sz="0" w:space="0" w:color="auto"/>
        <w:bottom w:val="none" w:sz="0" w:space="0" w:color="auto"/>
        <w:right w:val="none" w:sz="0" w:space="0" w:color="auto"/>
      </w:divBdr>
      <w:divsChild>
        <w:div w:id="1251082467">
          <w:marLeft w:val="0"/>
          <w:marRight w:val="0"/>
          <w:marTop w:val="0"/>
          <w:marBottom w:val="60"/>
          <w:divBdr>
            <w:top w:val="none" w:sz="0" w:space="0" w:color="auto"/>
            <w:left w:val="none" w:sz="0" w:space="0" w:color="auto"/>
            <w:bottom w:val="none" w:sz="0" w:space="0" w:color="auto"/>
            <w:right w:val="none" w:sz="0" w:space="0" w:color="auto"/>
          </w:divBdr>
          <w:divsChild>
            <w:div w:id="841776986">
              <w:marLeft w:val="0"/>
              <w:marRight w:val="0"/>
              <w:marTop w:val="0"/>
              <w:marBottom w:val="0"/>
              <w:divBdr>
                <w:top w:val="none" w:sz="0" w:space="0" w:color="auto"/>
                <w:left w:val="none" w:sz="0" w:space="0" w:color="auto"/>
                <w:bottom w:val="none" w:sz="0" w:space="0" w:color="auto"/>
                <w:right w:val="none" w:sz="0" w:space="0" w:color="auto"/>
              </w:divBdr>
              <w:divsChild>
                <w:div w:id="846405745">
                  <w:marLeft w:val="0"/>
                  <w:marRight w:val="0"/>
                  <w:marTop w:val="0"/>
                  <w:marBottom w:val="0"/>
                  <w:divBdr>
                    <w:top w:val="none" w:sz="0" w:space="0" w:color="auto"/>
                    <w:left w:val="none" w:sz="0" w:space="0" w:color="auto"/>
                    <w:bottom w:val="none" w:sz="0" w:space="0" w:color="auto"/>
                    <w:right w:val="none" w:sz="0" w:space="0" w:color="auto"/>
                  </w:divBdr>
                  <w:divsChild>
                    <w:div w:id="1855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5654">
      <w:bodyDiv w:val="1"/>
      <w:marLeft w:val="0"/>
      <w:marRight w:val="0"/>
      <w:marTop w:val="0"/>
      <w:marBottom w:val="0"/>
      <w:divBdr>
        <w:top w:val="none" w:sz="0" w:space="0" w:color="auto"/>
        <w:left w:val="none" w:sz="0" w:space="0" w:color="auto"/>
        <w:bottom w:val="none" w:sz="0" w:space="0" w:color="auto"/>
        <w:right w:val="none" w:sz="0" w:space="0" w:color="auto"/>
      </w:divBdr>
    </w:div>
    <w:div w:id="505437275">
      <w:bodyDiv w:val="1"/>
      <w:marLeft w:val="0"/>
      <w:marRight w:val="0"/>
      <w:marTop w:val="0"/>
      <w:marBottom w:val="0"/>
      <w:divBdr>
        <w:top w:val="none" w:sz="0" w:space="0" w:color="auto"/>
        <w:left w:val="none" w:sz="0" w:space="0" w:color="auto"/>
        <w:bottom w:val="none" w:sz="0" w:space="0" w:color="auto"/>
        <w:right w:val="none" w:sz="0" w:space="0" w:color="auto"/>
      </w:divBdr>
    </w:div>
    <w:div w:id="548424211">
      <w:bodyDiv w:val="1"/>
      <w:marLeft w:val="0"/>
      <w:marRight w:val="0"/>
      <w:marTop w:val="0"/>
      <w:marBottom w:val="0"/>
      <w:divBdr>
        <w:top w:val="none" w:sz="0" w:space="0" w:color="auto"/>
        <w:left w:val="none" w:sz="0" w:space="0" w:color="auto"/>
        <w:bottom w:val="none" w:sz="0" w:space="0" w:color="auto"/>
        <w:right w:val="none" w:sz="0" w:space="0" w:color="auto"/>
      </w:divBdr>
    </w:div>
    <w:div w:id="561211702">
      <w:bodyDiv w:val="1"/>
      <w:marLeft w:val="0"/>
      <w:marRight w:val="0"/>
      <w:marTop w:val="0"/>
      <w:marBottom w:val="0"/>
      <w:divBdr>
        <w:top w:val="none" w:sz="0" w:space="0" w:color="auto"/>
        <w:left w:val="none" w:sz="0" w:space="0" w:color="auto"/>
        <w:bottom w:val="none" w:sz="0" w:space="0" w:color="auto"/>
        <w:right w:val="none" w:sz="0" w:space="0" w:color="auto"/>
      </w:divBdr>
    </w:div>
    <w:div w:id="566458506">
      <w:bodyDiv w:val="1"/>
      <w:marLeft w:val="0"/>
      <w:marRight w:val="0"/>
      <w:marTop w:val="0"/>
      <w:marBottom w:val="0"/>
      <w:divBdr>
        <w:top w:val="none" w:sz="0" w:space="0" w:color="auto"/>
        <w:left w:val="none" w:sz="0" w:space="0" w:color="auto"/>
        <w:bottom w:val="none" w:sz="0" w:space="0" w:color="auto"/>
        <w:right w:val="none" w:sz="0" w:space="0" w:color="auto"/>
      </w:divBdr>
    </w:div>
    <w:div w:id="567111688">
      <w:bodyDiv w:val="1"/>
      <w:marLeft w:val="0"/>
      <w:marRight w:val="0"/>
      <w:marTop w:val="0"/>
      <w:marBottom w:val="0"/>
      <w:divBdr>
        <w:top w:val="none" w:sz="0" w:space="0" w:color="auto"/>
        <w:left w:val="none" w:sz="0" w:space="0" w:color="auto"/>
        <w:bottom w:val="none" w:sz="0" w:space="0" w:color="auto"/>
        <w:right w:val="none" w:sz="0" w:space="0" w:color="auto"/>
      </w:divBdr>
    </w:div>
    <w:div w:id="569581569">
      <w:bodyDiv w:val="1"/>
      <w:marLeft w:val="0"/>
      <w:marRight w:val="0"/>
      <w:marTop w:val="0"/>
      <w:marBottom w:val="0"/>
      <w:divBdr>
        <w:top w:val="none" w:sz="0" w:space="0" w:color="auto"/>
        <w:left w:val="none" w:sz="0" w:space="0" w:color="auto"/>
        <w:bottom w:val="none" w:sz="0" w:space="0" w:color="auto"/>
        <w:right w:val="none" w:sz="0" w:space="0" w:color="auto"/>
      </w:divBdr>
    </w:div>
    <w:div w:id="570189825">
      <w:bodyDiv w:val="1"/>
      <w:marLeft w:val="0"/>
      <w:marRight w:val="0"/>
      <w:marTop w:val="0"/>
      <w:marBottom w:val="0"/>
      <w:divBdr>
        <w:top w:val="none" w:sz="0" w:space="0" w:color="auto"/>
        <w:left w:val="none" w:sz="0" w:space="0" w:color="auto"/>
        <w:bottom w:val="none" w:sz="0" w:space="0" w:color="auto"/>
        <w:right w:val="none" w:sz="0" w:space="0" w:color="auto"/>
      </w:divBdr>
    </w:div>
    <w:div w:id="570964664">
      <w:bodyDiv w:val="1"/>
      <w:marLeft w:val="0"/>
      <w:marRight w:val="0"/>
      <w:marTop w:val="0"/>
      <w:marBottom w:val="0"/>
      <w:divBdr>
        <w:top w:val="none" w:sz="0" w:space="0" w:color="auto"/>
        <w:left w:val="none" w:sz="0" w:space="0" w:color="auto"/>
        <w:bottom w:val="none" w:sz="0" w:space="0" w:color="auto"/>
        <w:right w:val="none" w:sz="0" w:space="0" w:color="auto"/>
      </w:divBdr>
    </w:div>
    <w:div w:id="596714992">
      <w:bodyDiv w:val="1"/>
      <w:marLeft w:val="0"/>
      <w:marRight w:val="0"/>
      <w:marTop w:val="0"/>
      <w:marBottom w:val="0"/>
      <w:divBdr>
        <w:top w:val="none" w:sz="0" w:space="0" w:color="auto"/>
        <w:left w:val="none" w:sz="0" w:space="0" w:color="auto"/>
        <w:bottom w:val="none" w:sz="0" w:space="0" w:color="auto"/>
        <w:right w:val="none" w:sz="0" w:space="0" w:color="auto"/>
      </w:divBdr>
    </w:div>
    <w:div w:id="614023089">
      <w:bodyDiv w:val="1"/>
      <w:marLeft w:val="0"/>
      <w:marRight w:val="0"/>
      <w:marTop w:val="0"/>
      <w:marBottom w:val="0"/>
      <w:divBdr>
        <w:top w:val="none" w:sz="0" w:space="0" w:color="auto"/>
        <w:left w:val="none" w:sz="0" w:space="0" w:color="auto"/>
        <w:bottom w:val="none" w:sz="0" w:space="0" w:color="auto"/>
        <w:right w:val="none" w:sz="0" w:space="0" w:color="auto"/>
      </w:divBdr>
    </w:div>
    <w:div w:id="621032401">
      <w:bodyDiv w:val="1"/>
      <w:marLeft w:val="0"/>
      <w:marRight w:val="0"/>
      <w:marTop w:val="0"/>
      <w:marBottom w:val="0"/>
      <w:divBdr>
        <w:top w:val="none" w:sz="0" w:space="0" w:color="auto"/>
        <w:left w:val="none" w:sz="0" w:space="0" w:color="auto"/>
        <w:bottom w:val="none" w:sz="0" w:space="0" w:color="auto"/>
        <w:right w:val="none" w:sz="0" w:space="0" w:color="auto"/>
      </w:divBdr>
    </w:div>
    <w:div w:id="622729957">
      <w:bodyDiv w:val="1"/>
      <w:marLeft w:val="0"/>
      <w:marRight w:val="0"/>
      <w:marTop w:val="0"/>
      <w:marBottom w:val="0"/>
      <w:divBdr>
        <w:top w:val="none" w:sz="0" w:space="0" w:color="auto"/>
        <w:left w:val="none" w:sz="0" w:space="0" w:color="auto"/>
        <w:bottom w:val="none" w:sz="0" w:space="0" w:color="auto"/>
        <w:right w:val="none" w:sz="0" w:space="0" w:color="auto"/>
      </w:divBdr>
    </w:div>
    <w:div w:id="624654692">
      <w:bodyDiv w:val="1"/>
      <w:marLeft w:val="0"/>
      <w:marRight w:val="0"/>
      <w:marTop w:val="0"/>
      <w:marBottom w:val="0"/>
      <w:divBdr>
        <w:top w:val="none" w:sz="0" w:space="0" w:color="auto"/>
        <w:left w:val="none" w:sz="0" w:space="0" w:color="auto"/>
        <w:bottom w:val="none" w:sz="0" w:space="0" w:color="auto"/>
        <w:right w:val="none" w:sz="0" w:space="0" w:color="auto"/>
      </w:divBdr>
    </w:div>
    <w:div w:id="656496439">
      <w:bodyDiv w:val="1"/>
      <w:marLeft w:val="0"/>
      <w:marRight w:val="0"/>
      <w:marTop w:val="0"/>
      <w:marBottom w:val="0"/>
      <w:divBdr>
        <w:top w:val="none" w:sz="0" w:space="0" w:color="auto"/>
        <w:left w:val="none" w:sz="0" w:space="0" w:color="auto"/>
        <w:bottom w:val="none" w:sz="0" w:space="0" w:color="auto"/>
        <w:right w:val="none" w:sz="0" w:space="0" w:color="auto"/>
      </w:divBdr>
    </w:div>
    <w:div w:id="668293646">
      <w:bodyDiv w:val="1"/>
      <w:marLeft w:val="0"/>
      <w:marRight w:val="0"/>
      <w:marTop w:val="0"/>
      <w:marBottom w:val="0"/>
      <w:divBdr>
        <w:top w:val="none" w:sz="0" w:space="0" w:color="auto"/>
        <w:left w:val="none" w:sz="0" w:space="0" w:color="auto"/>
        <w:bottom w:val="none" w:sz="0" w:space="0" w:color="auto"/>
        <w:right w:val="none" w:sz="0" w:space="0" w:color="auto"/>
      </w:divBdr>
    </w:div>
    <w:div w:id="680816499">
      <w:bodyDiv w:val="1"/>
      <w:marLeft w:val="0"/>
      <w:marRight w:val="0"/>
      <w:marTop w:val="0"/>
      <w:marBottom w:val="0"/>
      <w:divBdr>
        <w:top w:val="none" w:sz="0" w:space="0" w:color="auto"/>
        <w:left w:val="none" w:sz="0" w:space="0" w:color="auto"/>
        <w:bottom w:val="none" w:sz="0" w:space="0" w:color="auto"/>
        <w:right w:val="none" w:sz="0" w:space="0" w:color="auto"/>
      </w:divBdr>
    </w:div>
    <w:div w:id="701904695">
      <w:bodyDiv w:val="1"/>
      <w:marLeft w:val="0"/>
      <w:marRight w:val="0"/>
      <w:marTop w:val="0"/>
      <w:marBottom w:val="0"/>
      <w:divBdr>
        <w:top w:val="none" w:sz="0" w:space="0" w:color="auto"/>
        <w:left w:val="none" w:sz="0" w:space="0" w:color="auto"/>
        <w:bottom w:val="none" w:sz="0" w:space="0" w:color="auto"/>
        <w:right w:val="none" w:sz="0" w:space="0" w:color="auto"/>
      </w:divBdr>
    </w:div>
    <w:div w:id="716009716">
      <w:bodyDiv w:val="1"/>
      <w:marLeft w:val="0"/>
      <w:marRight w:val="0"/>
      <w:marTop w:val="0"/>
      <w:marBottom w:val="0"/>
      <w:divBdr>
        <w:top w:val="none" w:sz="0" w:space="0" w:color="auto"/>
        <w:left w:val="none" w:sz="0" w:space="0" w:color="auto"/>
        <w:bottom w:val="none" w:sz="0" w:space="0" w:color="auto"/>
        <w:right w:val="none" w:sz="0" w:space="0" w:color="auto"/>
      </w:divBdr>
    </w:div>
    <w:div w:id="721254062">
      <w:bodyDiv w:val="1"/>
      <w:marLeft w:val="0"/>
      <w:marRight w:val="0"/>
      <w:marTop w:val="0"/>
      <w:marBottom w:val="0"/>
      <w:divBdr>
        <w:top w:val="none" w:sz="0" w:space="0" w:color="auto"/>
        <w:left w:val="none" w:sz="0" w:space="0" w:color="auto"/>
        <w:bottom w:val="none" w:sz="0" w:space="0" w:color="auto"/>
        <w:right w:val="none" w:sz="0" w:space="0" w:color="auto"/>
      </w:divBdr>
    </w:div>
    <w:div w:id="722677781">
      <w:bodyDiv w:val="1"/>
      <w:marLeft w:val="0"/>
      <w:marRight w:val="0"/>
      <w:marTop w:val="0"/>
      <w:marBottom w:val="0"/>
      <w:divBdr>
        <w:top w:val="none" w:sz="0" w:space="0" w:color="auto"/>
        <w:left w:val="none" w:sz="0" w:space="0" w:color="auto"/>
        <w:bottom w:val="none" w:sz="0" w:space="0" w:color="auto"/>
        <w:right w:val="none" w:sz="0" w:space="0" w:color="auto"/>
      </w:divBdr>
    </w:div>
    <w:div w:id="755440196">
      <w:bodyDiv w:val="1"/>
      <w:marLeft w:val="0"/>
      <w:marRight w:val="0"/>
      <w:marTop w:val="0"/>
      <w:marBottom w:val="0"/>
      <w:divBdr>
        <w:top w:val="none" w:sz="0" w:space="0" w:color="auto"/>
        <w:left w:val="none" w:sz="0" w:space="0" w:color="auto"/>
        <w:bottom w:val="none" w:sz="0" w:space="0" w:color="auto"/>
        <w:right w:val="none" w:sz="0" w:space="0" w:color="auto"/>
      </w:divBdr>
    </w:div>
    <w:div w:id="812140143">
      <w:bodyDiv w:val="1"/>
      <w:marLeft w:val="0"/>
      <w:marRight w:val="0"/>
      <w:marTop w:val="0"/>
      <w:marBottom w:val="0"/>
      <w:divBdr>
        <w:top w:val="none" w:sz="0" w:space="0" w:color="auto"/>
        <w:left w:val="none" w:sz="0" w:space="0" w:color="auto"/>
        <w:bottom w:val="none" w:sz="0" w:space="0" w:color="auto"/>
        <w:right w:val="none" w:sz="0" w:space="0" w:color="auto"/>
      </w:divBdr>
    </w:div>
    <w:div w:id="815993737">
      <w:bodyDiv w:val="1"/>
      <w:marLeft w:val="0"/>
      <w:marRight w:val="0"/>
      <w:marTop w:val="0"/>
      <w:marBottom w:val="0"/>
      <w:divBdr>
        <w:top w:val="none" w:sz="0" w:space="0" w:color="auto"/>
        <w:left w:val="none" w:sz="0" w:space="0" w:color="auto"/>
        <w:bottom w:val="none" w:sz="0" w:space="0" w:color="auto"/>
        <w:right w:val="none" w:sz="0" w:space="0" w:color="auto"/>
      </w:divBdr>
    </w:div>
    <w:div w:id="846558475">
      <w:bodyDiv w:val="1"/>
      <w:marLeft w:val="0"/>
      <w:marRight w:val="0"/>
      <w:marTop w:val="0"/>
      <w:marBottom w:val="0"/>
      <w:divBdr>
        <w:top w:val="none" w:sz="0" w:space="0" w:color="auto"/>
        <w:left w:val="none" w:sz="0" w:space="0" w:color="auto"/>
        <w:bottom w:val="none" w:sz="0" w:space="0" w:color="auto"/>
        <w:right w:val="none" w:sz="0" w:space="0" w:color="auto"/>
      </w:divBdr>
    </w:div>
    <w:div w:id="895356668">
      <w:bodyDiv w:val="1"/>
      <w:marLeft w:val="0"/>
      <w:marRight w:val="0"/>
      <w:marTop w:val="0"/>
      <w:marBottom w:val="0"/>
      <w:divBdr>
        <w:top w:val="none" w:sz="0" w:space="0" w:color="auto"/>
        <w:left w:val="none" w:sz="0" w:space="0" w:color="auto"/>
        <w:bottom w:val="none" w:sz="0" w:space="0" w:color="auto"/>
        <w:right w:val="none" w:sz="0" w:space="0" w:color="auto"/>
      </w:divBdr>
    </w:div>
    <w:div w:id="90101962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43">
          <w:marLeft w:val="0"/>
          <w:marRight w:val="0"/>
          <w:marTop w:val="0"/>
          <w:marBottom w:val="60"/>
          <w:divBdr>
            <w:top w:val="none" w:sz="0" w:space="0" w:color="auto"/>
            <w:left w:val="none" w:sz="0" w:space="0" w:color="auto"/>
            <w:bottom w:val="none" w:sz="0" w:space="0" w:color="auto"/>
            <w:right w:val="none" w:sz="0" w:space="0" w:color="auto"/>
          </w:divBdr>
          <w:divsChild>
            <w:div w:id="395661773">
              <w:marLeft w:val="0"/>
              <w:marRight w:val="0"/>
              <w:marTop w:val="0"/>
              <w:marBottom w:val="0"/>
              <w:divBdr>
                <w:top w:val="none" w:sz="0" w:space="0" w:color="auto"/>
                <w:left w:val="none" w:sz="0" w:space="0" w:color="auto"/>
                <w:bottom w:val="none" w:sz="0" w:space="0" w:color="auto"/>
                <w:right w:val="none" w:sz="0" w:space="0" w:color="auto"/>
              </w:divBdr>
              <w:divsChild>
                <w:div w:id="726800233">
                  <w:marLeft w:val="0"/>
                  <w:marRight w:val="0"/>
                  <w:marTop w:val="0"/>
                  <w:marBottom w:val="0"/>
                  <w:divBdr>
                    <w:top w:val="none" w:sz="0" w:space="0" w:color="auto"/>
                    <w:left w:val="none" w:sz="0" w:space="0" w:color="auto"/>
                    <w:bottom w:val="none" w:sz="0" w:space="0" w:color="auto"/>
                    <w:right w:val="none" w:sz="0" w:space="0" w:color="auto"/>
                  </w:divBdr>
                  <w:divsChild>
                    <w:div w:id="1981300818">
                      <w:marLeft w:val="0"/>
                      <w:marRight w:val="0"/>
                      <w:marTop w:val="0"/>
                      <w:marBottom w:val="0"/>
                      <w:divBdr>
                        <w:top w:val="none" w:sz="0" w:space="0" w:color="auto"/>
                        <w:left w:val="none" w:sz="0" w:space="0" w:color="auto"/>
                        <w:bottom w:val="none" w:sz="0" w:space="0" w:color="auto"/>
                        <w:right w:val="none" w:sz="0" w:space="0" w:color="auto"/>
                      </w:divBdr>
                      <w:divsChild>
                        <w:div w:id="1751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7604">
      <w:bodyDiv w:val="1"/>
      <w:marLeft w:val="0"/>
      <w:marRight w:val="0"/>
      <w:marTop w:val="0"/>
      <w:marBottom w:val="0"/>
      <w:divBdr>
        <w:top w:val="none" w:sz="0" w:space="0" w:color="auto"/>
        <w:left w:val="none" w:sz="0" w:space="0" w:color="auto"/>
        <w:bottom w:val="none" w:sz="0" w:space="0" w:color="auto"/>
        <w:right w:val="none" w:sz="0" w:space="0" w:color="auto"/>
      </w:divBdr>
      <w:divsChild>
        <w:div w:id="2041975657">
          <w:marLeft w:val="0"/>
          <w:marRight w:val="0"/>
          <w:marTop w:val="0"/>
          <w:marBottom w:val="0"/>
          <w:divBdr>
            <w:top w:val="none" w:sz="0" w:space="0" w:color="auto"/>
            <w:left w:val="none" w:sz="0" w:space="0" w:color="auto"/>
            <w:bottom w:val="none" w:sz="0" w:space="0" w:color="auto"/>
            <w:right w:val="none" w:sz="0" w:space="0" w:color="auto"/>
          </w:divBdr>
        </w:div>
      </w:divsChild>
    </w:div>
    <w:div w:id="944188168">
      <w:bodyDiv w:val="1"/>
      <w:marLeft w:val="0"/>
      <w:marRight w:val="0"/>
      <w:marTop w:val="0"/>
      <w:marBottom w:val="0"/>
      <w:divBdr>
        <w:top w:val="none" w:sz="0" w:space="0" w:color="auto"/>
        <w:left w:val="none" w:sz="0" w:space="0" w:color="auto"/>
        <w:bottom w:val="none" w:sz="0" w:space="0" w:color="auto"/>
        <w:right w:val="none" w:sz="0" w:space="0" w:color="auto"/>
      </w:divBdr>
    </w:div>
    <w:div w:id="946044344">
      <w:bodyDiv w:val="1"/>
      <w:marLeft w:val="0"/>
      <w:marRight w:val="0"/>
      <w:marTop w:val="0"/>
      <w:marBottom w:val="0"/>
      <w:divBdr>
        <w:top w:val="none" w:sz="0" w:space="0" w:color="auto"/>
        <w:left w:val="none" w:sz="0" w:space="0" w:color="auto"/>
        <w:bottom w:val="none" w:sz="0" w:space="0" w:color="auto"/>
        <w:right w:val="none" w:sz="0" w:space="0" w:color="auto"/>
      </w:divBdr>
    </w:div>
    <w:div w:id="994259740">
      <w:bodyDiv w:val="1"/>
      <w:marLeft w:val="0"/>
      <w:marRight w:val="0"/>
      <w:marTop w:val="0"/>
      <w:marBottom w:val="0"/>
      <w:divBdr>
        <w:top w:val="none" w:sz="0" w:space="0" w:color="auto"/>
        <w:left w:val="none" w:sz="0" w:space="0" w:color="auto"/>
        <w:bottom w:val="none" w:sz="0" w:space="0" w:color="auto"/>
        <w:right w:val="none" w:sz="0" w:space="0" w:color="auto"/>
      </w:divBdr>
    </w:div>
    <w:div w:id="1094017529">
      <w:bodyDiv w:val="1"/>
      <w:marLeft w:val="0"/>
      <w:marRight w:val="0"/>
      <w:marTop w:val="0"/>
      <w:marBottom w:val="0"/>
      <w:divBdr>
        <w:top w:val="none" w:sz="0" w:space="0" w:color="auto"/>
        <w:left w:val="none" w:sz="0" w:space="0" w:color="auto"/>
        <w:bottom w:val="none" w:sz="0" w:space="0" w:color="auto"/>
        <w:right w:val="none" w:sz="0" w:space="0" w:color="auto"/>
      </w:divBdr>
    </w:div>
    <w:div w:id="1100838450">
      <w:bodyDiv w:val="1"/>
      <w:marLeft w:val="0"/>
      <w:marRight w:val="0"/>
      <w:marTop w:val="0"/>
      <w:marBottom w:val="0"/>
      <w:divBdr>
        <w:top w:val="none" w:sz="0" w:space="0" w:color="auto"/>
        <w:left w:val="none" w:sz="0" w:space="0" w:color="auto"/>
        <w:bottom w:val="none" w:sz="0" w:space="0" w:color="auto"/>
        <w:right w:val="none" w:sz="0" w:space="0" w:color="auto"/>
      </w:divBdr>
    </w:div>
    <w:div w:id="1103915366">
      <w:bodyDiv w:val="1"/>
      <w:marLeft w:val="0"/>
      <w:marRight w:val="0"/>
      <w:marTop w:val="0"/>
      <w:marBottom w:val="0"/>
      <w:divBdr>
        <w:top w:val="none" w:sz="0" w:space="0" w:color="auto"/>
        <w:left w:val="none" w:sz="0" w:space="0" w:color="auto"/>
        <w:bottom w:val="none" w:sz="0" w:space="0" w:color="auto"/>
        <w:right w:val="none" w:sz="0" w:space="0" w:color="auto"/>
      </w:divBdr>
    </w:div>
    <w:div w:id="1105685392">
      <w:bodyDiv w:val="1"/>
      <w:marLeft w:val="0"/>
      <w:marRight w:val="0"/>
      <w:marTop w:val="0"/>
      <w:marBottom w:val="0"/>
      <w:divBdr>
        <w:top w:val="none" w:sz="0" w:space="0" w:color="auto"/>
        <w:left w:val="none" w:sz="0" w:space="0" w:color="auto"/>
        <w:bottom w:val="none" w:sz="0" w:space="0" w:color="auto"/>
        <w:right w:val="none" w:sz="0" w:space="0" w:color="auto"/>
      </w:divBdr>
    </w:div>
    <w:div w:id="1105878490">
      <w:bodyDiv w:val="1"/>
      <w:marLeft w:val="0"/>
      <w:marRight w:val="0"/>
      <w:marTop w:val="0"/>
      <w:marBottom w:val="0"/>
      <w:divBdr>
        <w:top w:val="none" w:sz="0" w:space="0" w:color="auto"/>
        <w:left w:val="none" w:sz="0" w:space="0" w:color="auto"/>
        <w:bottom w:val="none" w:sz="0" w:space="0" w:color="auto"/>
        <w:right w:val="none" w:sz="0" w:space="0" w:color="auto"/>
      </w:divBdr>
    </w:div>
    <w:div w:id="1125077208">
      <w:bodyDiv w:val="1"/>
      <w:marLeft w:val="0"/>
      <w:marRight w:val="0"/>
      <w:marTop w:val="0"/>
      <w:marBottom w:val="0"/>
      <w:divBdr>
        <w:top w:val="none" w:sz="0" w:space="0" w:color="auto"/>
        <w:left w:val="none" w:sz="0" w:space="0" w:color="auto"/>
        <w:bottom w:val="none" w:sz="0" w:space="0" w:color="auto"/>
        <w:right w:val="none" w:sz="0" w:space="0" w:color="auto"/>
      </w:divBdr>
    </w:div>
    <w:div w:id="1142311736">
      <w:bodyDiv w:val="1"/>
      <w:marLeft w:val="0"/>
      <w:marRight w:val="0"/>
      <w:marTop w:val="0"/>
      <w:marBottom w:val="0"/>
      <w:divBdr>
        <w:top w:val="none" w:sz="0" w:space="0" w:color="auto"/>
        <w:left w:val="none" w:sz="0" w:space="0" w:color="auto"/>
        <w:bottom w:val="none" w:sz="0" w:space="0" w:color="auto"/>
        <w:right w:val="none" w:sz="0" w:space="0" w:color="auto"/>
      </w:divBdr>
    </w:div>
    <w:div w:id="1144926791">
      <w:bodyDiv w:val="1"/>
      <w:marLeft w:val="0"/>
      <w:marRight w:val="0"/>
      <w:marTop w:val="0"/>
      <w:marBottom w:val="0"/>
      <w:divBdr>
        <w:top w:val="none" w:sz="0" w:space="0" w:color="auto"/>
        <w:left w:val="none" w:sz="0" w:space="0" w:color="auto"/>
        <w:bottom w:val="none" w:sz="0" w:space="0" w:color="auto"/>
        <w:right w:val="none" w:sz="0" w:space="0" w:color="auto"/>
      </w:divBdr>
    </w:div>
    <w:div w:id="1173256146">
      <w:bodyDiv w:val="1"/>
      <w:marLeft w:val="0"/>
      <w:marRight w:val="0"/>
      <w:marTop w:val="0"/>
      <w:marBottom w:val="0"/>
      <w:divBdr>
        <w:top w:val="none" w:sz="0" w:space="0" w:color="auto"/>
        <w:left w:val="none" w:sz="0" w:space="0" w:color="auto"/>
        <w:bottom w:val="none" w:sz="0" w:space="0" w:color="auto"/>
        <w:right w:val="none" w:sz="0" w:space="0" w:color="auto"/>
      </w:divBdr>
    </w:div>
    <w:div w:id="1181361042">
      <w:bodyDiv w:val="1"/>
      <w:marLeft w:val="0"/>
      <w:marRight w:val="0"/>
      <w:marTop w:val="0"/>
      <w:marBottom w:val="0"/>
      <w:divBdr>
        <w:top w:val="none" w:sz="0" w:space="0" w:color="auto"/>
        <w:left w:val="none" w:sz="0" w:space="0" w:color="auto"/>
        <w:bottom w:val="none" w:sz="0" w:space="0" w:color="auto"/>
        <w:right w:val="none" w:sz="0" w:space="0" w:color="auto"/>
      </w:divBdr>
    </w:div>
    <w:div w:id="1193685549">
      <w:bodyDiv w:val="1"/>
      <w:marLeft w:val="0"/>
      <w:marRight w:val="0"/>
      <w:marTop w:val="0"/>
      <w:marBottom w:val="0"/>
      <w:divBdr>
        <w:top w:val="none" w:sz="0" w:space="0" w:color="auto"/>
        <w:left w:val="none" w:sz="0" w:space="0" w:color="auto"/>
        <w:bottom w:val="none" w:sz="0" w:space="0" w:color="auto"/>
        <w:right w:val="none" w:sz="0" w:space="0" w:color="auto"/>
      </w:divBdr>
    </w:div>
    <w:div w:id="1215967316">
      <w:bodyDiv w:val="1"/>
      <w:marLeft w:val="0"/>
      <w:marRight w:val="0"/>
      <w:marTop w:val="0"/>
      <w:marBottom w:val="0"/>
      <w:divBdr>
        <w:top w:val="none" w:sz="0" w:space="0" w:color="auto"/>
        <w:left w:val="none" w:sz="0" w:space="0" w:color="auto"/>
        <w:bottom w:val="none" w:sz="0" w:space="0" w:color="auto"/>
        <w:right w:val="none" w:sz="0" w:space="0" w:color="auto"/>
      </w:divBdr>
    </w:div>
    <w:div w:id="1217472261">
      <w:bodyDiv w:val="1"/>
      <w:marLeft w:val="0"/>
      <w:marRight w:val="0"/>
      <w:marTop w:val="0"/>
      <w:marBottom w:val="0"/>
      <w:divBdr>
        <w:top w:val="none" w:sz="0" w:space="0" w:color="auto"/>
        <w:left w:val="none" w:sz="0" w:space="0" w:color="auto"/>
        <w:bottom w:val="none" w:sz="0" w:space="0" w:color="auto"/>
        <w:right w:val="none" w:sz="0" w:space="0" w:color="auto"/>
      </w:divBdr>
    </w:div>
    <w:div w:id="1243830511">
      <w:bodyDiv w:val="1"/>
      <w:marLeft w:val="0"/>
      <w:marRight w:val="0"/>
      <w:marTop w:val="0"/>
      <w:marBottom w:val="0"/>
      <w:divBdr>
        <w:top w:val="none" w:sz="0" w:space="0" w:color="auto"/>
        <w:left w:val="none" w:sz="0" w:space="0" w:color="auto"/>
        <w:bottom w:val="none" w:sz="0" w:space="0" w:color="auto"/>
        <w:right w:val="none" w:sz="0" w:space="0" w:color="auto"/>
      </w:divBdr>
    </w:div>
    <w:div w:id="1306156370">
      <w:bodyDiv w:val="1"/>
      <w:marLeft w:val="0"/>
      <w:marRight w:val="0"/>
      <w:marTop w:val="0"/>
      <w:marBottom w:val="0"/>
      <w:divBdr>
        <w:top w:val="none" w:sz="0" w:space="0" w:color="auto"/>
        <w:left w:val="none" w:sz="0" w:space="0" w:color="auto"/>
        <w:bottom w:val="none" w:sz="0" w:space="0" w:color="auto"/>
        <w:right w:val="none" w:sz="0" w:space="0" w:color="auto"/>
      </w:divBdr>
    </w:div>
    <w:div w:id="1308777523">
      <w:bodyDiv w:val="1"/>
      <w:marLeft w:val="0"/>
      <w:marRight w:val="0"/>
      <w:marTop w:val="0"/>
      <w:marBottom w:val="0"/>
      <w:divBdr>
        <w:top w:val="none" w:sz="0" w:space="0" w:color="auto"/>
        <w:left w:val="none" w:sz="0" w:space="0" w:color="auto"/>
        <w:bottom w:val="none" w:sz="0" w:space="0" w:color="auto"/>
        <w:right w:val="none" w:sz="0" w:space="0" w:color="auto"/>
      </w:divBdr>
    </w:div>
    <w:div w:id="1343237040">
      <w:bodyDiv w:val="1"/>
      <w:marLeft w:val="0"/>
      <w:marRight w:val="0"/>
      <w:marTop w:val="0"/>
      <w:marBottom w:val="0"/>
      <w:divBdr>
        <w:top w:val="none" w:sz="0" w:space="0" w:color="auto"/>
        <w:left w:val="none" w:sz="0" w:space="0" w:color="auto"/>
        <w:bottom w:val="none" w:sz="0" w:space="0" w:color="auto"/>
        <w:right w:val="none" w:sz="0" w:space="0" w:color="auto"/>
      </w:divBdr>
    </w:div>
    <w:div w:id="1351032859">
      <w:bodyDiv w:val="1"/>
      <w:marLeft w:val="0"/>
      <w:marRight w:val="0"/>
      <w:marTop w:val="0"/>
      <w:marBottom w:val="0"/>
      <w:divBdr>
        <w:top w:val="none" w:sz="0" w:space="0" w:color="auto"/>
        <w:left w:val="none" w:sz="0" w:space="0" w:color="auto"/>
        <w:bottom w:val="none" w:sz="0" w:space="0" w:color="auto"/>
        <w:right w:val="none" w:sz="0" w:space="0" w:color="auto"/>
      </w:divBdr>
    </w:div>
    <w:div w:id="1351759601">
      <w:bodyDiv w:val="1"/>
      <w:marLeft w:val="0"/>
      <w:marRight w:val="0"/>
      <w:marTop w:val="0"/>
      <w:marBottom w:val="0"/>
      <w:divBdr>
        <w:top w:val="none" w:sz="0" w:space="0" w:color="auto"/>
        <w:left w:val="none" w:sz="0" w:space="0" w:color="auto"/>
        <w:bottom w:val="none" w:sz="0" w:space="0" w:color="auto"/>
        <w:right w:val="none" w:sz="0" w:space="0" w:color="auto"/>
      </w:divBdr>
    </w:div>
    <w:div w:id="1363632090">
      <w:bodyDiv w:val="1"/>
      <w:marLeft w:val="0"/>
      <w:marRight w:val="0"/>
      <w:marTop w:val="0"/>
      <w:marBottom w:val="0"/>
      <w:divBdr>
        <w:top w:val="none" w:sz="0" w:space="0" w:color="auto"/>
        <w:left w:val="none" w:sz="0" w:space="0" w:color="auto"/>
        <w:bottom w:val="none" w:sz="0" w:space="0" w:color="auto"/>
        <w:right w:val="none" w:sz="0" w:space="0" w:color="auto"/>
      </w:divBdr>
    </w:div>
    <w:div w:id="1366058563">
      <w:bodyDiv w:val="1"/>
      <w:marLeft w:val="0"/>
      <w:marRight w:val="0"/>
      <w:marTop w:val="0"/>
      <w:marBottom w:val="0"/>
      <w:divBdr>
        <w:top w:val="none" w:sz="0" w:space="0" w:color="auto"/>
        <w:left w:val="none" w:sz="0" w:space="0" w:color="auto"/>
        <w:bottom w:val="none" w:sz="0" w:space="0" w:color="auto"/>
        <w:right w:val="none" w:sz="0" w:space="0" w:color="auto"/>
      </w:divBdr>
    </w:div>
    <w:div w:id="1367869663">
      <w:bodyDiv w:val="1"/>
      <w:marLeft w:val="0"/>
      <w:marRight w:val="0"/>
      <w:marTop w:val="0"/>
      <w:marBottom w:val="0"/>
      <w:divBdr>
        <w:top w:val="none" w:sz="0" w:space="0" w:color="auto"/>
        <w:left w:val="none" w:sz="0" w:space="0" w:color="auto"/>
        <w:bottom w:val="none" w:sz="0" w:space="0" w:color="auto"/>
        <w:right w:val="none" w:sz="0" w:space="0" w:color="auto"/>
      </w:divBdr>
    </w:div>
    <w:div w:id="1374302970">
      <w:bodyDiv w:val="1"/>
      <w:marLeft w:val="0"/>
      <w:marRight w:val="0"/>
      <w:marTop w:val="0"/>
      <w:marBottom w:val="0"/>
      <w:divBdr>
        <w:top w:val="none" w:sz="0" w:space="0" w:color="auto"/>
        <w:left w:val="none" w:sz="0" w:space="0" w:color="auto"/>
        <w:bottom w:val="none" w:sz="0" w:space="0" w:color="auto"/>
        <w:right w:val="none" w:sz="0" w:space="0" w:color="auto"/>
      </w:divBdr>
    </w:div>
    <w:div w:id="1419712524">
      <w:bodyDiv w:val="1"/>
      <w:marLeft w:val="0"/>
      <w:marRight w:val="0"/>
      <w:marTop w:val="0"/>
      <w:marBottom w:val="0"/>
      <w:divBdr>
        <w:top w:val="none" w:sz="0" w:space="0" w:color="auto"/>
        <w:left w:val="none" w:sz="0" w:space="0" w:color="auto"/>
        <w:bottom w:val="none" w:sz="0" w:space="0" w:color="auto"/>
        <w:right w:val="none" w:sz="0" w:space="0" w:color="auto"/>
      </w:divBdr>
    </w:div>
    <w:div w:id="1428455050">
      <w:bodyDiv w:val="1"/>
      <w:marLeft w:val="0"/>
      <w:marRight w:val="0"/>
      <w:marTop w:val="0"/>
      <w:marBottom w:val="0"/>
      <w:divBdr>
        <w:top w:val="none" w:sz="0" w:space="0" w:color="auto"/>
        <w:left w:val="none" w:sz="0" w:space="0" w:color="auto"/>
        <w:bottom w:val="none" w:sz="0" w:space="0" w:color="auto"/>
        <w:right w:val="none" w:sz="0" w:space="0" w:color="auto"/>
      </w:divBdr>
    </w:div>
    <w:div w:id="1439527053">
      <w:bodyDiv w:val="1"/>
      <w:marLeft w:val="0"/>
      <w:marRight w:val="0"/>
      <w:marTop w:val="0"/>
      <w:marBottom w:val="0"/>
      <w:divBdr>
        <w:top w:val="none" w:sz="0" w:space="0" w:color="auto"/>
        <w:left w:val="none" w:sz="0" w:space="0" w:color="auto"/>
        <w:bottom w:val="none" w:sz="0" w:space="0" w:color="auto"/>
        <w:right w:val="none" w:sz="0" w:space="0" w:color="auto"/>
      </w:divBdr>
    </w:div>
    <w:div w:id="1466312527">
      <w:bodyDiv w:val="1"/>
      <w:marLeft w:val="0"/>
      <w:marRight w:val="0"/>
      <w:marTop w:val="0"/>
      <w:marBottom w:val="0"/>
      <w:divBdr>
        <w:top w:val="none" w:sz="0" w:space="0" w:color="auto"/>
        <w:left w:val="none" w:sz="0" w:space="0" w:color="auto"/>
        <w:bottom w:val="none" w:sz="0" w:space="0" w:color="auto"/>
        <w:right w:val="none" w:sz="0" w:space="0" w:color="auto"/>
      </w:divBdr>
    </w:div>
    <w:div w:id="1469203037">
      <w:bodyDiv w:val="1"/>
      <w:marLeft w:val="0"/>
      <w:marRight w:val="0"/>
      <w:marTop w:val="0"/>
      <w:marBottom w:val="0"/>
      <w:divBdr>
        <w:top w:val="none" w:sz="0" w:space="0" w:color="auto"/>
        <w:left w:val="none" w:sz="0" w:space="0" w:color="auto"/>
        <w:bottom w:val="none" w:sz="0" w:space="0" w:color="auto"/>
        <w:right w:val="none" w:sz="0" w:space="0" w:color="auto"/>
      </w:divBdr>
    </w:div>
    <w:div w:id="1489246246">
      <w:bodyDiv w:val="1"/>
      <w:marLeft w:val="0"/>
      <w:marRight w:val="0"/>
      <w:marTop w:val="0"/>
      <w:marBottom w:val="0"/>
      <w:divBdr>
        <w:top w:val="none" w:sz="0" w:space="0" w:color="auto"/>
        <w:left w:val="none" w:sz="0" w:space="0" w:color="auto"/>
        <w:bottom w:val="none" w:sz="0" w:space="0" w:color="auto"/>
        <w:right w:val="none" w:sz="0" w:space="0" w:color="auto"/>
      </w:divBdr>
    </w:div>
    <w:div w:id="1494645474">
      <w:bodyDiv w:val="1"/>
      <w:marLeft w:val="0"/>
      <w:marRight w:val="0"/>
      <w:marTop w:val="0"/>
      <w:marBottom w:val="0"/>
      <w:divBdr>
        <w:top w:val="none" w:sz="0" w:space="0" w:color="auto"/>
        <w:left w:val="none" w:sz="0" w:space="0" w:color="auto"/>
        <w:bottom w:val="none" w:sz="0" w:space="0" w:color="auto"/>
        <w:right w:val="none" w:sz="0" w:space="0" w:color="auto"/>
      </w:divBdr>
    </w:div>
    <w:div w:id="1503201065">
      <w:bodyDiv w:val="1"/>
      <w:marLeft w:val="0"/>
      <w:marRight w:val="0"/>
      <w:marTop w:val="0"/>
      <w:marBottom w:val="0"/>
      <w:divBdr>
        <w:top w:val="none" w:sz="0" w:space="0" w:color="auto"/>
        <w:left w:val="none" w:sz="0" w:space="0" w:color="auto"/>
        <w:bottom w:val="none" w:sz="0" w:space="0" w:color="auto"/>
        <w:right w:val="none" w:sz="0" w:space="0" w:color="auto"/>
      </w:divBdr>
    </w:div>
    <w:div w:id="1542402242">
      <w:bodyDiv w:val="1"/>
      <w:marLeft w:val="0"/>
      <w:marRight w:val="0"/>
      <w:marTop w:val="0"/>
      <w:marBottom w:val="0"/>
      <w:divBdr>
        <w:top w:val="none" w:sz="0" w:space="0" w:color="auto"/>
        <w:left w:val="none" w:sz="0" w:space="0" w:color="auto"/>
        <w:bottom w:val="none" w:sz="0" w:space="0" w:color="auto"/>
        <w:right w:val="none" w:sz="0" w:space="0" w:color="auto"/>
      </w:divBdr>
    </w:div>
    <w:div w:id="1548226832">
      <w:bodyDiv w:val="1"/>
      <w:marLeft w:val="0"/>
      <w:marRight w:val="0"/>
      <w:marTop w:val="0"/>
      <w:marBottom w:val="0"/>
      <w:divBdr>
        <w:top w:val="none" w:sz="0" w:space="0" w:color="auto"/>
        <w:left w:val="none" w:sz="0" w:space="0" w:color="auto"/>
        <w:bottom w:val="none" w:sz="0" w:space="0" w:color="auto"/>
        <w:right w:val="none" w:sz="0" w:space="0" w:color="auto"/>
      </w:divBdr>
    </w:div>
    <w:div w:id="1582376528">
      <w:bodyDiv w:val="1"/>
      <w:marLeft w:val="0"/>
      <w:marRight w:val="0"/>
      <w:marTop w:val="0"/>
      <w:marBottom w:val="0"/>
      <w:divBdr>
        <w:top w:val="none" w:sz="0" w:space="0" w:color="auto"/>
        <w:left w:val="none" w:sz="0" w:space="0" w:color="auto"/>
        <w:bottom w:val="none" w:sz="0" w:space="0" w:color="auto"/>
        <w:right w:val="none" w:sz="0" w:space="0" w:color="auto"/>
      </w:divBdr>
    </w:div>
    <w:div w:id="1593315176">
      <w:bodyDiv w:val="1"/>
      <w:marLeft w:val="0"/>
      <w:marRight w:val="0"/>
      <w:marTop w:val="0"/>
      <w:marBottom w:val="0"/>
      <w:divBdr>
        <w:top w:val="none" w:sz="0" w:space="0" w:color="auto"/>
        <w:left w:val="none" w:sz="0" w:space="0" w:color="auto"/>
        <w:bottom w:val="none" w:sz="0" w:space="0" w:color="auto"/>
        <w:right w:val="none" w:sz="0" w:space="0" w:color="auto"/>
      </w:divBdr>
    </w:div>
    <w:div w:id="1644122470">
      <w:bodyDiv w:val="1"/>
      <w:marLeft w:val="0"/>
      <w:marRight w:val="0"/>
      <w:marTop w:val="0"/>
      <w:marBottom w:val="0"/>
      <w:divBdr>
        <w:top w:val="none" w:sz="0" w:space="0" w:color="auto"/>
        <w:left w:val="none" w:sz="0" w:space="0" w:color="auto"/>
        <w:bottom w:val="none" w:sz="0" w:space="0" w:color="auto"/>
        <w:right w:val="none" w:sz="0" w:space="0" w:color="auto"/>
      </w:divBdr>
    </w:div>
    <w:div w:id="1684867037">
      <w:bodyDiv w:val="1"/>
      <w:marLeft w:val="0"/>
      <w:marRight w:val="0"/>
      <w:marTop w:val="0"/>
      <w:marBottom w:val="0"/>
      <w:divBdr>
        <w:top w:val="none" w:sz="0" w:space="0" w:color="auto"/>
        <w:left w:val="none" w:sz="0" w:space="0" w:color="auto"/>
        <w:bottom w:val="none" w:sz="0" w:space="0" w:color="auto"/>
        <w:right w:val="none" w:sz="0" w:space="0" w:color="auto"/>
      </w:divBdr>
    </w:div>
    <w:div w:id="1694187129">
      <w:bodyDiv w:val="1"/>
      <w:marLeft w:val="0"/>
      <w:marRight w:val="0"/>
      <w:marTop w:val="0"/>
      <w:marBottom w:val="0"/>
      <w:divBdr>
        <w:top w:val="none" w:sz="0" w:space="0" w:color="auto"/>
        <w:left w:val="none" w:sz="0" w:space="0" w:color="auto"/>
        <w:bottom w:val="none" w:sz="0" w:space="0" w:color="auto"/>
        <w:right w:val="none" w:sz="0" w:space="0" w:color="auto"/>
      </w:divBdr>
    </w:div>
    <w:div w:id="1700625273">
      <w:bodyDiv w:val="1"/>
      <w:marLeft w:val="0"/>
      <w:marRight w:val="0"/>
      <w:marTop w:val="0"/>
      <w:marBottom w:val="0"/>
      <w:divBdr>
        <w:top w:val="none" w:sz="0" w:space="0" w:color="auto"/>
        <w:left w:val="none" w:sz="0" w:space="0" w:color="auto"/>
        <w:bottom w:val="none" w:sz="0" w:space="0" w:color="auto"/>
        <w:right w:val="none" w:sz="0" w:space="0" w:color="auto"/>
      </w:divBdr>
    </w:div>
    <w:div w:id="1716781219">
      <w:bodyDiv w:val="1"/>
      <w:marLeft w:val="0"/>
      <w:marRight w:val="0"/>
      <w:marTop w:val="0"/>
      <w:marBottom w:val="0"/>
      <w:divBdr>
        <w:top w:val="none" w:sz="0" w:space="0" w:color="auto"/>
        <w:left w:val="none" w:sz="0" w:space="0" w:color="auto"/>
        <w:bottom w:val="none" w:sz="0" w:space="0" w:color="auto"/>
        <w:right w:val="none" w:sz="0" w:space="0" w:color="auto"/>
      </w:divBdr>
    </w:div>
    <w:div w:id="1723821420">
      <w:bodyDiv w:val="1"/>
      <w:marLeft w:val="0"/>
      <w:marRight w:val="0"/>
      <w:marTop w:val="0"/>
      <w:marBottom w:val="0"/>
      <w:divBdr>
        <w:top w:val="none" w:sz="0" w:space="0" w:color="auto"/>
        <w:left w:val="none" w:sz="0" w:space="0" w:color="auto"/>
        <w:bottom w:val="none" w:sz="0" w:space="0" w:color="auto"/>
        <w:right w:val="none" w:sz="0" w:space="0" w:color="auto"/>
      </w:divBdr>
    </w:div>
    <w:div w:id="1724792962">
      <w:bodyDiv w:val="1"/>
      <w:marLeft w:val="0"/>
      <w:marRight w:val="0"/>
      <w:marTop w:val="0"/>
      <w:marBottom w:val="0"/>
      <w:divBdr>
        <w:top w:val="none" w:sz="0" w:space="0" w:color="auto"/>
        <w:left w:val="none" w:sz="0" w:space="0" w:color="auto"/>
        <w:bottom w:val="none" w:sz="0" w:space="0" w:color="auto"/>
        <w:right w:val="none" w:sz="0" w:space="0" w:color="auto"/>
      </w:divBdr>
    </w:div>
    <w:div w:id="1725987537">
      <w:bodyDiv w:val="1"/>
      <w:marLeft w:val="0"/>
      <w:marRight w:val="0"/>
      <w:marTop w:val="0"/>
      <w:marBottom w:val="0"/>
      <w:divBdr>
        <w:top w:val="none" w:sz="0" w:space="0" w:color="auto"/>
        <w:left w:val="none" w:sz="0" w:space="0" w:color="auto"/>
        <w:bottom w:val="none" w:sz="0" w:space="0" w:color="auto"/>
        <w:right w:val="none" w:sz="0" w:space="0" w:color="auto"/>
      </w:divBdr>
    </w:div>
    <w:div w:id="1726365818">
      <w:bodyDiv w:val="1"/>
      <w:marLeft w:val="0"/>
      <w:marRight w:val="0"/>
      <w:marTop w:val="0"/>
      <w:marBottom w:val="0"/>
      <w:divBdr>
        <w:top w:val="none" w:sz="0" w:space="0" w:color="auto"/>
        <w:left w:val="none" w:sz="0" w:space="0" w:color="auto"/>
        <w:bottom w:val="none" w:sz="0" w:space="0" w:color="auto"/>
        <w:right w:val="none" w:sz="0" w:space="0" w:color="auto"/>
      </w:divBdr>
    </w:div>
    <w:div w:id="1742214336">
      <w:bodyDiv w:val="1"/>
      <w:marLeft w:val="0"/>
      <w:marRight w:val="0"/>
      <w:marTop w:val="0"/>
      <w:marBottom w:val="0"/>
      <w:divBdr>
        <w:top w:val="none" w:sz="0" w:space="0" w:color="auto"/>
        <w:left w:val="none" w:sz="0" w:space="0" w:color="auto"/>
        <w:bottom w:val="none" w:sz="0" w:space="0" w:color="auto"/>
        <w:right w:val="none" w:sz="0" w:space="0" w:color="auto"/>
      </w:divBdr>
    </w:div>
    <w:div w:id="1749107189">
      <w:bodyDiv w:val="1"/>
      <w:marLeft w:val="0"/>
      <w:marRight w:val="0"/>
      <w:marTop w:val="0"/>
      <w:marBottom w:val="0"/>
      <w:divBdr>
        <w:top w:val="none" w:sz="0" w:space="0" w:color="auto"/>
        <w:left w:val="none" w:sz="0" w:space="0" w:color="auto"/>
        <w:bottom w:val="none" w:sz="0" w:space="0" w:color="auto"/>
        <w:right w:val="none" w:sz="0" w:space="0" w:color="auto"/>
      </w:divBdr>
    </w:div>
    <w:div w:id="1763795277">
      <w:bodyDiv w:val="1"/>
      <w:marLeft w:val="0"/>
      <w:marRight w:val="0"/>
      <w:marTop w:val="0"/>
      <w:marBottom w:val="0"/>
      <w:divBdr>
        <w:top w:val="none" w:sz="0" w:space="0" w:color="auto"/>
        <w:left w:val="none" w:sz="0" w:space="0" w:color="auto"/>
        <w:bottom w:val="none" w:sz="0" w:space="0" w:color="auto"/>
        <w:right w:val="none" w:sz="0" w:space="0" w:color="auto"/>
      </w:divBdr>
    </w:div>
    <w:div w:id="1763913558">
      <w:bodyDiv w:val="1"/>
      <w:marLeft w:val="0"/>
      <w:marRight w:val="0"/>
      <w:marTop w:val="0"/>
      <w:marBottom w:val="0"/>
      <w:divBdr>
        <w:top w:val="none" w:sz="0" w:space="0" w:color="auto"/>
        <w:left w:val="none" w:sz="0" w:space="0" w:color="auto"/>
        <w:bottom w:val="none" w:sz="0" w:space="0" w:color="auto"/>
        <w:right w:val="none" w:sz="0" w:space="0" w:color="auto"/>
      </w:divBdr>
    </w:div>
    <w:div w:id="1786579328">
      <w:bodyDiv w:val="1"/>
      <w:marLeft w:val="0"/>
      <w:marRight w:val="0"/>
      <w:marTop w:val="0"/>
      <w:marBottom w:val="0"/>
      <w:divBdr>
        <w:top w:val="none" w:sz="0" w:space="0" w:color="auto"/>
        <w:left w:val="none" w:sz="0" w:space="0" w:color="auto"/>
        <w:bottom w:val="none" w:sz="0" w:space="0" w:color="auto"/>
        <w:right w:val="none" w:sz="0" w:space="0" w:color="auto"/>
      </w:divBdr>
    </w:div>
    <w:div w:id="1786919664">
      <w:bodyDiv w:val="1"/>
      <w:marLeft w:val="0"/>
      <w:marRight w:val="0"/>
      <w:marTop w:val="0"/>
      <w:marBottom w:val="0"/>
      <w:divBdr>
        <w:top w:val="none" w:sz="0" w:space="0" w:color="auto"/>
        <w:left w:val="none" w:sz="0" w:space="0" w:color="auto"/>
        <w:bottom w:val="none" w:sz="0" w:space="0" w:color="auto"/>
        <w:right w:val="none" w:sz="0" w:space="0" w:color="auto"/>
      </w:divBdr>
    </w:div>
    <w:div w:id="1807703608">
      <w:bodyDiv w:val="1"/>
      <w:marLeft w:val="0"/>
      <w:marRight w:val="0"/>
      <w:marTop w:val="0"/>
      <w:marBottom w:val="0"/>
      <w:divBdr>
        <w:top w:val="none" w:sz="0" w:space="0" w:color="auto"/>
        <w:left w:val="none" w:sz="0" w:space="0" w:color="auto"/>
        <w:bottom w:val="none" w:sz="0" w:space="0" w:color="auto"/>
        <w:right w:val="none" w:sz="0" w:space="0" w:color="auto"/>
      </w:divBdr>
    </w:div>
    <w:div w:id="1823809410">
      <w:bodyDiv w:val="1"/>
      <w:marLeft w:val="0"/>
      <w:marRight w:val="0"/>
      <w:marTop w:val="0"/>
      <w:marBottom w:val="0"/>
      <w:divBdr>
        <w:top w:val="none" w:sz="0" w:space="0" w:color="auto"/>
        <w:left w:val="none" w:sz="0" w:space="0" w:color="auto"/>
        <w:bottom w:val="none" w:sz="0" w:space="0" w:color="auto"/>
        <w:right w:val="none" w:sz="0" w:space="0" w:color="auto"/>
      </w:divBdr>
    </w:div>
    <w:div w:id="1873499500">
      <w:bodyDiv w:val="1"/>
      <w:marLeft w:val="0"/>
      <w:marRight w:val="0"/>
      <w:marTop w:val="0"/>
      <w:marBottom w:val="0"/>
      <w:divBdr>
        <w:top w:val="none" w:sz="0" w:space="0" w:color="auto"/>
        <w:left w:val="none" w:sz="0" w:space="0" w:color="auto"/>
        <w:bottom w:val="none" w:sz="0" w:space="0" w:color="auto"/>
        <w:right w:val="none" w:sz="0" w:space="0" w:color="auto"/>
      </w:divBdr>
    </w:div>
    <w:div w:id="1886333081">
      <w:bodyDiv w:val="1"/>
      <w:marLeft w:val="0"/>
      <w:marRight w:val="0"/>
      <w:marTop w:val="0"/>
      <w:marBottom w:val="0"/>
      <w:divBdr>
        <w:top w:val="none" w:sz="0" w:space="0" w:color="auto"/>
        <w:left w:val="none" w:sz="0" w:space="0" w:color="auto"/>
        <w:bottom w:val="none" w:sz="0" w:space="0" w:color="auto"/>
        <w:right w:val="none" w:sz="0" w:space="0" w:color="auto"/>
      </w:divBdr>
    </w:div>
    <w:div w:id="1927959014">
      <w:bodyDiv w:val="1"/>
      <w:marLeft w:val="0"/>
      <w:marRight w:val="0"/>
      <w:marTop w:val="0"/>
      <w:marBottom w:val="0"/>
      <w:divBdr>
        <w:top w:val="none" w:sz="0" w:space="0" w:color="auto"/>
        <w:left w:val="none" w:sz="0" w:space="0" w:color="auto"/>
        <w:bottom w:val="none" w:sz="0" w:space="0" w:color="auto"/>
        <w:right w:val="none" w:sz="0" w:space="0" w:color="auto"/>
      </w:divBdr>
    </w:div>
    <w:div w:id="2009553695">
      <w:bodyDiv w:val="1"/>
      <w:marLeft w:val="0"/>
      <w:marRight w:val="0"/>
      <w:marTop w:val="0"/>
      <w:marBottom w:val="0"/>
      <w:divBdr>
        <w:top w:val="none" w:sz="0" w:space="0" w:color="auto"/>
        <w:left w:val="none" w:sz="0" w:space="0" w:color="auto"/>
        <w:bottom w:val="none" w:sz="0" w:space="0" w:color="auto"/>
        <w:right w:val="none" w:sz="0" w:space="0" w:color="auto"/>
      </w:divBdr>
    </w:div>
    <w:div w:id="2016568333">
      <w:bodyDiv w:val="1"/>
      <w:marLeft w:val="0"/>
      <w:marRight w:val="0"/>
      <w:marTop w:val="0"/>
      <w:marBottom w:val="0"/>
      <w:divBdr>
        <w:top w:val="none" w:sz="0" w:space="0" w:color="auto"/>
        <w:left w:val="none" w:sz="0" w:space="0" w:color="auto"/>
        <w:bottom w:val="none" w:sz="0" w:space="0" w:color="auto"/>
        <w:right w:val="none" w:sz="0" w:space="0" w:color="auto"/>
      </w:divBdr>
    </w:div>
    <w:div w:id="2024893217">
      <w:bodyDiv w:val="1"/>
      <w:marLeft w:val="0"/>
      <w:marRight w:val="0"/>
      <w:marTop w:val="0"/>
      <w:marBottom w:val="0"/>
      <w:divBdr>
        <w:top w:val="none" w:sz="0" w:space="0" w:color="auto"/>
        <w:left w:val="none" w:sz="0" w:space="0" w:color="auto"/>
        <w:bottom w:val="none" w:sz="0" w:space="0" w:color="auto"/>
        <w:right w:val="none" w:sz="0" w:space="0" w:color="auto"/>
      </w:divBdr>
    </w:div>
    <w:div w:id="2035842568">
      <w:bodyDiv w:val="1"/>
      <w:marLeft w:val="0"/>
      <w:marRight w:val="0"/>
      <w:marTop w:val="0"/>
      <w:marBottom w:val="0"/>
      <w:divBdr>
        <w:top w:val="none" w:sz="0" w:space="0" w:color="auto"/>
        <w:left w:val="none" w:sz="0" w:space="0" w:color="auto"/>
        <w:bottom w:val="none" w:sz="0" w:space="0" w:color="auto"/>
        <w:right w:val="none" w:sz="0" w:space="0" w:color="auto"/>
      </w:divBdr>
    </w:div>
    <w:div w:id="2048603810">
      <w:bodyDiv w:val="1"/>
      <w:marLeft w:val="0"/>
      <w:marRight w:val="0"/>
      <w:marTop w:val="0"/>
      <w:marBottom w:val="0"/>
      <w:divBdr>
        <w:top w:val="none" w:sz="0" w:space="0" w:color="auto"/>
        <w:left w:val="none" w:sz="0" w:space="0" w:color="auto"/>
        <w:bottom w:val="none" w:sz="0" w:space="0" w:color="auto"/>
        <w:right w:val="none" w:sz="0" w:space="0" w:color="auto"/>
      </w:divBdr>
    </w:div>
    <w:div w:id="2052680996">
      <w:bodyDiv w:val="1"/>
      <w:marLeft w:val="0"/>
      <w:marRight w:val="0"/>
      <w:marTop w:val="0"/>
      <w:marBottom w:val="0"/>
      <w:divBdr>
        <w:top w:val="none" w:sz="0" w:space="0" w:color="auto"/>
        <w:left w:val="none" w:sz="0" w:space="0" w:color="auto"/>
        <w:bottom w:val="none" w:sz="0" w:space="0" w:color="auto"/>
        <w:right w:val="none" w:sz="0" w:space="0" w:color="auto"/>
      </w:divBdr>
    </w:div>
    <w:div w:id="2092000313">
      <w:bodyDiv w:val="1"/>
      <w:marLeft w:val="0"/>
      <w:marRight w:val="0"/>
      <w:marTop w:val="0"/>
      <w:marBottom w:val="0"/>
      <w:divBdr>
        <w:top w:val="none" w:sz="0" w:space="0" w:color="auto"/>
        <w:left w:val="none" w:sz="0" w:space="0" w:color="auto"/>
        <w:bottom w:val="none" w:sz="0" w:space="0" w:color="auto"/>
        <w:right w:val="none" w:sz="0" w:space="0" w:color="auto"/>
      </w:divBdr>
    </w:div>
    <w:div w:id="2102944575">
      <w:bodyDiv w:val="1"/>
      <w:marLeft w:val="0"/>
      <w:marRight w:val="0"/>
      <w:marTop w:val="0"/>
      <w:marBottom w:val="0"/>
      <w:divBdr>
        <w:top w:val="none" w:sz="0" w:space="0" w:color="auto"/>
        <w:left w:val="none" w:sz="0" w:space="0" w:color="auto"/>
        <w:bottom w:val="none" w:sz="0" w:space="0" w:color="auto"/>
        <w:right w:val="none" w:sz="0" w:space="0" w:color="auto"/>
      </w:divBdr>
    </w:div>
    <w:div w:id="2123304479">
      <w:bodyDiv w:val="1"/>
      <w:marLeft w:val="0"/>
      <w:marRight w:val="0"/>
      <w:marTop w:val="0"/>
      <w:marBottom w:val="0"/>
      <w:divBdr>
        <w:top w:val="none" w:sz="0" w:space="0" w:color="auto"/>
        <w:left w:val="none" w:sz="0" w:space="0" w:color="auto"/>
        <w:bottom w:val="none" w:sz="0" w:space="0" w:color="auto"/>
        <w:right w:val="none" w:sz="0" w:space="0" w:color="auto"/>
      </w:divBdr>
    </w:div>
    <w:div w:id="2138646478">
      <w:bodyDiv w:val="1"/>
      <w:marLeft w:val="0"/>
      <w:marRight w:val="0"/>
      <w:marTop w:val="0"/>
      <w:marBottom w:val="0"/>
      <w:divBdr>
        <w:top w:val="none" w:sz="0" w:space="0" w:color="auto"/>
        <w:left w:val="none" w:sz="0" w:space="0" w:color="auto"/>
        <w:bottom w:val="none" w:sz="0" w:space="0" w:color="auto"/>
        <w:right w:val="none" w:sz="0" w:space="0" w:color="auto"/>
      </w:divBdr>
    </w:div>
    <w:div w:id="21389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laura@go-redrock.com"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99C0-A450-403B-BFD7-8C154990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495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irst Session (Thursday, March 1st 8:30 AM)</vt:lpstr>
    </vt:vector>
  </TitlesOfParts>
  <Company>Corder Associates</Company>
  <LinksUpToDate>false</LinksUpToDate>
  <CharactersWithSpaces>32362</CharactersWithSpaces>
  <SharedDoc>false</SharedDoc>
  <HyperlinkBase/>
  <HLinks>
    <vt:vector size="90" baseType="variant">
      <vt:variant>
        <vt:i4>7995460</vt:i4>
      </vt:variant>
      <vt:variant>
        <vt:i4>0</vt:i4>
      </vt:variant>
      <vt:variant>
        <vt:i4>0</vt:i4>
      </vt:variant>
      <vt:variant>
        <vt:i4>5</vt:i4>
      </vt:variant>
      <vt:variant>
        <vt:lpwstr>mailto:Laura@cordernet.com</vt:lpwstr>
      </vt:variant>
      <vt:variant>
        <vt:lpwstr/>
      </vt:variant>
      <vt:variant>
        <vt:i4>5242984</vt:i4>
      </vt:variant>
      <vt:variant>
        <vt:i4>2050</vt:i4>
      </vt:variant>
      <vt:variant>
        <vt:i4>1025</vt:i4>
      </vt:variant>
      <vt:variant>
        <vt:i4>1</vt:i4>
      </vt:variant>
      <vt:variant>
        <vt:lpwstr>TutorTrac_logo</vt:lpwstr>
      </vt:variant>
      <vt:variant>
        <vt:lpwstr/>
      </vt:variant>
      <vt:variant>
        <vt:i4>2621452</vt:i4>
      </vt:variant>
      <vt:variant>
        <vt:i4>2051</vt:i4>
      </vt:variant>
      <vt:variant>
        <vt:i4>1026</vt:i4>
      </vt:variant>
      <vt:variant>
        <vt:i4>1</vt:i4>
      </vt:variant>
      <vt:variant>
        <vt:lpwstr>AdvisorTrac_logo</vt:lpwstr>
      </vt:variant>
      <vt:variant>
        <vt:lpwstr/>
      </vt:variant>
      <vt:variant>
        <vt:i4>2818073</vt:i4>
      </vt:variant>
      <vt:variant>
        <vt:i4>2180</vt:i4>
      </vt:variant>
      <vt:variant>
        <vt:i4>1027</vt:i4>
      </vt:variant>
      <vt:variant>
        <vt:i4>1</vt:i4>
      </vt:variant>
      <vt:variant>
        <vt:lpwstr>Redrock_logo</vt:lpwstr>
      </vt:variant>
      <vt:variant>
        <vt:lpwstr/>
      </vt:variant>
      <vt:variant>
        <vt:i4>7209044</vt:i4>
      </vt:variant>
      <vt:variant>
        <vt:i4>28847</vt:i4>
      </vt:variant>
      <vt:variant>
        <vt:i4>1028</vt:i4>
      </vt:variant>
      <vt:variant>
        <vt:i4>1</vt:i4>
      </vt:variant>
      <vt:variant>
        <vt:lpwstr>banquetspace-lg</vt:lpwstr>
      </vt:variant>
      <vt:variant>
        <vt:lpwstr/>
      </vt:variant>
      <vt:variant>
        <vt:i4>1835083</vt:i4>
      </vt:variant>
      <vt:variant>
        <vt:i4>28850</vt:i4>
      </vt:variant>
      <vt:variant>
        <vt:i4>1029</vt:i4>
      </vt:variant>
      <vt:variant>
        <vt:i4>1</vt:i4>
      </vt:variant>
      <vt:variant>
        <vt:lpwstr>maps_property</vt:lpwstr>
      </vt:variant>
      <vt:variant>
        <vt:lpwstr/>
      </vt:variant>
      <vt:variant>
        <vt:i4>2752533</vt:i4>
      </vt:variant>
      <vt:variant>
        <vt:i4>28869</vt:i4>
      </vt:variant>
      <vt:variant>
        <vt:i4>1030</vt:i4>
      </vt:variant>
      <vt:variant>
        <vt:i4>1</vt:i4>
      </vt:variant>
      <vt:variant>
        <vt:lpwstr>Airport Map</vt:lpwstr>
      </vt:variant>
      <vt:variant>
        <vt:lpwstr/>
      </vt:variant>
      <vt:variant>
        <vt:i4>5373960</vt:i4>
      </vt:variant>
      <vt:variant>
        <vt:i4>28872</vt:i4>
      </vt:variant>
      <vt:variant>
        <vt:i4>1031</vt:i4>
      </vt:variant>
      <vt:variant>
        <vt:i4>1</vt:i4>
      </vt:variant>
      <vt:variant>
        <vt:lpwstr>whats nearby</vt:lpwstr>
      </vt:variant>
      <vt:variant>
        <vt:lpwstr/>
      </vt:variant>
      <vt:variant>
        <vt:i4>5963806</vt:i4>
      </vt:variant>
      <vt:variant>
        <vt:i4>-1</vt:i4>
      </vt:variant>
      <vt:variant>
        <vt:i4>1051</vt:i4>
      </vt:variant>
      <vt:variant>
        <vt:i4>1</vt:i4>
      </vt:variant>
      <vt:variant>
        <vt:lpwstr>Sue Keck</vt:lpwstr>
      </vt:variant>
      <vt:variant>
        <vt:lpwstr/>
      </vt:variant>
      <vt:variant>
        <vt:i4>7405646</vt:i4>
      </vt:variant>
      <vt:variant>
        <vt:i4>-1</vt:i4>
      </vt:variant>
      <vt:variant>
        <vt:i4>1057</vt:i4>
      </vt:variant>
      <vt:variant>
        <vt:i4>1</vt:i4>
      </vt:variant>
      <vt:variant>
        <vt:lpwstr>Murray_Joe</vt:lpwstr>
      </vt:variant>
      <vt:variant>
        <vt:lpwstr/>
      </vt:variant>
      <vt:variant>
        <vt:i4>3604604</vt:i4>
      </vt:variant>
      <vt:variant>
        <vt:i4>-1</vt:i4>
      </vt:variant>
      <vt:variant>
        <vt:i4>1058</vt:i4>
      </vt:variant>
      <vt:variant>
        <vt:i4>1</vt:i4>
      </vt:variant>
      <vt:variant>
        <vt:lpwstr>Michels_Sandy</vt:lpwstr>
      </vt:variant>
      <vt:variant>
        <vt:lpwstr/>
      </vt:variant>
      <vt:variant>
        <vt:i4>2752622</vt:i4>
      </vt:variant>
      <vt:variant>
        <vt:i4>-1</vt:i4>
      </vt:variant>
      <vt:variant>
        <vt:i4>1059</vt:i4>
      </vt:variant>
      <vt:variant>
        <vt:i4>1</vt:i4>
      </vt:variant>
      <vt:variant>
        <vt:lpwstr>Felger_Heidi_2</vt:lpwstr>
      </vt:variant>
      <vt:variant>
        <vt:lpwstr/>
      </vt:variant>
      <vt:variant>
        <vt:i4>327702</vt:i4>
      </vt:variant>
      <vt:variant>
        <vt:i4>-1</vt:i4>
      </vt:variant>
      <vt:variant>
        <vt:i4>1060</vt:i4>
      </vt:variant>
      <vt:variant>
        <vt:i4>1</vt:i4>
      </vt:variant>
      <vt:variant>
        <vt:lpwstr>CrossPIT</vt:lpwstr>
      </vt:variant>
      <vt:variant>
        <vt:lpwstr/>
      </vt:variant>
      <vt:variant>
        <vt:i4>1310724</vt:i4>
      </vt:variant>
      <vt:variant>
        <vt:i4>-1</vt:i4>
      </vt:variant>
      <vt:variant>
        <vt:i4>1061</vt:i4>
      </vt:variant>
      <vt:variant>
        <vt:i4>1</vt:i4>
      </vt:variant>
      <vt:variant>
        <vt:lpwstr>Hula</vt:lpwstr>
      </vt:variant>
      <vt:variant>
        <vt:lpwstr/>
      </vt:variant>
      <vt:variant>
        <vt:i4>393330</vt:i4>
      </vt:variant>
      <vt:variant>
        <vt:i4>-1</vt:i4>
      </vt:variant>
      <vt:variant>
        <vt:i4>1062</vt:i4>
      </vt:variant>
      <vt:variant>
        <vt:i4>1</vt:i4>
      </vt:variant>
      <vt:variant>
        <vt:lpwstr>ScottsdaleFash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ssion (Thursday, March 1st 8:30 AM)</dc:title>
  <dc:creator>Kelly Dean Corder</dc:creator>
  <cp:lastModifiedBy>Sasha Contreras</cp:lastModifiedBy>
  <cp:revision>5</cp:revision>
  <cp:lastPrinted>2019-04-01T19:51:00Z</cp:lastPrinted>
  <dcterms:created xsi:type="dcterms:W3CDTF">2024-03-25T23:14:00Z</dcterms:created>
  <dcterms:modified xsi:type="dcterms:W3CDTF">2024-03-25T23:53:00Z</dcterms:modified>
</cp:coreProperties>
</file>